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83400"/>
        <w:docPartObj>
          <w:docPartGallery w:val="Cover Pages"/>
          <w:docPartUnique/>
        </w:docPartObj>
      </w:sdtPr>
      <w:sdtContent>
        <w:p w:rsidR="00173205" w:rsidRDefault="00EB6AF7" w:rsidP="00EB6AF7">
          <w:pPr>
            <w:jc w:val="center"/>
            <w:rPr>
              <w:b/>
              <w:sz w:val="52"/>
              <w:szCs w:val="52"/>
            </w:rPr>
          </w:pPr>
          <w:r w:rsidRPr="00EB6AF7">
            <w:rPr>
              <w:rFonts w:hint="eastAsia"/>
              <w:b/>
              <w:sz w:val="52"/>
              <w:szCs w:val="52"/>
            </w:rPr>
            <w:t>Netsharp</w:t>
          </w:r>
          <w:r w:rsidRPr="00EB6AF7">
            <w:rPr>
              <w:rFonts w:hint="eastAsia"/>
              <w:b/>
              <w:sz w:val="52"/>
              <w:szCs w:val="52"/>
            </w:rPr>
            <w:t>企业业务基础平台</w:t>
          </w:r>
        </w:p>
        <w:p w:rsidR="00EB6AF7" w:rsidRPr="00EB6AF7" w:rsidRDefault="00EB6AF7" w:rsidP="00EB6AF7">
          <w:pPr>
            <w:jc w:val="center"/>
            <w:rPr>
              <w:b/>
              <w:sz w:val="52"/>
              <w:szCs w:val="52"/>
            </w:rPr>
          </w:pPr>
          <w:r w:rsidRPr="00EB6AF7">
            <w:rPr>
              <w:rFonts w:hint="eastAsia"/>
              <w:b/>
              <w:sz w:val="52"/>
              <w:szCs w:val="52"/>
            </w:rPr>
            <w:t>快速入门</w:t>
          </w:r>
        </w:p>
        <w:p w:rsidR="00EB6AF7" w:rsidRDefault="00EB6AF7" w:rsidP="00EB6AF7"/>
        <w:p w:rsidR="00EB6AF7" w:rsidRDefault="00EB6AF7" w:rsidP="00EB6AF7"/>
        <w:p w:rsidR="00B2121D" w:rsidRDefault="00EB6AF7" w:rsidP="00EB6AF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226469" cy="1457325"/>
                <wp:effectExtent l="19050" t="0" r="2381" b="0"/>
                <wp:docPr id="18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469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6AF7" w:rsidRDefault="00E20F38" w:rsidP="00EB6AF7">
          <w:pPr>
            <w:jc w:val="center"/>
          </w:pPr>
          <w:r>
            <w:pict>
              <v:group id="_x0000_s1030" editas="canvas" style="width:189.75pt;height:74.25pt;mso-position-horizontal-relative:char;mso-position-vertical-relative:line" coordorigin="3922,510" coordsize="2064,808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3922;top:510;width:2064;height:808" o:preferrelative="f">
                  <v:fill o:detectmouseclick="t"/>
                  <v:path o:extrusionok="t" o:connecttype="none"/>
                  <o:lock v:ext="edit" text="t"/>
                </v:shape>
                <v:rect id="_x0000_s1032" style="position:absolute;left:4061;top:624;width:1737;height:620" strokecolor="white [3212]">
                  <v:textbox>
                    <w:txbxContent>
                      <w:p w:rsidR="00B2121D" w:rsidRDefault="00B2121D" w:rsidP="00B2121D">
                        <w:r>
                          <w:rPr>
                            <w:rFonts w:hint="eastAsia"/>
                          </w:rPr>
                          <w:t>作者：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秋时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暗影</w:t>
                        </w:r>
                      </w:p>
                      <w:p w:rsidR="00B2121D" w:rsidRDefault="00B2121D" w:rsidP="00B2121D">
                        <w:r>
                          <w:rPr>
                            <w:rFonts w:hint="eastAsia"/>
                          </w:rPr>
                          <w:t>日期：</w:t>
                        </w:r>
                        <w:r>
                          <w:rPr>
                            <w:rFonts w:hint="eastAsia"/>
                          </w:rPr>
                          <w:t xml:space="preserve"> 2013-12</w:t>
                        </w:r>
                      </w:p>
                      <w:p w:rsidR="00B2121D" w:rsidRDefault="00B2121D" w:rsidP="00B2121D">
                        <w:r>
                          <w:rPr>
                            <w:rFonts w:hint="eastAsia"/>
                          </w:rPr>
                          <w:t>版本：</w:t>
                        </w:r>
                        <w:r>
                          <w:rPr>
                            <w:rFonts w:hint="eastAsia"/>
                          </w:rPr>
                          <w:t xml:space="preserve"> v1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  <w:p w:rsidR="00EB6AF7" w:rsidRDefault="00EB6AF7" w:rsidP="00B2121D">
          <w:pPr>
            <w:widowControl/>
            <w:jc w:val="center"/>
          </w:pPr>
          <w:r>
            <w:br w:type="page"/>
          </w:r>
        </w:p>
        <w:p w:rsidR="00B2121D" w:rsidRDefault="00B2121D" w:rsidP="00B2121D">
          <w:pPr>
            <w:widowControl/>
            <w:jc w:val="center"/>
          </w:pPr>
        </w:p>
        <w:p w:rsidR="00173205" w:rsidRDefault="00173205" w:rsidP="00173205">
          <w:pPr>
            <w:pStyle w:val="1"/>
          </w:pPr>
          <w:bookmarkStart w:id="0" w:name="_Toc376686452"/>
          <w:r>
            <w:rPr>
              <w:rFonts w:hint="eastAsia"/>
            </w:rPr>
            <w:t>介绍</w:t>
          </w:r>
          <w:bookmarkEnd w:id="0"/>
        </w:p>
        <w:p w:rsidR="0083518A" w:rsidRDefault="0083518A" w:rsidP="0083518A">
          <w:r>
            <w:rPr>
              <w:rFonts w:hint="eastAsia"/>
            </w:rPr>
            <w:t>Netsharp</w:t>
          </w:r>
          <w:r>
            <w:rPr>
              <w:rFonts w:hint="eastAsia"/>
            </w:rPr>
            <w:t>是一个企业基础业务管理平台，介绍</w:t>
          </w:r>
          <w:r>
            <w:rPr>
              <w:rFonts w:hint="eastAsia"/>
            </w:rPr>
            <w:t>Netsharp</w:t>
          </w:r>
          <w:r>
            <w:rPr>
              <w:rFonts w:hint="eastAsia"/>
            </w:rPr>
            <w:t>分三个系列，分别是：</w:t>
          </w:r>
        </w:p>
        <w:p w:rsidR="0083518A" w:rsidRPr="00BD1F84" w:rsidRDefault="0083518A" w:rsidP="0083518A">
          <w:pPr>
            <w:pStyle w:val="a6"/>
            <w:numPr>
              <w:ilvl w:val="0"/>
              <w:numId w:val="4"/>
            </w:numPr>
            <w:ind w:firstLineChars="0"/>
            <w:rPr>
              <w:b/>
            </w:rPr>
          </w:pPr>
          <w:r w:rsidRPr="00BD1F84">
            <w:rPr>
              <w:rFonts w:hint="eastAsia"/>
              <w:b/>
            </w:rPr>
            <w:t>Netsharp</w:t>
          </w:r>
          <w:r w:rsidRPr="00BD1F84">
            <w:rPr>
              <w:rFonts w:hint="eastAsia"/>
              <w:b/>
            </w:rPr>
            <w:t>快速入门</w:t>
          </w:r>
          <w:r w:rsidR="00BD1F84" w:rsidRPr="00BD1F84">
            <w:rPr>
              <w:rFonts w:hint="eastAsia"/>
              <w:b/>
            </w:rPr>
            <w:t xml:space="preserve">  (</w:t>
          </w:r>
          <w:r w:rsidR="00BD1F84" w:rsidRPr="00BD1F84">
            <w:rPr>
              <w:rFonts w:hint="eastAsia"/>
              <w:b/>
            </w:rPr>
            <w:t>本文</w:t>
          </w:r>
          <w:r w:rsidR="00BD1F84" w:rsidRPr="00BD1F84">
            <w:rPr>
              <w:rFonts w:hint="eastAsia"/>
              <w:b/>
            </w:rPr>
            <w:t>)</w:t>
          </w:r>
        </w:p>
        <w:p w:rsidR="0083518A" w:rsidRDefault="0083518A" w:rsidP="0083518A">
          <w:pPr>
            <w:pStyle w:val="a6"/>
            <w:numPr>
              <w:ilvl w:val="0"/>
              <w:numId w:val="4"/>
            </w:numPr>
            <w:ind w:firstLineChars="0"/>
          </w:pPr>
          <w:r>
            <w:rPr>
              <w:rFonts w:hint="eastAsia"/>
            </w:rPr>
            <w:t>Netsharp</w:t>
          </w:r>
          <w:r>
            <w:rPr>
              <w:rFonts w:hint="eastAsia"/>
            </w:rPr>
            <w:t>体系结构</w:t>
          </w:r>
        </w:p>
        <w:p w:rsidR="0083518A" w:rsidRDefault="0083518A" w:rsidP="0083518A">
          <w:pPr>
            <w:pStyle w:val="a6"/>
            <w:numPr>
              <w:ilvl w:val="0"/>
              <w:numId w:val="4"/>
            </w:numPr>
            <w:ind w:firstLineChars="0"/>
          </w:pPr>
          <w:r>
            <w:rPr>
              <w:rFonts w:hint="eastAsia"/>
            </w:rPr>
            <w:t>Netsharp</w:t>
          </w:r>
          <w:r>
            <w:rPr>
              <w:rFonts w:hint="eastAsia"/>
            </w:rPr>
            <w:t>开发</w:t>
          </w:r>
        </w:p>
        <w:p w:rsidR="0083518A" w:rsidRDefault="0083518A" w:rsidP="0083518A"/>
        <w:p w:rsidR="00173205" w:rsidRDefault="0083518A" w:rsidP="00173205">
          <w:r>
            <w:rPr>
              <w:rFonts w:hint="eastAsia"/>
            </w:rPr>
            <w:t>本文是第一个系列。</w:t>
          </w:r>
          <w:r w:rsidR="00173205">
            <w:rPr>
              <w:rFonts w:hint="eastAsia"/>
            </w:rPr>
            <w:t>本文为了演示</w:t>
          </w:r>
          <w:r w:rsidR="00173205">
            <w:rPr>
              <w:rFonts w:hint="eastAsia"/>
            </w:rPr>
            <w:t>Netsharp</w:t>
          </w:r>
          <w:r w:rsidR="00173205">
            <w:rPr>
              <w:rFonts w:hint="eastAsia"/>
            </w:rPr>
            <w:t>平台的使用，利用平台开发一个简单的销售系统管理。</w:t>
          </w:r>
          <w:r w:rsidR="00173205" w:rsidRPr="003138EB">
            <w:rPr>
              <w:rFonts w:hint="eastAsia"/>
            </w:rPr>
            <w:t>整个过程对于熟练开发了约</w:t>
          </w:r>
          <w:r w:rsidR="00173205" w:rsidRPr="003138EB">
            <w:rPr>
              <w:rFonts w:hint="eastAsia"/>
            </w:rPr>
            <w:t>1.5</w:t>
          </w:r>
          <w:r w:rsidR="00173205" w:rsidRPr="003138EB">
            <w:rPr>
              <w:rFonts w:hint="eastAsia"/>
            </w:rPr>
            <w:t>小时</w:t>
          </w:r>
          <w:r w:rsidR="00173205">
            <w:rPr>
              <w:rFonts w:hint="eastAsia"/>
            </w:rPr>
            <w:t>。</w:t>
          </w:r>
        </w:p>
        <w:p w:rsidR="00173205" w:rsidRDefault="00173205" w:rsidP="00173205"/>
        <w:p w:rsidR="00173205" w:rsidRDefault="00173205" w:rsidP="00173205">
          <w:r>
            <w:rPr>
              <w:rFonts w:hint="eastAsia"/>
            </w:rPr>
            <w:t>通过本文读者了解</w:t>
          </w:r>
          <w:r>
            <w:rPr>
              <w:rFonts w:hint="eastAsia"/>
            </w:rPr>
            <w:t>Netsharp</w:t>
          </w:r>
          <w:r>
            <w:rPr>
              <w:rFonts w:hint="eastAsia"/>
            </w:rPr>
            <w:t>的基本概念有：</w:t>
          </w:r>
        </w:p>
        <w:p w:rsidR="00173205" w:rsidRDefault="00173205" w:rsidP="00173205">
          <w:pPr>
            <w:pStyle w:val="a6"/>
            <w:numPr>
              <w:ilvl w:val="0"/>
              <w:numId w:val="2"/>
            </w:numPr>
            <w:ind w:firstLineChars="0"/>
          </w:pPr>
          <w:r>
            <w:rPr>
              <w:rFonts w:hint="eastAsia"/>
            </w:rPr>
            <w:t>插件</w:t>
          </w:r>
        </w:p>
        <w:p w:rsidR="00173205" w:rsidRDefault="00173205" w:rsidP="00173205">
          <w:pPr>
            <w:pStyle w:val="a6"/>
            <w:numPr>
              <w:ilvl w:val="0"/>
              <w:numId w:val="2"/>
            </w:numPr>
            <w:ind w:firstLineChars="0"/>
          </w:pPr>
          <w:r>
            <w:rPr>
              <w:rFonts w:hint="eastAsia"/>
            </w:rPr>
            <w:t>业务建模</w:t>
          </w:r>
        </w:p>
        <w:p w:rsidR="00173205" w:rsidRDefault="00173205" w:rsidP="00173205">
          <w:pPr>
            <w:pStyle w:val="a6"/>
            <w:numPr>
              <w:ilvl w:val="0"/>
              <w:numId w:val="2"/>
            </w:numPr>
            <w:ind w:firstLineChars="0"/>
          </w:pPr>
          <w:r>
            <w:rPr>
              <w:rFonts w:hint="eastAsia"/>
            </w:rPr>
            <w:t>资源</w:t>
          </w:r>
        </w:p>
        <w:p w:rsidR="00173205" w:rsidRDefault="000812C7" w:rsidP="00173205">
          <w:pPr>
            <w:pStyle w:val="a6"/>
            <w:numPr>
              <w:ilvl w:val="0"/>
              <w:numId w:val="2"/>
            </w:numPr>
            <w:ind w:firstLineChars="0"/>
          </w:pPr>
          <w:r>
            <w:rPr>
              <w:rFonts w:hint="eastAsia"/>
            </w:rPr>
            <w:t>工作区、部件</w:t>
          </w:r>
          <w:r>
            <w:rPr>
              <w:rFonts w:hint="eastAsia"/>
            </w:rPr>
            <w:t>(</w:t>
          </w:r>
          <w:r w:rsidRPr="000812C7">
            <w:rPr>
              <w:rFonts w:hint="eastAsia"/>
            </w:rPr>
            <w:t>包括列表、表单、洗列表、查询、分类树、报表等</w:t>
          </w:r>
          <w:r>
            <w:rPr>
              <w:rFonts w:hint="eastAsia"/>
            </w:rPr>
            <w:t>)</w:t>
          </w:r>
        </w:p>
        <w:p w:rsidR="00173205" w:rsidRDefault="00173205" w:rsidP="00173205">
          <w:pPr>
            <w:pStyle w:val="a6"/>
            <w:numPr>
              <w:ilvl w:val="0"/>
              <w:numId w:val="2"/>
            </w:numPr>
            <w:ind w:firstLineChars="0"/>
          </w:pPr>
          <w:r>
            <w:rPr>
              <w:rFonts w:hint="eastAsia"/>
            </w:rPr>
            <w:t>权限</w:t>
          </w:r>
        </w:p>
        <w:p w:rsidR="0067586F" w:rsidRDefault="00E20F38" w:rsidP="00EB6AF7">
          <w:pPr>
            <w:widowControl/>
            <w:jc w:val="left"/>
          </w:pPr>
        </w:p>
      </w:sdtContent>
    </w:sdt>
    <w:p w:rsidR="0067586F" w:rsidRPr="0067586F" w:rsidRDefault="0067586F" w:rsidP="00DC0816">
      <w:pPr>
        <w:pStyle w:val="1"/>
      </w:pPr>
      <w:bookmarkStart w:id="1" w:name="_Toc376686453"/>
      <w:r w:rsidRPr="0067586F">
        <w:rPr>
          <w:rFonts w:hint="eastAsia"/>
        </w:rPr>
        <w:t>目录</w:t>
      </w:r>
      <w:bookmarkEnd w:id="1"/>
    </w:p>
    <w:p w:rsidR="00A85662" w:rsidRDefault="00E20F38">
      <w:pPr>
        <w:pStyle w:val="10"/>
        <w:tabs>
          <w:tab w:val="left" w:pos="1260"/>
          <w:tab w:val="right" w:leader="dot" w:pos="13229"/>
        </w:tabs>
        <w:rPr>
          <w:noProof/>
        </w:rPr>
      </w:pPr>
      <w:r>
        <w:fldChar w:fldCharType="begin"/>
      </w:r>
      <w:r w:rsidR="00926236">
        <w:instrText xml:space="preserve"> </w:instrText>
      </w:r>
      <w:r w:rsidR="00926236">
        <w:rPr>
          <w:rFonts w:hint="eastAsia"/>
        </w:rPr>
        <w:instrText>TOC \o "1-4" \n \h \z \u</w:instrText>
      </w:r>
      <w:r w:rsidR="00926236">
        <w:instrText xml:space="preserve"> </w:instrText>
      </w:r>
      <w:r>
        <w:fldChar w:fldCharType="separate"/>
      </w:r>
      <w:hyperlink w:anchor="_Toc376686452" w:history="1">
        <w:r w:rsidR="00A85662" w:rsidRPr="00C87945">
          <w:rPr>
            <w:rStyle w:val="a5"/>
            <w:rFonts w:hint="eastAsia"/>
            <w:noProof/>
          </w:rPr>
          <w:t>第</w:t>
        </w:r>
        <w:r w:rsidR="00A85662" w:rsidRPr="00C87945">
          <w:rPr>
            <w:rStyle w:val="a5"/>
            <w:rFonts w:hint="eastAsia"/>
            <w:noProof/>
          </w:rPr>
          <w:t>1</w:t>
        </w:r>
        <w:r w:rsidR="00A85662" w:rsidRPr="00C87945">
          <w:rPr>
            <w:rStyle w:val="a5"/>
            <w:rFonts w:hint="eastAsia"/>
            <w:noProof/>
          </w:rPr>
          <w:t>章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介绍</w:t>
        </w:r>
      </w:hyperlink>
    </w:p>
    <w:p w:rsidR="00A85662" w:rsidRDefault="00E20F38">
      <w:pPr>
        <w:pStyle w:val="10"/>
        <w:tabs>
          <w:tab w:val="left" w:pos="1260"/>
          <w:tab w:val="right" w:leader="dot" w:pos="13229"/>
        </w:tabs>
        <w:rPr>
          <w:noProof/>
        </w:rPr>
      </w:pPr>
      <w:hyperlink w:anchor="_Toc376686453" w:history="1">
        <w:r w:rsidR="00A85662" w:rsidRPr="00C87945">
          <w:rPr>
            <w:rStyle w:val="a5"/>
            <w:rFonts w:hint="eastAsia"/>
            <w:noProof/>
          </w:rPr>
          <w:t>第</w:t>
        </w:r>
        <w:r w:rsidR="00A85662" w:rsidRPr="00C87945">
          <w:rPr>
            <w:rStyle w:val="a5"/>
            <w:rFonts w:hint="eastAsia"/>
            <w:noProof/>
          </w:rPr>
          <w:t>2</w:t>
        </w:r>
        <w:r w:rsidR="00A85662" w:rsidRPr="00C87945">
          <w:rPr>
            <w:rStyle w:val="a5"/>
            <w:rFonts w:hint="eastAsia"/>
            <w:noProof/>
          </w:rPr>
          <w:t>章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目录</w:t>
        </w:r>
      </w:hyperlink>
    </w:p>
    <w:p w:rsidR="00A85662" w:rsidRDefault="00E20F38">
      <w:pPr>
        <w:pStyle w:val="10"/>
        <w:tabs>
          <w:tab w:val="left" w:pos="1260"/>
          <w:tab w:val="right" w:leader="dot" w:pos="13229"/>
        </w:tabs>
        <w:rPr>
          <w:noProof/>
        </w:rPr>
      </w:pPr>
      <w:hyperlink w:anchor="_Toc376686454" w:history="1">
        <w:r w:rsidR="00A85662" w:rsidRPr="00C87945">
          <w:rPr>
            <w:rStyle w:val="a5"/>
            <w:rFonts w:hint="eastAsia"/>
            <w:noProof/>
          </w:rPr>
          <w:t>第</w:t>
        </w:r>
        <w:r w:rsidR="00A85662" w:rsidRPr="00C87945">
          <w:rPr>
            <w:rStyle w:val="a5"/>
            <w:rFonts w:hint="eastAsia"/>
            <w:noProof/>
          </w:rPr>
          <w:t>3</w:t>
        </w:r>
        <w:r w:rsidR="00A85662" w:rsidRPr="00C87945">
          <w:rPr>
            <w:rStyle w:val="a5"/>
            <w:rFonts w:hint="eastAsia"/>
            <w:noProof/>
          </w:rPr>
          <w:t>章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需求说明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55" w:history="1">
        <w:r w:rsidR="00A85662" w:rsidRPr="00C87945">
          <w:rPr>
            <w:rStyle w:val="a5"/>
            <w:noProof/>
          </w:rPr>
          <w:t>3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商品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56" w:history="1">
        <w:r w:rsidR="00A85662" w:rsidRPr="00C87945">
          <w:rPr>
            <w:rStyle w:val="a5"/>
            <w:noProof/>
          </w:rPr>
          <w:t>3.1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业务字段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57" w:history="1">
        <w:r w:rsidR="00A85662" w:rsidRPr="00C87945">
          <w:rPr>
            <w:rStyle w:val="a5"/>
            <w:noProof/>
          </w:rPr>
          <w:t>3.1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业务逻辑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58" w:history="1">
        <w:r w:rsidR="00A85662" w:rsidRPr="00C87945">
          <w:rPr>
            <w:rStyle w:val="a5"/>
            <w:noProof/>
          </w:rPr>
          <w:t>3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往来单位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59" w:history="1">
        <w:r w:rsidR="00A85662" w:rsidRPr="00C87945">
          <w:rPr>
            <w:rStyle w:val="a5"/>
            <w:noProof/>
          </w:rPr>
          <w:t>3.2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业务字段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60" w:history="1">
        <w:r w:rsidR="00A85662" w:rsidRPr="00C87945">
          <w:rPr>
            <w:rStyle w:val="a5"/>
            <w:noProof/>
          </w:rPr>
          <w:t>3.2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业务逻辑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61" w:history="1">
        <w:r w:rsidR="00A85662" w:rsidRPr="00C87945">
          <w:rPr>
            <w:rStyle w:val="a5"/>
            <w:noProof/>
          </w:rPr>
          <w:t>3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计量单位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62" w:history="1">
        <w:r w:rsidR="00A85662" w:rsidRPr="00C87945">
          <w:rPr>
            <w:rStyle w:val="a5"/>
            <w:noProof/>
          </w:rPr>
          <w:t>3.3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业务字段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63" w:history="1">
        <w:r w:rsidR="00A85662" w:rsidRPr="00C87945">
          <w:rPr>
            <w:rStyle w:val="a5"/>
            <w:noProof/>
          </w:rPr>
          <w:t>3.4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销售订单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64" w:history="1">
        <w:r w:rsidR="00A85662" w:rsidRPr="00C87945">
          <w:rPr>
            <w:rStyle w:val="a5"/>
            <w:noProof/>
          </w:rPr>
          <w:t>3.4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业务字段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65" w:history="1">
        <w:r w:rsidR="00A85662" w:rsidRPr="00C87945">
          <w:rPr>
            <w:rStyle w:val="a5"/>
            <w:noProof/>
          </w:rPr>
          <w:t>3.4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业务逻辑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66" w:history="1">
        <w:r w:rsidR="00A85662" w:rsidRPr="00C87945">
          <w:rPr>
            <w:rStyle w:val="a5"/>
            <w:noProof/>
          </w:rPr>
          <w:t>3.5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发货单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67" w:history="1">
        <w:r w:rsidR="00A85662" w:rsidRPr="00C87945">
          <w:rPr>
            <w:rStyle w:val="a5"/>
            <w:noProof/>
          </w:rPr>
          <w:t>3.5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业务字段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68" w:history="1">
        <w:r w:rsidR="00A85662" w:rsidRPr="00C87945">
          <w:rPr>
            <w:rStyle w:val="a5"/>
            <w:noProof/>
          </w:rPr>
          <w:t>3.5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业务逻辑</w:t>
        </w:r>
      </w:hyperlink>
    </w:p>
    <w:p w:rsidR="00A85662" w:rsidRDefault="00E20F38">
      <w:pPr>
        <w:pStyle w:val="10"/>
        <w:tabs>
          <w:tab w:val="left" w:pos="1260"/>
          <w:tab w:val="right" w:leader="dot" w:pos="13229"/>
        </w:tabs>
        <w:rPr>
          <w:noProof/>
        </w:rPr>
      </w:pPr>
      <w:hyperlink w:anchor="_Toc376686469" w:history="1">
        <w:r w:rsidR="00A85662" w:rsidRPr="00C87945">
          <w:rPr>
            <w:rStyle w:val="a5"/>
            <w:rFonts w:hint="eastAsia"/>
            <w:noProof/>
          </w:rPr>
          <w:t>第</w:t>
        </w:r>
        <w:r w:rsidR="00A85662" w:rsidRPr="00C87945">
          <w:rPr>
            <w:rStyle w:val="a5"/>
            <w:rFonts w:hint="eastAsia"/>
            <w:noProof/>
          </w:rPr>
          <w:t>4</w:t>
        </w:r>
        <w:r w:rsidR="00A85662" w:rsidRPr="00C87945">
          <w:rPr>
            <w:rStyle w:val="a5"/>
            <w:rFonts w:hint="eastAsia"/>
            <w:noProof/>
          </w:rPr>
          <w:t>章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基础档案开发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70" w:history="1">
        <w:r w:rsidR="00A85662" w:rsidRPr="00C87945">
          <w:rPr>
            <w:rStyle w:val="a5"/>
            <w:noProof/>
          </w:rPr>
          <w:t>4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创建插件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71" w:history="1">
        <w:r w:rsidR="00A85662" w:rsidRPr="00C87945">
          <w:rPr>
            <w:rStyle w:val="a5"/>
            <w:noProof/>
          </w:rPr>
          <w:t>4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创建资源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72" w:history="1">
        <w:r w:rsidR="00A85662" w:rsidRPr="00C87945">
          <w:rPr>
            <w:rStyle w:val="a5"/>
            <w:noProof/>
          </w:rPr>
          <w:t>4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创建业务模型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73" w:history="1">
        <w:r w:rsidR="00A85662" w:rsidRPr="00C87945">
          <w:rPr>
            <w:rStyle w:val="a5"/>
            <w:noProof/>
          </w:rPr>
          <w:t>4.3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基础档案建模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474" w:history="1">
        <w:r w:rsidR="00A85662" w:rsidRPr="00C87945">
          <w:rPr>
            <w:rStyle w:val="a5"/>
            <w:noProof/>
          </w:rPr>
          <w:t>4.3.1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计量单位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475" w:history="1">
        <w:r w:rsidR="00A85662" w:rsidRPr="00C87945">
          <w:rPr>
            <w:rStyle w:val="a5"/>
            <w:noProof/>
          </w:rPr>
          <w:t>4.3.1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商品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476" w:history="1">
        <w:r w:rsidR="00A85662" w:rsidRPr="00C87945">
          <w:rPr>
            <w:rStyle w:val="a5"/>
            <w:noProof/>
          </w:rPr>
          <w:t>4.3.1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往来单位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77" w:history="1">
        <w:r w:rsidR="00A85662" w:rsidRPr="00C87945">
          <w:rPr>
            <w:rStyle w:val="a5"/>
            <w:noProof/>
          </w:rPr>
          <w:t>4.3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销售管理建模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478" w:history="1">
        <w:r w:rsidR="00A85662" w:rsidRPr="00C87945">
          <w:rPr>
            <w:rStyle w:val="a5"/>
            <w:noProof/>
          </w:rPr>
          <w:t>4.3.2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销售订单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479" w:history="1">
        <w:r w:rsidR="00A85662" w:rsidRPr="00C87945">
          <w:rPr>
            <w:rStyle w:val="a5"/>
            <w:noProof/>
          </w:rPr>
          <w:t>4.3.2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发货单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80" w:history="1">
        <w:r w:rsidR="00A85662" w:rsidRPr="00C87945">
          <w:rPr>
            <w:rStyle w:val="a5"/>
            <w:noProof/>
          </w:rPr>
          <w:t>4.3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同步数据库并生成</w:t>
        </w:r>
        <w:r w:rsidR="00A85662" w:rsidRPr="00C87945">
          <w:rPr>
            <w:rStyle w:val="a5"/>
            <w:noProof/>
          </w:rPr>
          <w:t>dll</w:t>
        </w:r>
        <w:r w:rsidR="00A85662" w:rsidRPr="00C87945">
          <w:rPr>
            <w:rStyle w:val="a5"/>
            <w:rFonts w:hint="eastAsia"/>
            <w:noProof/>
          </w:rPr>
          <w:t>文件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81" w:history="1">
        <w:r w:rsidR="00A85662" w:rsidRPr="00C87945">
          <w:rPr>
            <w:rStyle w:val="a5"/>
            <w:noProof/>
          </w:rPr>
          <w:t>4.3.4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配置插件运行时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82" w:history="1">
        <w:r w:rsidR="00A85662" w:rsidRPr="00C87945">
          <w:rPr>
            <w:rStyle w:val="a5"/>
            <w:noProof/>
          </w:rPr>
          <w:t>4.4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创建菜单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83" w:history="1">
        <w:r w:rsidR="00A85662" w:rsidRPr="00C87945">
          <w:rPr>
            <w:rStyle w:val="a5"/>
            <w:noProof/>
          </w:rPr>
          <w:t>4.4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添加导航页签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84" w:history="1">
        <w:r w:rsidR="00A85662" w:rsidRPr="00C87945">
          <w:rPr>
            <w:rStyle w:val="a5"/>
            <w:noProof/>
          </w:rPr>
          <w:t>4.5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商品开发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85" w:history="1">
        <w:r w:rsidR="00A85662" w:rsidRPr="00C87945">
          <w:rPr>
            <w:rStyle w:val="a5"/>
            <w:noProof/>
          </w:rPr>
          <w:t>4.5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创建部件工作区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486" w:history="1">
        <w:r w:rsidR="00A85662" w:rsidRPr="00C87945">
          <w:rPr>
            <w:rStyle w:val="a5"/>
            <w:noProof/>
          </w:rPr>
          <w:t>4.5.1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工作区向导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487" w:history="1">
        <w:r w:rsidR="00A85662" w:rsidRPr="00C87945">
          <w:rPr>
            <w:rStyle w:val="a5"/>
            <w:noProof/>
          </w:rPr>
          <w:t>4.5.1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列表设置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488" w:history="1">
        <w:r w:rsidR="00A85662" w:rsidRPr="00C87945">
          <w:rPr>
            <w:rStyle w:val="a5"/>
            <w:noProof/>
          </w:rPr>
          <w:t>4.5.1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表单设置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489" w:history="1">
        <w:r w:rsidR="00A85662" w:rsidRPr="00C87945">
          <w:rPr>
            <w:rStyle w:val="a5"/>
            <w:noProof/>
          </w:rPr>
          <w:t>4.5.1.4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查询设置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490" w:history="1">
        <w:r w:rsidR="00A85662" w:rsidRPr="00C87945">
          <w:rPr>
            <w:rStyle w:val="a5"/>
            <w:noProof/>
          </w:rPr>
          <w:t>4.5.1.5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分类设置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91" w:history="1">
        <w:r w:rsidR="00A85662" w:rsidRPr="00C87945">
          <w:rPr>
            <w:rStyle w:val="a5"/>
            <w:noProof/>
          </w:rPr>
          <w:t>4.5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添加导航菜单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92" w:history="1">
        <w:r w:rsidR="00A85662" w:rsidRPr="00C87945">
          <w:rPr>
            <w:rStyle w:val="a5"/>
            <w:noProof/>
          </w:rPr>
          <w:t>4.5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界面样式调整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93" w:history="1">
        <w:r w:rsidR="00A85662" w:rsidRPr="00C87945">
          <w:rPr>
            <w:rStyle w:val="a5"/>
            <w:noProof/>
          </w:rPr>
          <w:t>4.6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往来单位、计量单位开发</w:t>
        </w:r>
      </w:hyperlink>
    </w:p>
    <w:p w:rsidR="00A85662" w:rsidRDefault="00E20F38">
      <w:pPr>
        <w:pStyle w:val="10"/>
        <w:tabs>
          <w:tab w:val="left" w:pos="1260"/>
          <w:tab w:val="right" w:leader="dot" w:pos="13229"/>
        </w:tabs>
        <w:rPr>
          <w:noProof/>
        </w:rPr>
      </w:pPr>
      <w:hyperlink w:anchor="_Toc376686494" w:history="1">
        <w:r w:rsidR="00A85662" w:rsidRPr="00C87945">
          <w:rPr>
            <w:rStyle w:val="a5"/>
            <w:rFonts w:hint="eastAsia"/>
            <w:noProof/>
          </w:rPr>
          <w:t>第</w:t>
        </w:r>
        <w:r w:rsidR="00A85662" w:rsidRPr="00C87945">
          <w:rPr>
            <w:rStyle w:val="a5"/>
            <w:rFonts w:hint="eastAsia"/>
            <w:noProof/>
          </w:rPr>
          <w:t>5</w:t>
        </w:r>
        <w:r w:rsidR="00A85662" w:rsidRPr="00C87945">
          <w:rPr>
            <w:rStyle w:val="a5"/>
            <w:rFonts w:hint="eastAsia"/>
            <w:noProof/>
          </w:rPr>
          <w:t>章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销售模块开发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495" w:history="1">
        <w:r w:rsidR="00A85662" w:rsidRPr="00C87945">
          <w:rPr>
            <w:rStyle w:val="a5"/>
            <w:noProof/>
          </w:rPr>
          <w:t>5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销售订单开发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96" w:history="1">
        <w:r w:rsidR="00A85662" w:rsidRPr="00C87945">
          <w:rPr>
            <w:rStyle w:val="a5"/>
            <w:noProof/>
          </w:rPr>
          <w:t>5.1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部件工作区设置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97" w:history="1">
        <w:r w:rsidR="00A85662" w:rsidRPr="00C87945">
          <w:rPr>
            <w:rStyle w:val="a5"/>
            <w:noProof/>
          </w:rPr>
          <w:t>5.1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设置导航菜单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98" w:history="1">
        <w:r w:rsidR="00A85662" w:rsidRPr="00C87945">
          <w:rPr>
            <w:rStyle w:val="a5"/>
            <w:noProof/>
          </w:rPr>
          <w:t>5.1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界面样式调整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499" w:history="1">
        <w:r w:rsidR="00A85662" w:rsidRPr="00C87945">
          <w:rPr>
            <w:rStyle w:val="a5"/>
            <w:noProof/>
          </w:rPr>
          <w:t>5.1.4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单据编码自动生成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00" w:history="1">
        <w:r w:rsidR="00A85662" w:rsidRPr="00C87945">
          <w:rPr>
            <w:rStyle w:val="a5"/>
            <w:noProof/>
          </w:rPr>
          <w:t>5.1.5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单据列表设置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501" w:history="1">
        <w:r w:rsidR="00A85662" w:rsidRPr="00C87945">
          <w:rPr>
            <w:rStyle w:val="a5"/>
            <w:noProof/>
          </w:rPr>
          <w:t>5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发货单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02" w:history="1">
        <w:r w:rsidR="00A85662" w:rsidRPr="00C87945">
          <w:rPr>
            <w:rStyle w:val="a5"/>
            <w:noProof/>
          </w:rPr>
          <w:t>5.2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部件工作区设置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03" w:history="1">
        <w:r w:rsidR="00A85662" w:rsidRPr="00C87945">
          <w:rPr>
            <w:rStyle w:val="a5"/>
            <w:noProof/>
          </w:rPr>
          <w:t>5.2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设置导航菜单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04" w:history="1">
        <w:r w:rsidR="00A85662" w:rsidRPr="00C87945">
          <w:rPr>
            <w:rStyle w:val="a5"/>
            <w:noProof/>
          </w:rPr>
          <w:t>5.2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界面样式调整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05" w:history="1">
        <w:r w:rsidR="00A85662" w:rsidRPr="00C87945">
          <w:rPr>
            <w:rStyle w:val="a5"/>
            <w:noProof/>
          </w:rPr>
          <w:t>5.2.4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单据编码自动生成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06" w:history="1">
        <w:r w:rsidR="00A85662" w:rsidRPr="00C87945">
          <w:rPr>
            <w:rStyle w:val="a5"/>
            <w:noProof/>
          </w:rPr>
          <w:t>5.2.5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单据列表设置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507" w:history="1">
        <w:r w:rsidR="00A85662" w:rsidRPr="00C87945">
          <w:rPr>
            <w:rStyle w:val="a5"/>
            <w:noProof/>
          </w:rPr>
          <w:t>5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单据流转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08" w:history="1">
        <w:r w:rsidR="00A85662" w:rsidRPr="00C87945">
          <w:rPr>
            <w:rStyle w:val="a5"/>
            <w:noProof/>
          </w:rPr>
          <w:t>5.3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单据流转的目的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09" w:history="1">
        <w:r w:rsidR="00A85662" w:rsidRPr="00C87945">
          <w:rPr>
            <w:rStyle w:val="a5"/>
            <w:noProof/>
          </w:rPr>
          <w:t>5.3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单据流转的效果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10" w:history="1">
        <w:r w:rsidR="00A85662" w:rsidRPr="00C87945">
          <w:rPr>
            <w:rStyle w:val="a5"/>
            <w:noProof/>
          </w:rPr>
          <w:t>5.3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配置流转字段映射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11" w:history="1">
        <w:r w:rsidR="00A85662" w:rsidRPr="00C87945">
          <w:rPr>
            <w:rStyle w:val="a5"/>
            <w:noProof/>
          </w:rPr>
          <w:t>5.3.4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配置回写字段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12" w:history="1">
        <w:r w:rsidR="00A85662" w:rsidRPr="00C87945">
          <w:rPr>
            <w:rStyle w:val="a5"/>
            <w:noProof/>
          </w:rPr>
          <w:t>5.3.5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配置单据转换方案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13" w:history="1">
        <w:r w:rsidR="00A85662" w:rsidRPr="00C87945">
          <w:rPr>
            <w:rStyle w:val="a5"/>
            <w:noProof/>
          </w:rPr>
          <w:t>5.3.6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配置选单、生单脚本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14" w:history="1">
        <w:r w:rsidR="00A85662" w:rsidRPr="00C87945">
          <w:rPr>
            <w:rStyle w:val="a5"/>
            <w:noProof/>
          </w:rPr>
          <w:t>5.3.7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配置回写</w:t>
        </w:r>
        <w:r w:rsidR="00A85662" w:rsidRPr="00C87945">
          <w:rPr>
            <w:rStyle w:val="a5"/>
            <w:noProof/>
          </w:rPr>
          <w:t>Action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515" w:history="1">
        <w:r w:rsidR="00A85662" w:rsidRPr="00C87945">
          <w:rPr>
            <w:rStyle w:val="a5"/>
            <w:noProof/>
          </w:rPr>
          <w:t>5.4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销售报表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16" w:history="1">
        <w:r w:rsidR="00A85662" w:rsidRPr="00C87945">
          <w:rPr>
            <w:rStyle w:val="a5"/>
            <w:noProof/>
          </w:rPr>
          <w:t>5.4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热销滞销品统计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17" w:history="1">
        <w:r w:rsidR="00A85662" w:rsidRPr="00C87945">
          <w:rPr>
            <w:rStyle w:val="a5"/>
            <w:noProof/>
          </w:rPr>
          <w:t>5.4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销售季度表</w:t>
        </w:r>
        <w:r w:rsidR="00A85662" w:rsidRPr="00C87945">
          <w:rPr>
            <w:rStyle w:val="a5"/>
            <w:noProof/>
          </w:rPr>
          <w:t>(</w:t>
        </w:r>
        <w:r w:rsidR="00A85662" w:rsidRPr="00C87945">
          <w:rPr>
            <w:rStyle w:val="a5"/>
            <w:rFonts w:hint="eastAsia"/>
            <w:noProof/>
          </w:rPr>
          <w:t>交叉表</w:t>
        </w:r>
        <w:r w:rsidR="00A85662" w:rsidRPr="00C87945">
          <w:rPr>
            <w:rStyle w:val="a5"/>
            <w:noProof/>
          </w:rPr>
          <w:t>)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518" w:history="1">
        <w:r w:rsidR="00A85662" w:rsidRPr="00C87945">
          <w:rPr>
            <w:rStyle w:val="a5"/>
            <w:noProof/>
          </w:rPr>
          <w:t>5.4.2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交叉表带数据源和不带数据源区别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519" w:history="1">
        <w:r w:rsidR="00A85662" w:rsidRPr="00C87945">
          <w:rPr>
            <w:rStyle w:val="a5"/>
            <w:noProof/>
          </w:rPr>
          <w:t>5.4.2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带数据源</w:t>
        </w:r>
      </w:hyperlink>
    </w:p>
    <w:p w:rsidR="00A85662" w:rsidRDefault="00E20F38">
      <w:pPr>
        <w:pStyle w:val="40"/>
        <w:tabs>
          <w:tab w:val="left" w:pos="2107"/>
          <w:tab w:val="right" w:leader="dot" w:pos="13229"/>
        </w:tabs>
        <w:rPr>
          <w:noProof/>
        </w:rPr>
      </w:pPr>
      <w:hyperlink w:anchor="_Toc376686520" w:history="1">
        <w:r w:rsidR="00A85662" w:rsidRPr="00C87945">
          <w:rPr>
            <w:rStyle w:val="a5"/>
            <w:noProof/>
          </w:rPr>
          <w:t>5.4.2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不带数据源</w:t>
        </w:r>
      </w:hyperlink>
    </w:p>
    <w:p w:rsidR="00A85662" w:rsidRDefault="00E20F38">
      <w:pPr>
        <w:pStyle w:val="10"/>
        <w:tabs>
          <w:tab w:val="left" w:pos="1260"/>
          <w:tab w:val="right" w:leader="dot" w:pos="13229"/>
        </w:tabs>
        <w:rPr>
          <w:noProof/>
        </w:rPr>
      </w:pPr>
      <w:hyperlink w:anchor="_Toc376686521" w:history="1">
        <w:r w:rsidR="00A85662" w:rsidRPr="00C87945">
          <w:rPr>
            <w:rStyle w:val="a5"/>
            <w:rFonts w:hint="eastAsia"/>
            <w:noProof/>
          </w:rPr>
          <w:t>第</w:t>
        </w:r>
        <w:r w:rsidR="00A85662" w:rsidRPr="00C87945">
          <w:rPr>
            <w:rStyle w:val="a5"/>
            <w:rFonts w:hint="eastAsia"/>
            <w:noProof/>
          </w:rPr>
          <w:t>6</w:t>
        </w:r>
        <w:r w:rsidR="00A85662" w:rsidRPr="00C87945">
          <w:rPr>
            <w:rStyle w:val="a5"/>
            <w:rFonts w:hint="eastAsia"/>
            <w:noProof/>
          </w:rPr>
          <w:t>章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基础功能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522" w:history="1">
        <w:r w:rsidR="00A85662" w:rsidRPr="00C87945">
          <w:rPr>
            <w:rStyle w:val="a5"/>
            <w:noProof/>
          </w:rPr>
          <w:t>6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权限配置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23" w:history="1">
        <w:r w:rsidR="00A85662" w:rsidRPr="00C87945">
          <w:rPr>
            <w:rStyle w:val="a5"/>
            <w:noProof/>
          </w:rPr>
          <w:t>6.1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功能权限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24" w:history="1">
        <w:r w:rsidR="00A85662" w:rsidRPr="00C87945">
          <w:rPr>
            <w:rStyle w:val="a5"/>
            <w:noProof/>
          </w:rPr>
          <w:t>6.1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字段权限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525" w:history="1">
        <w:r w:rsidR="00A85662" w:rsidRPr="00C87945">
          <w:rPr>
            <w:rStyle w:val="a5"/>
            <w:noProof/>
          </w:rPr>
          <w:t>6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高级参照</w:t>
        </w:r>
      </w:hyperlink>
    </w:p>
    <w:p w:rsidR="00A85662" w:rsidRDefault="00E20F38">
      <w:pPr>
        <w:pStyle w:val="10"/>
        <w:tabs>
          <w:tab w:val="left" w:pos="1260"/>
          <w:tab w:val="right" w:leader="dot" w:pos="13229"/>
        </w:tabs>
        <w:rPr>
          <w:noProof/>
        </w:rPr>
      </w:pPr>
      <w:hyperlink w:anchor="_Toc376686526" w:history="1">
        <w:r w:rsidR="00A85662" w:rsidRPr="00C87945">
          <w:rPr>
            <w:rStyle w:val="a5"/>
            <w:rFonts w:hint="eastAsia"/>
            <w:noProof/>
          </w:rPr>
          <w:t>第</w:t>
        </w:r>
        <w:r w:rsidR="00A85662" w:rsidRPr="00C87945">
          <w:rPr>
            <w:rStyle w:val="a5"/>
            <w:rFonts w:hint="eastAsia"/>
            <w:noProof/>
          </w:rPr>
          <w:t>7</w:t>
        </w:r>
        <w:r w:rsidR="00A85662" w:rsidRPr="00C87945">
          <w:rPr>
            <w:rStyle w:val="a5"/>
            <w:rFonts w:hint="eastAsia"/>
            <w:noProof/>
          </w:rPr>
          <w:t>章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平台功能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527" w:history="1">
        <w:r w:rsidR="00A85662" w:rsidRPr="00C87945">
          <w:rPr>
            <w:rStyle w:val="a5"/>
            <w:noProof/>
          </w:rPr>
          <w:t>7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部件工作区工具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28" w:history="1">
        <w:r w:rsidR="00A85662" w:rsidRPr="00C87945">
          <w:rPr>
            <w:rStyle w:val="a5"/>
            <w:noProof/>
          </w:rPr>
          <w:t>7.1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工具栏管理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29" w:history="1">
        <w:r w:rsidR="00A85662" w:rsidRPr="00C87945">
          <w:rPr>
            <w:rStyle w:val="a5"/>
            <w:noProof/>
          </w:rPr>
          <w:t>7.1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实体元数据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30" w:history="1">
        <w:r w:rsidR="00A85662" w:rsidRPr="00C87945">
          <w:rPr>
            <w:rStyle w:val="a5"/>
            <w:noProof/>
          </w:rPr>
          <w:t>7.1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部件工作区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31" w:history="1">
        <w:r w:rsidR="00A85662" w:rsidRPr="00C87945">
          <w:rPr>
            <w:rStyle w:val="a5"/>
            <w:noProof/>
          </w:rPr>
          <w:t>7.1.4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界面二次开发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32" w:history="1">
        <w:r w:rsidR="00A85662" w:rsidRPr="00C87945">
          <w:rPr>
            <w:rStyle w:val="a5"/>
            <w:noProof/>
          </w:rPr>
          <w:t>7.1.5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导出脚本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33" w:history="1">
        <w:r w:rsidR="00A85662" w:rsidRPr="00C87945">
          <w:rPr>
            <w:rStyle w:val="a5"/>
            <w:noProof/>
          </w:rPr>
          <w:t>7.1.6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视图设计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34" w:history="1">
        <w:r w:rsidR="00A85662" w:rsidRPr="00C87945">
          <w:rPr>
            <w:rStyle w:val="a5"/>
            <w:noProof/>
          </w:rPr>
          <w:t>7.1.7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导出</w:t>
        </w:r>
        <w:r w:rsidR="00A85662" w:rsidRPr="00C87945">
          <w:rPr>
            <w:rStyle w:val="a5"/>
            <w:noProof/>
          </w:rPr>
          <w:t>/</w:t>
        </w:r>
        <w:r w:rsidR="00A85662" w:rsidRPr="00C87945">
          <w:rPr>
            <w:rStyle w:val="a5"/>
            <w:rFonts w:hint="eastAsia"/>
            <w:noProof/>
          </w:rPr>
          <w:t>导出</w:t>
        </w:r>
        <w:r w:rsidR="00A85662" w:rsidRPr="00C87945">
          <w:rPr>
            <w:rStyle w:val="a5"/>
            <w:noProof/>
          </w:rPr>
          <w:t>SET</w:t>
        </w:r>
      </w:hyperlink>
    </w:p>
    <w:p w:rsidR="00A85662" w:rsidRDefault="00E20F38">
      <w:pPr>
        <w:pStyle w:val="20"/>
        <w:tabs>
          <w:tab w:val="left" w:pos="1260"/>
          <w:tab w:val="right" w:leader="dot" w:pos="13229"/>
        </w:tabs>
        <w:rPr>
          <w:noProof/>
        </w:rPr>
      </w:pPr>
      <w:hyperlink w:anchor="_Toc376686535" w:history="1">
        <w:r w:rsidR="00A85662" w:rsidRPr="00C87945">
          <w:rPr>
            <w:rStyle w:val="a5"/>
            <w:noProof/>
          </w:rPr>
          <w:t>7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插件工具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36" w:history="1">
        <w:r w:rsidR="00A85662" w:rsidRPr="00C87945">
          <w:rPr>
            <w:rStyle w:val="a5"/>
            <w:noProof/>
          </w:rPr>
          <w:t>7.2.1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停用</w:t>
        </w:r>
        <w:r w:rsidR="00A85662" w:rsidRPr="00C87945">
          <w:rPr>
            <w:rStyle w:val="a5"/>
            <w:noProof/>
          </w:rPr>
          <w:t>/</w:t>
        </w:r>
        <w:r w:rsidR="00A85662" w:rsidRPr="00C87945">
          <w:rPr>
            <w:rStyle w:val="a5"/>
            <w:rFonts w:hint="eastAsia"/>
            <w:noProof/>
          </w:rPr>
          <w:t>启用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37" w:history="1">
        <w:r w:rsidR="00A85662" w:rsidRPr="00C87945">
          <w:rPr>
            <w:rStyle w:val="a5"/>
            <w:noProof/>
          </w:rPr>
          <w:t>7.2.2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插件导出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38" w:history="1">
        <w:r w:rsidR="00A85662" w:rsidRPr="00C87945">
          <w:rPr>
            <w:rStyle w:val="a5"/>
            <w:noProof/>
          </w:rPr>
          <w:t>7.2.3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插件删除</w:t>
        </w:r>
      </w:hyperlink>
    </w:p>
    <w:p w:rsidR="00A85662" w:rsidRDefault="00E20F38">
      <w:pPr>
        <w:pStyle w:val="30"/>
        <w:tabs>
          <w:tab w:val="left" w:pos="1680"/>
          <w:tab w:val="right" w:leader="dot" w:pos="13229"/>
        </w:tabs>
        <w:rPr>
          <w:noProof/>
        </w:rPr>
      </w:pPr>
      <w:hyperlink w:anchor="_Toc376686539" w:history="1">
        <w:r w:rsidR="00A85662" w:rsidRPr="00C87945">
          <w:rPr>
            <w:rStyle w:val="a5"/>
            <w:noProof/>
          </w:rPr>
          <w:t>7.2.4</w:t>
        </w:r>
        <w:r w:rsidR="00A85662">
          <w:rPr>
            <w:noProof/>
          </w:rPr>
          <w:tab/>
        </w:r>
        <w:r w:rsidR="00A85662" w:rsidRPr="00C87945">
          <w:rPr>
            <w:rStyle w:val="a5"/>
            <w:rFonts w:hint="eastAsia"/>
            <w:noProof/>
          </w:rPr>
          <w:t>插件安装</w:t>
        </w:r>
      </w:hyperlink>
    </w:p>
    <w:p w:rsidR="00353442" w:rsidRDefault="00E20F38" w:rsidP="00AC598B">
      <w:r>
        <w:fldChar w:fldCharType="end"/>
      </w:r>
    </w:p>
    <w:p w:rsidR="00EA23EC" w:rsidRDefault="00EA23EC" w:rsidP="00EA23EC">
      <w:pPr>
        <w:pStyle w:val="1"/>
      </w:pPr>
      <w:bookmarkStart w:id="2" w:name="_Toc376686454"/>
      <w:r>
        <w:rPr>
          <w:rFonts w:hint="eastAsia"/>
        </w:rPr>
        <w:t>需求说明</w:t>
      </w:r>
      <w:bookmarkEnd w:id="2"/>
    </w:p>
    <w:p w:rsidR="00EA23EC" w:rsidRDefault="00EA23EC" w:rsidP="00EA23EC">
      <w:r w:rsidRPr="00EA23EC">
        <w:rPr>
          <w:rFonts w:hint="eastAsia"/>
        </w:rPr>
        <w:t>概要说明，（有流程图）</w:t>
      </w:r>
    </w:p>
    <w:p w:rsidR="00255045" w:rsidRDefault="00255045" w:rsidP="00EA23EC">
      <w:r>
        <w:rPr>
          <w:rFonts w:hint="eastAsia"/>
        </w:rPr>
        <w:t>1.</w:t>
      </w:r>
      <w:r>
        <w:rPr>
          <w:rFonts w:hint="eastAsia"/>
        </w:rPr>
        <w:t>功能图</w:t>
      </w:r>
    </w:p>
    <w:p w:rsidR="00FC2B01" w:rsidRDefault="00FC2B01" w:rsidP="00EA23EC"/>
    <w:p w:rsidR="00FC2B01" w:rsidRDefault="00983F38" w:rsidP="00EA23EC">
      <w:r>
        <w:rPr>
          <w:rFonts w:hint="eastAsia"/>
          <w:noProof/>
        </w:rPr>
        <w:drawing>
          <wp:inline distT="0" distB="0" distL="0" distR="0">
            <wp:extent cx="5381625" cy="480681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62" cy="481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1B" w:rsidRDefault="006F261B" w:rsidP="00EA23EC"/>
    <w:p w:rsidR="006F261B" w:rsidRDefault="006F261B" w:rsidP="00EA23EC">
      <w:r>
        <w:rPr>
          <w:rFonts w:hint="eastAsia"/>
        </w:rPr>
        <w:t>2.</w:t>
      </w:r>
      <w:r>
        <w:rPr>
          <w:rFonts w:hint="eastAsia"/>
        </w:rPr>
        <w:t>操作流程</w:t>
      </w:r>
    </w:p>
    <w:p w:rsidR="006F261B" w:rsidRDefault="006F261B" w:rsidP="00EA23EC">
      <w:r>
        <w:rPr>
          <w:noProof/>
        </w:rPr>
        <w:drawing>
          <wp:inline distT="0" distB="0" distL="0" distR="0">
            <wp:extent cx="5543550" cy="1513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01" cy="15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5C" w:rsidRPr="00C13A5C" w:rsidRDefault="00EA23EC" w:rsidP="00C13A5C">
      <w:pPr>
        <w:pStyle w:val="2"/>
      </w:pPr>
      <w:bookmarkStart w:id="3" w:name="_Toc376686455"/>
      <w:r>
        <w:rPr>
          <w:rFonts w:hint="eastAsia"/>
        </w:rPr>
        <w:t>商品</w:t>
      </w:r>
      <w:bookmarkEnd w:id="3"/>
    </w:p>
    <w:p w:rsidR="00EA23EC" w:rsidRDefault="00EA23EC" w:rsidP="00EA23EC">
      <w:pPr>
        <w:pStyle w:val="3"/>
      </w:pPr>
      <w:bookmarkStart w:id="4" w:name="_Toc376686456"/>
      <w:r>
        <w:rPr>
          <w:rFonts w:hint="eastAsia"/>
        </w:rPr>
        <w:t>业务字段</w:t>
      </w:r>
      <w:bookmarkEnd w:id="4"/>
    </w:p>
    <w:tbl>
      <w:tblPr>
        <w:tblStyle w:val="a4"/>
        <w:tblW w:w="0" w:type="auto"/>
        <w:tblLook w:val="04A0"/>
      </w:tblPr>
      <w:tblGrid>
        <w:gridCol w:w="959"/>
        <w:gridCol w:w="1984"/>
        <w:gridCol w:w="2127"/>
        <w:gridCol w:w="3452"/>
      </w:tblGrid>
      <w:tr w:rsidR="00EA23EC" w:rsidTr="00EA23EC">
        <w:tc>
          <w:tcPr>
            <w:tcW w:w="959" w:type="dxa"/>
          </w:tcPr>
          <w:p w:rsidR="00EA23EC" w:rsidRPr="00EA23EC" w:rsidRDefault="00EA23EC" w:rsidP="00EA23EC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序号</w:t>
            </w:r>
          </w:p>
        </w:tc>
        <w:tc>
          <w:tcPr>
            <w:tcW w:w="1984" w:type="dxa"/>
          </w:tcPr>
          <w:p w:rsidR="00EA23EC" w:rsidRPr="00EA23EC" w:rsidRDefault="00EA23EC" w:rsidP="00EA23EC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:rsidR="00EA23EC" w:rsidRPr="00EA23EC" w:rsidRDefault="00EA23EC" w:rsidP="00EA23EC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类型</w:t>
            </w:r>
          </w:p>
        </w:tc>
        <w:tc>
          <w:tcPr>
            <w:tcW w:w="3452" w:type="dxa"/>
          </w:tcPr>
          <w:p w:rsidR="00EA23EC" w:rsidRPr="00EA23EC" w:rsidRDefault="00EA23EC" w:rsidP="00EA23EC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说明</w:t>
            </w:r>
          </w:p>
        </w:tc>
      </w:tr>
      <w:tr w:rsidR="00EA23EC" w:rsidTr="00EA23EC">
        <w:tc>
          <w:tcPr>
            <w:tcW w:w="959" w:type="dxa"/>
          </w:tcPr>
          <w:p w:rsidR="00EA23EC" w:rsidRDefault="00EA23EC" w:rsidP="00EA23EC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EA23EC" w:rsidRDefault="00983F38" w:rsidP="00EA23EC">
            <w:r>
              <w:rPr>
                <w:rFonts w:hint="eastAsia"/>
              </w:rPr>
              <w:t>商品编码</w:t>
            </w:r>
          </w:p>
        </w:tc>
        <w:tc>
          <w:tcPr>
            <w:tcW w:w="2127" w:type="dxa"/>
          </w:tcPr>
          <w:p w:rsidR="00EA23EC" w:rsidRDefault="00983F38" w:rsidP="00EA23EC">
            <w:r>
              <w:rPr>
                <w:rFonts w:hint="eastAsia"/>
              </w:rPr>
              <w:t>文本</w:t>
            </w:r>
          </w:p>
        </w:tc>
        <w:tc>
          <w:tcPr>
            <w:tcW w:w="3452" w:type="dxa"/>
          </w:tcPr>
          <w:p w:rsidR="00EA23EC" w:rsidRDefault="001665FE" w:rsidP="00EA23EC">
            <w:r>
              <w:rPr>
                <w:rFonts w:hint="eastAsia"/>
              </w:rPr>
              <w:t>非空</w:t>
            </w:r>
          </w:p>
        </w:tc>
      </w:tr>
      <w:tr w:rsidR="00EA23EC" w:rsidTr="00EA23EC">
        <w:tc>
          <w:tcPr>
            <w:tcW w:w="959" w:type="dxa"/>
          </w:tcPr>
          <w:p w:rsidR="00EA23EC" w:rsidRDefault="00EA23EC" w:rsidP="00EA23EC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EA23EC" w:rsidRDefault="00983F38" w:rsidP="00EA23EC">
            <w:r>
              <w:rPr>
                <w:rFonts w:hint="eastAsia"/>
              </w:rPr>
              <w:t>商品名称</w:t>
            </w:r>
          </w:p>
        </w:tc>
        <w:tc>
          <w:tcPr>
            <w:tcW w:w="2127" w:type="dxa"/>
          </w:tcPr>
          <w:p w:rsidR="00EA23EC" w:rsidRDefault="00983F38" w:rsidP="00EA23EC">
            <w:r>
              <w:rPr>
                <w:rFonts w:hint="eastAsia"/>
              </w:rPr>
              <w:t>文本</w:t>
            </w:r>
          </w:p>
        </w:tc>
        <w:tc>
          <w:tcPr>
            <w:tcW w:w="3452" w:type="dxa"/>
          </w:tcPr>
          <w:p w:rsidR="00EA23EC" w:rsidRDefault="001665FE" w:rsidP="00EA23EC">
            <w:r>
              <w:rPr>
                <w:rFonts w:hint="eastAsia"/>
              </w:rPr>
              <w:t>非空</w:t>
            </w:r>
          </w:p>
        </w:tc>
      </w:tr>
      <w:tr w:rsidR="00EA23EC" w:rsidTr="00EA23EC">
        <w:tc>
          <w:tcPr>
            <w:tcW w:w="959" w:type="dxa"/>
          </w:tcPr>
          <w:p w:rsidR="00EA23EC" w:rsidRDefault="00EA23EC" w:rsidP="00EA23EC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EA23EC" w:rsidRDefault="00983F38" w:rsidP="00EA23EC">
            <w:r>
              <w:rPr>
                <w:rFonts w:hint="eastAsia"/>
              </w:rPr>
              <w:t>计量单位</w:t>
            </w:r>
          </w:p>
        </w:tc>
        <w:tc>
          <w:tcPr>
            <w:tcW w:w="2127" w:type="dxa"/>
          </w:tcPr>
          <w:p w:rsidR="00EA23EC" w:rsidRDefault="00D12671" w:rsidP="00EA23EC">
            <w:r>
              <w:rPr>
                <w:rFonts w:hint="eastAsia"/>
              </w:rPr>
              <w:t>引用计量单位档案</w:t>
            </w:r>
          </w:p>
        </w:tc>
        <w:tc>
          <w:tcPr>
            <w:tcW w:w="3452" w:type="dxa"/>
          </w:tcPr>
          <w:p w:rsidR="00EA23EC" w:rsidRDefault="001665FE" w:rsidP="00EA23EC">
            <w:r>
              <w:rPr>
                <w:rFonts w:hint="eastAsia"/>
              </w:rPr>
              <w:t>非空</w:t>
            </w:r>
          </w:p>
        </w:tc>
      </w:tr>
      <w:tr w:rsidR="00983F38" w:rsidTr="00EA23EC">
        <w:tc>
          <w:tcPr>
            <w:tcW w:w="959" w:type="dxa"/>
          </w:tcPr>
          <w:p w:rsidR="00983F38" w:rsidRDefault="00983F38" w:rsidP="00EA23EC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983F38" w:rsidRDefault="00983F38" w:rsidP="00EA23EC">
            <w:r>
              <w:rPr>
                <w:rFonts w:hint="eastAsia"/>
              </w:rPr>
              <w:t>是否停用</w:t>
            </w:r>
          </w:p>
        </w:tc>
        <w:tc>
          <w:tcPr>
            <w:tcW w:w="2127" w:type="dxa"/>
          </w:tcPr>
          <w:p w:rsidR="00983F38" w:rsidRDefault="00983F38" w:rsidP="00EA23EC"/>
        </w:tc>
        <w:tc>
          <w:tcPr>
            <w:tcW w:w="3452" w:type="dxa"/>
          </w:tcPr>
          <w:p w:rsidR="00983F38" w:rsidRDefault="00983F38" w:rsidP="00EA23EC"/>
        </w:tc>
      </w:tr>
      <w:tr w:rsidR="00B125C3" w:rsidTr="002C4232">
        <w:tc>
          <w:tcPr>
            <w:tcW w:w="8522" w:type="dxa"/>
            <w:gridSpan w:val="4"/>
          </w:tcPr>
          <w:p w:rsidR="00B125C3" w:rsidRDefault="00B125C3" w:rsidP="00EA23EC">
            <w:r>
              <w:rPr>
                <w:rFonts w:hint="eastAsia"/>
              </w:rPr>
              <w:t>条形码明细</w:t>
            </w:r>
          </w:p>
        </w:tc>
      </w:tr>
      <w:tr w:rsidR="00983F38" w:rsidTr="00EA23EC">
        <w:tc>
          <w:tcPr>
            <w:tcW w:w="959" w:type="dxa"/>
          </w:tcPr>
          <w:p w:rsidR="00983F38" w:rsidRDefault="00B125C3" w:rsidP="00EA23EC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983F38" w:rsidRDefault="00B125C3" w:rsidP="00EA23EC">
            <w:r>
              <w:rPr>
                <w:rFonts w:hint="eastAsia"/>
              </w:rPr>
              <w:t>条形码</w:t>
            </w:r>
          </w:p>
        </w:tc>
        <w:tc>
          <w:tcPr>
            <w:tcW w:w="2127" w:type="dxa"/>
          </w:tcPr>
          <w:p w:rsidR="00983F38" w:rsidRDefault="00C954CA" w:rsidP="00EA23EC">
            <w:r>
              <w:rPr>
                <w:rFonts w:hint="eastAsia"/>
              </w:rPr>
              <w:t>文本</w:t>
            </w:r>
          </w:p>
        </w:tc>
        <w:tc>
          <w:tcPr>
            <w:tcW w:w="3452" w:type="dxa"/>
          </w:tcPr>
          <w:p w:rsidR="00983F38" w:rsidRDefault="008F1C74" w:rsidP="00EA23EC">
            <w:r>
              <w:rPr>
                <w:rFonts w:hint="eastAsia"/>
              </w:rPr>
              <w:t>条码</w:t>
            </w:r>
            <w:r w:rsidR="00680E03">
              <w:rPr>
                <w:rFonts w:hint="eastAsia"/>
              </w:rPr>
              <w:t>唯一</w:t>
            </w:r>
          </w:p>
        </w:tc>
      </w:tr>
      <w:tr w:rsidR="00983F38" w:rsidTr="00EA23EC">
        <w:tc>
          <w:tcPr>
            <w:tcW w:w="959" w:type="dxa"/>
          </w:tcPr>
          <w:p w:rsidR="00983F38" w:rsidRDefault="00B125C3" w:rsidP="00EA23EC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983F38" w:rsidRDefault="00B125C3" w:rsidP="00EA23EC">
            <w:r>
              <w:rPr>
                <w:rFonts w:hint="eastAsia"/>
              </w:rPr>
              <w:t>计量单位</w:t>
            </w:r>
          </w:p>
        </w:tc>
        <w:tc>
          <w:tcPr>
            <w:tcW w:w="2127" w:type="dxa"/>
          </w:tcPr>
          <w:p w:rsidR="00983F38" w:rsidRDefault="00983F38" w:rsidP="00EA23EC"/>
        </w:tc>
        <w:tc>
          <w:tcPr>
            <w:tcW w:w="3452" w:type="dxa"/>
          </w:tcPr>
          <w:p w:rsidR="00983F38" w:rsidRDefault="00983F38" w:rsidP="00EA23EC"/>
        </w:tc>
      </w:tr>
    </w:tbl>
    <w:p w:rsidR="00200552" w:rsidRDefault="00EA23EC" w:rsidP="00C13A5C">
      <w:pPr>
        <w:pStyle w:val="3"/>
      </w:pPr>
      <w:bookmarkStart w:id="5" w:name="_Toc376686457"/>
      <w:r>
        <w:rPr>
          <w:rFonts w:hint="eastAsia"/>
        </w:rPr>
        <w:t>业务逻辑</w:t>
      </w:r>
      <w:bookmarkEnd w:id="5"/>
    </w:p>
    <w:p w:rsidR="00682A1F" w:rsidRDefault="009B2F3C" w:rsidP="00682A1F">
      <w:r>
        <w:rPr>
          <w:rFonts w:hint="eastAsia"/>
        </w:rPr>
        <w:t>1.</w:t>
      </w:r>
      <w:r>
        <w:rPr>
          <w:rFonts w:hint="eastAsia"/>
        </w:rPr>
        <w:t>商品条形码明细条码可空，条码码有值时，计量单位不能为空</w:t>
      </w:r>
    </w:p>
    <w:p w:rsidR="00FE3B0D" w:rsidRDefault="00FE3B0D" w:rsidP="00682A1F">
      <w:r>
        <w:rPr>
          <w:rFonts w:hint="eastAsia"/>
        </w:rPr>
        <w:t>2.</w:t>
      </w:r>
      <w:r>
        <w:rPr>
          <w:rFonts w:hint="eastAsia"/>
        </w:rPr>
        <w:t>商品可以对应多个不同的条形码</w:t>
      </w:r>
    </w:p>
    <w:p w:rsidR="00FE3B0D" w:rsidRDefault="00FE3B0D" w:rsidP="00682A1F">
      <w:r>
        <w:rPr>
          <w:rFonts w:hint="eastAsia"/>
        </w:rPr>
        <w:t>3.</w:t>
      </w:r>
      <w:r>
        <w:rPr>
          <w:rFonts w:hint="eastAsia"/>
        </w:rPr>
        <w:t>全系统商品条形码必须唯一，不能重复</w:t>
      </w:r>
      <w:r w:rsidR="00035FF8">
        <w:rPr>
          <w:rFonts w:hint="eastAsia"/>
        </w:rPr>
        <w:t>，包含相同商品的条形码不能重复，不同商品的条形码也不能重复</w:t>
      </w:r>
      <w:r>
        <w:rPr>
          <w:rFonts w:hint="eastAsia"/>
        </w:rPr>
        <w:t>。</w:t>
      </w:r>
    </w:p>
    <w:p w:rsidR="00C13A5C" w:rsidRPr="006B5287" w:rsidRDefault="00EA23EC" w:rsidP="006B5287">
      <w:pPr>
        <w:pStyle w:val="2"/>
      </w:pPr>
      <w:bookmarkStart w:id="6" w:name="_Toc376686458"/>
      <w:r w:rsidRPr="006B5287">
        <w:rPr>
          <w:rFonts w:hint="eastAsia"/>
        </w:rPr>
        <w:t>往来单位</w:t>
      </w:r>
      <w:bookmarkEnd w:id="6"/>
    </w:p>
    <w:p w:rsidR="00EA23EC" w:rsidRDefault="00EA23EC" w:rsidP="00EA23EC">
      <w:pPr>
        <w:pStyle w:val="3"/>
      </w:pPr>
      <w:bookmarkStart w:id="7" w:name="_Toc376686459"/>
      <w:r>
        <w:rPr>
          <w:rFonts w:hint="eastAsia"/>
        </w:rPr>
        <w:t>业务字段</w:t>
      </w:r>
      <w:bookmarkEnd w:id="7"/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C3219" w:rsidTr="000C3219">
        <w:tc>
          <w:tcPr>
            <w:tcW w:w="2130" w:type="dxa"/>
          </w:tcPr>
          <w:p w:rsidR="000C3219" w:rsidRPr="00EA23EC" w:rsidRDefault="000C3219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:rsidR="000C3219" w:rsidRPr="00EA23EC" w:rsidRDefault="000C3219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:rsidR="000C3219" w:rsidRPr="00EA23EC" w:rsidRDefault="000C3219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0C3219" w:rsidRPr="00EA23EC" w:rsidRDefault="000C3219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说明</w:t>
            </w:r>
          </w:p>
        </w:tc>
      </w:tr>
      <w:tr w:rsidR="000C3219" w:rsidTr="000C3219">
        <w:tc>
          <w:tcPr>
            <w:tcW w:w="2130" w:type="dxa"/>
          </w:tcPr>
          <w:p w:rsidR="000C3219" w:rsidRDefault="00336AA3" w:rsidP="000C3219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C3219" w:rsidRDefault="00EE7618" w:rsidP="000C3219">
            <w:r>
              <w:rPr>
                <w:rFonts w:hint="eastAsia"/>
              </w:rPr>
              <w:t>往来单位编码</w:t>
            </w:r>
          </w:p>
        </w:tc>
        <w:tc>
          <w:tcPr>
            <w:tcW w:w="2131" w:type="dxa"/>
          </w:tcPr>
          <w:p w:rsidR="000C3219" w:rsidRDefault="00EE7618" w:rsidP="000C3219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0C3219" w:rsidRDefault="001665FE" w:rsidP="000C3219">
            <w:r>
              <w:rPr>
                <w:rFonts w:hint="eastAsia"/>
              </w:rPr>
              <w:t>非空</w:t>
            </w:r>
          </w:p>
        </w:tc>
      </w:tr>
      <w:tr w:rsidR="000C3219" w:rsidTr="000C3219">
        <w:tc>
          <w:tcPr>
            <w:tcW w:w="2130" w:type="dxa"/>
          </w:tcPr>
          <w:p w:rsidR="000C3219" w:rsidRDefault="00336AA3" w:rsidP="000C3219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C3219" w:rsidRDefault="00EE7618" w:rsidP="000C3219">
            <w:r>
              <w:rPr>
                <w:rFonts w:hint="eastAsia"/>
              </w:rPr>
              <w:t>往来单位名称</w:t>
            </w:r>
          </w:p>
        </w:tc>
        <w:tc>
          <w:tcPr>
            <w:tcW w:w="2131" w:type="dxa"/>
          </w:tcPr>
          <w:p w:rsidR="000C3219" w:rsidRDefault="00EE7618" w:rsidP="000C3219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0C3219" w:rsidRDefault="001665FE" w:rsidP="000C3219">
            <w:r>
              <w:rPr>
                <w:rFonts w:hint="eastAsia"/>
              </w:rPr>
              <w:t>非空</w:t>
            </w:r>
          </w:p>
        </w:tc>
      </w:tr>
      <w:tr w:rsidR="000C3219" w:rsidTr="000C3219">
        <w:tc>
          <w:tcPr>
            <w:tcW w:w="2130" w:type="dxa"/>
          </w:tcPr>
          <w:p w:rsidR="000C3219" w:rsidRDefault="00336AA3" w:rsidP="000C3219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0C3219" w:rsidRDefault="00EE7618" w:rsidP="000C3219">
            <w:r>
              <w:rPr>
                <w:rFonts w:hint="eastAsia"/>
              </w:rPr>
              <w:t>往来单位类型</w:t>
            </w:r>
          </w:p>
        </w:tc>
        <w:tc>
          <w:tcPr>
            <w:tcW w:w="2131" w:type="dxa"/>
          </w:tcPr>
          <w:p w:rsidR="000C3219" w:rsidRDefault="00EE7618" w:rsidP="000C3219">
            <w:r>
              <w:rPr>
                <w:rFonts w:hint="eastAsia"/>
              </w:rPr>
              <w:t>枚举</w:t>
            </w:r>
          </w:p>
        </w:tc>
        <w:tc>
          <w:tcPr>
            <w:tcW w:w="2131" w:type="dxa"/>
          </w:tcPr>
          <w:p w:rsidR="000C3219" w:rsidRDefault="001665FE" w:rsidP="000C3219">
            <w:r>
              <w:rPr>
                <w:rFonts w:hint="eastAsia"/>
              </w:rPr>
              <w:t>非空</w:t>
            </w:r>
            <w:r w:rsidR="001D0480">
              <w:rPr>
                <w:rFonts w:hint="eastAsia"/>
              </w:rPr>
              <w:t>，</w:t>
            </w:r>
            <w:r w:rsidR="00EE7618">
              <w:rPr>
                <w:rFonts w:hint="eastAsia"/>
              </w:rPr>
              <w:t>客户、供应商、供应商</w:t>
            </w:r>
            <w:r w:rsidR="00EE7618">
              <w:rPr>
                <w:rFonts w:hint="eastAsia"/>
              </w:rPr>
              <w:t>/</w:t>
            </w:r>
            <w:r w:rsidR="00EE7618">
              <w:rPr>
                <w:rFonts w:hint="eastAsia"/>
              </w:rPr>
              <w:t>客户</w:t>
            </w:r>
          </w:p>
        </w:tc>
      </w:tr>
      <w:tr w:rsidR="00EE7618" w:rsidTr="000C3219"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是否停用</w:t>
            </w:r>
          </w:p>
        </w:tc>
        <w:tc>
          <w:tcPr>
            <w:tcW w:w="2131" w:type="dxa"/>
          </w:tcPr>
          <w:p w:rsidR="00EE7618" w:rsidRDefault="00EE7618" w:rsidP="000C3219"/>
        </w:tc>
        <w:tc>
          <w:tcPr>
            <w:tcW w:w="2131" w:type="dxa"/>
          </w:tcPr>
          <w:p w:rsidR="00EE7618" w:rsidRDefault="00EE7618" w:rsidP="000C3219"/>
        </w:tc>
      </w:tr>
      <w:tr w:rsidR="009A76B6" w:rsidTr="002C4232">
        <w:tc>
          <w:tcPr>
            <w:tcW w:w="8522" w:type="dxa"/>
            <w:gridSpan w:val="4"/>
          </w:tcPr>
          <w:p w:rsidR="009A76B6" w:rsidRDefault="009A76B6" w:rsidP="000C3219">
            <w:r>
              <w:rPr>
                <w:rFonts w:hint="eastAsia"/>
              </w:rPr>
              <w:t>联系地址</w:t>
            </w:r>
            <w:r w:rsidR="0077747A">
              <w:rPr>
                <w:rFonts w:hint="eastAsia"/>
              </w:rPr>
              <w:t>明细</w:t>
            </w:r>
          </w:p>
        </w:tc>
      </w:tr>
      <w:tr w:rsidR="00EE7618" w:rsidTr="000C3219"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EE7618" w:rsidRDefault="009A76B6" w:rsidP="000C3219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EE7618" w:rsidRDefault="00EE7618" w:rsidP="000C3219"/>
        </w:tc>
      </w:tr>
      <w:tr w:rsidR="00EE7618" w:rsidTr="000C3219"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联系电话</w:t>
            </w:r>
          </w:p>
        </w:tc>
        <w:tc>
          <w:tcPr>
            <w:tcW w:w="2131" w:type="dxa"/>
          </w:tcPr>
          <w:p w:rsidR="00EE7618" w:rsidRDefault="009A76B6" w:rsidP="000C3219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EE7618" w:rsidRDefault="00EE7618" w:rsidP="000C3219"/>
        </w:tc>
      </w:tr>
      <w:tr w:rsidR="00EE7618" w:rsidTr="000C3219"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联系地址</w:t>
            </w:r>
          </w:p>
        </w:tc>
        <w:tc>
          <w:tcPr>
            <w:tcW w:w="2131" w:type="dxa"/>
          </w:tcPr>
          <w:p w:rsidR="00EE7618" w:rsidRDefault="009A76B6" w:rsidP="000C3219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EE7618" w:rsidRDefault="00EE7618" w:rsidP="000C3219"/>
        </w:tc>
      </w:tr>
      <w:tr w:rsidR="00EE7618" w:rsidTr="000C3219"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电子邮件</w:t>
            </w:r>
          </w:p>
        </w:tc>
        <w:tc>
          <w:tcPr>
            <w:tcW w:w="2131" w:type="dxa"/>
          </w:tcPr>
          <w:p w:rsidR="00EE7618" w:rsidRDefault="009A76B6" w:rsidP="000C3219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EE7618" w:rsidRDefault="00EE7618" w:rsidP="000C3219"/>
        </w:tc>
      </w:tr>
      <w:tr w:rsidR="00EE7618" w:rsidTr="000C3219"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EE7618" w:rsidRDefault="009A76B6" w:rsidP="000C3219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EE7618" w:rsidRDefault="009A76B6" w:rsidP="000C3219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EE7618" w:rsidRDefault="00EE7618" w:rsidP="000C3219"/>
        </w:tc>
      </w:tr>
      <w:tr w:rsidR="00E76BAC" w:rsidTr="000C3219">
        <w:tc>
          <w:tcPr>
            <w:tcW w:w="2130" w:type="dxa"/>
          </w:tcPr>
          <w:p w:rsidR="00E76BAC" w:rsidRDefault="00E76BAC" w:rsidP="000C3219"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E76BAC" w:rsidRDefault="00E76BAC" w:rsidP="000C3219">
            <w:r>
              <w:rPr>
                <w:rFonts w:hint="eastAsia"/>
              </w:rPr>
              <w:t>是否默认</w:t>
            </w:r>
          </w:p>
        </w:tc>
        <w:tc>
          <w:tcPr>
            <w:tcW w:w="2131" w:type="dxa"/>
          </w:tcPr>
          <w:p w:rsidR="00E76BAC" w:rsidRDefault="00E76BAC" w:rsidP="000C3219"/>
        </w:tc>
        <w:tc>
          <w:tcPr>
            <w:tcW w:w="2131" w:type="dxa"/>
          </w:tcPr>
          <w:p w:rsidR="00E76BAC" w:rsidRDefault="00E76BAC" w:rsidP="000C3219"/>
        </w:tc>
      </w:tr>
    </w:tbl>
    <w:p w:rsidR="00EA23EC" w:rsidRDefault="00EA23EC" w:rsidP="00EA23EC">
      <w:pPr>
        <w:pStyle w:val="3"/>
      </w:pPr>
      <w:bookmarkStart w:id="8" w:name="_Toc376686460"/>
      <w:r>
        <w:rPr>
          <w:rFonts w:hint="eastAsia"/>
        </w:rPr>
        <w:t>业务逻辑</w:t>
      </w:r>
      <w:bookmarkEnd w:id="8"/>
    </w:p>
    <w:p w:rsidR="004E5B5A" w:rsidRDefault="004E5B5A" w:rsidP="004E5B5A">
      <w:r>
        <w:rPr>
          <w:rFonts w:hint="eastAsia"/>
        </w:rPr>
        <w:t>1.</w:t>
      </w:r>
      <w:r>
        <w:rPr>
          <w:rFonts w:hint="eastAsia"/>
        </w:rPr>
        <w:t>联系地址明细可以为空</w:t>
      </w:r>
    </w:p>
    <w:p w:rsidR="006B5287" w:rsidRDefault="006B5287" w:rsidP="004E5B5A">
      <w:r>
        <w:rPr>
          <w:rFonts w:hint="eastAsia"/>
        </w:rPr>
        <w:t>2.</w:t>
      </w:r>
      <w:r>
        <w:rPr>
          <w:rFonts w:hint="eastAsia"/>
        </w:rPr>
        <w:t>单据联系地址信息</w:t>
      </w:r>
      <w:r w:rsidR="00E76BAC">
        <w:rPr>
          <w:rFonts w:hint="eastAsia"/>
        </w:rPr>
        <w:t>默认地址信息</w:t>
      </w:r>
    </w:p>
    <w:p w:rsidR="00D12671" w:rsidRDefault="00D12671" w:rsidP="0047461F">
      <w:pPr>
        <w:pStyle w:val="2"/>
      </w:pPr>
      <w:bookmarkStart w:id="9" w:name="_Toc376686461"/>
      <w:r>
        <w:rPr>
          <w:rFonts w:hint="eastAsia"/>
        </w:rPr>
        <w:t>计量单位</w:t>
      </w:r>
      <w:bookmarkEnd w:id="9"/>
    </w:p>
    <w:p w:rsidR="00D12671" w:rsidRDefault="00D12671" w:rsidP="0047461F">
      <w:pPr>
        <w:pStyle w:val="3"/>
      </w:pPr>
      <w:bookmarkStart w:id="10" w:name="_Toc376686462"/>
      <w:r>
        <w:rPr>
          <w:rFonts w:hint="eastAsia"/>
        </w:rPr>
        <w:t>业务字段</w:t>
      </w:r>
      <w:bookmarkEnd w:id="10"/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12671" w:rsidTr="002C4232">
        <w:tc>
          <w:tcPr>
            <w:tcW w:w="2130" w:type="dxa"/>
          </w:tcPr>
          <w:p w:rsidR="00D12671" w:rsidRPr="00EA23EC" w:rsidRDefault="00D12671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:rsidR="00D12671" w:rsidRPr="00EA23EC" w:rsidRDefault="00D12671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:rsidR="00D12671" w:rsidRPr="00EA23EC" w:rsidRDefault="00D12671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D12671" w:rsidRPr="00EA23EC" w:rsidRDefault="00D12671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说明</w:t>
            </w:r>
          </w:p>
        </w:tc>
      </w:tr>
      <w:tr w:rsidR="00D12671" w:rsidTr="002C4232">
        <w:tc>
          <w:tcPr>
            <w:tcW w:w="2130" w:type="dxa"/>
          </w:tcPr>
          <w:p w:rsidR="00D12671" w:rsidRDefault="00D12671" w:rsidP="002C4232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D12671" w:rsidRDefault="00D12671" w:rsidP="002C4232">
            <w:r>
              <w:rPr>
                <w:rFonts w:hint="eastAsia"/>
              </w:rPr>
              <w:t>计量单位名称</w:t>
            </w:r>
          </w:p>
        </w:tc>
        <w:tc>
          <w:tcPr>
            <w:tcW w:w="2131" w:type="dxa"/>
          </w:tcPr>
          <w:p w:rsidR="00D12671" w:rsidRDefault="00D12671" w:rsidP="002C4232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D12671" w:rsidRDefault="001665FE" w:rsidP="002C4232">
            <w:r>
              <w:rPr>
                <w:rFonts w:hint="eastAsia"/>
              </w:rPr>
              <w:t>非空</w:t>
            </w:r>
          </w:p>
        </w:tc>
      </w:tr>
    </w:tbl>
    <w:p w:rsidR="00EA23EC" w:rsidRPr="0047461F" w:rsidRDefault="00EA23EC" w:rsidP="0047461F">
      <w:pPr>
        <w:pStyle w:val="2"/>
      </w:pPr>
      <w:bookmarkStart w:id="11" w:name="_Toc376686463"/>
      <w:r w:rsidRPr="0047461F">
        <w:rPr>
          <w:rFonts w:hint="eastAsia"/>
        </w:rPr>
        <w:t>销售订单</w:t>
      </w:r>
      <w:bookmarkEnd w:id="11"/>
    </w:p>
    <w:p w:rsidR="00EA23EC" w:rsidRDefault="00EA23EC" w:rsidP="00EA23EC">
      <w:pPr>
        <w:pStyle w:val="3"/>
      </w:pPr>
      <w:bookmarkStart w:id="12" w:name="_Toc376686464"/>
      <w:r>
        <w:rPr>
          <w:rFonts w:hint="eastAsia"/>
        </w:rPr>
        <w:t>业务字段</w:t>
      </w:r>
      <w:bookmarkEnd w:id="12"/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B5287" w:rsidTr="002C4232">
        <w:tc>
          <w:tcPr>
            <w:tcW w:w="2130" w:type="dxa"/>
          </w:tcPr>
          <w:p w:rsidR="006B5287" w:rsidRPr="00EA23EC" w:rsidRDefault="006B5287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:rsidR="006B5287" w:rsidRPr="00EA23EC" w:rsidRDefault="006B5287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:rsidR="006B5287" w:rsidRPr="00EA23EC" w:rsidRDefault="006B5287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6B5287" w:rsidRPr="00EA23EC" w:rsidRDefault="006B5287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说明</w:t>
            </w:r>
          </w:p>
        </w:tc>
      </w:tr>
      <w:tr w:rsidR="006B5287" w:rsidTr="002C4232">
        <w:tc>
          <w:tcPr>
            <w:tcW w:w="8522" w:type="dxa"/>
            <w:gridSpan w:val="4"/>
          </w:tcPr>
          <w:p w:rsidR="006B5287" w:rsidRDefault="006B5287" w:rsidP="00F8511E">
            <w:r>
              <w:rPr>
                <w:rFonts w:hint="eastAsia"/>
              </w:rPr>
              <w:t>表头信息</w:t>
            </w:r>
          </w:p>
        </w:tc>
      </w:tr>
      <w:tr w:rsidR="00F8511E" w:rsidTr="00F8511E">
        <w:tc>
          <w:tcPr>
            <w:tcW w:w="2130" w:type="dxa"/>
          </w:tcPr>
          <w:p w:rsidR="00F8511E" w:rsidRDefault="00BB54F6" w:rsidP="00F8511E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F8511E" w:rsidRDefault="006B5287" w:rsidP="00F8511E">
            <w:r>
              <w:rPr>
                <w:rFonts w:hint="eastAsia"/>
              </w:rPr>
              <w:t>单据日期</w:t>
            </w:r>
          </w:p>
        </w:tc>
        <w:tc>
          <w:tcPr>
            <w:tcW w:w="2131" w:type="dxa"/>
          </w:tcPr>
          <w:p w:rsidR="00F8511E" w:rsidRDefault="002C6AE7" w:rsidP="00F8511E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F8511E" w:rsidRDefault="001665FE" w:rsidP="00F8511E">
            <w:r>
              <w:rPr>
                <w:rFonts w:hint="eastAsia"/>
              </w:rPr>
              <w:t>非空</w:t>
            </w:r>
          </w:p>
        </w:tc>
      </w:tr>
      <w:tr w:rsidR="00F8511E" w:rsidTr="00F8511E">
        <w:tc>
          <w:tcPr>
            <w:tcW w:w="2130" w:type="dxa"/>
          </w:tcPr>
          <w:p w:rsidR="00F8511E" w:rsidRDefault="00BB54F6" w:rsidP="00F8511E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F8511E" w:rsidRDefault="006B5287" w:rsidP="00F8511E">
            <w:r>
              <w:rPr>
                <w:rFonts w:hint="eastAsia"/>
              </w:rPr>
              <w:t>单据编码</w:t>
            </w:r>
          </w:p>
        </w:tc>
        <w:tc>
          <w:tcPr>
            <w:tcW w:w="2131" w:type="dxa"/>
          </w:tcPr>
          <w:p w:rsidR="00F8511E" w:rsidRDefault="002C6AE7" w:rsidP="00F8511E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F8511E" w:rsidRDefault="001665FE" w:rsidP="00F8511E">
            <w:r>
              <w:rPr>
                <w:rFonts w:hint="eastAsia"/>
              </w:rPr>
              <w:t>非空</w:t>
            </w:r>
          </w:p>
        </w:tc>
      </w:tr>
      <w:tr w:rsidR="00F8511E" w:rsidTr="00F8511E">
        <w:tc>
          <w:tcPr>
            <w:tcW w:w="2130" w:type="dxa"/>
          </w:tcPr>
          <w:p w:rsidR="00F8511E" w:rsidRDefault="00BB54F6" w:rsidP="00F8511E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F8511E" w:rsidRDefault="006B5287" w:rsidP="00F8511E">
            <w:r>
              <w:rPr>
                <w:rFonts w:hint="eastAsia"/>
              </w:rPr>
              <w:t>客户</w:t>
            </w:r>
          </w:p>
        </w:tc>
        <w:tc>
          <w:tcPr>
            <w:tcW w:w="2131" w:type="dxa"/>
          </w:tcPr>
          <w:p w:rsidR="00F8511E" w:rsidRDefault="002C6AE7" w:rsidP="00F8511E">
            <w:r>
              <w:rPr>
                <w:rFonts w:hint="eastAsia"/>
              </w:rPr>
              <w:t>引用往来单位档案</w:t>
            </w:r>
          </w:p>
        </w:tc>
        <w:tc>
          <w:tcPr>
            <w:tcW w:w="2131" w:type="dxa"/>
          </w:tcPr>
          <w:p w:rsidR="00F8511E" w:rsidRDefault="001665FE" w:rsidP="00F8511E">
            <w:r>
              <w:rPr>
                <w:rFonts w:hint="eastAsia"/>
              </w:rPr>
              <w:t>非空</w:t>
            </w:r>
          </w:p>
        </w:tc>
      </w:tr>
      <w:tr w:rsidR="00F8511E" w:rsidTr="00F8511E">
        <w:tc>
          <w:tcPr>
            <w:tcW w:w="2130" w:type="dxa"/>
          </w:tcPr>
          <w:p w:rsidR="00F8511E" w:rsidRDefault="00BB54F6" w:rsidP="00F8511E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F8511E" w:rsidRDefault="006B5287" w:rsidP="00F8511E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F8511E" w:rsidRDefault="002C6AE7" w:rsidP="00F8511E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F8511E" w:rsidRDefault="00F8511E" w:rsidP="00F8511E"/>
        </w:tc>
      </w:tr>
      <w:tr w:rsidR="006B5287" w:rsidTr="00F8511E">
        <w:tc>
          <w:tcPr>
            <w:tcW w:w="2130" w:type="dxa"/>
          </w:tcPr>
          <w:p w:rsidR="006B5287" w:rsidRDefault="00BB54F6" w:rsidP="00F8511E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6B5287" w:rsidRDefault="006B5287" w:rsidP="00F8511E">
            <w:r>
              <w:rPr>
                <w:rFonts w:hint="eastAsia"/>
              </w:rPr>
              <w:t>联系电话</w:t>
            </w:r>
          </w:p>
        </w:tc>
        <w:tc>
          <w:tcPr>
            <w:tcW w:w="2131" w:type="dxa"/>
          </w:tcPr>
          <w:p w:rsidR="006B5287" w:rsidRDefault="002C6AE7" w:rsidP="00F8511E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6B5287" w:rsidRDefault="006B5287" w:rsidP="00F8511E"/>
        </w:tc>
      </w:tr>
      <w:tr w:rsidR="006B5287" w:rsidTr="00F8511E">
        <w:tc>
          <w:tcPr>
            <w:tcW w:w="2130" w:type="dxa"/>
          </w:tcPr>
          <w:p w:rsidR="006B5287" w:rsidRDefault="006B5287" w:rsidP="00F8511E"/>
        </w:tc>
        <w:tc>
          <w:tcPr>
            <w:tcW w:w="2130" w:type="dxa"/>
          </w:tcPr>
          <w:p w:rsidR="006B5287" w:rsidRDefault="006B5287" w:rsidP="00F8511E"/>
        </w:tc>
        <w:tc>
          <w:tcPr>
            <w:tcW w:w="2131" w:type="dxa"/>
          </w:tcPr>
          <w:p w:rsidR="006B5287" w:rsidRDefault="006B5287" w:rsidP="00F8511E"/>
        </w:tc>
        <w:tc>
          <w:tcPr>
            <w:tcW w:w="2131" w:type="dxa"/>
          </w:tcPr>
          <w:p w:rsidR="006B5287" w:rsidRDefault="006B5287" w:rsidP="00F8511E"/>
        </w:tc>
      </w:tr>
      <w:tr w:rsidR="006F3A36" w:rsidTr="002C4232">
        <w:tc>
          <w:tcPr>
            <w:tcW w:w="8522" w:type="dxa"/>
            <w:gridSpan w:val="4"/>
          </w:tcPr>
          <w:p w:rsidR="006F3A36" w:rsidRDefault="006F3A36" w:rsidP="00F8511E">
            <w:r>
              <w:rPr>
                <w:rFonts w:hint="eastAsia"/>
              </w:rPr>
              <w:t>明细</w:t>
            </w:r>
          </w:p>
        </w:tc>
      </w:tr>
      <w:tr w:rsidR="006B5287" w:rsidTr="00F8511E">
        <w:tc>
          <w:tcPr>
            <w:tcW w:w="2130" w:type="dxa"/>
          </w:tcPr>
          <w:p w:rsidR="006B5287" w:rsidRDefault="00BB54F6" w:rsidP="00F8511E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5287" w:rsidRDefault="006F3A36" w:rsidP="00F8511E">
            <w:r>
              <w:rPr>
                <w:rFonts w:hint="eastAsia"/>
              </w:rPr>
              <w:t>条形码</w:t>
            </w:r>
          </w:p>
        </w:tc>
        <w:tc>
          <w:tcPr>
            <w:tcW w:w="2131" w:type="dxa"/>
          </w:tcPr>
          <w:p w:rsidR="006B5287" w:rsidRDefault="00FC0F6A" w:rsidP="00F8511E">
            <w:r>
              <w:rPr>
                <w:rFonts w:hint="eastAsia"/>
              </w:rPr>
              <w:t>引用商品档案</w:t>
            </w:r>
          </w:p>
        </w:tc>
        <w:tc>
          <w:tcPr>
            <w:tcW w:w="2131" w:type="dxa"/>
          </w:tcPr>
          <w:p w:rsidR="006B5287" w:rsidRDefault="001665FE" w:rsidP="00F8511E">
            <w:r>
              <w:rPr>
                <w:rFonts w:hint="eastAsia"/>
              </w:rPr>
              <w:t>非空</w:t>
            </w:r>
          </w:p>
        </w:tc>
      </w:tr>
      <w:tr w:rsidR="006B5287" w:rsidTr="00F8511E">
        <w:tc>
          <w:tcPr>
            <w:tcW w:w="2130" w:type="dxa"/>
          </w:tcPr>
          <w:p w:rsidR="006B5287" w:rsidRDefault="00BB54F6" w:rsidP="00F8511E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6B5287" w:rsidRDefault="006F3A36" w:rsidP="00F8511E">
            <w:r>
              <w:rPr>
                <w:rFonts w:hint="eastAsia"/>
              </w:rPr>
              <w:t>商品编码</w:t>
            </w:r>
          </w:p>
        </w:tc>
        <w:tc>
          <w:tcPr>
            <w:tcW w:w="2131" w:type="dxa"/>
          </w:tcPr>
          <w:p w:rsidR="006B5287" w:rsidRDefault="006B5287" w:rsidP="00F8511E"/>
        </w:tc>
        <w:tc>
          <w:tcPr>
            <w:tcW w:w="2131" w:type="dxa"/>
          </w:tcPr>
          <w:p w:rsidR="006B5287" w:rsidRDefault="001665FE" w:rsidP="00F8511E">
            <w:r>
              <w:rPr>
                <w:rFonts w:hint="eastAsia"/>
              </w:rPr>
              <w:t>非空</w:t>
            </w:r>
          </w:p>
        </w:tc>
      </w:tr>
      <w:tr w:rsidR="006B5287" w:rsidTr="00F8511E">
        <w:tc>
          <w:tcPr>
            <w:tcW w:w="2130" w:type="dxa"/>
          </w:tcPr>
          <w:p w:rsidR="006B5287" w:rsidRDefault="00BB54F6" w:rsidP="00F8511E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6B5287" w:rsidRDefault="006F3A36" w:rsidP="00F8511E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6B5287" w:rsidRDefault="006B5287" w:rsidP="00F8511E"/>
        </w:tc>
        <w:tc>
          <w:tcPr>
            <w:tcW w:w="2131" w:type="dxa"/>
          </w:tcPr>
          <w:p w:rsidR="006B5287" w:rsidRDefault="001665FE" w:rsidP="00F8511E">
            <w:r>
              <w:rPr>
                <w:rFonts w:hint="eastAsia"/>
              </w:rPr>
              <w:t>非空</w:t>
            </w:r>
          </w:p>
        </w:tc>
      </w:tr>
      <w:tr w:rsidR="006B5287" w:rsidTr="00F8511E">
        <w:tc>
          <w:tcPr>
            <w:tcW w:w="2130" w:type="dxa"/>
          </w:tcPr>
          <w:p w:rsidR="006B5287" w:rsidRDefault="00BB54F6" w:rsidP="00F8511E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6B5287" w:rsidRDefault="006F3A36" w:rsidP="00F8511E">
            <w:r>
              <w:rPr>
                <w:rFonts w:hint="eastAsia"/>
              </w:rPr>
              <w:t>计量单位</w:t>
            </w:r>
          </w:p>
        </w:tc>
        <w:tc>
          <w:tcPr>
            <w:tcW w:w="2131" w:type="dxa"/>
          </w:tcPr>
          <w:p w:rsidR="006B5287" w:rsidRDefault="006B5287" w:rsidP="00F8511E"/>
        </w:tc>
        <w:tc>
          <w:tcPr>
            <w:tcW w:w="2131" w:type="dxa"/>
          </w:tcPr>
          <w:p w:rsidR="006B5287" w:rsidRDefault="001665FE" w:rsidP="00F8511E">
            <w:r>
              <w:rPr>
                <w:rFonts w:hint="eastAsia"/>
              </w:rPr>
              <w:t>非空</w:t>
            </w:r>
          </w:p>
        </w:tc>
      </w:tr>
      <w:tr w:rsidR="006F3A36" w:rsidTr="00F8511E">
        <w:tc>
          <w:tcPr>
            <w:tcW w:w="2130" w:type="dxa"/>
          </w:tcPr>
          <w:p w:rsidR="006F3A36" w:rsidRDefault="00BB54F6" w:rsidP="00F8511E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6F3A36" w:rsidRDefault="006F3A36" w:rsidP="00F8511E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6F3A36" w:rsidRDefault="00FC0F6A" w:rsidP="00F8511E">
            <w:r>
              <w:rPr>
                <w:rFonts w:hint="eastAsia"/>
              </w:rPr>
              <w:t>数值</w:t>
            </w:r>
          </w:p>
        </w:tc>
        <w:tc>
          <w:tcPr>
            <w:tcW w:w="2131" w:type="dxa"/>
          </w:tcPr>
          <w:p w:rsidR="006F3A36" w:rsidRDefault="001665FE" w:rsidP="00F8511E">
            <w:r>
              <w:rPr>
                <w:rFonts w:hint="eastAsia"/>
              </w:rPr>
              <w:t>非空</w:t>
            </w:r>
            <w:r w:rsidR="00FC0F6A">
              <w:rPr>
                <w:rFonts w:hint="eastAsia"/>
              </w:rPr>
              <w:t>，且大于</w:t>
            </w:r>
            <w:r w:rsidR="00FC0F6A">
              <w:rPr>
                <w:rFonts w:hint="eastAsia"/>
              </w:rPr>
              <w:t>0</w:t>
            </w:r>
          </w:p>
        </w:tc>
      </w:tr>
      <w:tr w:rsidR="006F3A36" w:rsidTr="00F8511E">
        <w:tc>
          <w:tcPr>
            <w:tcW w:w="2130" w:type="dxa"/>
          </w:tcPr>
          <w:p w:rsidR="006F3A36" w:rsidRDefault="00BB54F6" w:rsidP="00F8511E"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6F3A36" w:rsidRDefault="006F3A36" w:rsidP="00F8511E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6F3A36" w:rsidRDefault="00FC0F6A" w:rsidP="00F8511E">
            <w:r>
              <w:rPr>
                <w:rFonts w:hint="eastAsia"/>
              </w:rPr>
              <w:t>数值</w:t>
            </w:r>
          </w:p>
        </w:tc>
        <w:tc>
          <w:tcPr>
            <w:tcW w:w="2131" w:type="dxa"/>
          </w:tcPr>
          <w:p w:rsidR="006F3A36" w:rsidRDefault="007B1B59" w:rsidP="00F8511E">
            <w:r>
              <w:rPr>
                <w:rFonts w:hint="eastAsia"/>
              </w:rPr>
              <w:t>必须大于</w:t>
            </w:r>
            <w:r>
              <w:rPr>
                <w:rFonts w:hint="eastAsia"/>
              </w:rPr>
              <w:t>0</w:t>
            </w:r>
          </w:p>
        </w:tc>
      </w:tr>
      <w:tr w:rsidR="006F3A36" w:rsidTr="00F8511E">
        <w:tc>
          <w:tcPr>
            <w:tcW w:w="2130" w:type="dxa"/>
          </w:tcPr>
          <w:p w:rsidR="006F3A36" w:rsidRDefault="00BB54F6" w:rsidP="00F8511E"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6F3A36" w:rsidRDefault="006F3A36" w:rsidP="00F8511E">
            <w:r>
              <w:rPr>
                <w:rFonts w:hint="eastAsia"/>
              </w:rPr>
              <w:t>金额</w:t>
            </w:r>
          </w:p>
        </w:tc>
        <w:tc>
          <w:tcPr>
            <w:tcW w:w="2131" w:type="dxa"/>
          </w:tcPr>
          <w:p w:rsidR="006F3A36" w:rsidRDefault="00FC0F6A" w:rsidP="00F8511E">
            <w:r>
              <w:rPr>
                <w:rFonts w:hint="eastAsia"/>
              </w:rPr>
              <w:t>数值</w:t>
            </w:r>
          </w:p>
        </w:tc>
        <w:tc>
          <w:tcPr>
            <w:tcW w:w="2131" w:type="dxa"/>
          </w:tcPr>
          <w:p w:rsidR="006F3A36" w:rsidRDefault="007B1B59" w:rsidP="00F8511E">
            <w:r>
              <w:rPr>
                <w:rFonts w:hint="eastAsia"/>
              </w:rPr>
              <w:t>必须大于</w:t>
            </w:r>
            <w:r>
              <w:rPr>
                <w:rFonts w:hint="eastAsia"/>
              </w:rPr>
              <w:t>0</w:t>
            </w:r>
          </w:p>
        </w:tc>
      </w:tr>
      <w:tr w:rsidR="006F3A36" w:rsidTr="00F8511E">
        <w:tc>
          <w:tcPr>
            <w:tcW w:w="2130" w:type="dxa"/>
          </w:tcPr>
          <w:p w:rsidR="006F3A36" w:rsidRDefault="00BB54F6" w:rsidP="00F8511E">
            <w:r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6F3A36" w:rsidRDefault="006F3A36" w:rsidP="00F8511E">
            <w:r>
              <w:rPr>
                <w:rFonts w:hint="eastAsia"/>
              </w:rPr>
              <w:t>已销货数量</w:t>
            </w:r>
          </w:p>
        </w:tc>
        <w:tc>
          <w:tcPr>
            <w:tcW w:w="2131" w:type="dxa"/>
          </w:tcPr>
          <w:p w:rsidR="006F3A36" w:rsidRDefault="00FC0F6A" w:rsidP="00F8511E">
            <w:r>
              <w:rPr>
                <w:rFonts w:hint="eastAsia"/>
              </w:rPr>
              <w:t>数值</w:t>
            </w:r>
          </w:p>
        </w:tc>
        <w:tc>
          <w:tcPr>
            <w:tcW w:w="2131" w:type="dxa"/>
          </w:tcPr>
          <w:p w:rsidR="006F3A36" w:rsidRDefault="007D5CE1" w:rsidP="00F8511E">
            <w:r>
              <w:rPr>
                <w:rFonts w:hint="eastAsia"/>
              </w:rPr>
              <w:t>=</w:t>
            </w:r>
            <w:r w:rsidRPr="007D5CE1">
              <w:rPr>
                <w:rFonts w:hint="eastAsia"/>
              </w:rPr>
              <w:t>∑</w:t>
            </w:r>
            <w:r>
              <w:rPr>
                <w:rFonts w:hint="eastAsia"/>
              </w:rPr>
              <w:t>（下游发货单的数量）</w:t>
            </w:r>
            <w:r w:rsidR="0018490F">
              <w:rPr>
                <w:rFonts w:hint="eastAsia"/>
              </w:rPr>
              <w:t>，可空</w:t>
            </w:r>
          </w:p>
        </w:tc>
      </w:tr>
    </w:tbl>
    <w:p w:rsidR="00F8511E" w:rsidRPr="00F8511E" w:rsidRDefault="00F8511E" w:rsidP="00F8511E"/>
    <w:p w:rsidR="00EA23EC" w:rsidRDefault="00EA23EC" w:rsidP="00EA23EC">
      <w:pPr>
        <w:pStyle w:val="3"/>
      </w:pPr>
      <w:bookmarkStart w:id="13" w:name="_Toc376686465"/>
      <w:r>
        <w:rPr>
          <w:rFonts w:hint="eastAsia"/>
        </w:rPr>
        <w:t>业务逻辑</w:t>
      </w:r>
      <w:bookmarkEnd w:id="13"/>
    </w:p>
    <w:p w:rsidR="00C66675" w:rsidRDefault="000F1F67" w:rsidP="00C66675">
      <w:r>
        <w:rPr>
          <w:rFonts w:hint="eastAsia"/>
        </w:rPr>
        <w:t>1.</w:t>
      </w:r>
      <w:r w:rsidR="00656EF5" w:rsidRPr="00656EF5">
        <w:rPr>
          <w:rFonts w:hint="eastAsia"/>
        </w:rPr>
        <w:t xml:space="preserve"> </w:t>
      </w:r>
      <w:r w:rsidR="00656EF5">
        <w:rPr>
          <w:rFonts w:hint="eastAsia"/>
        </w:rPr>
        <w:t>销售订单</w:t>
      </w:r>
      <w:r w:rsidR="00214835">
        <w:rPr>
          <w:rFonts w:hint="eastAsia"/>
        </w:rPr>
        <w:t>保存时，</w:t>
      </w:r>
      <w:r w:rsidR="00656EF5">
        <w:rPr>
          <w:rFonts w:hint="eastAsia"/>
        </w:rPr>
        <w:t>表体明细不能为空</w:t>
      </w:r>
    </w:p>
    <w:p w:rsidR="009822D8" w:rsidRDefault="009822D8" w:rsidP="00C66675">
      <w:r>
        <w:rPr>
          <w:rFonts w:hint="eastAsia"/>
        </w:rPr>
        <w:t>2.</w:t>
      </w:r>
      <w:r w:rsidR="0043770D">
        <w:rPr>
          <w:rFonts w:hint="eastAsia"/>
        </w:rPr>
        <w:t xml:space="preserve"> </w:t>
      </w:r>
      <w:r w:rsidR="00656EF5">
        <w:rPr>
          <w:rFonts w:hint="eastAsia"/>
        </w:rPr>
        <w:t>销售订单生效后才能生成发货单</w:t>
      </w:r>
      <w:r w:rsidR="00DB491C">
        <w:rPr>
          <w:rFonts w:hint="eastAsia"/>
        </w:rPr>
        <w:t>。当已销货数量</w:t>
      </w:r>
      <w:r w:rsidR="00DB491C">
        <w:rPr>
          <w:rFonts w:hint="eastAsia"/>
        </w:rPr>
        <w:t>=</w:t>
      </w:r>
      <w:r w:rsidR="00DB491C">
        <w:rPr>
          <w:rFonts w:hint="eastAsia"/>
        </w:rPr>
        <w:t>订单数量时，无法生单</w:t>
      </w:r>
      <w:r w:rsidR="006C3F81">
        <w:rPr>
          <w:rFonts w:hint="eastAsia"/>
        </w:rPr>
        <w:t>。</w:t>
      </w:r>
    </w:p>
    <w:p w:rsidR="00F8511E" w:rsidRDefault="00F8511E" w:rsidP="0047461F">
      <w:pPr>
        <w:pStyle w:val="2"/>
      </w:pPr>
      <w:bookmarkStart w:id="14" w:name="_Toc376686466"/>
      <w:r>
        <w:rPr>
          <w:rFonts w:hint="eastAsia"/>
        </w:rPr>
        <w:t>发货单</w:t>
      </w:r>
      <w:bookmarkEnd w:id="14"/>
    </w:p>
    <w:p w:rsidR="00C24966" w:rsidRDefault="00C24966" w:rsidP="0047461F">
      <w:pPr>
        <w:pStyle w:val="3"/>
      </w:pPr>
      <w:bookmarkStart w:id="15" w:name="_Toc376686467"/>
      <w:r>
        <w:rPr>
          <w:rFonts w:hint="eastAsia"/>
        </w:rPr>
        <w:t>业务字段</w:t>
      </w:r>
      <w:bookmarkEnd w:id="15"/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24966" w:rsidTr="002C4232">
        <w:tc>
          <w:tcPr>
            <w:tcW w:w="2130" w:type="dxa"/>
          </w:tcPr>
          <w:p w:rsidR="00C24966" w:rsidRPr="00EA23EC" w:rsidRDefault="00C24966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:rsidR="00C24966" w:rsidRPr="00EA23EC" w:rsidRDefault="00C24966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:rsidR="00C24966" w:rsidRPr="00EA23EC" w:rsidRDefault="00C24966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C24966" w:rsidRPr="00EA23EC" w:rsidRDefault="00C24966" w:rsidP="002C4232">
            <w:pPr>
              <w:jc w:val="center"/>
              <w:rPr>
                <w:b/>
              </w:rPr>
            </w:pPr>
            <w:r w:rsidRPr="00EA23EC">
              <w:rPr>
                <w:rFonts w:hint="eastAsia"/>
                <w:b/>
              </w:rPr>
              <w:t>说明</w:t>
            </w:r>
          </w:p>
        </w:tc>
      </w:tr>
      <w:tr w:rsidR="00C24966" w:rsidTr="002C4232">
        <w:tc>
          <w:tcPr>
            <w:tcW w:w="8522" w:type="dxa"/>
            <w:gridSpan w:val="4"/>
          </w:tcPr>
          <w:p w:rsidR="00C24966" w:rsidRDefault="00C24966" w:rsidP="002C4232">
            <w:r>
              <w:rPr>
                <w:rFonts w:hint="eastAsia"/>
              </w:rPr>
              <w:t>表头信息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单据日期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非空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单据编码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非空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客户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引用往来单位档案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非空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C24966" w:rsidRDefault="00C24966" w:rsidP="002C4232"/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联系电话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文本</w:t>
            </w:r>
          </w:p>
        </w:tc>
        <w:tc>
          <w:tcPr>
            <w:tcW w:w="2131" w:type="dxa"/>
          </w:tcPr>
          <w:p w:rsidR="00C24966" w:rsidRDefault="00C24966" w:rsidP="002C4232"/>
        </w:tc>
      </w:tr>
      <w:tr w:rsidR="00C24966" w:rsidTr="002C4232">
        <w:tc>
          <w:tcPr>
            <w:tcW w:w="2130" w:type="dxa"/>
          </w:tcPr>
          <w:p w:rsidR="00C24966" w:rsidRDefault="00C24966" w:rsidP="002C4232"/>
        </w:tc>
        <w:tc>
          <w:tcPr>
            <w:tcW w:w="2130" w:type="dxa"/>
          </w:tcPr>
          <w:p w:rsidR="00C24966" w:rsidRDefault="00C24966" w:rsidP="002C4232"/>
        </w:tc>
        <w:tc>
          <w:tcPr>
            <w:tcW w:w="2131" w:type="dxa"/>
          </w:tcPr>
          <w:p w:rsidR="00C24966" w:rsidRDefault="00C24966" w:rsidP="002C4232"/>
        </w:tc>
        <w:tc>
          <w:tcPr>
            <w:tcW w:w="2131" w:type="dxa"/>
          </w:tcPr>
          <w:p w:rsidR="00C24966" w:rsidRDefault="00C24966" w:rsidP="002C4232"/>
        </w:tc>
      </w:tr>
      <w:tr w:rsidR="00C24966" w:rsidTr="002C4232">
        <w:tc>
          <w:tcPr>
            <w:tcW w:w="8522" w:type="dxa"/>
            <w:gridSpan w:val="4"/>
          </w:tcPr>
          <w:p w:rsidR="00C24966" w:rsidRDefault="00C24966" w:rsidP="002C4232">
            <w:r>
              <w:rPr>
                <w:rFonts w:hint="eastAsia"/>
              </w:rPr>
              <w:t>明细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条形码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引用商品档案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非空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商品编码</w:t>
            </w:r>
          </w:p>
        </w:tc>
        <w:tc>
          <w:tcPr>
            <w:tcW w:w="2131" w:type="dxa"/>
          </w:tcPr>
          <w:p w:rsidR="00C24966" w:rsidRDefault="00C24966" w:rsidP="002C4232"/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非空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C24966" w:rsidRDefault="00C24966" w:rsidP="002C4232"/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非空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计量单位</w:t>
            </w:r>
          </w:p>
        </w:tc>
        <w:tc>
          <w:tcPr>
            <w:tcW w:w="2131" w:type="dxa"/>
          </w:tcPr>
          <w:p w:rsidR="00C24966" w:rsidRDefault="00C24966" w:rsidP="002C4232"/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非空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数值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非空，且大于</w:t>
            </w:r>
            <w:r>
              <w:rPr>
                <w:rFonts w:hint="eastAsia"/>
              </w:rPr>
              <w:t>0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数值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必须大于</w:t>
            </w:r>
            <w:r>
              <w:rPr>
                <w:rFonts w:hint="eastAsia"/>
              </w:rPr>
              <w:t>0</w:t>
            </w:r>
          </w:p>
        </w:tc>
      </w:tr>
      <w:tr w:rsidR="00C24966" w:rsidTr="002C4232"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C24966" w:rsidRDefault="00C24966" w:rsidP="002C4232">
            <w:r>
              <w:rPr>
                <w:rFonts w:hint="eastAsia"/>
              </w:rPr>
              <w:t>金额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数值</w:t>
            </w:r>
          </w:p>
        </w:tc>
        <w:tc>
          <w:tcPr>
            <w:tcW w:w="2131" w:type="dxa"/>
          </w:tcPr>
          <w:p w:rsidR="00C24966" w:rsidRDefault="00C24966" w:rsidP="002C4232">
            <w:r>
              <w:rPr>
                <w:rFonts w:hint="eastAsia"/>
              </w:rPr>
              <w:t>必须大于</w:t>
            </w:r>
            <w:r>
              <w:rPr>
                <w:rFonts w:hint="eastAsia"/>
              </w:rPr>
              <w:t>0</w:t>
            </w:r>
          </w:p>
        </w:tc>
      </w:tr>
    </w:tbl>
    <w:p w:rsidR="005A782E" w:rsidRDefault="005A782E" w:rsidP="0047461F">
      <w:pPr>
        <w:pStyle w:val="3"/>
      </w:pPr>
      <w:bookmarkStart w:id="16" w:name="_Toc376686468"/>
      <w:r>
        <w:rPr>
          <w:rFonts w:hint="eastAsia"/>
        </w:rPr>
        <w:t>业务逻辑</w:t>
      </w:r>
      <w:bookmarkEnd w:id="16"/>
    </w:p>
    <w:p w:rsidR="00214835" w:rsidRDefault="00214835" w:rsidP="00F8511E">
      <w:r>
        <w:rPr>
          <w:rFonts w:hint="eastAsia"/>
        </w:rPr>
        <w:t>1.</w:t>
      </w:r>
      <w:r>
        <w:rPr>
          <w:rFonts w:hint="eastAsia"/>
        </w:rPr>
        <w:t>发货单保存时，表体明细不能为空</w:t>
      </w:r>
    </w:p>
    <w:p w:rsidR="00D608FC" w:rsidRDefault="00214835" w:rsidP="00F8511E">
      <w:r>
        <w:rPr>
          <w:rFonts w:hint="eastAsia"/>
        </w:rPr>
        <w:t>2.</w:t>
      </w:r>
      <w:r>
        <w:rPr>
          <w:rFonts w:hint="eastAsia"/>
        </w:rPr>
        <w:t>发货单选销售订单时，客户必须相同</w:t>
      </w:r>
      <w:r w:rsidR="00D608FC">
        <w:rPr>
          <w:rFonts w:hint="eastAsia"/>
        </w:rPr>
        <w:t>，带入明细后，可以复制行，删除行</w:t>
      </w:r>
    </w:p>
    <w:p w:rsidR="00080F80" w:rsidRDefault="00080F80" w:rsidP="00F8511E">
      <w:r>
        <w:rPr>
          <w:rFonts w:hint="eastAsia"/>
        </w:rPr>
        <w:t>3.</w:t>
      </w:r>
      <w:r>
        <w:rPr>
          <w:rFonts w:hint="eastAsia"/>
        </w:rPr>
        <w:t>当订单的所有明细已销货数量</w:t>
      </w:r>
      <w:r>
        <w:rPr>
          <w:rFonts w:hint="eastAsia"/>
        </w:rPr>
        <w:t>=</w:t>
      </w:r>
      <w:r>
        <w:rPr>
          <w:rFonts w:hint="eastAsia"/>
        </w:rPr>
        <w:t>订单数量时，无法选择该订单。</w:t>
      </w:r>
    </w:p>
    <w:p w:rsidR="005A782E" w:rsidRDefault="00080F80" w:rsidP="005A782E">
      <w:r>
        <w:rPr>
          <w:rFonts w:hint="eastAsia"/>
        </w:rPr>
        <w:t>4</w:t>
      </w:r>
      <w:r w:rsidR="005A782E">
        <w:rPr>
          <w:rFonts w:hint="eastAsia"/>
        </w:rPr>
        <w:t>.</w:t>
      </w:r>
      <w:r w:rsidR="005A782E">
        <w:rPr>
          <w:rFonts w:hint="eastAsia"/>
        </w:rPr>
        <w:t>订单生成发货单字段对应</w:t>
      </w:r>
    </w:p>
    <w:p w:rsidR="009A2C3E" w:rsidRDefault="009A2C3E" w:rsidP="005A782E"/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A782E" w:rsidTr="009A2C3E">
        <w:tc>
          <w:tcPr>
            <w:tcW w:w="2130" w:type="dxa"/>
          </w:tcPr>
          <w:p w:rsidR="005A782E" w:rsidRPr="00A36CB0" w:rsidRDefault="005A782E" w:rsidP="002C4232">
            <w:pPr>
              <w:rPr>
                <w:b/>
              </w:rPr>
            </w:pPr>
            <w:r w:rsidRPr="00A36CB0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:rsidR="005A782E" w:rsidRPr="00A36CB0" w:rsidRDefault="005A782E" w:rsidP="002C4232">
            <w:pPr>
              <w:rPr>
                <w:b/>
              </w:rPr>
            </w:pPr>
            <w:r w:rsidRPr="00A36CB0">
              <w:rPr>
                <w:rFonts w:hint="eastAsia"/>
                <w:b/>
              </w:rPr>
              <w:t>订单字段</w:t>
            </w:r>
            <w:r w:rsidR="00D10474" w:rsidRPr="00A36CB0">
              <w:rPr>
                <w:rFonts w:hint="eastAsia"/>
                <w:b/>
              </w:rPr>
              <w:t>（来源）</w:t>
            </w:r>
          </w:p>
        </w:tc>
        <w:tc>
          <w:tcPr>
            <w:tcW w:w="2131" w:type="dxa"/>
          </w:tcPr>
          <w:p w:rsidR="005A782E" w:rsidRPr="00A36CB0" w:rsidRDefault="005A782E" w:rsidP="002C4232">
            <w:pPr>
              <w:rPr>
                <w:b/>
              </w:rPr>
            </w:pPr>
            <w:r w:rsidRPr="00A36CB0">
              <w:rPr>
                <w:rFonts w:hint="eastAsia"/>
                <w:b/>
              </w:rPr>
              <w:t>发货单字段</w:t>
            </w:r>
            <w:r w:rsidR="00D10474" w:rsidRPr="00A36CB0">
              <w:rPr>
                <w:rFonts w:hint="eastAsia"/>
                <w:b/>
              </w:rPr>
              <w:t>（目标）</w:t>
            </w:r>
          </w:p>
        </w:tc>
        <w:tc>
          <w:tcPr>
            <w:tcW w:w="2131" w:type="dxa"/>
          </w:tcPr>
          <w:p w:rsidR="005A782E" w:rsidRPr="00A36CB0" w:rsidRDefault="005A782E" w:rsidP="002C4232">
            <w:pPr>
              <w:rPr>
                <w:b/>
              </w:rPr>
            </w:pPr>
            <w:r w:rsidRPr="00A36CB0">
              <w:rPr>
                <w:rFonts w:hint="eastAsia"/>
                <w:b/>
              </w:rPr>
              <w:t>说明</w:t>
            </w:r>
            <w:r w:rsidRPr="00A36CB0">
              <w:rPr>
                <w:rFonts w:hint="eastAsia"/>
                <w:b/>
              </w:rPr>
              <w:t xml:space="preserve"> </w:t>
            </w:r>
          </w:p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单据日期</w:t>
            </w:r>
          </w:p>
        </w:tc>
        <w:tc>
          <w:tcPr>
            <w:tcW w:w="2131" w:type="dxa"/>
          </w:tcPr>
          <w:p w:rsidR="009822D8" w:rsidRDefault="009822D8" w:rsidP="002C4232"/>
        </w:tc>
        <w:tc>
          <w:tcPr>
            <w:tcW w:w="2131" w:type="dxa"/>
          </w:tcPr>
          <w:p w:rsidR="009822D8" w:rsidRDefault="00D10474" w:rsidP="002C4232">
            <w:r>
              <w:rPr>
                <w:rFonts w:hint="eastAsia"/>
              </w:rPr>
              <w:t>取当前日期</w:t>
            </w:r>
          </w:p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单据编码</w:t>
            </w:r>
          </w:p>
        </w:tc>
        <w:tc>
          <w:tcPr>
            <w:tcW w:w="2131" w:type="dxa"/>
          </w:tcPr>
          <w:p w:rsidR="009822D8" w:rsidRDefault="009822D8" w:rsidP="002C4232"/>
        </w:tc>
        <w:tc>
          <w:tcPr>
            <w:tcW w:w="2131" w:type="dxa"/>
          </w:tcPr>
          <w:p w:rsidR="009822D8" w:rsidRDefault="00D10474" w:rsidP="002C4232">
            <w:r>
              <w:rPr>
                <w:rFonts w:hint="eastAsia"/>
              </w:rPr>
              <w:t>按编码规则取</w:t>
            </w:r>
          </w:p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客户</w:t>
            </w:r>
          </w:p>
        </w:tc>
        <w:tc>
          <w:tcPr>
            <w:tcW w:w="2131" w:type="dxa"/>
          </w:tcPr>
          <w:p w:rsidR="009822D8" w:rsidRDefault="009822D8" w:rsidP="002C4232">
            <w:r>
              <w:rPr>
                <w:rFonts w:hint="eastAsia"/>
              </w:rPr>
              <w:t>客户</w:t>
            </w:r>
          </w:p>
        </w:tc>
        <w:tc>
          <w:tcPr>
            <w:tcW w:w="2131" w:type="dxa"/>
          </w:tcPr>
          <w:p w:rsidR="009822D8" w:rsidRDefault="009822D8" w:rsidP="002C4232"/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9822D8" w:rsidRDefault="009822D8" w:rsidP="002C4232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9822D8" w:rsidRDefault="009822D8" w:rsidP="002C4232"/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联系电话</w:t>
            </w:r>
          </w:p>
        </w:tc>
        <w:tc>
          <w:tcPr>
            <w:tcW w:w="2131" w:type="dxa"/>
          </w:tcPr>
          <w:p w:rsidR="009822D8" w:rsidRDefault="009822D8" w:rsidP="002C4232">
            <w:r>
              <w:rPr>
                <w:rFonts w:hint="eastAsia"/>
              </w:rPr>
              <w:t>联系电话</w:t>
            </w:r>
          </w:p>
        </w:tc>
        <w:tc>
          <w:tcPr>
            <w:tcW w:w="2131" w:type="dxa"/>
          </w:tcPr>
          <w:p w:rsidR="009822D8" w:rsidRDefault="009822D8" w:rsidP="002C4232"/>
        </w:tc>
      </w:tr>
      <w:tr w:rsidR="00711A21" w:rsidTr="009A2C3E">
        <w:tc>
          <w:tcPr>
            <w:tcW w:w="8522" w:type="dxa"/>
            <w:gridSpan w:val="4"/>
          </w:tcPr>
          <w:p w:rsidR="00711A21" w:rsidRDefault="00711A21" w:rsidP="002C4232">
            <w:r>
              <w:rPr>
                <w:rFonts w:hint="eastAsia"/>
              </w:rPr>
              <w:t>明细</w:t>
            </w:r>
          </w:p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条形码</w:t>
            </w:r>
          </w:p>
        </w:tc>
        <w:tc>
          <w:tcPr>
            <w:tcW w:w="2131" w:type="dxa"/>
          </w:tcPr>
          <w:p w:rsidR="009822D8" w:rsidRDefault="009822D8" w:rsidP="002C4232">
            <w:r>
              <w:rPr>
                <w:rFonts w:hint="eastAsia"/>
              </w:rPr>
              <w:t>条形码</w:t>
            </w:r>
          </w:p>
        </w:tc>
        <w:tc>
          <w:tcPr>
            <w:tcW w:w="2131" w:type="dxa"/>
          </w:tcPr>
          <w:p w:rsidR="009822D8" w:rsidRDefault="009822D8" w:rsidP="002C4232"/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商品编码</w:t>
            </w:r>
          </w:p>
        </w:tc>
        <w:tc>
          <w:tcPr>
            <w:tcW w:w="2131" w:type="dxa"/>
          </w:tcPr>
          <w:p w:rsidR="009822D8" w:rsidRDefault="009822D8" w:rsidP="002C4232">
            <w:r>
              <w:rPr>
                <w:rFonts w:hint="eastAsia"/>
              </w:rPr>
              <w:t>商品编码</w:t>
            </w:r>
          </w:p>
        </w:tc>
        <w:tc>
          <w:tcPr>
            <w:tcW w:w="2131" w:type="dxa"/>
          </w:tcPr>
          <w:p w:rsidR="009822D8" w:rsidRDefault="009822D8" w:rsidP="002C4232"/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9822D8" w:rsidRDefault="009822D8" w:rsidP="002C4232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9822D8" w:rsidRDefault="009822D8" w:rsidP="002C4232"/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计量单位</w:t>
            </w:r>
          </w:p>
        </w:tc>
        <w:tc>
          <w:tcPr>
            <w:tcW w:w="2131" w:type="dxa"/>
          </w:tcPr>
          <w:p w:rsidR="009822D8" w:rsidRDefault="009822D8" w:rsidP="002C4232">
            <w:r>
              <w:rPr>
                <w:rFonts w:hint="eastAsia"/>
              </w:rPr>
              <w:t>计量单位</w:t>
            </w:r>
          </w:p>
        </w:tc>
        <w:tc>
          <w:tcPr>
            <w:tcW w:w="2131" w:type="dxa"/>
          </w:tcPr>
          <w:p w:rsidR="009822D8" w:rsidRDefault="009822D8" w:rsidP="002C4232"/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9822D8" w:rsidRDefault="00D10474" w:rsidP="002C4232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订单</w:t>
            </w:r>
            <w:r w:rsidR="009822D8">
              <w:rPr>
                <w:rFonts w:hint="eastAsia"/>
              </w:rPr>
              <w:t>数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销货数量</w:t>
            </w:r>
          </w:p>
        </w:tc>
        <w:tc>
          <w:tcPr>
            <w:tcW w:w="2131" w:type="dxa"/>
          </w:tcPr>
          <w:p w:rsidR="009822D8" w:rsidRDefault="009822D8" w:rsidP="002C4232"/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9822D8" w:rsidRDefault="009822D8" w:rsidP="002C4232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9822D8" w:rsidRDefault="009822D8" w:rsidP="002C4232"/>
        </w:tc>
      </w:tr>
      <w:tr w:rsidR="009822D8" w:rsidTr="009A2C3E"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:rsidR="009822D8" w:rsidRDefault="009822D8" w:rsidP="002C4232">
            <w:r>
              <w:rPr>
                <w:rFonts w:hint="eastAsia"/>
              </w:rPr>
              <w:t>金额</w:t>
            </w:r>
          </w:p>
        </w:tc>
        <w:tc>
          <w:tcPr>
            <w:tcW w:w="2131" w:type="dxa"/>
          </w:tcPr>
          <w:p w:rsidR="009822D8" w:rsidRDefault="00D10474" w:rsidP="002C4232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9822D8" w:rsidRDefault="009822D8" w:rsidP="002C4232"/>
        </w:tc>
      </w:tr>
    </w:tbl>
    <w:p w:rsidR="00EA23EC" w:rsidRDefault="00EA23EC" w:rsidP="00B40814">
      <w:pPr>
        <w:pStyle w:val="1"/>
      </w:pPr>
      <w:bookmarkStart w:id="17" w:name="_Toc376686469"/>
      <w:r>
        <w:rPr>
          <w:rFonts w:hint="eastAsia"/>
        </w:rPr>
        <w:t>基础档案开发</w:t>
      </w:r>
      <w:bookmarkEnd w:id="17"/>
    </w:p>
    <w:p w:rsidR="00EA23EC" w:rsidRDefault="00EA23EC" w:rsidP="00B40814">
      <w:pPr>
        <w:pStyle w:val="2"/>
      </w:pPr>
      <w:bookmarkStart w:id="18" w:name="_创建插件"/>
      <w:bookmarkStart w:id="19" w:name="_Toc376686470"/>
      <w:bookmarkEnd w:id="18"/>
      <w:r>
        <w:rPr>
          <w:rFonts w:hint="eastAsia"/>
        </w:rPr>
        <w:t>创建插件</w:t>
      </w:r>
      <w:bookmarkEnd w:id="19"/>
    </w:p>
    <w:p w:rsidR="00731730" w:rsidRDefault="00160327" w:rsidP="003424F1">
      <w:r>
        <w:rPr>
          <w:rFonts w:hint="eastAsia"/>
        </w:rPr>
        <w:t>1</w:t>
      </w:r>
      <w:r>
        <w:rPr>
          <w:rFonts w:hint="eastAsia"/>
        </w:rPr>
        <w:t>。打开平台工具界面</w:t>
      </w:r>
      <w:r w:rsidR="00E37D8C">
        <w:rPr>
          <w:rFonts w:hint="eastAsia"/>
        </w:rPr>
        <w:t>，在主页右上方工具栏，工具</w:t>
      </w:r>
      <w:r w:rsidR="00E37D8C">
        <w:rPr>
          <w:rFonts w:hint="eastAsia"/>
        </w:rPr>
        <w:t>-</w:t>
      </w:r>
      <w:r w:rsidR="00E37D8C">
        <w:rPr>
          <w:rFonts w:hint="eastAsia"/>
        </w:rPr>
        <w:t>平台工具</w:t>
      </w:r>
    </w:p>
    <w:p w:rsidR="00731730" w:rsidRDefault="00CF7E3E" w:rsidP="003424F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8372475" cy="579120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D5" w:rsidRDefault="000427D5" w:rsidP="003424F1"/>
    <w:p w:rsidR="000427D5" w:rsidRDefault="00AA67B7" w:rsidP="003424F1">
      <w:r>
        <w:rPr>
          <w:rFonts w:hint="eastAsia"/>
        </w:rPr>
        <w:t>2.</w:t>
      </w:r>
      <w:r>
        <w:rPr>
          <w:rFonts w:hint="eastAsia"/>
        </w:rPr>
        <w:t>选择平台工具分类下，插件和资源</w:t>
      </w:r>
    </w:p>
    <w:p w:rsidR="000427D5" w:rsidRDefault="00CF7E3E" w:rsidP="003424F1">
      <w:r>
        <w:rPr>
          <w:rFonts w:hint="eastAsia"/>
          <w:noProof/>
        </w:rPr>
        <w:drawing>
          <wp:inline distT="0" distB="0" distL="0" distR="0">
            <wp:extent cx="8372475" cy="579120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A" w:rsidRDefault="003B798A" w:rsidP="003424F1"/>
    <w:p w:rsidR="003B798A" w:rsidRDefault="003B798A" w:rsidP="003424F1">
      <w:r>
        <w:rPr>
          <w:rFonts w:hint="eastAsia"/>
        </w:rPr>
        <w:t>3.</w:t>
      </w:r>
      <w:r>
        <w:rPr>
          <w:rFonts w:hint="eastAsia"/>
        </w:rPr>
        <w:t>在插件分类树上点右击，选择新增插件</w:t>
      </w:r>
    </w:p>
    <w:p w:rsidR="003B798A" w:rsidRDefault="00393429" w:rsidP="003424F1">
      <w:r>
        <w:rPr>
          <w:rFonts w:hint="eastAsia"/>
          <w:noProof/>
        </w:rPr>
        <w:drawing>
          <wp:inline distT="0" distB="0" distL="0" distR="0">
            <wp:extent cx="8372475" cy="5791200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85" w:rsidRDefault="00D03E85" w:rsidP="003424F1"/>
    <w:p w:rsidR="00D03E85" w:rsidRDefault="00D03E85" w:rsidP="003424F1">
      <w:r>
        <w:rPr>
          <w:rFonts w:hint="eastAsia"/>
        </w:rPr>
        <w:t>4.</w:t>
      </w:r>
      <w:r w:rsidR="00CC7698">
        <w:rPr>
          <w:rFonts w:hint="eastAsia"/>
        </w:rPr>
        <w:t>建立</w:t>
      </w:r>
      <w:r w:rsidR="00CC7698">
        <w:rPr>
          <w:rFonts w:hint="eastAsia"/>
        </w:rPr>
        <w:t>2</w:t>
      </w:r>
      <w:r w:rsidR="00CC7698">
        <w:rPr>
          <w:rFonts w:hint="eastAsia"/>
        </w:rPr>
        <w:t>个插件，分别为基础档案和销售管理。</w:t>
      </w:r>
      <w:r>
        <w:rPr>
          <w:rFonts w:hint="eastAsia"/>
        </w:rPr>
        <w:t>弹出新增插件窗口。录入编码、名称、</w:t>
      </w:r>
      <w:r w:rsidR="002831D4">
        <w:rPr>
          <w:rFonts w:hint="eastAsia"/>
        </w:rPr>
        <w:t>分类、</w:t>
      </w:r>
      <w:r>
        <w:rPr>
          <w:rFonts w:hint="eastAsia"/>
        </w:rPr>
        <w:t>作者、版本等信息，录入完成后点菜单栏的保存按钮</w:t>
      </w:r>
    </w:p>
    <w:p w:rsidR="00D03E85" w:rsidRDefault="00667F90" w:rsidP="003424F1">
      <w:r>
        <w:rPr>
          <w:noProof/>
        </w:rPr>
        <w:drawing>
          <wp:inline distT="0" distB="0" distL="0" distR="0">
            <wp:extent cx="8286750" cy="5762625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1B" w:rsidRDefault="003A751B" w:rsidP="003424F1">
      <w:r>
        <w:rPr>
          <w:noProof/>
        </w:rPr>
        <w:drawing>
          <wp:inline distT="0" distB="0" distL="0" distR="0">
            <wp:extent cx="8305800" cy="5715000"/>
            <wp:effectExtent l="1905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85" w:rsidRDefault="001855BC" w:rsidP="003424F1">
      <w:r>
        <w:rPr>
          <w:rFonts w:hint="eastAsia"/>
        </w:rPr>
        <w:t>5.</w:t>
      </w:r>
      <w:r>
        <w:rPr>
          <w:rFonts w:hint="eastAsia"/>
        </w:rPr>
        <w:t>关闭当前界面，重新打开插件管理，看刚建立的插件</w:t>
      </w:r>
    </w:p>
    <w:p w:rsidR="001855BC" w:rsidRDefault="008A5F70" w:rsidP="003424F1">
      <w:r>
        <w:rPr>
          <w:noProof/>
        </w:rPr>
        <w:drawing>
          <wp:inline distT="0" distB="0" distL="0" distR="0">
            <wp:extent cx="8324850" cy="5772150"/>
            <wp:effectExtent l="19050" t="0" r="0" b="0"/>
            <wp:docPr id="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D7" w:rsidRDefault="001214D7" w:rsidP="003424F1">
      <w:pPr>
        <w:pStyle w:val="2"/>
      </w:pPr>
      <w:bookmarkStart w:id="20" w:name="_创建资源"/>
      <w:bookmarkStart w:id="21" w:name="_Toc376686471"/>
      <w:bookmarkEnd w:id="20"/>
      <w:r>
        <w:rPr>
          <w:rFonts w:hint="eastAsia"/>
        </w:rPr>
        <w:t>创建资源</w:t>
      </w:r>
      <w:bookmarkEnd w:id="21"/>
    </w:p>
    <w:p w:rsidR="001214D7" w:rsidRDefault="002A5559" w:rsidP="003424F1">
      <w:r>
        <w:rPr>
          <w:rFonts w:hint="eastAsia"/>
        </w:rPr>
        <w:t>1.</w:t>
      </w:r>
      <w:r w:rsidR="003A308B">
        <w:rPr>
          <w:rFonts w:hint="eastAsia"/>
        </w:rPr>
        <w:t>打开平台工具，选择左则的资源树管理</w:t>
      </w:r>
    </w:p>
    <w:p w:rsidR="003A308B" w:rsidRPr="003A308B" w:rsidRDefault="003A308B" w:rsidP="003424F1">
      <w:r>
        <w:rPr>
          <w:rFonts w:hint="eastAsia"/>
          <w:noProof/>
        </w:rPr>
        <w:drawing>
          <wp:inline distT="0" distB="0" distL="0" distR="0">
            <wp:extent cx="8334375" cy="57912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D7" w:rsidRDefault="001214D7" w:rsidP="003424F1"/>
    <w:p w:rsidR="007421BA" w:rsidRDefault="007440ED" w:rsidP="003424F1">
      <w:r>
        <w:rPr>
          <w:rFonts w:hint="eastAsia"/>
        </w:rPr>
        <w:t>2.</w:t>
      </w:r>
      <w:r>
        <w:rPr>
          <w:rFonts w:hint="eastAsia"/>
        </w:rPr>
        <w:t>在打开的界面里选择业务插件</w:t>
      </w:r>
      <w:r w:rsidR="00B626A4">
        <w:rPr>
          <w:rFonts w:hint="eastAsia"/>
        </w:rPr>
        <w:t>，点新增，新增一个</w:t>
      </w:r>
      <w:r w:rsidR="003142E3">
        <w:rPr>
          <w:rFonts w:hint="eastAsia"/>
        </w:rPr>
        <w:t>子</w:t>
      </w:r>
      <w:r w:rsidR="00B626A4">
        <w:rPr>
          <w:rFonts w:hint="eastAsia"/>
        </w:rPr>
        <w:t>分类</w:t>
      </w:r>
      <w:r w:rsidR="003142E3">
        <w:rPr>
          <w:rFonts w:hint="eastAsia"/>
        </w:rPr>
        <w:t>Demo</w:t>
      </w:r>
      <w:r w:rsidR="00B626A4">
        <w:rPr>
          <w:rFonts w:hint="eastAsia"/>
        </w:rPr>
        <w:t>，其中资源类型设置为</w:t>
      </w:r>
      <w:r w:rsidR="007421BA">
        <w:rPr>
          <w:rFonts w:hint="eastAsia"/>
        </w:rPr>
        <w:t>插件</w:t>
      </w:r>
      <w:r w:rsidR="005B06DD">
        <w:rPr>
          <w:rFonts w:hint="eastAsia"/>
        </w:rPr>
        <w:t>,</w:t>
      </w:r>
      <w:r w:rsidR="005B06DD">
        <w:rPr>
          <w:rFonts w:hint="eastAsia"/>
        </w:rPr>
        <w:t>完成后保存</w:t>
      </w:r>
    </w:p>
    <w:p w:rsidR="00815BAB" w:rsidRDefault="00815BAB" w:rsidP="00815BAB"/>
    <w:p w:rsidR="005B06DD" w:rsidRPr="00815BAB" w:rsidRDefault="00815BAB" w:rsidP="00815BAB">
      <w:pPr>
        <w:tabs>
          <w:tab w:val="left" w:pos="4530"/>
        </w:tabs>
      </w:pPr>
      <w:r>
        <w:tab/>
      </w:r>
    </w:p>
    <w:p w:rsidR="007421BA" w:rsidRDefault="007421BA" w:rsidP="003424F1">
      <w:r>
        <w:rPr>
          <w:rFonts w:hint="eastAsia"/>
          <w:noProof/>
        </w:rPr>
        <w:drawing>
          <wp:inline distT="0" distB="0" distL="0" distR="0">
            <wp:extent cx="8315325" cy="57721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BA" w:rsidRDefault="007421BA" w:rsidP="003424F1"/>
    <w:p w:rsidR="007421BA" w:rsidRDefault="005B06DD" w:rsidP="003424F1"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Demo</w:t>
      </w:r>
      <w:r>
        <w:rPr>
          <w:rFonts w:hint="eastAsia"/>
        </w:rPr>
        <w:t>插件下建</w:t>
      </w:r>
      <w:r>
        <w:rPr>
          <w:rFonts w:hint="eastAsia"/>
        </w:rPr>
        <w:t>2</w:t>
      </w:r>
      <w:r>
        <w:rPr>
          <w:rFonts w:hint="eastAsia"/>
        </w:rPr>
        <w:t>个节点，</w:t>
      </w:r>
      <w:r w:rsidR="000F3CF3">
        <w:rPr>
          <w:rFonts w:hint="eastAsia"/>
        </w:rPr>
        <w:t>先刷新资源树，选择业务插件</w:t>
      </w:r>
      <w:r w:rsidR="000F3CF3">
        <w:rPr>
          <w:rFonts w:hint="eastAsia"/>
        </w:rPr>
        <w:t>--Demo</w:t>
      </w:r>
      <w:r w:rsidR="000F3CF3">
        <w:rPr>
          <w:rFonts w:hint="eastAsia"/>
        </w:rPr>
        <w:t>节点，建立名称</w:t>
      </w:r>
      <w:r>
        <w:rPr>
          <w:rFonts w:hint="eastAsia"/>
        </w:rPr>
        <w:t>分别为基础档案和销售管理，资源类型为分类。</w:t>
      </w:r>
      <w:r w:rsidR="002F22D8">
        <w:rPr>
          <w:rFonts w:hint="eastAsia"/>
        </w:rPr>
        <w:t>完成后保存。</w:t>
      </w:r>
    </w:p>
    <w:p w:rsidR="002F22D8" w:rsidRDefault="002F22D8" w:rsidP="003424F1">
      <w:r>
        <w:rPr>
          <w:rFonts w:hint="eastAsia"/>
          <w:noProof/>
        </w:rPr>
        <w:drawing>
          <wp:inline distT="0" distB="0" distL="0" distR="0">
            <wp:extent cx="8315325" cy="57721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DD" w:rsidRPr="005B06DD" w:rsidRDefault="005B06DD" w:rsidP="003424F1"/>
    <w:p w:rsidR="007440ED" w:rsidRDefault="00077519" w:rsidP="003424F1">
      <w:r>
        <w:rPr>
          <w:rFonts w:hint="eastAsia"/>
        </w:rPr>
        <w:t>4.</w:t>
      </w:r>
      <w:r>
        <w:rPr>
          <w:rFonts w:hint="eastAsia"/>
        </w:rPr>
        <w:t>基础档案有商品、</w:t>
      </w:r>
      <w:r w:rsidR="00606C84">
        <w:rPr>
          <w:rFonts w:hint="eastAsia"/>
        </w:rPr>
        <w:t>往来单位</w:t>
      </w:r>
      <w:r>
        <w:rPr>
          <w:rFonts w:hint="eastAsia"/>
        </w:rPr>
        <w:t>、计量单位</w:t>
      </w:r>
      <w:r w:rsidR="007C12B6">
        <w:rPr>
          <w:rFonts w:hint="eastAsia"/>
        </w:rPr>
        <w:t>3</w:t>
      </w:r>
      <w:r>
        <w:rPr>
          <w:rFonts w:hint="eastAsia"/>
        </w:rPr>
        <w:t>个档案。</w:t>
      </w:r>
      <w:r w:rsidR="003927AE">
        <w:rPr>
          <w:rFonts w:hint="eastAsia"/>
        </w:rPr>
        <w:t>资源类型均为单据</w:t>
      </w:r>
    </w:p>
    <w:p w:rsidR="001A18B8" w:rsidRPr="001A18B8" w:rsidRDefault="001A18B8" w:rsidP="003424F1"/>
    <w:p w:rsidR="00077519" w:rsidRPr="00077519" w:rsidRDefault="007C12B6" w:rsidP="003424F1">
      <w:r>
        <w:rPr>
          <w:noProof/>
        </w:rPr>
        <w:drawing>
          <wp:inline distT="0" distB="0" distL="0" distR="0">
            <wp:extent cx="8315325" cy="57721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D7" w:rsidRDefault="001214D7" w:rsidP="003424F1"/>
    <w:p w:rsidR="001214D7" w:rsidRDefault="005A72BF" w:rsidP="003424F1">
      <w:r>
        <w:rPr>
          <w:rFonts w:hint="eastAsia"/>
        </w:rPr>
        <w:t>5.</w:t>
      </w:r>
      <w:r w:rsidRPr="005A72BF">
        <w:rPr>
          <w:rFonts w:hint="eastAsia"/>
        </w:rPr>
        <w:t xml:space="preserve"> </w:t>
      </w:r>
      <w:r>
        <w:rPr>
          <w:rFonts w:hint="eastAsia"/>
        </w:rPr>
        <w:t>销售管理有</w:t>
      </w:r>
      <w:r w:rsidR="00B71B6B">
        <w:rPr>
          <w:rFonts w:hint="eastAsia"/>
        </w:rPr>
        <w:t>一个单据分类，</w:t>
      </w:r>
      <w:r w:rsidR="005F68BA">
        <w:rPr>
          <w:rFonts w:hint="eastAsia"/>
        </w:rPr>
        <w:t>一个</w:t>
      </w:r>
      <w:r>
        <w:rPr>
          <w:rFonts w:hint="eastAsia"/>
        </w:rPr>
        <w:t>报表分类</w:t>
      </w:r>
      <w:r w:rsidR="00D51CEB">
        <w:rPr>
          <w:rFonts w:hint="eastAsia"/>
        </w:rPr>
        <w:t>；单据分类下有销售订单，发货单，</w:t>
      </w:r>
      <w:r w:rsidR="005F68BA">
        <w:rPr>
          <w:rFonts w:hint="eastAsia"/>
        </w:rPr>
        <w:t>报表分类</w:t>
      </w:r>
      <w:r>
        <w:rPr>
          <w:rFonts w:hint="eastAsia"/>
        </w:rPr>
        <w:t>下有热销滞销品统计、销售季度表，销售排行榜</w:t>
      </w:r>
      <w:r w:rsidR="005F68BA">
        <w:rPr>
          <w:rFonts w:hint="eastAsia"/>
        </w:rPr>
        <w:t>3</w:t>
      </w:r>
      <w:r w:rsidR="005F68BA">
        <w:rPr>
          <w:rFonts w:hint="eastAsia"/>
        </w:rPr>
        <w:t>张报表</w:t>
      </w:r>
      <w:r w:rsidR="00D51CEB">
        <w:rPr>
          <w:rFonts w:hint="eastAsia"/>
        </w:rPr>
        <w:t>，</w:t>
      </w:r>
      <w:r w:rsidR="005F68BA">
        <w:rPr>
          <w:rFonts w:hint="eastAsia"/>
        </w:rPr>
        <w:t>依次建立资源</w:t>
      </w:r>
      <w:r w:rsidR="004C1360">
        <w:rPr>
          <w:rFonts w:hint="eastAsia"/>
        </w:rPr>
        <w:t>。最后形成如下资源节点</w:t>
      </w:r>
    </w:p>
    <w:p w:rsidR="004C1360" w:rsidRDefault="0090367F" w:rsidP="003424F1">
      <w:r>
        <w:rPr>
          <w:noProof/>
        </w:rPr>
        <w:drawing>
          <wp:inline distT="0" distB="0" distL="0" distR="0">
            <wp:extent cx="8315325" cy="57721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D7" w:rsidRPr="009E75FD" w:rsidRDefault="001214D7" w:rsidP="003424F1"/>
    <w:p w:rsidR="00004E2F" w:rsidRPr="00004E2F" w:rsidRDefault="00EA23EC" w:rsidP="00004E2F">
      <w:pPr>
        <w:pStyle w:val="2"/>
      </w:pPr>
      <w:bookmarkStart w:id="22" w:name="_创建业务模型"/>
      <w:bookmarkStart w:id="23" w:name="_Toc376686472"/>
      <w:bookmarkEnd w:id="22"/>
      <w:r>
        <w:rPr>
          <w:rFonts w:hint="eastAsia"/>
        </w:rPr>
        <w:t>创建业务模型</w:t>
      </w:r>
      <w:bookmarkEnd w:id="23"/>
    </w:p>
    <w:p w:rsidR="00940369" w:rsidRDefault="00E91DCD" w:rsidP="00940369">
      <w:r>
        <w:rPr>
          <w:rFonts w:hint="eastAsia"/>
        </w:rPr>
        <w:t>1.</w:t>
      </w:r>
      <w:r>
        <w:rPr>
          <w:rFonts w:hint="eastAsia"/>
        </w:rPr>
        <w:t>打开业务模型</w:t>
      </w:r>
    </w:p>
    <w:p w:rsidR="00E91DCD" w:rsidRDefault="00E91DCD" w:rsidP="00940369">
      <w:r>
        <w:rPr>
          <w:rFonts w:hint="eastAsia"/>
          <w:noProof/>
        </w:rPr>
        <w:drawing>
          <wp:inline distT="0" distB="0" distL="0" distR="0">
            <wp:extent cx="8372475" cy="5791200"/>
            <wp:effectExtent l="1905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CD" w:rsidRDefault="00E91DCD" w:rsidP="00940369"/>
    <w:p w:rsidR="00537EB0" w:rsidRDefault="00537EB0" w:rsidP="00940369">
      <w:r>
        <w:rPr>
          <w:rFonts w:hint="eastAsia"/>
        </w:rPr>
        <w:t>2.</w:t>
      </w:r>
      <w:r>
        <w:rPr>
          <w:rFonts w:hint="eastAsia"/>
        </w:rPr>
        <w:t>打开业务模型后，在工具栏上选择操作</w:t>
      </w:r>
      <w:r>
        <w:rPr>
          <w:rFonts w:hint="eastAsia"/>
        </w:rPr>
        <w:t>-</w:t>
      </w:r>
      <w:r w:rsidR="00045905">
        <w:rPr>
          <w:rFonts w:hint="eastAsia"/>
        </w:rPr>
        <w:t>新增</w:t>
      </w:r>
      <w:r w:rsidR="00710C98">
        <w:rPr>
          <w:rFonts w:hint="eastAsia"/>
        </w:rPr>
        <w:t>项目分类</w:t>
      </w:r>
      <w:r w:rsidR="00045905">
        <w:rPr>
          <w:rFonts w:hint="eastAsia"/>
        </w:rPr>
        <w:t>，</w:t>
      </w:r>
      <w:r>
        <w:rPr>
          <w:rFonts w:hint="eastAsia"/>
        </w:rPr>
        <w:t>标识</w:t>
      </w:r>
      <w:r w:rsidR="00045905">
        <w:rPr>
          <w:rFonts w:hint="eastAsia"/>
        </w:rPr>
        <w:t>这个新建项目</w:t>
      </w:r>
    </w:p>
    <w:p w:rsidR="00E91DCD" w:rsidRDefault="00537EB0" w:rsidP="00940369">
      <w:r>
        <w:rPr>
          <w:rFonts w:hint="eastAsia"/>
          <w:noProof/>
        </w:rPr>
        <w:drawing>
          <wp:inline distT="0" distB="0" distL="0" distR="0">
            <wp:extent cx="8372475" cy="5791200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CD" w:rsidRDefault="00E91DCD" w:rsidP="00940369"/>
    <w:p w:rsidR="00057A6C" w:rsidRDefault="00057A6C" w:rsidP="00940369"/>
    <w:p w:rsidR="00057A6C" w:rsidRDefault="00057A6C" w:rsidP="00940369">
      <w:r>
        <w:rPr>
          <w:rFonts w:hint="eastAsia"/>
        </w:rPr>
        <w:t>3.</w:t>
      </w:r>
      <w:r>
        <w:rPr>
          <w:rFonts w:hint="eastAsia"/>
        </w:rPr>
        <w:t>新增一个项目分类名称，名称录入自己的名称，插件名称选择刚才建立的</w:t>
      </w:r>
      <w:r w:rsidR="007F3F0D">
        <w:rPr>
          <w:rFonts w:hint="eastAsia"/>
        </w:rPr>
        <w:t>基础档案</w:t>
      </w:r>
      <w:r>
        <w:rPr>
          <w:rFonts w:hint="eastAsia"/>
        </w:rPr>
        <w:t>。完成后点保存。关闭该框</w:t>
      </w:r>
      <w:r w:rsidR="00D83D5B">
        <w:rPr>
          <w:rFonts w:hint="eastAsia"/>
        </w:rPr>
        <w:t>。同样的方法建立销售管理的项目分类</w:t>
      </w:r>
    </w:p>
    <w:p w:rsidR="00057A6C" w:rsidRDefault="0030384C" w:rsidP="00940369">
      <w:r>
        <w:rPr>
          <w:noProof/>
        </w:rPr>
        <w:drawing>
          <wp:inline distT="0" distB="0" distL="0" distR="0">
            <wp:extent cx="8277225" cy="5734050"/>
            <wp:effectExtent l="19050" t="0" r="9525" b="0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2E" w:rsidRDefault="00E0712E" w:rsidP="00940369"/>
    <w:p w:rsidR="00E0712E" w:rsidRDefault="00E0712E" w:rsidP="00940369">
      <w:r>
        <w:rPr>
          <w:rFonts w:hint="eastAsia"/>
        </w:rPr>
        <w:t>4.</w:t>
      </w:r>
      <w:r>
        <w:rPr>
          <w:rFonts w:hint="eastAsia"/>
        </w:rPr>
        <w:t>在业务模型界面就能看到刚才建立的</w:t>
      </w:r>
      <w:r w:rsidR="00777C90">
        <w:rPr>
          <w:rFonts w:hint="eastAsia"/>
        </w:rPr>
        <w:t>两个</w:t>
      </w:r>
      <w:r>
        <w:rPr>
          <w:rFonts w:hint="eastAsia"/>
        </w:rPr>
        <w:t>分类</w:t>
      </w:r>
    </w:p>
    <w:p w:rsidR="00E0712E" w:rsidRDefault="00A94256" w:rsidP="00940369">
      <w:r>
        <w:rPr>
          <w:noProof/>
        </w:rPr>
        <w:drawing>
          <wp:inline distT="0" distB="0" distL="0" distR="0">
            <wp:extent cx="8324850" cy="5772150"/>
            <wp:effectExtent l="19050" t="0" r="0" b="0"/>
            <wp:docPr id="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2E" w:rsidRDefault="00E0712E" w:rsidP="00940369"/>
    <w:p w:rsidR="00E0712E" w:rsidRDefault="00AA6339" w:rsidP="00940369">
      <w:r>
        <w:rPr>
          <w:rFonts w:hint="eastAsia"/>
        </w:rPr>
        <w:t>5.</w:t>
      </w:r>
      <w:r w:rsidR="0099354F">
        <w:rPr>
          <w:rFonts w:hint="eastAsia"/>
        </w:rPr>
        <w:t>对基础档案右击</w:t>
      </w:r>
      <w:r>
        <w:rPr>
          <w:rFonts w:hint="eastAsia"/>
        </w:rPr>
        <w:t>建立项目子项目</w:t>
      </w:r>
      <w:r w:rsidR="0099354F">
        <w:rPr>
          <w:rFonts w:hint="eastAsia"/>
        </w:rPr>
        <w:t>基础档案</w:t>
      </w:r>
      <w:r>
        <w:rPr>
          <w:rFonts w:hint="eastAsia"/>
        </w:rPr>
        <w:t>，便于以后查看和管理。</w:t>
      </w:r>
      <w:r w:rsidR="009673C8">
        <w:rPr>
          <w:rFonts w:hint="eastAsia"/>
        </w:rPr>
        <w:t>下来要建立项目，</w:t>
      </w:r>
      <w:r>
        <w:rPr>
          <w:rFonts w:hint="eastAsia"/>
        </w:rPr>
        <w:t>在</w:t>
      </w:r>
      <w:r w:rsidR="00485F89">
        <w:rPr>
          <w:rFonts w:hint="eastAsia"/>
        </w:rPr>
        <w:t>基础档案</w:t>
      </w:r>
      <w:r>
        <w:rPr>
          <w:rFonts w:hint="eastAsia"/>
        </w:rPr>
        <w:t>文件夹上右击，选择新建项目</w:t>
      </w:r>
      <w:r w:rsidR="00342C03">
        <w:rPr>
          <w:rFonts w:hint="eastAsia"/>
        </w:rPr>
        <w:t>。</w:t>
      </w:r>
    </w:p>
    <w:p w:rsidR="00E0712E" w:rsidRDefault="00662E45" w:rsidP="00940369">
      <w:r>
        <w:rPr>
          <w:noProof/>
        </w:rPr>
        <w:drawing>
          <wp:inline distT="0" distB="0" distL="0" distR="0">
            <wp:extent cx="8324850" cy="5772150"/>
            <wp:effectExtent l="19050" t="0" r="0" b="0"/>
            <wp:docPr id="8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2E" w:rsidRDefault="00E0712E" w:rsidP="00940369"/>
    <w:p w:rsidR="00E0712E" w:rsidRDefault="009673C8" w:rsidP="00940369">
      <w:r>
        <w:rPr>
          <w:rFonts w:hint="eastAsia"/>
        </w:rPr>
        <w:t>6.</w:t>
      </w:r>
      <w:r w:rsidR="00342C03">
        <w:rPr>
          <w:rFonts w:hint="eastAsia"/>
        </w:rPr>
        <w:t>会弹出新建项目向导</w:t>
      </w:r>
    </w:p>
    <w:p w:rsidR="00342C03" w:rsidRDefault="00342C03" w:rsidP="00940369">
      <w:r>
        <w:rPr>
          <w:rFonts w:hint="eastAsia"/>
          <w:noProof/>
        </w:rPr>
        <w:drawing>
          <wp:inline distT="0" distB="0" distL="0" distR="0">
            <wp:extent cx="8343900" cy="57721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BC" w:rsidRDefault="00EF70BC" w:rsidP="00940369"/>
    <w:p w:rsidR="00C44EF2" w:rsidRDefault="00C44EF2" w:rsidP="00940369">
      <w:r>
        <w:rPr>
          <w:rFonts w:hint="eastAsia"/>
        </w:rPr>
        <w:t>7.</w:t>
      </w:r>
      <w:r>
        <w:rPr>
          <w:rFonts w:hint="eastAsia"/>
        </w:rPr>
        <w:t>先建立基础档案。在向导中点下一步</w:t>
      </w:r>
      <w:r w:rsidR="00527D1D">
        <w:rPr>
          <w:rFonts w:hint="eastAsia"/>
        </w:rPr>
        <w:t>，</w:t>
      </w:r>
      <w:r w:rsidR="00481B08">
        <w:rPr>
          <w:rFonts w:hint="eastAsia"/>
        </w:rPr>
        <w:t>进入</w:t>
      </w:r>
      <w:r w:rsidR="00527D1D">
        <w:rPr>
          <w:rFonts w:hint="eastAsia"/>
        </w:rPr>
        <w:t>设置基本信息</w:t>
      </w:r>
      <w:r w:rsidR="00481B08">
        <w:rPr>
          <w:rFonts w:hint="eastAsia"/>
        </w:rPr>
        <w:t>界面</w:t>
      </w:r>
      <w:r w:rsidR="00527D1D">
        <w:rPr>
          <w:rFonts w:hint="eastAsia"/>
        </w:rPr>
        <w:t>，在项目编码中录入</w:t>
      </w:r>
      <w:r w:rsidR="00527D1D">
        <w:rPr>
          <w:rFonts w:hint="eastAsia"/>
        </w:rPr>
        <w:t>Demo.Archives</w:t>
      </w:r>
      <w:r w:rsidR="00527D1D">
        <w:rPr>
          <w:rFonts w:hint="eastAsia"/>
        </w:rPr>
        <w:t>，项目名称填上基础档案</w:t>
      </w:r>
      <w:r w:rsidR="00481B08">
        <w:rPr>
          <w:rFonts w:hint="eastAsia"/>
        </w:rPr>
        <w:t>。</w:t>
      </w:r>
      <w:r w:rsidR="00850431">
        <w:rPr>
          <w:rFonts w:hint="eastAsia"/>
        </w:rPr>
        <w:t>再点下一步。</w:t>
      </w:r>
    </w:p>
    <w:p w:rsidR="00527D1D" w:rsidRDefault="00527D1D" w:rsidP="00940369">
      <w:r>
        <w:rPr>
          <w:rFonts w:hint="eastAsia"/>
          <w:noProof/>
        </w:rPr>
        <w:drawing>
          <wp:inline distT="0" distB="0" distL="0" distR="0">
            <wp:extent cx="8343900" cy="5772150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BC" w:rsidRDefault="00EF70BC" w:rsidP="00940369"/>
    <w:p w:rsidR="009673C8" w:rsidRDefault="00850431" w:rsidP="00940369">
      <w:r>
        <w:rPr>
          <w:rFonts w:hint="eastAsia"/>
        </w:rPr>
        <w:t>8.</w:t>
      </w:r>
      <w:r>
        <w:rPr>
          <w:rFonts w:hint="eastAsia"/>
        </w:rPr>
        <w:t>选择当前项目所属的插件</w:t>
      </w:r>
      <w:r w:rsidR="00A573CF">
        <w:rPr>
          <w:rFonts w:hint="eastAsia"/>
        </w:rPr>
        <w:t>，选择刚才建立的</w:t>
      </w:r>
      <w:r w:rsidR="00FC1331">
        <w:rPr>
          <w:rFonts w:hint="eastAsia"/>
        </w:rPr>
        <w:t>基础档案</w:t>
      </w:r>
      <w:r w:rsidR="00A573CF">
        <w:rPr>
          <w:rFonts w:hint="eastAsia"/>
        </w:rPr>
        <w:t>插件。</w:t>
      </w:r>
      <w:r w:rsidR="003A7070">
        <w:rPr>
          <w:rFonts w:hint="eastAsia"/>
        </w:rPr>
        <w:t>再点下一步</w:t>
      </w:r>
    </w:p>
    <w:p w:rsidR="00850431" w:rsidRPr="00850431" w:rsidRDefault="00F146BA" w:rsidP="00940369">
      <w:r>
        <w:rPr>
          <w:noProof/>
        </w:rPr>
        <w:drawing>
          <wp:inline distT="0" distB="0" distL="0" distR="0">
            <wp:extent cx="8305800" cy="5762625"/>
            <wp:effectExtent l="19050" t="0" r="0" b="0"/>
            <wp:docPr id="8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C8" w:rsidRDefault="009673C8" w:rsidP="00940369"/>
    <w:p w:rsidR="009673C8" w:rsidRDefault="003A7070" w:rsidP="00940369">
      <w:r>
        <w:rPr>
          <w:rFonts w:hint="eastAsia"/>
        </w:rPr>
        <w:t>9.</w:t>
      </w:r>
      <w:r w:rsidR="00C70296">
        <w:rPr>
          <w:rFonts w:hint="eastAsia"/>
        </w:rPr>
        <w:t>进入命名空间设置。</w:t>
      </w:r>
      <w:r w:rsidR="007E2AF9">
        <w:rPr>
          <w:rFonts w:hint="eastAsia"/>
        </w:rPr>
        <w:t>空间编码就是代码的</w:t>
      </w:r>
      <w:r w:rsidR="007E2AF9">
        <w:rPr>
          <w:rFonts w:hint="eastAsia"/>
        </w:rPr>
        <w:t>namespace</w:t>
      </w:r>
      <w:r w:rsidR="007E2AF9">
        <w:rPr>
          <w:rFonts w:hint="eastAsia"/>
        </w:rPr>
        <w:t>，空间名称是该项目在业务模型中显示的名称。数据表前缀是之后在这个项目里的数据库表均以这个前缀开头。</w:t>
      </w:r>
    </w:p>
    <w:p w:rsidR="00C70296" w:rsidRPr="007E2AF9" w:rsidRDefault="00C70296" w:rsidP="00940369"/>
    <w:p w:rsidR="00C70296" w:rsidRDefault="00C70296" w:rsidP="00940369">
      <w:r>
        <w:rPr>
          <w:rFonts w:hint="eastAsia"/>
          <w:noProof/>
        </w:rPr>
        <w:drawing>
          <wp:inline distT="0" distB="0" distL="0" distR="0">
            <wp:extent cx="8343900" cy="5772150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D85" w:rsidRDefault="004E7D85" w:rsidP="00940369"/>
    <w:p w:rsidR="004E7D85" w:rsidRDefault="004E7D85" w:rsidP="00940369">
      <w:r>
        <w:rPr>
          <w:rFonts w:hint="eastAsia"/>
        </w:rPr>
        <w:t>10.</w:t>
      </w:r>
      <w:r>
        <w:rPr>
          <w:rFonts w:hint="eastAsia"/>
        </w:rPr>
        <w:t>最后预览结果，点完成</w:t>
      </w:r>
    </w:p>
    <w:p w:rsidR="00357E8D" w:rsidRDefault="00FC6B52" w:rsidP="00940369">
      <w:r>
        <w:object w:dxaOrig="15" w:dyaOrig="15">
          <v:shape id="_x0000_i1026" type="#_x0000_t75" style="width:.75pt;height:.75pt" o:ole="">
            <v:imagedata r:id="rId32" o:title=""/>
          </v:shape>
          <o:OLEObject Type="Embed" ProgID="Photoshop.Image.12" ShapeID="_x0000_i1026" DrawAspect="Content" ObjectID="_1450429048" r:id="rId33">
            <o:FieldCodes>\s</o:FieldCodes>
          </o:OLEObject>
        </w:object>
      </w:r>
      <w:r>
        <w:rPr>
          <w:noProof/>
        </w:rPr>
        <w:drawing>
          <wp:inline distT="0" distB="0" distL="0" distR="0">
            <wp:extent cx="8277225" cy="5734050"/>
            <wp:effectExtent l="19050" t="0" r="9525" b="0"/>
            <wp:docPr id="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52" w:rsidRDefault="00FC6B52" w:rsidP="00940369"/>
    <w:p w:rsidR="00FC6B52" w:rsidRDefault="00FC6B52" w:rsidP="00940369"/>
    <w:p w:rsidR="00357E8D" w:rsidRDefault="00357E8D" w:rsidP="00940369">
      <w:r>
        <w:rPr>
          <w:rFonts w:hint="eastAsia"/>
        </w:rPr>
        <w:t>11.</w:t>
      </w:r>
      <w:r w:rsidR="00884E76">
        <w:rPr>
          <w:rFonts w:hint="eastAsia"/>
        </w:rPr>
        <w:t>按上述同样的方法建立销售管理。</w:t>
      </w:r>
      <w:r w:rsidR="00B46F06">
        <w:rPr>
          <w:rFonts w:hint="eastAsia"/>
        </w:rPr>
        <w:t>设置项目基本信息</w:t>
      </w:r>
      <w:r w:rsidR="005135E8">
        <w:rPr>
          <w:rFonts w:hint="eastAsia"/>
        </w:rPr>
        <w:t>，并选择属于</w:t>
      </w:r>
      <w:r w:rsidR="0071004C">
        <w:rPr>
          <w:rFonts w:hint="eastAsia"/>
        </w:rPr>
        <w:t>销售管理</w:t>
      </w:r>
      <w:r w:rsidR="005135E8">
        <w:rPr>
          <w:rFonts w:hint="eastAsia"/>
        </w:rPr>
        <w:t>插件</w:t>
      </w:r>
    </w:p>
    <w:p w:rsidR="00884E76" w:rsidRDefault="00884E76" w:rsidP="00940369">
      <w:r>
        <w:rPr>
          <w:rFonts w:hint="eastAsia"/>
          <w:noProof/>
        </w:rPr>
        <w:drawing>
          <wp:inline distT="0" distB="0" distL="0" distR="0">
            <wp:extent cx="8353425" cy="5772150"/>
            <wp:effectExtent l="1905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76" w:rsidRPr="00884E76" w:rsidRDefault="00884E76" w:rsidP="00940369"/>
    <w:p w:rsidR="009673C8" w:rsidRDefault="00FA5918" w:rsidP="00940369">
      <w:r>
        <w:rPr>
          <w:rFonts w:hint="eastAsia"/>
        </w:rPr>
        <w:t>12.</w:t>
      </w:r>
      <w:r>
        <w:rPr>
          <w:rFonts w:hint="eastAsia"/>
        </w:rPr>
        <w:t>命名空间设置，录入数据表前缀，点下一步并完成</w:t>
      </w:r>
    </w:p>
    <w:p w:rsidR="00FA5918" w:rsidRDefault="00FA5918" w:rsidP="00940369"/>
    <w:p w:rsidR="00FA5918" w:rsidRDefault="00FA5918" w:rsidP="00940369">
      <w:r>
        <w:rPr>
          <w:noProof/>
        </w:rPr>
        <w:drawing>
          <wp:inline distT="0" distB="0" distL="0" distR="0">
            <wp:extent cx="8353425" cy="5772150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18" w:rsidRDefault="00FA5918" w:rsidP="00940369"/>
    <w:p w:rsidR="00FA5918" w:rsidRDefault="00A30916" w:rsidP="00940369">
      <w:r>
        <w:rPr>
          <w:rFonts w:hint="eastAsia"/>
        </w:rPr>
        <w:t>13.</w:t>
      </w:r>
      <w:r>
        <w:rPr>
          <w:rFonts w:hint="eastAsia"/>
        </w:rPr>
        <w:t>关闭平台，重新打开产品，打开业务类型，查看刚才建立的</w:t>
      </w:r>
      <w:r w:rsidR="00F46E6B">
        <w:rPr>
          <w:rFonts w:hint="eastAsia"/>
        </w:rPr>
        <w:t>2</w:t>
      </w:r>
      <w:r w:rsidR="00F46E6B">
        <w:rPr>
          <w:rFonts w:hint="eastAsia"/>
        </w:rPr>
        <w:t>个</w:t>
      </w:r>
      <w:r>
        <w:rPr>
          <w:rFonts w:hint="eastAsia"/>
        </w:rPr>
        <w:t>项目</w:t>
      </w:r>
    </w:p>
    <w:p w:rsidR="00FA5918" w:rsidRPr="005D3999" w:rsidRDefault="004E4F95" w:rsidP="00940369">
      <w:r>
        <w:rPr>
          <w:noProof/>
        </w:rPr>
        <w:drawing>
          <wp:inline distT="0" distB="0" distL="0" distR="0">
            <wp:extent cx="8334375" cy="5743575"/>
            <wp:effectExtent l="19050" t="0" r="9525" b="0"/>
            <wp:docPr id="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18" w:rsidRDefault="00FA5918" w:rsidP="00940369"/>
    <w:p w:rsidR="00C47311" w:rsidRPr="00C47311" w:rsidRDefault="00DA4828" w:rsidP="00C47311">
      <w:pPr>
        <w:pStyle w:val="3"/>
      </w:pPr>
      <w:r>
        <w:rPr>
          <w:rFonts w:hint="eastAsia"/>
        </w:rPr>
        <w:t xml:space="preserve"> </w:t>
      </w:r>
      <w:bookmarkStart w:id="24" w:name="_Toc376686473"/>
      <w:r>
        <w:rPr>
          <w:rFonts w:hint="eastAsia"/>
        </w:rPr>
        <w:t>基础档案建模</w:t>
      </w:r>
      <w:bookmarkEnd w:id="24"/>
    </w:p>
    <w:p w:rsidR="00E26FC9" w:rsidRDefault="001D559A" w:rsidP="00E26FC9">
      <w:r>
        <w:rPr>
          <w:rFonts w:hint="eastAsia"/>
        </w:rPr>
        <w:t>1.</w:t>
      </w:r>
      <w:r w:rsidR="00104706">
        <w:rPr>
          <w:rFonts w:hint="eastAsia"/>
        </w:rPr>
        <w:t>在基础档案项目，右击，选择新建包</w:t>
      </w:r>
      <w:r w:rsidR="00CD39A5">
        <w:rPr>
          <w:rFonts w:hint="eastAsia"/>
        </w:rPr>
        <w:t>，</w:t>
      </w:r>
    </w:p>
    <w:p w:rsidR="009338DA" w:rsidRDefault="009338DA">
      <w:pPr>
        <w:widowControl/>
        <w:jc w:val="left"/>
      </w:pPr>
    </w:p>
    <w:p w:rsidR="009338DA" w:rsidRPr="00E26FC9" w:rsidRDefault="00996B57" w:rsidP="00E26FC9">
      <w:r>
        <w:rPr>
          <w:noProof/>
        </w:rPr>
        <w:drawing>
          <wp:inline distT="0" distB="0" distL="0" distR="0">
            <wp:extent cx="8324850" cy="5743575"/>
            <wp:effectExtent l="19050" t="0" r="0" b="0"/>
            <wp:docPr id="9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28" w:rsidRDefault="00DA4828" w:rsidP="00940369"/>
    <w:p w:rsidR="00CD39A5" w:rsidRDefault="00CD39A5" w:rsidP="00940369">
      <w:r>
        <w:rPr>
          <w:rFonts w:hint="eastAsia"/>
        </w:rPr>
        <w:t>2.</w:t>
      </w:r>
      <w:r w:rsidR="00E27744">
        <w:rPr>
          <w:rFonts w:hint="eastAsia"/>
        </w:rPr>
        <w:t>录入包的名称，</w:t>
      </w:r>
      <w:r w:rsidR="003C6CC6">
        <w:rPr>
          <w:rFonts w:hint="eastAsia"/>
        </w:rPr>
        <w:t>录入</w:t>
      </w:r>
      <w:r w:rsidR="00E27744">
        <w:rPr>
          <w:rFonts w:hint="eastAsia"/>
        </w:rPr>
        <w:t>名称</w:t>
      </w:r>
      <w:r w:rsidR="00736DAF">
        <w:rPr>
          <w:rFonts w:hint="eastAsia"/>
        </w:rPr>
        <w:t>。</w:t>
      </w:r>
      <w:r w:rsidR="00B14130">
        <w:rPr>
          <w:rFonts w:hint="eastAsia"/>
        </w:rPr>
        <w:t>完成后点确定</w:t>
      </w:r>
    </w:p>
    <w:p w:rsidR="00CD39A5" w:rsidRDefault="00561165" w:rsidP="00940369">
      <w:r>
        <w:rPr>
          <w:noProof/>
        </w:rPr>
        <w:drawing>
          <wp:inline distT="0" distB="0" distL="0" distR="0">
            <wp:extent cx="8305800" cy="5724525"/>
            <wp:effectExtent l="19050" t="0" r="0" b="0"/>
            <wp:docPr id="9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F" w:rsidRDefault="004A298F" w:rsidP="00940369">
      <w:pPr>
        <w:pStyle w:val="4"/>
      </w:pPr>
      <w:bookmarkStart w:id="25" w:name="_Toc376686474"/>
      <w:r>
        <w:rPr>
          <w:rFonts w:hint="eastAsia"/>
        </w:rPr>
        <w:t>计量单位</w:t>
      </w:r>
      <w:bookmarkEnd w:id="25"/>
    </w:p>
    <w:p w:rsidR="00CD39A5" w:rsidRDefault="004A298F" w:rsidP="00940369">
      <w:r>
        <w:rPr>
          <w:rFonts w:hint="eastAsia"/>
        </w:rPr>
        <w:t>1</w:t>
      </w:r>
      <w:r w:rsidR="007C65EE">
        <w:rPr>
          <w:rFonts w:hint="eastAsia"/>
        </w:rPr>
        <w:t>.</w:t>
      </w:r>
      <w:r w:rsidR="0015064E">
        <w:rPr>
          <w:rFonts w:hint="eastAsia"/>
        </w:rPr>
        <w:t>右击新增的包，选择新增图表。</w:t>
      </w:r>
    </w:p>
    <w:p w:rsidR="00650633" w:rsidRDefault="00330CE4" w:rsidP="00940369">
      <w:r>
        <w:rPr>
          <w:noProof/>
        </w:rPr>
        <w:drawing>
          <wp:inline distT="0" distB="0" distL="0" distR="0">
            <wp:extent cx="8324850" cy="5743575"/>
            <wp:effectExtent l="19050" t="0" r="0" b="0"/>
            <wp:docPr id="10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EE" w:rsidRDefault="007C65EE" w:rsidP="00940369"/>
    <w:p w:rsidR="00804B65" w:rsidRDefault="00804B65" w:rsidP="00940369">
      <w:r>
        <w:rPr>
          <w:rFonts w:hint="eastAsia"/>
        </w:rPr>
        <w:t>2.</w:t>
      </w:r>
      <w:r>
        <w:rPr>
          <w:rFonts w:hint="eastAsia"/>
        </w:rPr>
        <w:t>录入</w:t>
      </w:r>
      <w:r w:rsidR="00B93967">
        <w:rPr>
          <w:rFonts w:hint="eastAsia"/>
        </w:rPr>
        <w:t>图表的</w:t>
      </w:r>
      <w:r>
        <w:rPr>
          <w:rFonts w:hint="eastAsia"/>
        </w:rPr>
        <w:t>名称，录入计量单位</w:t>
      </w:r>
      <w:r w:rsidR="00AC4EE4">
        <w:rPr>
          <w:rFonts w:hint="eastAsia"/>
        </w:rPr>
        <w:t>，录入后，点确定</w:t>
      </w:r>
    </w:p>
    <w:p w:rsidR="00226A3C" w:rsidRDefault="00E53CB3" w:rsidP="00EA23EC">
      <w:r>
        <w:rPr>
          <w:noProof/>
        </w:rPr>
        <w:drawing>
          <wp:inline distT="0" distB="0" distL="0" distR="0">
            <wp:extent cx="8305800" cy="5705475"/>
            <wp:effectExtent l="19050" t="0" r="0" b="0"/>
            <wp:docPr id="10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3C" w:rsidRDefault="00226A3C" w:rsidP="00EA23EC"/>
    <w:p w:rsidR="00226A3C" w:rsidRDefault="00B93967" w:rsidP="00EA23EC">
      <w:r>
        <w:rPr>
          <w:rFonts w:hint="eastAsia"/>
        </w:rPr>
        <w:t>3.</w:t>
      </w:r>
      <w:r>
        <w:rPr>
          <w:rFonts w:hint="eastAsia"/>
        </w:rPr>
        <w:t>双击刚才建立的图表，进入编辑界面</w:t>
      </w:r>
    </w:p>
    <w:p w:rsidR="000A3A33" w:rsidRDefault="004C2D7C" w:rsidP="00EA23EC">
      <w:r>
        <w:rPr>
          <w:noProof/>
        </w:rPr>
        <w:drawing>
          <wp:inline distT="0" distB="0" distL="0" distR="0">
            <wp:extent cx="8324850" cy="5743575"/>
            <wp:effectExtent l="19050" t="0" r="0" b="0"/>
            <wp:docPr id="10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3C" w:rsidRDefault="00226A3C" w:rsidP="00EA23EC"/>
    <w:p w:rsidR="00C421BF" w:rsidRDefault="00483790" w:rsidP="00EA23EC">
      <w:r>
        <w:rPr>
          <w:rFonts w:hint="eastAsia"/>
        </w:rPr>
        <w:t>4.</w:t>
      </w:r>
      <w:r w:rsidR="00A96451">
        <w:rPr>
          <w:rFonts w:hint="eastAsia"/>
        </w:rPr>
        <w:t>选择下方工具栏第</w:t>
      </w:r>
      <w:r w:rsidR="00A96451">
        <w:rPr>
          <w:rFonts w:hint="eastAsia"/>
        </w:rPr>
        <w:t>1</w:t>
      </w:r>
      <w:r w:rsidR="00A96451">
        <w:rPr>
          <w:rFonts w:hint="eastAsia"/>
        </w:rPr>
        <w:t>个实体，再点在画布上，</w:t>
      </w:r>
      <w:r>
        <w:rPr>
          <w:rFonts w:hint="eastAsia"/>
        </w:rPr>
        <w:t>并录入实体的名称</w:t>
      </w:r>
      <w:r w:rsidR="002705AB">
        <w:rPr>
          <w:rFonts w:hint="eastAsia"/>
        </w:rPr>
        <w:t>，录入完成后，点确定</w:t>
      </w:r>
    </w:p>
    <w:p w:rsidR="00C421BF" w:rsidRDefault="00F8262B" w:rsidP="00EA23EC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10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3C" w:rsidRDefault="00226A3C" w:rsidP="00EA23EC"/>
    <w:p w:rsidR="00D45D96" w:rsidRDefault="00D45D96" w:rsidP="00EA23EC">
      <w:r>
        <w:rPr>
          <w:rFonts w:hint="eastAsia"/>
        </w:rPr>
        <w:t>5.</w:t>
      </w:r>
      <w:r w:rsidR="00A50626">
        <w:rPr>
          <w:rFonts w:hint="eastAsia"/>
        </w:rPr>
        <w:t>查看刚才建立的实体。</w:t>
      </w:r>
    </w:p>
    <w:p w:rsidR="00D45D96" w:rsidRDefault="00194763" w:rsidP="00EA23EC">
      <w:r>
        <w:rPr>
          <w:noProof/>
        </w:rPr>
        <w:drawing>
          <wp:inline distT="0" distB="0" distL="0" distR="0">
            <wp:extent cx="8334375" cy="5743575"/>
            <wp:effectExtent l="19050" t="0" r="9525" b="0"/>
            <wp:docPr id="10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96" w:rsidRDefault="00D45D96" w:rsidP="00EA23EC"/>
    <w:p w:rsidR="00D45D96" w:rsidRDefault="00A50626" w:rsidP="00EA23EC">
      <w:r>
        <w:rPr>
          <w:rFonts w:hint="eastAsia"/>
        </w:rPr>
        <w:t>6.</w:t>
      </w:r>
      <w:r>
        <w:rPr>
          <w:rFonts w:hint="eastAsia"/>
        </w:rPr>
        <w:t>双击实体，进入实体设计界面</w:t>
      </w:r>
      <w:r w:rsidR="00620383">
        <w:rPr>
          <w:rFonts w:hint="eastAsia"/>
        </w:rPr>
        <w:t>。并设置需要的字段。</w:t>
      </w:r>
      <w:r w:rsidR="00BD1592">
        <w:rPr>
          <w:rFonts w:hint="eastAsia"/>
        </w:rPr>
        <w:t>计量单位需要一个计量单位名称，标题写上要显示的中文名，字段名称是数据库中字段名称。字段类型选择文本型，长度默认</w:t>
      </w:r>
      <w:r w:rsidR="00BD1592">
        <w:rPr>
          <w:rFonts w:hint="eastAsia"/>
        </w:rPr>
        <w:t>50</w:t>
      </w:r>
      <w:r w:rsidR="00BD1592">
        <w:rPr>
          <w:rFonts w:hint="eastAsia"/>
        </w:rPr>
        <w:t>。</w:t>
      </w:r>
      <w:r w:rsidR="00F060E0">
        <w:rPr>
          <w:rFonts w:hint="eastAsia"/>
        </w:rPr>
        <w:t>设置好后，点保存。</w:t>
      </w:r>
    </w:p>
    <w:p w:rsidR="00A50626" w:rsidRDefault="007E2E0E" w:rsidP="00EA23EC">
      <w:r>
        <w:rPr>
          <w:rFonts w:hint="eastAsia"/>
          <w:noProof/>
        </w:rPr>
        <w:drawing>
          <wp:inline distT="0" distB="0" distL="0" distR="0">
            <wp:extent cx="8362950" cy="578167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26" w:rsidRDefault="00A50626" w:rsidP="00EA23EC"/>
    <w:p w:rsidR="00A50626" w:rsidRDefault="000F7F78" w:rsidP="00EA23EC">
      <w:r>
        <w:rPr>
          <w:rFonts w:hint="eastAsia"/>
        </w:rPr>
        <w:t>7.</w:t>
      </w:r>
      <w:r>
        <w:rPr>
          <w:rFonts w:hint="eastAsia"/>
        </w:rPr>
        <w:t>回到画布中，再点保存</w:t>
      </w:r>
    </w:p>
    <w:p w:rsidR="000F7F78" w:rsidRDefault="000F7F78" w:rsidP="00EA23EC">
      <w:r>
        <w:rPr>
          <w:rFonts w:hint="eastAsia"/>
          <w:noProof/>
        </w:rPr>
        <w:drawing>
          <wp:inline distT="0" distB="0" distL="0" distR="0">
            <wp:extent cx="8324850" cy="5743575"/>
            <wp:effectExtent l="1905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26" w:rsidRDefault="00A50626" w:rsidP="00EA23EC"/>
    <w:p w:rsidR="00A50626" w:rsidRDefault="00D24F9B" w:rsidP="00D24F9B">
      <w:pPr>
        <w:pStyle w:val="4"/>
      </w:pPr>
      <w:bookmarkStart w:id="26" w:name="_Toc376686475"/>
      <w:r>
        <w:rPr>
          <w:rFonts w:hint="eastAsia"/>
        </w:rPr>
        <w:t>商品</w:t>
      </w:r>
      <w:bookmarkEnd w:id="26"/>
    </w:p>
    <w:p w:rsidR="00D24F9B" w:rsidRDefault="009B70D7" w:rsidP="00EA23EC">
      <w:r>
        <w:rPr>
          <w:rFonts w:hint="eastAsia"/>
        </w:rPr>
        <w:t>商品分成基本信息和商品规格，基本信息包含了商品编码、商品名称等，商品规格包含了条码和计量单位</w:t>
      </w:r>
      <w:r w:rsidR="006E3624">
        <w:rPr>
          <w:rFonts w:hint="eastAsia"/>
        </w:rPr>
        <w:t>。属于一对多关系。应该先建商品规格，再关联商品基本信息</w:t>
      </w:r>
    </w:p>
    <w:p w:rsidR="00D24F9B" w:rsidRDefault="00D24F9B" w:rsidP="00EA23EC"/>
    <w:p w:rsidR="00CC1377" w:rsidRDefault="00CC1377" w:rsidP="00EA23EC">
      <w:r>
        <w:rPr>
          <w:rFonts w:hint="eastAsia"/>
        </w:rPr>
        <w:t>1.</w:t>
      </w:r>
      <w:r w:rsidR="007E1680">
        <w:rPr>
          <w:rFonts w:hint="eastAsia"/>
        </w:rPr>
        <w:t>新建立叫“商品”的图表</w:t>
      </w:r>
    </w:p>
    <w:p w:rsidR="00A556DA" w:rsidRPr="00A556DA" w:rsidRDefault="00D62211" w:rsidP="00EA23EC">
      <w:r>
        <w:rPr>
          <w:noProof/>
        </w:rPr>
        <w:drawing>
          <wp:inline distT="0" distB="0" distL="0" distR="0">
            <wp:extent cx="8334375" cy="5743575"/>
            <wp:effectExtent l="19050" t="0" r="9525" b="0"/>
            <wp:docPr id="10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96" w:rsidRDefault="009A4D96" w:rsidP="00EA23EC"/>
    <w:p w:rsidR="00B4080D" w:rsidRDefault="00615F5B" w:rsidP="00EA23EC">
      <w:r>
        <w:rPr>
          <w:rFonts w:hint="eastAsia"/>
        </w:rPr>
        <w:t>2.</w:t>
      </w:r>
      <w:r>
        <w:rPr>
          <w:rFonts w:hint="eastAsia"/>
        </w:rPr>
        <w:t>双击该商品，进入画布编辑</w:t>
      </w:r>
      <w:r w:rsidR="008362AF">
        <w:rPr>
          <w:rFonts w:hint="eastAsia"/>
        </w:rPr>
        <w:t>，先加入一个规格实体，名叫</w:t>
      </w:r>
      <w:r w:rsidR="008362AF">
        <w:rPr>
          <w:rFonts w:hint="eastAsia"/>
        </w:rPr>
        <w:t>Sku</w:t>
      </w:r>
    </w:p>
    <w:p w:rsidR="007C6593" w:rsidRPr="007C6593" w:rsidRDefault="007C6593" w:rsidP="00EA23EC">
      <w:r>
        <w:rPr>
          <w:noProof/>
        </w:rPr>
        <w:drawing>
          <wp:inline distT="0" distB="0" distL="0" distR="0">
            <wp:extent cx="8315325" cy="57721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9B" w:rsidRDefault="00D24F9B" w:rsidP="00EA23EC"/>
    <w:p w:rsidR="00D24F9B" w:rsidRDefault="002E2BDB" w:rsidP="00EA23EC">
      <w:r>
        <w:rPr>
          <w:rFonts w:hint="eastAsia"/>
        </w:rPr>
        <w:t>3.</w:t>
      </w:r>
      <w:r>
        <w:rPr>
          <w:rFonts w:hint="eastAsia"/>
        </w:rPr>
        <w:t>双击</w:t>
      </w:r>
      <w:r>
        <w:rPr>
          <w:rFonts w:hint="eastAsia"/>
        </w:rPr>
        <w:t>Sku</w:t>
      </w:r>
      <w:r>
        <w:rPr>
          <w:rFonts w:hint="eastAsia"/>
        </w:rPr>
        <w:t>，进行字段设置，其中</w:t>
      </w:r>
      <w:r w:rsidR="00C129F3">
        <w:rPr>
          <w:rFonts w:hint="eastAsia"/>
        </w:rPr>
        <w:t>商品和</w:t>
      </w:r>
      <w:r>
        <w:rPr>
          <w:rFonts w:hint="eastAsia"/>
        </w:rPr>
        <w:t>计量单位只要引用</w:t>
      </w:r>
      <w:r w:rsidR="00C129F3">
        <w:rPr>
          <w:rFonts w:hint="eastAsia"/>
        </w:rPr>
        <w:t>对应</w:t>
      </w:r>
      <w:r>
        <w:rPr>
          <w:rFonts w:hint="eastAsia"/>
        </w:rPr>
        <w:t>实体的</w:t>
      </w:r>
      <w:r>
        <w:rPr>
          <w:rFonts w:hint="eastAsia"/>
        </w:rPr>
        <w:t>id</w:t>
      </w:r>
      <w:r>
        <w:rPr>
          <w:rFonts w:hint="eastAsia"/>
        </w:rPr>
        <w:t>即可</w:t>
      </w:r>
      <w:r w:rsidR="002D0C61">
        <w:rPr>
          <w:rFonts w:hint="eastAsia"/>
        </w:rPr>
        <w:t>。具体的字段设置如下</w:t>
      </w:r>
      <w:r w:rsidR="00D96281">
        <w:rPr>
          <w:rFonts w:hint="eastAsia"/>
        </w:rPr>
        <w:t>，设置完成后保存，并在画布中点下保存</w:t>
      </w:r>
    </w:p>
    <w:p w:rsidR="002D0C61" w:rsidRDefault="00F24216" w:rsidP="00EA23EC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DB" w:rsidRDefault="002E2BDB" w:rsidP="00EA23EC"/>
    <w:p w:rsidR="005F75B9" w:rsidRDefault="00DB71A0" w:rsidP="00EA23EC">
      <w:r>
        <w:rPr>
          <w:rFonts w:hint="eastAsia"/>
        </w:rPr>
        <w:t>4.</w:t>
      </w:r>
      <w:r w:rsidR="005F75B9">
        <w:rPr>
          <w:rFonts w:hint="eastAsia"/>
        </w:rPr>
        <w:t>设置引用计量单位实体，展开基础档案</w:t>
      </w:r>
      <w:r w:rsidR="005F75B9">
        <w:rPr>
          <w:rFonts w:hint="eastAsia"/>
        </w:rPr>
        <w:t>Class</w:t>
      </w:r>
      <w:r w:rsidR="005F75B9">
        <w:rPr>
          <w:rFonts w:hint="eastAsia"/>
        </w:rPr>
        <w:t>节点，右击</w:t>
      </w:r>
      <w:r w:rsidR="005F75B9">
        <w:rPr>
          <w:rFonts w:hint="eastAsia"/>
        </w:rPr>
        <w:t>Unit</w:t>
      </w:r>
      <w:r w:rsidR="005F75B9">
        <w:rPr>
          <w:rFonts w:hint="eastAsia"/>
        </w:rPr>
        <w:t>，选择添加到模型图</w:t>
      </w:r>
      <w:r w:rsidR="00330B56">
        <w:rPr>
          <w:rFonts w:hint="eastAsia"/>
        </w:rPr>
        <w:t>。</w:t>
      </w:r>
    </w:p>
    <w:p w:rsidR="00E537B6" w:rsidRDefault="00E537B6" w:rsidP="00EA23EC"/>
    <w:p w:rsidR="005F75B9" w:rsidRDefault="00771494" w:rsidP="00EA23EC">
      <w:r>
        <w:rPr>
          <w:noProof/>
        </w:rPr>
        <w:drawing>
          <wp:inline distT="0" distB="0" distL="0" distR="0">
            <wp:extent cx="8334375" cy="5743575"/>
            <wp:effectExtent l="19050" t="0" r="9525" b="0"/>
            <wp:docPr id="11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DB" w:rsidRDefault="002E2BDB" w:rsidP="00EA23EC"/>
    <w:p w:rsidR="0064792D" w:rsidRDefault="0064792D" w:rsidP="00EA23EC">
      <w:r>
        <w:rPr>
          <w:rFonts w:hint="eastAsia"/>
        </w:rPr>
        <w:t>5.</w:t>
      </w:r>
      <w:r>
        <w:rPr>
          <w:rFonts w:hint="eastAsia"/>
        </w:rPr>
        <w:t>建立引用关系，选择下方工具栏的箭头工具，在两个实体间拉一条线</w:t>
      </w:r>
      <w:r w:rsidR="007A4978">
        <w:rPr>
          <w:rFonts w:hint="eastAsia"/>
        </w:rPr>
        <w:t>（从</w:t>
      </w:r>
      <w:r w:rsidR="007A4978">
        <w:rPr>
          <w:rFonts w:hint="eastAsia"/>
        </w:rPr>
        <w:t>Sku</w:t>
      </w:r>
      <w:r w:rsidR="007A4978">
        <w:rPr>
          <w:rFonts w:hint="eastAsia"/>
        </w:rPr>
        <w:t>到</w:t>
      </w:r>
      <w:r w:rsidR="007A4978">
        <w:rPr>
          <w:rFonts w:hint="eastAsia"/>
        </w:rPr>
        <w:t>Unit</w:t>
      </w:r>
      <w:r w:rsidR="007A4978">
        <w:rPr>
          <w:rFonts w:hint="eastAsia"/>
        </w:rPr>
        <w:t>）</w:t>
      </w:r>
      <w:r w:rsidR="00900E88">
        <w:rPr>
          <w:rFonts w:hint="eastAsia"/>
        </w:rPr>
        <w:t>，表示</w:t>
      </w:r>
      <w:r w:rsidR="00900E88">
        <w:rPr>
          <w:rFonts w:hint="eastAsia"/>
        </w:rPr>
        <w:t>Sku</w:t>
      </w:r>
      <w:r w:rsidR="00900E88">
        <w:rPr>
          <w:rFonts w:hint="eastAsia"/>
        </w:rPr>
        <w:t>实体引用</w:t>
      </w:r>
      <w:r w:rsidR="00900E88">
        <w:rPr>
          <w:rFonts w:hint="eastAsia"/>
        </w:rPr>
        <w:t>Unit</w:t>
      </w:r>
      <w:r w:rsidR="00900E88">
        <w:rPr>
          <w:rFonts w:hint="eastAsia"/>
        </w:rPr>
        <w:t>实体</w:t>
      </w:r>
    </w:p>
    <w:p w:rsidR="008810CE" w:rsidRDefault="008810CE" w:rsidP="00EA23EC">
      <w:r>
        <w:rPr>
          <w:rFonts w:hint="eastAsia"/>
          <w:noProof/>
        </w:rPr>
        <w:drawing>
          <wp:inline distT="0" distB="0" distL="0" distR="0">
            <wp:extent cx="8315325" cy="57721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2D" w:rsidRDefault="0064792D" w:rsidP="00EA23EC"/>
    <w:p w:rsidR="00CB5F34" w:rsidRDefault="00CB5F34" w:rsidP="00EA23EC">
      <w:r>
        <w:rPr>
          <w:rFonts w:hint="eastAsia"/>
        </w:rPr>
        <w:t>6.</w:t>
      </w:r>
      <w:r>
        <w:rPr>
          <w:rFonts w:hint="eastAsia"/>
        </w:rPr>
        <w:t>双击红色的线，配置关系</w:t>
      </w:r>
      <w:r w:rsidR="00E60BD8">
        <w:rPr>
          <w:rFonts w:hint="eastAsia"/>
        </w:rPr>
        <w:t>，直接保存即可</w:t>
      </w:r>
      <w:r w:rsidR="00325911">
        <w:rPr>
          <w:rFonts w:hint="eastAsia"/>
        </w:rPr>
        <w:t>。如果</w:t>
      </w:r>
      <w:r w:rsidR="00325911">
        <w:rPr>
          <w:rFonts w:hint="eastAsia"/>
        </w:rPr>
        <w:t>sku</w:t>
      </w:r>
      <w:r w:rsidR="00325911">
        <w:rPr>
          <w:rFonts w:hint="eastAsia"/>
        </w:rPr>
        <w:t>实体关联的字段名字不叫</w:t>
      </w:r>
      <w:r w:rsidR="00325911">
        <w:rPr>
          <w:rFonts w:hint="eastAsia"/>
        </w:rPr>
        <w:t>IdUnit</w:t>
      </w:r>
      <w:r w:rsidR="00325911">
        <w:rPr>
          <w:rFonts w:hint="eastAsia"/>
        </w:rPr>
        <w:t>，修改成</w:t>
      </w:r>
      <w:r w:rsidR="00325911">
        <w:rPr>
          <w:rFonts w:hint="eastAsia"/>
        </w:rPr>
        <w:t>sku</w:t>
      </w:r>
      <w:r w:rsidR="00325911">
        <w:rPr>
          <w:rFonts w:hint="eastAsia"/>
        </w:rPr>
        <w:t>实体里相应字段名即可</w:t>
      </w:r>
      <w:r w:rsidR="005F6749">
        <w:rPr>
          <w:rFonts w:hint="eastAsia"/>
        </w:rPr>
        <w:t>。完成后保存画布</w:t>
      </w:r>
    </w:p>
    <w:p w:rsidR="001D5D00" w:rsidRDefault="001D5D00" w:rsidP="00EA23EC">
      <w:r>
        <w:rPr>
          <w:rFonts w:hint="eastAsia"/>
          <w:noProof/>
        </w:rPr>
        <w:drawing>
          <wp:inline distT="0" distB="0" distL="0" distR="0">
            <wp:extent cx="8296275" cy="57435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34" w:rsidRDefault="00CB5F34" w:rsidP="00EA23EC"/>
    <w:p w:rsidR="001D77BE" w:rsidRDefault="00361AB0" w:rsidP="00EA23EC">
      <w:r>
        <w:rPr>
          <w:rFonts w:hint="eastAsia"/>
        </w:rPr>
        <w:t>7.</w:t>
      </w:r>
      <w:r w:rsidR="00DE2CD7">
        <w:rPr>
          <w:rFonts w:hint="eastAsia"/>
        </w:rPr>
        <w:t>再建立商品实体，字段设置</w:t>
      </w:r>
      <w:r w:rsidR="00F77134">
        <w:rPr>
          <w:rFonts w:hint="eastAsia"/>
        </w:rPr>
        <w:t>如下，完成后要保存，在画布中也要点保存</w:t>
      </w:r>
    </w:p>
    <w:p w:rsidR="0047524E" w:rsidRDefault="00753607" w:rsidP="00EA23EC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4E" w:rsidRDefault="0047524E" w:rsidP="00EA23EC"/>
    <w:p w:rsidR="00171120" w:rsidRDefault="00171120" w:rsidP="00EA23EC">
      <w:r>
        <w:rPr>
          <w:rFonts w:hint="eastAsia"/>
        </w:rPr>
        <w:t>8.</w:t>
      </w:r>
      <w:r>
        <w:rPr>
          <w:rFonts w:hint="eastAsia"/>
        </w:rPr>
        <w:t>商品实体也要引用计量单位，在业务模型</w:t>
      </w:r>
      <w:r>
        <w:rPr>
          <w:rFonts w:hint="eastAsia"/>
        </w:rPr>
        <w:t>Class</w:t>
      </w:r>
      <w:r>
        <w:rPr>
          <w:rFonts w:hint="eastAsia"/>
        </w:rPr>
        <w:t>节点下选择</w:t>
      </w:r>
      <w:r>
        <w:rPr>
          <w:rFonts w:hint="eastAsia"/>
        </w:rPr>
        <w:t>Unit</w:t>
      </w:r>
      <w:r>
        <w:rPr>
          <w:rFonts w:hint="eastAsia"/>
        </w:rPr>
        <w:t>，加入当前模型图</w:t>
      </w:r>
      <w:r w:rsidR="00DF10C4">
        <w:rPr>
          <w:rFonts w:hint="eastAsia"/>
        </w:rPr>
        <w:t>；在两者之间加入引用线</w:t>
      </w:r>
      <w:r w:rsidR="00AC0229">
        <w:rPr>
          <w:rFonts w:hint="eastAsia"/>
        </w:rPr>
        <w:t>并设置关联关系。</w:t>
      </w:r>
    </w:p>
    <w:p w:rsidR="00D450D5" w:rsidRPr="00D450D5" w:rsidRDefault="00D450D5" w:rsidP="00EA23EC">
      <w:r>
        <w:rPr>
          <w:rFonts w:hint="eastAsia"/>
          <w:noProof/>
        </w:rPr>
        <w:drawing>
          <wp:inline distT="0" distB="0" distL="0" distR="0">
            <wp:extent cx="8315325" cy="57721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4E" w:rsidRDefault="0047524E" w:rsidP="00EA23EC"/>
    <w:p w:rsidR="0047524E" w:rsidRDefault="005E4D6C" w:rsidP="00EA23EC">
      <w:r>
        <w:rPr>
          <w:rFonts w:hint="eastAsia"/>
        </w:rPr>
        <w:t>9.</w:t>
      </w:r>
      <w:r w:rsidR="004741DB">
        <w:rPr>
          <w:rFonts w:hint="eastAsia"/>
        </w:rPr>
        <w:t>设置</w:t>
      </w:r>
      <w:r w:rsidR="004741DB">
        <w:rPr>
          <w:rFonts w:hint="eastAsia"/>
        </w:rPr>
        <w:t>Inventory</w:t>
      </w:r>
      <w:r w:rsidR="004741DB">
        <w:rPr>
          <w:rFonts w:hint="eastAsia"/>
        </w:rPr>
        <w:t>和</w:t>
      </w:r>
      <w:r w:rsidR="004741DB">
        <w:rPr>
          <w:rFonts w:hint="eastAsia"/>
        </w:rPr>
        <w:t>Sku</w:t>
      </w:r>
      <w:r w:rsidR="004741DB">
        <w:rPr>
          <w:rFonts w:hint="eastAsia"/>
        </w:rPr>
        <w:t>实体为组合关系。</w:t>
      </w:r>
      <w:r w:rsidR="00CB08D1">
        <w:rPr>
          <w:rFonts w:hint="eastAsia"/>
        </w:rPr>
        <w:t>选择组合工具，在</w:t>
      </w:r>
      <w:r w:rsidR="00CB08D1">
        <w:rPr>
          <w:rFonts w:hint="eastAsia"/>
        </w:rPr>
        <w:t>Inventory</w:t>
      </w:r>
      <w:r w:rsidR="00CB08D1">
        <w:rPr>
          <w:rFonts w:hint="eastAsia"/>
        </w:rPr>
        <w:t>和</w:t>
      </w:r>
      <w:r w:rsidR="00CB08D1">
        <w:rPr>
          <w:rFonts w:hint="eastAsia"/>
        </w:rPr>
        <w:t>Sku</w:t>
      </w:r>
      <w:r w:rsidR="00CB08D1">
        <w:rPr>
          <w:rFonts w:hint="eastAsia"/>
        </w:rPr>
        <w:t>实体间拉一条线</w:t>
      </w:r>
      <w:r w:rsidR="00211B02">
        <w:rPr>
          <w:rFonts w:hint="eastAsia"/>
        </w:rPr>
        <w:t>（从</w:t>
      </w:r>
      <w:r w:rsidR="00211B02">
        <w:rPr>
          <w:rFonts w:hint="eastAsia"/>
        </w:rPr>
        <w:t>Inventory</w:t>
      </w:r>
      <w:r w:rsidR="00211B02">
        <w:rPr>
          <w:rFonts w:hint="eastAsia"/>
        </w:rPr>
        <w:t>到</w:t>
      </w:r>
      <w:r w:rsidR="00211B02">
        <w:rPr>
          <w:rFonts w:hint="eastAsia"/>
        </w:rPr>
        <w:t>Sku</w:t>
      </w:r>
      <w:r w:rsidR="00211B02">
        <w:rPr>
          <w:rFonts w:hint="eastAsia"/>
        </w:rPr>
        <w:t>）</w:t>
      </w:r>
      <w:r w:rsidR="00CF7543">
        <w:rPr>
          <w:rFonts w:hint="eastAsia"/>
        </w:rPr>
        <w:t>,</w:t>
      </w:r>
      <w:r w:rsidR="00CF7543">
        <w:rPr>
          <w:rFonts w:hint="eastAsia"/>
        </w:rPr>
        <w:t>双击这条红线，设置关联关系</w:t>
      </w:r>
      <w:r w:rsidR="00662B38">
        <w:rPr>
          <w:rFonts w:hint="eastAsia"/>
        </w:rPr>
        <w:t>。保存即可</w:t>
      </w:r>
      <w:r w:rsidR="00C91A49">
        <w:rPr>
          <w:rFonts w:hint="eastAsia"/>
        </w:rPr>
        <w:t>，完成后保存一下画布。</w:t>
      </w:r>
    </w:p>
    <w:p w:rsidR="00CF7543" w:rsidRDefault="00CF7543" w:rsidP="00EA23EC">
      <w:r>
        <w:rPr>
          <w:noProof/>
        </w:rPr>
        <w:drawing>
          <wp:inline distT="0" distB="0" distL="0" distR="0">
            <wp:extent cx="8286750" cy="57340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B42" w:rsidRDefault="00401B42" w:rsidP="00EA23EC"/>
    <w:p w:rsidR="001D77BE" w:rsidRDefault="00AC28C0" w:rsidP="00EA23EC">
      <w:r>
        <w:rPr>
          <w:rFonts w:hint="eastAsia"/>
        </w:rPr>
        <w:t>10.</w:t>
      </w:r>
      <w:r>
        <w:rPr>
          <w:rFonts w:hint="eastAsia"/>
        </w:rPr>
        <w:t>完整的模型图</w:t>
      </w:r>
    </w:p>
    <w:p w:rsidR="00633FAE" w:rsidRDefault="00AD2B0E" w:rsidP="00EA23EC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AE" w:rsidRDefault="00633FAE" w:rsidP="00EA23EC"/>
    <w:p w:rsidR="00633FAE" w:rsidRDefault="00B436B5" w:rsidP="00B436B5">
      <w:pPr>
        <w:pStyle w:val="4"/>
      </w:pPr>
      <w:bookmarkStart w:id="27" w:name="_Toc376686476"/>
      <w:r>
        <w:rPr>
          <w:rFonts w:hint="eastAsia"/>
        </w:rPr>
        <w:t>往来单位</w:t>
      </w:r>
      <w:bookmarkEnd w:id="27"/>
    </w:p>
    <w:p w:rsidR="00633FAE" w:rsidRDefault="00CF3714" w:rsidP="00EA23EC">
      <w:r>
        <w:rPr>
          <w:rFonts w:hint="eastAsia"/>
        </w:rPr>
        <w:t>1.</w:t>
      </w:r>
      <w:r>
        <w:rPr>
          <w:rFonts w:hint="eastAsia"/>
        </w:rPr>
        <w:t>新建往来单位的图表</w:t>
      </w:r>
    </w:p>
    <w:p w:rsidR="00B436B5" w:rsidRDefault="002E705A" w:rsidP="00EA23EC">
      <w:r>
        <w:rPr>
          <w:noProof/>
        </w:rPr>
        <w:drawing>
          <wp:inline distT="0" distB="0" distL="0" distR="0">
            <wp:extent cx="8334375" cy="5743575"/>
            <wp:effectExtent l="19050" t="0" r="9525" b="0"/>
            <wp:docPr id="11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B5" w:rsidRDefault="00B436B5" w:rsidP="00EA23EC"/>
    <w:p w:rsidR="00B436B5" w:rsidRDefault="0061516E" w:rsidP="00EA23EC">
      <w:r>
        <w:rPr>
          <w:rFonts w:hint="eastAsia"/>
        </w:rPr>
        <w:t>2.</w:t>
      </w:r>
      <w:r>
        <w:rPr>
          <w:rFonts w:hint="eastAsia"/>
        </w:rPr>
        <w:t>新建一个往来单位实体</w:t>
      </w:r>
      <w:r w:rsidR="0053342A">
        <w:rPr>
          <w:rFonts w:hint="eastAsia"/>
        </w:rPr>
        <w:t>Partner</w:t>
      </w:r>
      <w:r>
        <w:rPr>
          <w:rFonts w:hint="eastAsia"/>
        </w:rPr>
        <w:t>，设置的字段如下</w:t>
      </w:r>
    </w:p>
    <w:p w:rsidR="0061516E" w:rsidRDefault="005A2F36" w:rsidP="00EA23EC">
      <w:r>
        <w:rPr>
          <w:rFonts w:hint="eastAsia"/>
          <w:noProof/>
        </w:rPr>
        <w:drawing>
          <wp:inline distT="0" distB="0" distL="0" distR="0">
            <wp:extent cx="8315325" cy="5772150"/>
            <wp:effectExtent l="19050" t="0" r="9525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6E" w:rsidRDefault="0061516E" w:rsidP="00EA23EC"/>
    <w:p w:rsidR="00ED7B5E" w:rsidRDefault="00ED7B5E" w:rsidP="00EA23EC">
      <w:r>
        <w:rPr>
          <w:rFonts w:hint="eastAsia"/>
        </w:rPr>
        <w:t>3.</w:t>
      </w:r>
      <w:r>
        <w:rPr>
          <w:rFonts w:hint="eastAsia"/>
        </w:rPr>
        <w:t>其中往来</w:t>
      </w:r>
      <w:r w:rsidR="00572481">
        <w:rPr>
          <w:rFonts w:hint="eastAsia"/>
          <w:u w:val="single"/>
        </w:rPr>
        <w:t>单位</w:t>
      </w:r>
      <w:r>
        <w:rPr>
          <w:rFonts w:hint="eastAsia"/>
        </w:rPr>
        <w:t>类型是枚举，需要建一个枚举档案</w:t>
      </w:r>
      <w:r w:rsidR="00D83337">
        <w:rPr>
          <w:rFonts w:hint="eastAsia"/>
        </w:rPr>
        <w:t>。在平台工具，基础业务节点下，选择枚举信息</w:t>
      </w:r>
      <w:r w:rsidR="00C827C2">
        <w:rPr>
          <w:rFonts w:hint="eastAsia"/>
        </w:rPr>
        <w:t>，打开枚举信息界面</w:t>
      </w:r>
    </w:p>
    <w:p w:rsidR="0061516E" w:rsidRDefault="00D83337" w:rsidP="00EA23EC">
      <w:r>
        <w:rPr>
          <w:rFonts w:hint="eastAsia"/>
          <w:noProof/>
        </w:rPr>
        <w:drawing>
          <wp:inline distT="0" distB="0" distL="0" distR="0">
            <wp:extent cx="8315325" cy="577215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6E" w:rsidRDefault="0061516E" w:rsidP="00EA23EC"/>
    <w:p w:rsidR="005F077D" w:rsidRDefault="005F077D" w:rsidP="00EA23EC">
      <w:r>
        <w:rPr>
          <w:rFonts w:hint="eastAsia"/>
        </w:rPr>
        <w:t>4.</w:t>
      </w:r>
      <w:r>
        <w:rPr>
          <w:rFonts w:hint="eastAsia"/>
        </w:rPr>
        <w:t>在左侧资源树，选择往来单位节点后，在右侧</w:t>
      </w:r>
      <w:r w:rsidR="008341B7">
        <w:rPr>
          <w:rFonts w:hint="eastAsia"/>
        </w:rPr>
        <w:t>上方点</w:t>
      </w:r>
      <w:r>
        <w:rPr>
          <w:rFonts w:hint="eastAsia"/>
        </w:rPr>
        <w:t>新增</w:t>
      </w:r>
      <w:r w:rsidR="008341B7">
        <w:rPr>
          <w:rFonts w:hint="eastAsia"/>
        </w:rPr>
        <w:t>按钮新增</w:t>
      </w:r>
      <w:r>
        <w:rPr>
          <w:rFonts w:hint="eastAsia"/>
        </w:rPr>
        <w:t>枚举</w:t>
      </w:r>
      <w:r w:rsidR="008341B7">
        <w:rPr>
          <w:rFonts w:hint="eastAsia"/>
        </w:rPr>
        <w:t>，录入名称，并在下方的网格中按</w:t>
      </w:r>
      <w:r w:rsidR="008341B7">
        <w:rPr>
          <w:rFonts w:hint="eastAsia"/>
        </w:rPr>
        <w:t>+</w:t>
      </w:r>
      <w:r w:rsidR="008341B7">
        <w:rPr>
          <w:rFonts w:hint="eastAsia"/>
        </w:rPr>
        <w:t>新增明细行，录入枚举值，分别为客户、供应商、供应商</w:t>
      </w:r>
      <w:r w:rsidR="008341B7">
        <w:rPr>
          <w:rFonts w:hint="eastAsia"/>
        </w:rPr>
        <w:t>/</w:t>
      </w:r>
      <w:r w:rsidR="008341B7">
        <w:rPr>
          <w:rFonts w:hint="eastAsia"/>
        </w:rPr>
        <w:t>客户，完成后保存。</w:t>
      </w:r>
    </w:p>
    <w:p w:rsidR="005F077D" w:rsidRDefault="005F077D" w:rsidP="00EA23EC">
      <w:r>
        <w:rPr>
          <w:rFonts w:hint="eastAsia"/>
          <w:noProof/>
        </w:rPr>
        <w:drawing>
          <wp:inline distT="0" distB="0" distL="0" distR="0">
            <wp:extent cx="8315325" cy="5772150"/>
            <wp:effectExtent l="19050" t="0" r="9525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6E" w:rsidRDefault="0061516E" w:rsidP="00EA23EC"/>
    <w:p w:rsidR="008747BF" w:rsidRDefault="008747BF" w:rsidP="00EA23EC">
      <w:r>
        <w:rPr>
          <w:rFonts w:hint="eastAsia"/>
        </w:rPr>
        <w:t>5.</w:t>
      </w:r>
      <w:r>
        <w:rPr>
          <w:rFonts w:hint="eastAsia"/>
        </w:rPr>
        <w:t>查看该枚举的</w:t>
      </w:r>
      <w:r>
        <w:rPr>
          <w:rFonts w:hint="eastAsia"/>
        </w:rPr>
        <w:t>id</w:t>
      </w:r>
      <w:r>
        <w:rPr>
          <w:rFonts w:hint="eastAsia"/>
        </w:rPr>
        <w:t>值，滑动滑块移到字段的末尾，查看</w:t>
      </w:r>
      <w:r>
        <w:rPr>
          <w:rFonts w:hint="eastAsia"/>
        </w:rPr>
        <w:t>id</w:t>
      </w:r>
      <w:r>
        <w:rPr>
          <w:rFonts w:hint="eastAsia"/>
        </w:rPr>
        <w:t>字段的值，复制下该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8747BF" w:rsidRDefault="00AD1918" w:rsidP="00EA23EC">
      <w:r>
        <w:rPr>
          <w:noProof/>
        </w:rPr>
        <w:drawing>
          <wp:inline distT="0" distB="0" distL="0" distR="0">
            <wp:extent cx="8286750" cy="576262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24" w:rsidRDefault="00644B24" w:rsidP="00EA23EC"/>
    <w:p w:rsidR="00644B24" w:rsidRDefault="00155C68" w:rsidP="00EA23EC">
      <w:r>
        <w:rPr>
          <w:rFonts w:hint="eastAsia"/>
        </w:rPr>
        <w:t>6.</w:t>
      </w:r>
      <w:r w:rsidR="00C765D8">
        <w:rPr>
          <w:rFonts w:hint="eastAsia"/>
        </w:rPr>
        <w:t>回到刚才建立的</w:t>
      </w:r>
      <w:r w:rsidR="00C765D8">
        <w:rPr>
          <w:rFonts w:hint="eastAsia"/>
        </w:rPr>
        <w:t>Partner</w:t>
      </w:r>
      <w:r w:rsidR="00C765D8">
        <w:rPr>
          <w:rFonts w:hint="eastAsia"/>
        </w:rPr>
        <w:t>实体，把</w:t>
      </w:r>
      <w:r w:rsidR="009F2FF2">
        <w:rPr>
          <w:rFonts w:hint="eastAsia"/>
        </w:rPr>
        <w:t>复制的</w:t>
      </w:r>
      <w:r w:rsidR="00C765D8">
        <w:rPr>
          <w:rFonts w:hint="eastAsia"/>
        </w:rPr>
        <w:t>id</w:t>
      </w:r>
      <w:r w:rsidR="00C765D8">
        <w:rPr>
          <w:rFonts w:hint="eastAsia"/>
        </w:rPr>
        <w:t>值填入</w:t>
      </w:r>
      <w:r w:rsidR="00BB5295">
        <w:rPr>
          <w:rFonts w:hint="eastAsia"/>
        </w:rPr>
        <w:t>，保存实体并保存画布即可</w:t>
      </w:r>
    </w:p>
    <w:p w:rsidR="00C765D8" w:rsidRPr="0061516E" w:rsidRDefault="00C765D8" w:rsidP="00EA23EC">
      <w:r>
        <w:rPr>
          <w:rFonts w:hint="eastAsia"/>
          <w:noProof/>
        </w:rPr>
        <w:drawing>
          <wp:inline distT="0" distB="0" distL="0" distR="0">
            <wp:extent cx="8315325" cy="57721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B5" w:rsidRDefault="00B436B5" w:rsidP="00EA23EC"/>
    <w:p w:rsidR="0075649F" w:rsidRDefault="0075649F" w:rsidP="00EA23EC">
      <w:r>
        <w:rPr>
          <w:rFonts w:hint="eastAsia"/>
        </w:rPr>
        <w:t>7.</w:t>
      </w:r>
      <w:r>
        <w:rPr>
          <w:rFonts w:hint="eastAsia"/>
        </w:rPr>
        <w:t>新建联系地址明细</w:t>
      </w:r>
      <w:r w:rsidR="00164A9D">
        <w:rPr>
          <w:rFonts w:hint="eastAsia"/>
        </w:rPr>
        <w:t>Partner</w:t>
      </w:r>
      <w:r w:rsidR="00A83131">
        <w:rPr>
          <w:rFonts w:hint="eastAsia"/>
        </w:rPr>
        <w:t>Address</w:t>
      </w:r>
      <w:r>
        <w:rPr>
          <w:rFonts w:hint="eastAsia"/>
        </w:rPr>
        <w:t>的实体，</w:t>
      </w:r>
      <w:r w:rsidR="00F24343">
        <w:rPr>
          <w:rFonts w:hint="eastAsia"/>
        </w:rPr>
        <w:t>其中</w:t>
      </w:r>
      <w:r w:rsidR="00F24343">
        <w:rPr>
          <w:rFonts w:hint="eastAsia"/>
        </w:rPr>
        <w:t>Address</w:t>
      </w:r>
      <w:r w:rsidR="00F24343">
        <w:rPr>
          <w:rFonts w:hint="eastAsia"/>
        </w:rPr>
        <w:t>地址长度改成</w:t>
      </w:r>
      <w:r w:rsidR="00F24343">
        <w:rPr>
          <w:rFonts w:hint="eastAsia"/>
        </w:rPr>
        <w:t>250</w:t>
      </w:r>
      <w:r w:rsidR="00F24343">
        <w:rPr>
          <w:rFonts w:hint="eastAsia"/>
        </w:rPr>
        <w:t>，</w:t>
      </w:r>
      <w:r>
        <w:rPr>
          <w:rFonts w:hint="eastAsia"/>
        </w:rPr>
        <w:t>字段设置如下</w:t>
      </w:r>
      <w:r w:rsidR="00623091">
        <w:rPr>
          <w:rFonts w:hint="eastAsia"/>
        </w:rPr>
        <w:t>，设置完成后保存实体，并保存画布</w:t>
      </w:r>
    </w:p>
    <w:p w:rsidR="0075649F" w:rsidRPr="0075649F" w:rsidRDefault="009C5885" w:rsidP="00EA23EC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9F" w:rsidRDefault="0075649F" w:rsidP="00EA23EC"/>
    <w:p w:rsidR="00D30367" w:rsidRDefault="00D30367" w:rsidP="00EA23EC">
      <w:r>
        <w:rPr>
          <w:rFonts w:hint="eastAsia"/>
        </w:rPr>
        <w:t>8.</w:t>
      </w:r>
      <w:r>
        <w:rPr>
          <w:rFonts w:hint="eastAsia"/>
        </w:rPr>
        <w:t>设置往来单位和往来单位地址为组合关系，并设置关联关系</w:t>
      </w:r>
    </w:p>
    <w:p w:rsidR="00947CD6" w:rsidRDefault="00947CD6" w:rsidP="00EA23EC">
      <w:r>
        <w:rPr>
          <w:rFonts w:hint="eastAsia"/>
          <w:noProof/>
        </w:rPr>
        <w:drawing>
          <wp:inline distT="0" distB="0" distL="0" distR="0">
            <wp:extent cx="8286750" cy="5743575"/>
            <wp:effectExtent l="19050" t="0" r="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67" w:rsidRDefault="00D30367" w:rsidP="00EA23EC"/>
    <w:p w:rsidR="009C06DF" w:rsidRDefault="009C06DF" w:rsidP="009C06DF">
      <w:pPr>
        <w:pStyle w:val="3"/>
      </w:pPr>
      <w:bookmarkStart w:id="28" w:name="_Toc376686477"/>
      <w:r>
        <w:rPr>
          <w:rFonts w:hint="eastAsia"/>
        </w:rPr>
        <w:t>销售管理建模</w:t>
      </w:r>
      <w:bookmarkEnd w:id="28"/>
    </w:p>
    <w:p w:rsidR="00312F10" w:rsidRDefault="000C6DAE" w:rsidP="000C6DAE">
      <w:pPr>
        <w:pStyle w:val="4"/>
      </w:pPr>
      <w:bookmarkStart w:id="29" w:name="_Toc376686478"/>
      <w:r>
        <w:rPr>
          <w:rFonts w:hint="eastAsia"/>
        </w:rPr>
        <w:t>销售订单</w:t>
      </w:r>
      <w:bookmarkEnd w:id="29"/>
    </w:p>
    <w:p w:rsidR="00312424" w:rsidRDefault="002250B8" w:rsidP="00312424">
      <w:r>
        <w:rPr>
          <w:rFonts w:hint="eastAsia"/>
        </w:rPr>
        <w:t>1.</w:t>
      </w:r>
      <w:r>
        <w:rPr>
          <w:rFonts w:hint="eastAsia"/>
        </w:rPr>
        <w:t>新增销售订单图表，建</w:t>
      </w:r>
      <w:r>
        <w:rPr>
          <w:rFonts w:hint="eastAsia"/>
        </w:rPr>
        <w:t>2</w:t>
      </w:r>
      <w:r>
        <w:rPr>
          <w:rFonts w:hint="eastAsia"/>
        </w:rPr>
        <w:t>个实体，分别是表头实体（</w:t>
      </w:r>
      <w:r>
        <w:rPr>
          <w:rFonts w:hint="eastAsia"/>
        </w:rPr>
        <w:t>SalesOrder</w:t>
      </w:r>
      <w:r>
        <w:rPr>
          <w:rFonts w:hint="eastAsia"/>
        </w:rPr>
        <w:t>）和表体明细</w:t>
      </w:r>
      <w:r>
        <w:rPr>
          <w:rFonts w:hint="eastAsia"/>
        </w:rPr>
        <w:t>(SalesOrderDetail)</w:t>
      </w:r>
      <w:r w:rsidR="00372B9F">
        <w:rPr>
          <w:rFonts w:hint="eastAsia"/>
        </w:rPr>
        <w:t>。</w:t>
      </w:r>
      <w:r w:rsidR="003B3C35">
        <w:rPr>
          <w:rFonts w:hint="eastAsia"/>
        </w:rPr>
        <w:t>SalesOrder</w:t>
      </w:r>
      <w:r w:rsidR="00372B9F">
        <w:rPr>
          <w:rFonts w:hint="eastAsia"/>
        </w:rPr>
        <w:t>设置的字段如下</w:t>
      </w:r>
      <w:r w:rsidR="00EB6A97">
        <w:rPr>
          <w:rFonts w:hint="eastAsia"/>
        </w:rPr>
        <w:t>。父类从业务单据实体继承</w:t>
      </w:r>
    </w:p>
    <w:p w:rsidR="00C84F9A" w:rsidRDefault="00B51A71" w:rsidP="00312424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35" w:rsidRDefault="003B3C35" w:rsidP="00312424"/>
    <w:p w:rsidR="003B3C35" w:rsidRDefault="003B3C35" w:rsidP="00312424">
      <w:r>
        <w:rPr>
          <w:rFonts w:hint="eastAsia"/>
        </w:rPr>
        <w:t>2.</w:t>
      </w:r>
      <w:r>
        <w:rPr>
          <w:rFonts w:hint="eastAsia"/>
        </w:rPr>
        <w:t>表体明细</w:t>
      </w:r>
      <w:r>
        <w:rPr>
          <w:rFonts w:hint="eastAsia"/>
        </w:rPr>
        <w:t>SalesOrderDetail</w:t>
      </w:r>
      <w:r>
        <w:rPr>
          <w:rFonts w:hint="eastAsia"/>
        </w:rPr>
        <w:t>设置的字段如下</w:t>
      </w:r>
    </w:p>
    <w:p w:rsidR="00EB600D" w:rsidRDefault="00580386" w:rsidP="00312424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24" w:rsidRDefault="009E2924" w:rsidP="00312424"/>
    <w:p w:rsidR="009E2924" w:rsidRDefault="009E2924" w:rsidP="00312424">
      <w:r>
        <w:rPr>
          <w:rFonts w:hint="eastAsia"/>
        </w:rPr>
        <w:t>3.</w:t>
      </w:r>
      <w:r>
        <w:rPr>
          <w:rFonts w:hint="eastAsia"/>
        </w:rPr>
        <w:t>设置表头表体为组合并系，并设置关联关系</w:t>
      </w:r>
    </w:p>
    <w:p w:rsidR="00F127AE" w:rsidRDefault="00F127AE" w:rsidP="00312424">
      <w:r>
        <w:rPr>
          <w:rFonts w:hint="eastAsia"/>
          <w:noProof/>
        </w:rPr>
        <w:drawing>
          <wp:inline distT="0" distB="0" distL="0" distR="0">
            <wp:extent cx="8267700" cy="5715000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CD" w:rsidRDefault="00136ACD" w:rsidP="00312424"/>
    <w:p w:rsidR="00136ACD" w:rsidRDefault="00136ACD" w:rsidP="00312424">
      <w:r>
        <w:rPr>
          <w:rFonts w:hint="eastAsia"/>
        </w:rPr>
        <w:t>4.</w:t>
      </w:r>
      <w:r>
        <w:rPr>
          <w:rFonts w:hint="eastAsia"/>
        </w:rPr>
        <w:t>对表头</w:t>
      </w:r>
      <w:r>
        <w:rPr>
          <w:rFonts w:hint="eastAsia"/>
        </w:rPr>
        <w:t>SalesOrder</w:t>
      </w:r>
      <w:r>
        <w:rPr>
          <w:rFonts w:hint="eastAsia"/>
        </w:rPr>
        <w:t>实体添加往来单位引用</w:t>
      </w:r>
    </w:p>
    <w:p w:rsidR="00022A3C" w:rsidRDefault="00A10485" w:rsidP="00312424">
      <w:r>
        <w:rPr>
          <w:noProof/>
        </w:rPr>
        <w:drawing>
          <wp:inline distT="0" distB="0" distL="0" distR="0">
            <wp:extent cx="8296275" cy="5667375"/>
            <wp:effectExtent l="19050" t="0" r="9525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0D" w:rsidRDefault="00EB600D" w:rsidP="00312424"/>
    <w:p w:rsidR="00312424" w:rsidRDefault="00EC6F4F" w:rsidP="00312424">
      <w:r>
        <w:rPr>
          <w:rFonts w:hint="eastAsia"/>
        </w:rPr>
        <w:t>5.</w:t>
      </w:r>
      <w:r>
        <w:rPr>
          <w:rFonts w:hint="eastAsia"/>
        </w:rPr>
        <w:t>对表体明细添加商品引用</w:t>
      </w:r>
    </w:p>
    <w:p w:rsidR="005D4DFF" w:rsidRDefault="009C5885" w:rsidP="00312424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2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6F" w:rsidRDefault="008D1E6F" w:rsidP="00312424"/>
    <w:p w:rsidR="008D1E6F" w:rsidRDefault="008D1E6F" w:rsidP="008D1E6F">
      <w:pPr>
        <w:pStyle w:val="4"/>
      </w:pPr>
      <w:bookmarkStart w:id="30" w:name="_Toc376686479"/>
      <w:r>
        <w:rPr>
          <w:rFonts w:hint="eastAsia"/>
        </w:rPr>
        <w:t>发货单</w:t>
      </w:r>
      <w:bookmarkEnd w:id="30"/>
    </w:p>
    <w:p w:rsidR="000B6E1A" w:rsidRDefault="000B6E1A" w:rsidP="000B6E1A">
      <w:r>
        <w:rPr>
          <w:rFonts w:hint="eastAsia"/>
        </w:rPr>
        <w:t>1.</w:t>
      </w:r>
      <w:r w:rsidRPr="000B6E1A">
        <w:rPr>
          <w:rFonts w:hint="eastAsia"/>
        </w:rPr>
        <w:t xml:space="preserve"> </w:t>
      </w:r>
      <w:r>
        <w:rPr>
          <w:rFonts w:hint="eastAsia"/>
        </w:rPr>
        <w:t>新增销售订单图表，建</w:t>
      </w:r>
      <w:r>
        <w:rPr>
          <w:rFonts w:hint="eastAsia"/>
        </w:rPr>
        <w:t>2</w:t>
      </w:r>
      <w:r>
        <w:rPr>
          <w:rFonts w:hint="eastAsia"/>
        </w:rPr>
        <w:t>个实体，分别是表头实体（</w:t>
      </w:r>
      <w:r>
        <w:rPr>
          <w:rFonts w:hint="eastAsia"/>
        </w:rPr>
        <w:t>SalesDelivery</w:t>
      </w:r>
      <w:r>
        <w:rPr>
          <w:rFonts w:hint="eastAsia"/>
        </w:rPr>
        <w:t>）和表体明细</w:t>
      </w:r>
      <w:r>
        <w:rPr>
          <w:rFonts w:hint="eastAsia"/>
        </w:rPr>
        <w:t>(SalesDeliveryDetail)</w:t>
      </w:r>
      <w:r>
        <w:rPr>
          <w:rFonts w:hint="eastAsia"/>
        </w:rPr>
        <w:t>。</w:t>
      </w:r>
      <w:r>
        <w:rPr>
          <w:rFonts w:hint="eastAsia"/>
        </w:rPr>
        <w:t>SalesDelivery</w:t>
      </w:r>
      <w:r>
        <w:rPr>
          <w:rFonts w:hint="eastAsia"/>
        </w:rPr>
        <w:t>设置的字段如下</w:t>
      </w:r>
    </w:p>
    <w:p w:rsidR="008D1E6F" w:rsidRDefault="000A4A27" w:rsidP="00312424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2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42" w:rsidRDefault="00FB4142" w:rsidP="00312424"/>
    <w:p w:rsidR="00FB4142" w:rsidRDefault="00FB4142" w:rsidP="00312424">
      <w:r>
        <w:rPr>
          <w:rFonts w:hint="eastAsia"/>
        </w:rPr>
        <w:t>2.</w:t>
      </w:r>
      <w:r>
        <w:rPr>
          <w:rFonts w:hint="eastAsia"/>
        </w:rPr>
        <w:t>其中业务类型是枚举，到枚举档案新增这个枚举</w:t>
      </w:r>
    </w:p>
    <w:p w:rsidR="00FB4142" w:rsidRDefault="00FB4142" w:rsidP="00312424">
      <w:r>
        <w:rPr>
          <w:rFonts w:hint="eastAsia"/>
          <w:noProof/>
        </w:rPr>
        <w:drawing>
          <wp:inline distT="0" distB="0" distL="0" distR="0">
            <wp:extent cx="8296275" cy="5724525"/>
            <wp:effectExtent l="19050" t="0" r="9525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6F" w:rsidRDefault="008D1E6F" w:rsidP="00312424"/>
    <w:p w:rsidR="008D1E6F" w:rsidRDefault="00FA10FE" w:rsidP="00312424"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SalesDelivery</w:t>
      </w:r>
      <w:r>
        <w:rPr>
          <w:rFonts w:hint="eastAsia"/>
        </w:rPr>
        <w:t>实体业务类型字段填入枚举档案的</w:t>
      </w:r>
      <w:r>
        <w:rPr>
          <w:rFonts w:hint="eastAsia"/>
        </w:rPr>
        <w:t>id</w:t>
      </w:r>
      <w:r>
        <w:rPr>
          <w:rFonts w:hint="eastAsia"/>
        </w:rPr>
        <w:t>值，并保存</w:t>
      </w:r>
    </w:p>
    <w:p w:rsidR="008D1E6F" w:rsidRDefault="00446933" w:rsidP="00312424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2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6F" w:rsidRDefault="008D1E6F" w:rsidP="00312424"/>
    <w:p w:rsidR="008D1E6F" w:rsidRDefault="00007125" w:rsidP="00312424">
      <w:r>
        <w:rPr>
          <w:rFonts w:hint="eastAsia"/>
        </w:rPr>
        <w:t>4.</w:t>
      </w:r>
      <w:r>
        <w:rPr>
          <w:rFonts w:hint="eastAsia"/>
        </w:rPr>
        <w:t>新增明细实体</w:t>
      </w:r>
      <w:r>
        <w:rPr>
          <w:rFonts w:hint="eastAsia"/>
        </w:rPr>
        <w:t>SalesDeliveryDetail</w:t>
      </w:r>
      <w:r>
        <w:rPr>
          <w:rFonts w:hint="eastAsia"/>
        </w:rPr>
        <w:t>，字段设置如下</w:t>
      </w:r>
    </w:p>
    <w:p w:rsidR="00621870" w:rsidRDefault="005223BB" w:rsidP="00312424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2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6F" w:rsidRDefault="008D1E6F" w:rsidP="00312424"/>
    <w:p w:rsidR="008D1E6F" w:rsidRDefault="00BA1707" w:rsidP="00312424">
      <w:r>
        <w:rPr>
          <w:rFonts w:hint="eastAsia"/>
        </w:rPr>
        <w:t>5.</w:t>
      </w:r>
      <w:r>
        <w:rPr>
          <w:rFonts w:hint="eastAsia"/>
        </w:rPr>
        <w:t>设置组合关系，并填加对应的引用</w:t>
      </w:r>
    </w:p>
    <w:p w:rsidR="005A13FC" w:rsidRDefault="005A13FC" w:rsidP="00312424"/>
    <w:p w:rsidR="005A13FC" w:rsidRDefault="00313CC4" w:rsidP="00312424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23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FC" w:rsidRDefault="005A13FC" w:rsidP="00312424"/>
    <w:p w:rsidR="001D0D3D" w:rsidRDefault="001D0D3D" w:rsidP="00312424"/>
    <w:p w:rsidR="005A13FC" w:rsidRDefault="00C602A3" w:rsidP="00C602A3">
      <w:pPr>
        <w:pStyle w:val="3"/>
      </w:pPr>
      <w:bookmarkStart w:id="31" w:name="_Toc376686480"/>
      <w:r>
        <w:rPr>
          <w:rFonts w:hint="eastAsia"/>
        </w:rPr>
        <w:t>同步数据库并生成</w:t>
      </w:r>
      <w:r>
        <w:rPr>
          <w:rFonts w:hint="eastAsia"/>
        </w:rPr>
        <w:t>dll</w:t>
      </w:r>
      <w:r>
        <w:rPr>
          <w:rFonts w:hint="eastAsia"/>
        </w:rPr>
        <w:t>文件</w:t>
      </w:r>
      <w:bookmarkEnd w:id="31"/>
    </w:p>
    <w:p w:rsidR="001D0D3D" w:rsidRDefault="001D0D3D" w:rsidP="00312424">
      <w:r>
        <w:rPr>
          <w:rFonts w:hint="eastAsia"/>
        </w:rPr>
        <w:t>1.</w:t>
      </w:r>
      <w:r w:rsidR="009D4959">
        <w:rPr>
          <w:rFonts w:hint="eastAsia"/>
        </w:rPr>
        <w:t>在基础档案和销售管理项目上右击，选择同步数据库结构</w:t>
      </w:r>
      <w:r w:rsidR="002F53F7">
        <w:rPr>
          <w:rFonts w:hint="eastAsia"/>
        </w:rPr>
        <w:t>来创建数据库表</w:t>
      </w:r>
    </w:p>
    <w:p w:rsidR="001D0D3D" w:rsidRPr="001D0D3D" w:rsidRDefault="003129A7" w:rsidP="00312424">
      <w:r>
        <w:rPr>
          <w:noProof/>
        </w:rPr>
        <w:drawing>
          <wp:inline distT="0" distB="0" distL="0" distR="0">
            <wp:extent cx="8334375" cy="5743575"/>
            <wp:effectExtent l="19050" t="0" r="9525" b="0"/>
            <wp:docPr id="11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6F" w:rsidRDefault="008D1E6F" w:rsidP="00312424"/>
    <w:p w:rsidR="00C602A3" w:rsidRDefault="00D80E95" w:rsidP="00312424">
      <w:r>
        <w:rPr>
          <w:rFonts w:hint="eastAsia"/>
        </w:rPr>
        <w:t>2.</w:t>
      </w:r>
      <w:r w:rsidR="002F53F7" w:rsidRPr="002F53F7">
        <w:rPr>
          <w:rFonts w:hint="eastAsia"/>
        </w:rPr>
        <w:t xml:space="preserve"> </w:t>
      </w:r>
      <w:r w:rsidR="002F53F7">
        <w:rPr>
          <w:rFonts w:hint="eastAsia"/>
        </w:rPr>
        <w:t>在基础档案项目上右击，选择</w:t>
      </w:r>
      <w:r w:rsidR="003D5FC5">
        <w:rPr>
          <w:rFonts w:hint="eastAsia"/>
        </w:rPr>
        <w:t>编译，生成实体</w:t>
      </w:r>
      <w:r w:rsidR="003D5FC5">
        <w:rPr>
          <w:rFonts w:hint="eastAsia"/>
        </w:rPr>
        <w:t>Dll</w:t>
      </w:r>
      <w:r w:rsidR="003D5FC5">
        <w:rPr>
          <w:rFonts w:hint="eastAsia"/>
        </w:rPr>
        <w:t>文件</w:t>
      </w:r>
      <w:r w:rsidR="00F6344B">
        <w:rPr>
          <w:rFonts w:hint="eastAsia"/>
        </w:rPr>
        <w:t>。</w:t>
      </w:r>
    </w:p>
    <w:p w:rsidR="00C602A3" w:rsidRDefault="00B1003A" w:rsidP="00312424">
      <w:r>
        <w:rPr>
          <w:noProof/>
        </w:rPr>
        <w:drawing>
          <wp:inline distT="0" distB="0" distL="0" distR="0">
            <wp:extent cx="8334375" cy="5743575"/>
            <wp:effectExtent l="19050" t="0" r="9525" b="0"/>
            <wp:docPr id="11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A3" w:rsidRDefault="00C602A3" w:rsidP="00312424"/>
    <w:p w:rsidR="00C602A3" w:rsidRDefault="004F2BC0" w:rsidP="00312424">
      <w:r>
        <w:rPr>
          <w:rFonts w:hint="eastAsia"/>
        </w:rPr>
        <w:t>3.</w:t>
      </w:r>
      <w:r w:rsidRPr="004F2BC0">
        <w:rPr>
          <w:rFonts w:hint="eastAsia"/>
        </w:rPr>
        <w:t xml:space="preserve"> </w:t>
      </w:r>
      <w:r>
        <w:rPr>
          <w:rFonts w:hint="eastAsia"/>
        </w:rPr>
        <w:t>生成的文件默认在</w:t>
      </w:r>
      <w:r>
        <w:rPr>
          <w:rFonts w:hint="eastAsia"/>
        </w:rPr>
        <w:t>E:\temp</w:t>
      </w:r>
      <w:r w:rsidR="00AD1917">
        <w:rPr>
          <w:rFonts w:hint="eastAsia"/>
        </w:rPr>
        <w:t>\Dll</w:t>
      </w:r>
      <w:r>
        <w:rPr>
          <w:rFonts w:hint="eastAsia"/>
        </w:rPr>
        <w:t>目录下，关闭产品和服务端，复制生成的</w:t>
      </w:r>
      <w:r>
        <w:rPr>
          <w:rFonts w:hint="eastAsia"/>
        </w:rPr>
        <w:t>Dll</w:t>
      </w:r>
      <w:r>
        <w:rPr>
          <w:rFonts w:hint="eastAsia"/>
        </w:rPr>
        <w:t>文件（</w:t>
      </w:r>
      <w:r w:rsidR="00AD1917" w:rsidRPr="00AD1917">
        <w:t>Demo.Archives.Entity.dll</w:t>
      </w:r>
      <w:r>
        <w:rPr>
          <w:rFonts w:hint="eastAsia"/>
        </w:rPr>
        <w:t>）到服务端和客户端</w:t>
      </w:r>
      <w:r w:rsidR="009323C3">
        <w:rPr>
          <w:rFonts w:hint="eastAsia"/>
        </w:rPr>
        <w:t>的</w:t>
      </w:r>
      <w:r w:rsidR="009323C3">
        <w:rPr>
          <w:rFonts w:hint="eastAsia"/>
        </w:rPr>
        <w:t>bin</w:t>
      </w:r>
      <w:r w:rsidR="009323C3">
        <w:rPr>
          <w:rFonts w:hint="eastAsia"/>
        </w:rPr>
        <w:t>目录下</w:t>
      </w:r>
      <w:r w:rsidR="00B92964">
        <w:rPr>
          <w:rFonts w:hint="eastAsia"/>
        </w:rPr>
        <w:t>。</w:t>
      </w:r>
    </w:p>
    <w:p w:rsidR="00B92964" w:rsidRDefault="00B92964" w:rsidP="00312424"/>
    <w:p w:rsidR="00B92964" w:rsidRDefault="00B92964" w:rsidP="00B92964">
      <w:r>
        <w:rPr>
          <w:rFonts w:hint="eastAsia"/>
        </w:rPr>
        <w:t>4.</w:t>
      </w:r>
      <w:r w:rsidRPr="00B92964">
        <w:rPr>
          <w:rFonts w:hint="eastAsia"/>
        </w:rPr>
        <w:t xml:space="preserve"> </w:t>
      </w:r>
      <w:r>
        <w:rPr>
          <w:rFonts w:hint="eastAsia"/>
        </w:rPr>
        <w:t>重新打开软件，再次编译销售管理项目，同样把生成的</w:t>
      </w:r>
      <w:r>
        <w:rPr>
          <w:rFonts w:hint="eastAsia"/>
        </w:rPr>
        <w:t>Dll</w:t>
      </w:r>
      <w:r>
        <w:rPr>
          <w:rFonts w:hint="eastAsia"/>
        </w:rPr>
        <w:t>文件（</w:t>
      </w:r>
      <w:r w:rsidRPr="00B92964">
        <w:t>Demo.Sales.Entity.dll</w:t>
      </w:r>
      <w:r>
        <w:rPr>
          <w:rFonts w:hint="eastAsia"/>
        </w:rPr>
        <w:t>）复制到服务端和客户端</w:t>
      </w:r>
      <w:r w:rsidR="009323C3">
        <w:rPr>
          <w:rFonts w:hint="eastAsia"/>
        </w:rPr>
        <w:t>的</w:t>
      </w:r>
      <w:r w:rsidR="009323C3">
        <w:rPr>
          <w:rFonts w:hint="eastAsia"/>
        </w:rPr>
        <w:t>bin</w:t>
      </w:r>
      <w:r w:rsidR="009323C3">
        <w:rPr>
          <w:rFonts w:hint="eastAsia"/>
        </w:rPr>
        <w:t>目录下</w:t>
      </w:r>
      <w:r>
        <w:rPr>
          <w:rFonts w:hint="eastAsia"/>
        </w:rPr>
        <w:t>。</w:t>
      </w:r>
      <w:r w:rsidR="001B41A2">
        <w:rPr>
          <w:rFonts w:hint="eastAsia"/>
        </w:rPr>
        <w:t>重启软件</w:t>
      </w:r>
    </w:p>
    <w:p w:rsidR="00C602A3" w:rsidRDefault="00C602A3" w:rsidP="00312424"/>
    <w:p w:rsidR="00C602A3" w:rsidRDefault="002C20AB" w:rsidP="002C20AB">
      <w:pPr>
        <w:pStyle w:val="3"/>
      </w:pPr>
      <w:bookmarkStart w:id="32" w:name="_Toc376686481"/>
      <w:r>
        <w:rPr>
          <w:rFonts w:hint="eastAsia"/>
        </w:rPr>
        <w:t>配置插件运行时</w:t>
      </w:r>
      <w:bookmarkEnd w:id="32"/>
    </w:p>
    <w:p w:rsidR="002C20AB" w:rsidRDefault="002C20AB" w:rsidP="00312424">
      <w:r>
        <w:rPr>
          <w:rFonts w:hint="eastAsia"/>
        </w:rPr>
        <w:t>1.</w:t>
      </w:r>
      <w:r>
        <w:rPr>
          <w:rFonts w:hint="eastAsia"/>
        </w:rPr>
        <w:t>打开</w:t>
      </w:r>
      <w:r w:rsidR="00740385">
        <w:rPr>
          <w:rFonts w:hint="eastAsia"/>
        </w:rPr>
        <w:t>基础档案</w:t>
      </w:r>
      <w:r>
        <w:rPr>
          <w:rFonts w:hint="eastAsia"/>
        </w:rPr>
        <w:t>插件属性，把</w:t>
      </w:r>
      <w:r w:rsidR="00740385">
        <w:rPr>
          <w:rFonts w:hint="eastAsia"/>
        </w:rPr>
        <w:t>基础档案的</w:t>
      </w:r>
      <w:r>
        <w:rPr>
          <w:rFonts w:hint="eastAsia"/>
        </w:rPr>
        <w:t>dll</w:t>
      </w:r>
      <w:r>
        <w:rPr>
          <w:rFonts w:hint="eastAsia"/>
        </w:rPr>
        <w:t>名称加入运行时中，部署类型为</w:t>
      </w:r>
      <w:r>
        <w:rPr>
          <w:rFonts w:hint="eastAsia"/>
        </w:rPr>
        <w:t>CS</w:t>
      </w:r>
      <w:r w:rsidR="00740385">
        <w:rPr>
          <w:rFonts w:hint="eastAsia"/>
        </w:rPr>
        <w:t>。销售管理插件与此类似。</w:t>
      </w:r>
    </w:p>
    <w:p w:rsidR="002C20AB" w:rsidRDefault="0033009D" w:rsidP="00312424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13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AB" w:rsidRDefault="002C20AB" w:rsidP="00312424"/>
    <w:p w:rsidR="0087285F" w:rsidRDefault="0087285F" w:rsidP="00BB6DA7">
      <w:pPr>
        <w:pStyle w:val="2"/>
      </w:pPr>
      <w:bookmarkStart w:id="33" w:name="_Toc376686482"/>
      <w:r w:rsidRPr="00467789">
        <w:rPr>
          <w:rFonts w:hint="eastAsia"/>
        </w:rPr>
        <w:t>创建菜单</w:t>
      </w:r>
      <w:bookmarkEnd w:id="33"/>
    </w:p>
    <w:p w:rsidR="0087285F" w:rsidRDefault="0087285F" w:rsidP="00BB6DA7">
      <w:pPr>
        <w:pStyle w:val="3"/>
      </w:pPr>
      <w:bookmarkStart w:id="34" w:name="_Toc376686483"/>
      <w:r>
        <w:rPr>
          <w:rFonts w:hint="eastAsia"/>
        </w:rPr>
        <w:t>添加导航页签</w:t>
      </w:r>
      <w:bookmarkEnd w:id="34"/>
    </w:p>
    <w:p w:rsidR="0087285F" w:rsidRDefault="0087285F" w:rsidP="0087285F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Demo</w:t>
      </w:r>
      <w:r>
        <w:rPr>
          <w:rFonts w:hint="eastAsia"/>
        </w:rPr>
        <w:t>节点下，录入路径名称，并在下方录入两个导航页签名</w:t>
      </w:r>
    </w:p>
    <w:p w:rsidR="0087285F" w:rsidRDefault="00B2560C" w:rsidP="0087285F">
      <w:r>
        <w:rPr>
          <w:noProof/>
        </w:rPr>
        <w:drawing>
          <wp:inline distT="0" distB="0" distL="0" distR="0">
            <wp:extent cx="8334375" cy="5743575"/>
            <wp:effectExtent l="19050" t="0" r="9525" b="0"/>
            <wp:docPr id="14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5F" w:rsidRDefault="0087285F" w:rsidP="0087285F"/>
    <w:p w:rsidR="0087285F" w:rsidRDefault="0087285F" w:rsidP="0087285F">
      <w:r>
        <w:rPr>
          <w:rFonts w:hint="eastAsia"/>
        </w:rPr>
        <w:t>2.</w:t>
      </w:r>
      <w:r>
        <w:rPr>
          <w:rFonts w:hint="eastAsia"/>
        </w:rPr>
        <w:t>建立分类，只要填路径名</w:t>
      </w:r>
    </w:p>
    <w:p w:rsidR="0087285F" w:rsidRDefault="00FC66E9" w:rsidP="0087285F">
      <w:r>
        <w:rPr>
          <w:noProof/>
        </w:rPr>
        <w:drawing>
          <wp:inline distT="0" distB="0" distL="0" distR="0">
            <wp:extent cx="8334375" cy="5743575"/>
            <wp:effectExtent l="19050" t="0" r="9525" b="0"/>
            <wp:docPr id="146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5F" w:rsidRDefault="0087285F" w:rsidP="0087285F"/>
    <w:p w:rsidR="0087285F" w:rsidRDefault="0087285F" w:rsidP="0087285F">
      <w:r>
        <w:rPr>
          <w:rFonts w:hint="eastAsia"/>
        </w:rPr>
        <w:t>3.</w:t>
      </w:r>
      <w:r>
        <w:rPr>
          <w:rFonts w:hint="eastAsia"/>
        </w:rPr>
        <w:t>双击</w:t>
      </w:r>
      <w:r w:rsidR="00235424">
        <w:rPr>
          <w:rFonts w:hint="eastAsia"/>
        </w:rPr>
        <w:t>基础档案</w:t>
      </w:r>
      <w:r>
        <w:rPr>
          <w:rFonts w:hint="eastAsia"/>
        </w:rPr>
        <w:t>明细，打开插件属性，在显示界面设置名称为对应的模块名称，</w:t>
      </w:r>
      <w:r>
        <w:rPr>
          <w:rFonts w:hint="eastAsia"/>
        </w:rPr>
        <w:t>TreePath</w:t>
      </w:r>
      <w:r>
        <w:rPr>
          <w:rFonts w:hint="eastAsia"/>
        </w:rPr>
        <w:t>填入刚才上面设置的分类。完成后保存，</w:t>
      </w:r>
      <w:r w:rsidR="00235424">
        <w:rPr>
          <w:rFonts w:hint="eastAsia"/>
        </w:rPr>
        <w:t>销售管理</w:t>
      </w:r>
      <w:r>
        <w:rPr>
          <w:rFonts w:hint="eastAsia"/>
        </w:rPr>
        <w:t>类似设置。完成后重新启动服务端和客户端</w:t>
      </w:r>
    </w:p>
    <w:p w:rsidR="00153F9A" w:rsidRDefault="00153F9A" w:rsidP="0087285F">
      <w:r>
        <w:rPr>
          <w:noProof/>
        </w:rPr>
        <w:drawing>
          <wp:inline distT="0" distB="0" distL="0" distR="0">
            <wp:extent cx="8334375" cy="5743575"/>
            <wp:effectExtent l="19050" t="0" r="9525" b="0"/>
            <wp:docPr id="150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5F" w:rsidRDefault="005F09F2" w:rsidP="0087285F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147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5F" w:rsidRDefault="0087285F" w:rsidP="00312424"/>
    <w:p w:rsidR="0087285F" w:rsidRDefault="0087285F" w:rsidP="00312424"/>
    <w:p w:rsidR="0020085E" w:rsidRPr="0020085E" w:rsidRDefault="0020085E" w:rsidP="0020085E">
      <w:pPr>
        <w:pStyle w:val="2"/>
      </w:pPr>
      <w:bookmarkStart w:id="35" w:name="_Toc376686484"/>
      <w:r w:rsidRPr="0020085E">
        <w:rPr>
          <w:rFonts w:hint="eastAsia"/>
        </w:rPr>
        <w:t>商品开发</w:t>
      </w:r>
      <w:bookmarkEnd w:id="35"/>
    </w:p>
    <w:p w:rsidR="0020085E" w:rsidRDefault="0020085E" w:rsidP="0020085E">
      <w:pPr>
        <w:pStyle w:val="3"/>
      </w:pPr>
      <w:bookmarkStart w:id="36" w:name="_Toc376686485"/>
      <w:r>
        <w:rPr>
          <w:rFonts w:hint="eastAsia"/>
        </w:rPr>
        <w:t>创建</w:t>
      </w:r>
      <w:r w:rsidRPr="00515FCA">
        <w:rPr>
          <w:rFonts w:hint="eastAsia"/>
        </w:rPr>
        <w:t>部件工作区</w:t>
      </w:r>
      <w:bookmarkEnd w:id="36"/>
    </w:p>
    <w:p w:rsidR="00C602A3" w:rsidRDefault="00764847" w:rsidP="00312424">
      <w:r>
        <w:rPr>
          <w:rFonts w:hint="eastAsia"/>
        </w:rPr>
        <w:t>1.</w:t>
      </w:r>
      <w:r>
        <w:rPr>
          <w:rFonts w:hint="eastAsia"/>
        </w:rPr>
        <w:t>打开平台工具，选择界面管理节点下的部件工作区管理</w:t>
      </w:r>
    </w:p>
    <w:p w:rsidR="00764847" w:rsidRPr="00764847" w:rsidRDefault="00764847" w:rsidP="00312424">
      <w:r>
        <w:rPr>
          <w:rFonts w:hint="eastAsia"/>
          <w:noProof/>
        </w:rPr>
        <w:drawing>
          <wp:inline distT="0" distB="0" distL="0" distR="0">
            <wp:extent cx="8286750" cy="5724525"/>
            <wp:effectExtent l="19050" t="0" r="0" b="0"/>
            <wp:docPr id="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A3" w:rsidRDefault="00C602A3" w:rsidP="00312424"/>
    <w:p w:rsidR="00285342" w:rsidRDefault="00285342" w:rsidP="00285342">
      <w:pPr>
        <w:pStyle w:val="4"/>
      </w:pPr>
      <w:bookmarkStart w:id="37" w:name="_Toc376686486"/>
      <w:r>
        <w:rPr>
          <w:rFonts w:hint="eastAsia"/>
        </w:rPr>
        <w:t>工作区向导</w:t>
      </w:r>
      <w:bookmarkEnd w:id="37"/>
    </w:p>
    <w:p w:rsidR="00C602A3" w:rsidRDefault="004E4B3D" w:rsidP="00312424">
      <w:r>
        <w:rPr>
          <w:rFonts w:hint="eastAsia"/>
        </w:rPr>
        <w:t>1.</w:t>
      </w:r>
      <w:r>
        <w:rPr>
          <w:rFonts w:hint="eastAsia"/>
        </w:rPr>
        <w:t>打开部件工作具后，在左侧资源节点选择商品节点，在列表工具栏点新增按钮，弹出</w:t>
      </w:r>
      <w:r w:rsidR="003A0837">
        <w:rPr>
          <w:rFonts w:hint="eastAsia"/>
        </w:rPr>
        <w:t>工作区向导</w:t>
      </w:r>
    </w:p>
    <w:p w:rsidR="004E4B3D" w:rsidRDefault="004E4B3D" w:rsidP="00312424">
      <w:r>
        <w:rPr>
          <w:rFonts w:hint="eastAsia"/>
          <w:noProof/>
        </w:rPr>
        <w:drawing>
          <wp:inline distT="0" distB="0" distL="0" distR="0">
            <wp:extent cx="8286750" cy="5724525"/>
            <wp:effectExtent l="19050" t="0" r="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A3" w:rsidRDefault="00C602A3" w:rsidP="00312424"/>
    <w:p w:rsidR="00C602A3" w:rsidRDefault="00D3745F" w:rsidP="00312424">
      <w:r>
        <w:rPr>
          <w:rFonts w:hint="eastAsia"/>
        </w:rPr>
        <w:t>2.</w:t>
      </w:r>
      <w:r>
        <w:rPr>
          <w:rFonts w:hint="eastAsia"/>
        </w:rPr>
        <w:t>在向导选择模块界面，</w:t>
      </w:r>
      <w:r w:rsidR="007F138C">
        <w:rPr>
          <w:rFonts w:hint="eastAsia"/>
        </w:rPr>
        <w:t>选择模块是基础档案</w:t>
      </w:r>
    </w:p>
    <w:p w:rsidR="00C602A3" w:rsidRDefault="00C602A3" w:rsidP="00312424"/>
    <w:p w:rsidR="00C602A3" w:rsidRDefault="00D3745F" w:rsidP="00312424">
      <w:r>
        <w:rPr>
          <w:rFonts w:hint="eastAsia"/>
          <w:noProof/>
        </w:rPr>
        <w:drawing>
          <wp:inline distT="0" distB="0" distL="0" distR="0">
            <wp:extent cx="8258175" cy="57054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A3" w:rsidRDefault="00C602A3" w:rsidP="00312424"/>
    <w:p w:rsidR="00C602A3" w:rsidRDefault="00C8133C" w:rsidP="00312424">
      <w:r>
        <w:rPr>
          <w:rFonts w:hint="eastAsia"/>
        </w:rPr>
        <w:t>3.</w:t>
      </w:r>
      <w:r>
        <w:rPr>
          <w:rFonts w:hint="eastAsia"/>
        </w:rPr>
        <w:t>选择实体为</w:t>
      </w:r>
      <w:r>
        <w:rPr>
          <w:rFonts w:hint="eastAsia"/>
        </w:rPr>
        <w:t>Inventory</w:t>
      </w:r>
    </w:p>
    <w:p w:rsidR="00C8133C" w:rsidRDefault="00C8133C" w:rsidP="00312424">
      <w:r>
        <w:rPr>
          <w:rFonts w:hint="eastAsia"/>
          <w:noProof/>
        </w:rPr>
        <w:drawing>
          <wp:inline distT="0" distB="0" distL="0" distR="0">
            <wp:extent cx="8258175" cy="57054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A3" w:rsidRDefault="00C602A3" w:rsidP="00312424"/>
    <w:p w:rsidR="00C602A3" w:rsidRDefault="00C8133C" w:rsidP="00312424">
      <w:r>
        <w:rPr>
          <w:rFonts w:hint="eastAsia"/>
        </w:rPr>
        <w:t>4.</w:t>
      </w:r>
      <w:r>
        <w:rPr>
          <w:rFonts w:hint="eastAsia"/>
        </w:rPr>
        <w:t>主部件选择列表</w:t>
      </w:r>
      <w:r>
        <w:rPr>
          <w:rFonts w:hint="eastAsia"/>
        </w:rPr>
        <w:t>.</w:t>
      </w:r>
      <w:r>
        <w:rPr>
          <w:rFonts w:hint="eastAsia"/>
        </w:rPr>
        <w:t>主列表</w:t>
      </w:r>
    </w:p>
    <w:p w:rsidR="00C8133C" w:rsidRDefault="00C8133C" w:rsidP="00312424">
      <w:r>
        <w:rPr>
          <w:rFonts w:hint="eastAsia"/>
          <w:noProof/>
        </w:rPr>
        <w:drawing>
          <wp:inline distT="0" distB="0" distL="0" distR="0">
            <wp:extent cx="8258175" cy="570547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A3" w:rsidRDefault="00C602A3" w:rsidP="00312424"/>
    <w:p w:rsidR="00C602A3" w:rsidRDefault="00F4475D" w:rsidP="00312424">
      <w:r>
        <w:rPr>
          <w:rFonts w:hint="eastAsia"/>
        </w:rPr>
        <w:t>5.</w:t>
      </w:r>
      <w:r>
        <w:rPr>
          <w:rFonts w:hint="eastAsia"/>
        </w:rPr>
        <w:t>列表需要一个查询条件，辅部件选择</w:t>
      </w:r>
      <w:r w:rsidR="007F4F60">
        <w:rPr>
          <w:rFonts w:hint="eastAsia"/>
        </w:rPr>
        <w:t>表单和</w:t>
      </w:r>
      <w:r>
        <w:rPr>
          <w:rFonts w:hint="eastAsia"/>
        </w:rPr>
        <w:t>查询方案</w:t>
      </w:r>
    </w:p>
    <w:p w:rsidR="00F4475D" w:rsidRDefault="007F4F60" w:rsidP="00312424">
      <w:r>
        <w:rPr>
          <w:noProof/>
        </w:rPr>
        <w:drawing>
          <wp:inline distT="0" distB="0" distL="0" distR="0">
            <wp:extent cx="8267700" cy="570547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60" w:rsidRDefault="007F4F60" w:rsidP="00312424"/>
    <w:p w:rsidR="007F4F60" w:rsidRDefault="007F4F60" w:rsidP="00312424"/>
    <w:p w:rsidR="007F4F60" w:rsidRDefault="007F4F60" w:rsidP="00312424">
      <w:r>
        <w:rPr>
          <w:rFonts w:hint="eastAsia"/>
        </w:rPr>
        <w:t>6.</w:t>
      </w:r>
      <w:r>
        <w:rPr>
          <w:rFonts w:hint="eastAsia"/>
        </w:rPr>
        <w:t>选择关系部件</w:t>
      </w:r>
    </w:p>
    <w:p w:rsidR="007F4F60" w:rsidRDefault="007F4F60" w:rsidP="00312424">
      <w:r>
        <w:rPr>
          <w:rFonts w:hint="eastAsia"/>
          <w:noProof/>
        </w:rPr>
        <w:drawing>
          <wp:inline distT="0" distB="0" distL="0" distR="0">
            <wp:extent cx="8267700" cy="5705475"/>
            <wp:effectExtent l="19050" t="0" r="0" b="0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60" w:rsidRDefault="007F4F60" w:rsidP="00312424"/>
    <w:p w:rsidR="00C602A3" w:rsidRDefault="00C602A3" w:rsidP="00312424"/>
    <w:p w:rsidR="00C602A3" w:rsidRDefault="004D32B3" w:rsidP="00312424">
      <w:r>
        <w:rPr>
          <w:rFonts w:hint="eastAsia"/>
        </w:rPr>
        <w:t>7</w:t>
      </w:r>
      <w:r w:rsidR="00BF2E68">
        <w:rPr>
          <w:rFonts w:hint="eastAsia"/>
        </w:rPr>
        <w:t>.</w:t>
      </w:r>
      <w:r w:rsidR="00BF2E68">
        <w:rPr>
          <w:rFonts w:hint="eastAsia"/>
        </w:rPr>
        <w:t>直接点下一步到完成</w:t>
      </w:r>
      <w:r w:rsidR="002F1E9A">
        <w:rPr>
          <w:rFonts w:hint="eastAsia"/>
        </w:rPr>
        <w:t>，生成如下部件工作区</w:t>
      </w:r>
    </w:p>
    <w:p w:rsidR="00B61365" w:rsidRDefault="00204224" w:rsidP="00312424">
      <w:r>
        <w:rPr>
          <w:noProof/>
        </w:rPr>
        <w:drawing>
          <wp:inline distT="0" distB="0" distL="0" distR="0">
            <wp:extent cx="8277225" cy="5715000"/>
            <wp:effectExtent l="19050" t="0" r="9525" b="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A3" w:rsidRDefault="00C602A3" w:rsidP="00312424"/>
    <w:p w:rsidR="0020085E" w:rsidRDefault="0020085E" w:rsidP="0020085E"/>
    <w:p w:rsidR="00EA23EC" w:rsidRDefault="00EA23EC" w:rsidP="00B40814">
      <w:pPr>
        <w:pStyle w:val="4"/>
      </w:pPr>
      <w:bookmarkStart w:id="38" w:name="_Toc376686487"/>
      <w:r>
        <w:rPr>
          <w:rFonts w:hint="eastAsia"/>
        </w:rPr>
        <w:t>列表设置</w:t>
      </w:r>
      <w:bookmarkEnd w:id="38"/>
    </w:p>
    <w:p w:rsidR="0059234A" w:rsidRDefault="002A3C5A" w:rsidP="0059234A">
      <w:r>
        <w:rPr>
          <w:rFonts w:hint="eastAsia"/>
        </w:rPr>
        <w:t>1</w:t>
      </w:r>
      <w:r w:rsidR="0059234A">
        <w:rPr>
          <w:rFonts w:hint="eastAsia"/>
        </w:rPr>
        <w:t>.</w:t>
      </w:r>
      <w:r w:rsidR="0059234A">
        <w:rPr>
          <w:rFonts w:hint="eastAsia"/>
        </w:rPr>
        <w:t>选择第一行主列表，点工具</w:t>
      </w:r>
      <w:r w:rsidR="00C8675D">
        <w:rPr>
          <w:rFonts w:hint="eastAsia"/>
        </w:rPr>
        <w:t>-</w:t>
      </w:r>
      <w:r w:rsidR="00C8675D">
        <w:rPr>
          <w:rFonts w:hint="eastAsia"/>
        </w:rPr>
        <w:t>列表方案</w:t>
      </w:r>
    </w:p>
    <w:p w:rsidR="0059234A" w:rsidRDefault="004D32B3" w:rsidP="0059234A">
      <w:r>
        <w:rPr>
          <w:noProof/>
        </w:rPr>
        <w:drawing>
          <wp:inline distT="0" distB="0" distL="0" distR="0">
            <wp:extent cx="8277225" cy="5715000"/>
            <wp:effectExtent l="19050" t="0" r="9525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4A" w:rsidRDefault="0059234A" w:rsidP="0059234A"/>
    <w:p w:rsidR="00355138" w:rsidRDefault="009654F3" w:rsidP="0059234A">
      <w:r>
        <w:rPr>
          <w:rFonts w:hint="eastAsia"/>
        </w:rPr>
        <w:t>3</w:t>
      </w:r>
      <w:r w:rsidR="00355138">
        <w:rPr>
          <w:rFonts w:hint="eastAsia"/>
        </w:rPr>
        <w:t>.</w:t>
      </w:r>
      <w:r w:rsidR="00355138">
        <w:rPr>
          <w:rFonts w:hint="eastAsia"/>
        </w:rPr>
        <w:t>打开列表方案界面后，在列表项目填入需要用到实体</w:t>
      </w:r>
      <w:r w:rsidR="00355138" w:rsidRPr="00355138">
        <w:t>Demo.Archives.Entity.Inventory</w:t>
      </w:r>
    </w:p>
    <w:p w:rsidR="00355138" w:rsidRDefault="00355138" w:rsidP="0059234A">
      <w:r>
        <w:rPr>
          <w:rFonts w:hint="eastAsia"/>
          <w:noProof/>
        </w:rPr>
        <w:drawing>
          <wp:inline distT="0" distB="0" distL="0" distR="0">
            <wp:extent cx="8286750" cy="57245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85" w:rsidRDefault="00B71B85" w:rsidP="0059234A"/>
    <w:p w:rsidR="00B71B85" w:rsidRDefault="009654F3" w:rsidP="0059234A">
      <w:r>
        <w:rPr>
          <w:rFonts w:hint="eastAsia"/>
        </w:rPr>
        <w:t>4</w:t>
      </w:r>
      <w:r w:rsidR="00B71B85">
        <w:rPr>
          <w:rFonts w:hint="eastAsia"/>
        </w:rPr>
        <w:t>.</w:t>
      </w:r>
      <w:r w:rsidR="00B71B85">
        <w:rPr>
          <w:rFonts w:hint="eastAsia"/>
        </w:rPr>
        <w:t>选择要用到的字段，在最下方区域中，点工具</w:t>
      </w:r>
      <w:r w:rsidR="00B71B85">
        <w:rPr>
          <w:rFonts w:hint="eastAsia"/>
        </w:rPr>
        <w:t>-</w:t>
      </w:r>
      <w:r w:rsidR="00B71B85">
        <w:rPr>
          <w:rFonts w:hint="eastAsia"/>
        </w:rPr>
        <w:t>选择字段</w:t>
      </w:r>
      <w:r w:rsidR="004B0231">
        <w:rPr>
          <w:rFonts w:hint="eastAsia"/>
        </w:rPr>
        <w:t>，选择要用到的字段</w:t>
      </w:r>
    </w:p>
    <w:p w:rsidR="00B71B85" w:rsidRDefault="00B71B85" w:rsidP="0059234A">
      <w:r>
        <w:rPr>
          <w:rFonts w:hint="eastAsia"/>
          <w:noProof/>
        </w:rPr>
        <w:drawing>
          <wp:inline distT="0" distB="0" distL="0" distR="0">
            <wp:extent cx="8286750" cy="57245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88" w:rsidRDefault="00734188" w:rsidP="0059234A"/>
    <w:p w:rsidR="00D00763" w:rsidRDefault="009654F3" w:rsidP="0059234A">
      <w:r>
        <w:rPr>
          <w:rFonts w:hint="eastAsia"/>
        </w:rPr>
        <w:t>5</w:t>
      </w:r>
      <w:r w:rsidR="00734188">
        <w:rPr>
          <w:rFonts w:hint="eastAsia"/>
        </w:rPr>
        <w:t>.</w:t>
      </w:r>
      <w:r w:rsidR="00734188">
        <w:rPr>
          <w:rFonts w:hint="eastAsia"/>
        </w:rPr>
        <w:t>勾上要用的字段</w:t>
      </w:r>
      <w:r w:rsidR="00B26173">
        <w:rPr>
          <w:rFonts w:hint="eastAsia"/>
        </w:rPr>
        <w:t>，点确定</w:t>
      </w:r>
    </w:p>
    <w:p w:rsidR="00734188" w:rsidRDefault="00D00763" w:rsidP="0059234A">
      <w:pPr>
        <w:rPr>
          <w:noProof/>
        </w:rPr>
      </w:pPr>
      <w:r>
        <w:rPr>
          <w:rFonts w:hint="eastAsia"/>
          <w:noProof/>
        </w:rPr>
        <w:t xml:space="preserve"> </w:t>
      </w:r>
      <w:r w:rsidR="00734188">
        <w:rPr>
          <w:rFonts w:hint="eastAsia"/>
          <w:noProof/>
        </w:rPr>
        <w:drawing>
          <wp:inline distT="0" distB="0" distL="0" distR="0">
            <wp:extent cx="8239125" cy="5686425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63" w:rsidRDefault="00D00763" w:rsidP="0059234A">
      <w:pPr>
        <w:rPr>
          <w:noProof/>
        </w:rPr>
      </w:pPr>
    </w:p>
    <w:p w:rsidR="00D00763" w:rsidRDefault="009654F3" w:rsidP="00D00763">
      <w:r>
        <w:rPr>
          <w:rFonts w:hint="eastAsia"/>
          <w:noProof/>
        </w:rPr>
        <w:t>6</w:t>
      </w:r>
      <w:r w:rsidR="00D00763">
        <w:rPr>
          <w:rFonts w:hint="eastAsia"/>
          <w:noProof/>
        </w:rPr>
        <w:t>.</w:t>
      </w:r>
      <w:r w:rsidR="00D00763">
        <w:rPr>
          <w:rFonts w:hint="eastAsia"/>
          <w:noProof/>
        </w:rPr>
        <w:t>修改字段的控件类型和名列，</w:t>
      </w:r>
      <w:r w:rsidR="00C86A34">
        <w:rPr>
          <w:rFonts w:hint="eastAsia"/>
          <w:noProof/>
        </w:rPr>
        <w:t>并调整字段顺序，</w:t>
      </w:r>
      <w:r w:rsidR="00E46475">
        <w:rPr>
          <w:rFonts w:hint="eastAsia"/>
          <w:noProof/>
        </w:rPr>
        <w:t>设置必录字段。</w:t>
      </w:r>
      <w:r w:rsidR="00D00763">
        <w:rPr>
          <w:rFonts w:hint="eastAsia"/>
          <w:noProof/>
        </w:rPr>
        <w:t>点</w:t>
      </w:r>
      <w:r w:rsidR="00D00763">
        <w:rPr>
          <w:rFonts w:hint="eastAsia"/>
        </w:rPr>
        <w:t>保存该列表，保存后要在部件工作区中也点下保存</w:t>
      </w:r>
    </w:p>
    <w:p w:rsidR="001446A4" w:rsidRDefault="00A03640" w:rsidP="00D00763">
      <w:pPr>
        <w:rPr>
          <w:noProof/>
        </w:rPr>
      </w:pPr>
      <w:r>
        <w:rPr>
          <w:noProof/>
        </w:rPr>
        <w:drawing>
          <wp:inline distT="0" distB="0" distL="0" distR="0">
            <wp:extent cx="8277225" cy="5715000"/>
            <wp:effectExtent l="19050" t="0" r="9525" b="0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F3" w:rsidRDefault="009654F3" w:rsidP="00D00763">
      <w:pPr>
        <w:rPr>
          <w:noProof/>
        </w:rPr>
      </w:pPr>
    </w:p>
    <w:p w:rsidR="009654F3" w:rsidRDefault="00417D61" w:rsidP="0059234A">
      <w:r>
        <w:rPr>
          <w:rFonts w:hint="eastAsia"/>
        </w:rPr>
        <w:t>7.</w:t>
      </w:r>
      <w:r w:rsidR="002B56D1">
        <w:rPr>
          <w:rFonts w:hint="eastAsia"/>
        </w:rPr>
        <w:t>选择规格那行，选择列表方案</w:t>
      </w:r>
    </w:p>
    <w:p w:rsidR="008943DB" w:rsidRDefault="00D0516A" w:rsidP="0059234A">
      <w:r>
        <w:rPr>
          <w:noProof/>
        </w:rPr>
        <w:drawing>
          <wp:inline distT="0" distB="0" distL="0" distR="0">
            <wp:extent cx="8277225" cy="5715000"/>
            <wp:effectExtent l="19050" t="0" r="9525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E9" w:rsidRDefault="00AB79E9" w:rsidP="0059234A"/>
    <w:p w:rsidR="00AB79E9" w:rsidRDefault="00AB79E9" w:rsidP="0059234A">
      <w:r>
        <w:rPr>
          <w:rFonts w:hint="eastAsia"/>
        </w:rPr>
        <w:t>8.</w:t>
      </w:r>
      <w:r>
        <w:rPr>
          <w:rFonts w:hint="eastAsia"/>
        </w:rPr>
        <w:t>在列表方案选择要显示的字段，录入完成后保存，并保存部件工作区</w:t>
      </w:r>
    </w:p>
    <w:p w:rsidR="00542956" w:rsidRPr="00D00763" w:rsidRDefault="005E7CAD" w:rsidP="0059234A">
      <w:r>
        <w:rPr>
          <w:noProof/>
        </w:rPr>
        <w:drawing>
          <wp:inline distT="0" distB="0" distL="0" distR="0">
            <wp:extent cx="8277225" cy="5715000"/>
            <wp:effectExtent l="19050" t="0" r="9525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EC" w:rsidRDefault="00EA23EC" w:rsidP="00B40814">
      <w:pPr>
        <w:pStyle w:val="4"/>
      </w:pPr>
      <w:bookmarkStart w:id="39" w:name="_Toc376686488"/>
      <w:r>
        <w:rPr>
          <w:rFonts w:hint="eastAsia"/>
        </w:rPr>
        <w:t>表单设置</w:t>
      </w:r>
      <w:bookmarkEnd w:id="39"/>
    </w:p>
    <w:p w:rsidR="000A4C70" w:rsidRDefault="007D033E" w:rsidP="0059234A">
      <w:r>
        <w:rPr>
          <w:rFonts w:hint="eastAsia"/>
        </w:rPr>
        <w:t>1</w:t>
      </w:r>
      <w:r w:rsidR="000A4C70">
        <w:rPr>
          <w:rFonts w:hint="eastAsia"/>
        </w:rPr>
        <w:t>.</w:t>
      </w:r>
      <w:r w:rsidR="000A4C70">
        <w:rPr>
          <w:rFonts w:hint="eastAsia"/>
        </w:rPr>
        <w:t>选择该列，点工具</w:t>
      </w:r>
      <w:r w:rsidR="000A4C70">
        <w:rPr>
          <w:rFonts w:hint="eastAsia"/>
        </w:rPr>
        <w:t>-</w:t>
      </w:r>
      <w:r w:rsidR="000A4C70">
        <w:rPr>
          <w:rFonts w:hint="eastAsia"/>
        </w:rPr>
        <w:t>表单</w:t>
      </w:r>
      <w:r w:rsidR="00D018A8">
        <w:rPr>
          <w:rFonts w:hint="eastAsia"/>
        </w:rPr>
        <w:t>，</w:t>
      </w:r>
      <w:r w:rsidR="00493E77">
        <w:rPr>
          <w:rFonts w:hint="eastAsia"/>
        </w:rPr>
        <w:t>会给出一个提示，没有表单，是否创建新表单，选择是。</w:t>
      </w:r>
      <w:r w:rsidR="00D018A8">
        <w:rPr>
          <w:rFonts w:hint="eastAsia"/>
        </w:rPr>
        <w:t>打开表单设置界面</w:t>
      </w:r>
      <w:r w:rsidR="00493E77">
        <w:rPr>
          <w:rFonts w:hint="eastAsia"/>
        </w:rPr>
        <w:t>。</w:t>
      </w:r>
    </w:p>
    <w:p w:rsidR="000A4C70" w:rsidRDefault="007D033E" w:rsidP="0059234A">
      <w:r>
        <w:rPr>
          <w:noProof/>
        </w:rPr>
        <w:drawing>
          <wp:inline distT="0" distB="0" distL="0" distR="0">
            <wp:extent cx="8277225" cy="5715000"/>
            <wp:effectExtent l="19050" t="0" r="9525" b="0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4A" w:rsidRDefault="0059234A" w:rsidP="0059234A"/>
    <w:p w:rsidR="00612EF3" w:rsidRDefault="00612EF3" w:rsidP="0059234A">
      <w:r>
        <w:rPr>
          <w:rFonts w:hint="eastAsia"/>
        </w:rPr>
        <w:t>3.</w:t>
      </w:r>
      <w:r>
        <w:rPr>
          <w:rFonts w:hint="eastAsia"/>
        </w:rPr>
        <w:t>在表单界面，选择要显示的字段，可以和主列表显示一样，也可以多选择一些字段显示。</w:t>
      </w:r>
      <w:r w:rsidR="005A32E8">
        <w:rPr>
          <w:rFonts w:hint="eastAsia"/>
        </w:rPr>
        <w:t>完成后保存表单界面，并保存部件工作区</w:t>
      </w:r>
    </w:p>
    <w:p w:rsidR="00612EF3" w:rsidRPr="00612EF3" w:rsidRDefault="002A530B" w:rsidP="0059234A">
      <w:r>
        <w:rPr>
          <w:noProof/>
        </w:rPr>
        <w:drawing>
          <wp:inline distT="0" distB="0" distL="0" distR="0">
            <wp:extent cx="8277225" cy="5715000"/>
            <wp:effectExtent l="19050" t="0" r="9525" b="0"/>
            <wp:docPr id="6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EC" w:rsidRDefault="00EA23EC" w:rsidP="00B40814">
      <w:pPr>
        <w:pStyle w:val="4"/>
      </w:pPr>
      <w:bookmarkStart w:id="40" w:name="_Toc376686489"/>
      <w:r>
        <w:rPr>
          <w:rFonts w:hint="eastAsia"/>
        </w:rPr>
        <w:t>查询设置</w:t>
      </w:r>
      <w:bookmarkEnd w:id="40"/>
    </w:p>
    <w:p w:rsidR="0059234A" w:rsidRDefault="00F15212" w:rsidP="0059234A">
      <w:r>
        <w:rPr>
          <w:rFonts w:hint="eastAsia"/>
        </w:rPr>
        <w:t>1.</w:t>
      </w:r>
      <w:r>
        <w:rPr>
          <w:rFonts w:hint="eastAsia"/>
        </w:rPr>
        <w:t>在部件工作区，选择查询方案那一行，点工具</w:t>
      </w:r>
      <w:r>
        <w:rPr>
          <w:rFonts w:hint="eastAsia"/>
        </w:rPr>
        <w:t>-</w:t>
      </w:r>
      <w:r>
        <w:rPr>
          <w:rFonts w:hint="eastAsia"/>
        </w:rPr>
        <w:t>查询方案来新建新的查询方案</w:t>
      </w:r>
    </w:p>
    <w:p w:rsidR="00847A57" w:rsidRDefault="00847A57" w:rsidP="0059234A">
      <w:r>
        <w:rPr>
          <w:rFonts w:hint="eastAsia"/>
          <w:noProof/>
        </w:rPr>
        <w:drawing>
          <wp:inline distT="0" distB="0" distL="0" distR="0">
            <wp:extent cx="8267700" cy="570547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4A" w:rsidRDefault="0059234A" w:rsidP="0059234A"/>
    <w:p w:rsidR="00B6523F" w:rsidRDefault="00B6523F" w:rsidP="0059234A">
      <w:r>
        <w:rPr>
          <w:rFonts w:hint="eastAsia"/>
        </w:rPr>
        <w:t>2.</w:t>
      </w:r>
      <w:r w:rsidR="00022FD2">
        <w:rPr>
          <w:rFonts w:hint="eastAsia"/>
        </w:rPr>
        <w:t>设置查询条件，设置好控件类型，保存成功后，要在部件工作区点下保存</w:t>
      </w:r>
    </w:p>
    <w:p w:rsidR="00B6523F" w:rsidRDefault="004B7544" w:rsidP="0059234A">
      <w:r>
        <w:rPr>
          <w:noProof/>
        </w:rPr>
        <w:drawing>
          <wp:inline distT="0" distB="0" distL="0" distR="0">
            <wp:extent cx="8277225" cy="5715000"/>
            <wp:effectExtent l="19050" t="0" r="9525" b="0"/>
            <wp:docPr id="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3F" w:rsidRDefault="00B6523F" w:rsidP="0059234A"/>
    <w:p w:rsidR="003E53EF" w:rsidRDefault="003E53EF" w:rsidP="0059234A">
      <w:r>
        <w:rPr>
          <w:rFonts w:hint="eastAsia"/>
        </w:rPr>
        <w:t>3.</w:t>
      </w:r>
      <w:r>
        <w:rPr>
          <w:rFonts w:hint="eastAsia"/>
        </w:rPr>
        <w:t>重命名所有的部件</w:t>
      </w:r>
    </w:p>
    <w:p w:rsidR="003E53EF" w:rsidRPr="0059234A" w:rsidRDefault="004C4323" w:rsidP="0059234A">
      <w:r>
        <w:rPr>
          <w:noProof/>
        </w:rPr>
        <w:drawing>
          <wp:inline distT="0" distB="0" distL="0" distR="0">
            <wp:extent cx="8277225" cy="5715000"/>
            <wp:effectExtent l="19050" t="0" r="9525" b="0"/>
            <wp:docPr id="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EC" w:rsidRDefault="00EA23EC" w:rsidP="00B40814">
      <w:pPr>
        <w:pStyle w:val="4"/>
      </w:pPr>
      <w:bookmarkStart w:id="41" w:name="_分类设置"/>
      <w:bookmarkStart w:id="42" w:name="_Toc376686490"/>
      <w:bookmarkEnd w:id="41"/>
      <w:r>
        <w:rPr>
          <w:rFonts w:hint="eastAsia"/>
        </w:rPr>
        <w:t>分类设置</w:t>
      </w:r>
      <w:bookmarkEnd w:id="42"/>
    </w:p>
    <w:p w:rsidR="0059234A" w:rsidRPr="0059234A" w:rsidRDefault="002D5288" w:rsidP="0059234A">
      <w:r w:rsidRPr="002D5288">
        <w:rPr>
          <w:rFonts w:hint="eastAsia"/>
        </w:rPr>
        <w:t>暂无</w:t>
      </w:r>
    </w:p>
    <w:p w:rsidR="00467789" w:rsidRDefault="00467789" w:rsidP="00E44272">
      <w:pPr>
        <w:pStyle w:val="3"/>
      </w:pPr>
      <w:bookmarkStart w:id="43" w:name="_Toc376686491"/>
      <w:r>
        <w:rPr>
          <w:rFonts w:hint="eastAsia"/>
        </w:rPr>
        <w:t>添加导航菜单</w:t>
      </w:r>
      <w:bookmarkEnd w:id="43"/>
    </w:p>
    <w:p w:rsidR="0059234A" w:rsidRDefault="000D7CE0" w:rsidP="0059234A">
      <w:r>
        <w:rPr>
          <w:rFonts w:hint="eastAsia"/>
        </w:rPr>
        <w:t>1.</w:t>
      </w:r>
      <w:r w:rsidR="008E53E4">
        <w:rPr>
          <w:rFonts w:hint="eastAsia"/>
        </w:rPr>
        <w:t>打开平台工具，插件和资源节点，选择创建导航菜单</w:t>
      </w:r>
      <w:r w:rsidR="00E00E17">
        <w:rPr>
          <w:rFonts w:hint="eastAsia"/>
        </w:rPr>
        <w:t>，打开创建向导</w:t>
      </w:r>
    </w:p>
    <w:p w:rsidR="0014137F" w:rsidRDefault="0014137F" w:rsidP="0059234A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86" w:rsidRDefault="00603286" w:rsidP="0059234A"/>
    <w:p w:rsidR="00603286" w:rsidRDefault="00357A11" w:rsidP="0059234A">
      <w:r>
        <w:rPr>
          <w:rFonts w:hint="eastAsia"/>
        </w:rPr>
        <w:t>2.</w:t>
      </w:r>
      <w:r>
        <w:rPr>
          <w:rFonts w:hint="eastAsia"/>
        </w:rPr>
        <w:t>选择所属插件</w:t>
      </w:r>
    </w:p>
    <w:p w:rsidR="00603286" w:rsidRDefault="007536EA" w:rsidP="0059234A">
      <w:r>
        <w:rPr>
          <w:noProof/>
        </w:rPr>
        <w:drawing>
          <wp:inline distT="0" distB="0" distL="0" distR="0">
            <wp:extent cx="8324850" cy="5753100"/>
            <wp:effectExtent l="19050" t="0" r="0" b="0"/>
            <wp:docPr id="152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86" w:rsidRDefault="00603286" w:rsidP="0059234A"/>
    <w:p w:rsidR="00AD103B" w:rsidRDefault="00AD103B" w:rsidP="0059234A">
      <w:r>
        <w:rPr>
          <w:rFonts w:hint="eastAsia"/>
        </w:rPr>
        <w:t>3.</w:t>
      </w:r>
      <w:r>
        <w:rPr>
          <w:rFonts w:hint="eastAsia"/>
        </w:rPr>
        <w:t>选择在哪个分类下，选择在基础档案</w:t>
      </w:r>
    </w:p>
    <w:p w:rsidR="00AD103B" w:rsidRDefault="00B05983" w:rsidP="0059234A">
      <w:r>
        <w:rPr>
          <w:noProof/>
        </w:rPr>
        <w:drawing>
          <wp:inline distT="0" distB="0" distL="0" distR="0">
            <wp:extent cx="8296275" cy="5715000"/>
            <wp:effectExtent l="19050" t="0" r="9525" b="0"/>
            <wp:docPr id="15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86" w:rsidRDefault="00603286" w:rsidP="0059234A"/>
    <w:p w:rsidR="00603286" w:rsidRDefault="000322C8" w:rsidP="0059234A">
      <w:r>
        <w:rPr>
          <w:rFonts w:hint="eastAsia"/>
        </w:rPr>
        <w:t>4.</w:t>
      </w:r>
      <w:r>
        <w:rPr>
          <w:rFonts w:hint="eastAsia"/>
        </w:rPr>
        <w:t>下一步到设置插件项，录入编码，显示和工作区</w:t>
      </w:r>
      <w:r>
        <w:rPr>
          <w:rFonts w:hint="eastAsia"/>
        </w:rPr>
        <w:t>id</w:t>
      </w:r>
      <w:r>
        <w:rPr>
          <w:rFonts w:hint="eastAsia"/>
        </w:rPr>
        <w:t>，先录入任意值，点下一步，完成</w:t>
      </w:r>
    </w:p>
    <w:p w:rsidR="000322C8" w:rsidRDefault="000322C8" w:rsidP="0059234A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86" w:rsidRDefault="00603286" w:rsidP="0059234A"/>
    <w:p w:rsidR="00603286" w:rsidRDefault="00AB0744" w:rsidP="0059234A">
      <w:r>
        <w:rPr>
          <w:rFonts w:hint="eastAsia"/>
        </w:rPr>
        <w:t>5.</w:t>
      </w:r>
      <w:r>
        <w:rPr>
          <w:rFonts w:hint="eastAsia"/>
        </w:rPr>
        <w:t>复制部件工作区的</w:t>
      </w:r>
      <w:r>
        <w:rPr>
          <w:rFonts w:hint="eastAsia"/>
        </w:rPr>
        <w:t>id</w:t>
      </w:r>
    </w:p>
    <w:p w:rsidR="00AB0744" w:rsidRDefault="00AB0744" w:rsidP="0059234A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86" w:rsidRDefault="00603286" w:rsidP="0059234A"/>
    <w:p w:rsidR="0059234A" w:rsidRDefault="00496B3F" w:rsidP="0059234A">
      <w:r>
        <w:rPr>
          <w:rFonts w:hint="eastAsia"/>
        </w:rPr>
        <w:t>6.</w:t>
      </w:r>
      <w:r w:rsidR="00332F9E">
        <w:rPr>
          <w:rFonts w:hint="eastAsia"/>
        </w:rPr>
        <w:t>双击</w:t>
      </w:r>
      <w:r>
        <w:rPr>
          <w:rFonts w:hint="eastAsia"/>
        </w:rPr>
        <w:t>编辑刚才新增的菜单项</w:t>
      </w:r>
    </w:p>
    <w:p w:rsidR="00496B3F" w:rsidRDefault="00D70ED6" w:rsidP="0059234A">
      <w:r>
        <w:rPr>
          <w:noProof/>
        </w:rPr>
        <w:drawing>
          <wp:inline distT="0" distB="0" distL="0" distR="0">
            <wp:extent cx="8315325" cy="5715000"/>
            <wp:effectExtent l="19050" t="0" r="9525" b="0"/>
            <wp:docPr id="154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B2" w:rsidRDefault="005A27B2" w:rsidP="0059234A"/>
    <w:p w:rsidR="005A27B2" w:rsidRDefault="005A27B2" w:rsidP="0059234A">
      <w:r>
        <w:rPr>
          <w:rFonts w:hint="eastAsia"/>
        </w:rPr>
        <w:t>7.</w:t>
      </w:r>
      <w:r>
        <w:rPr>
          <w:rFonts w:hint="eastAsia"/>
        </w:rPr>
        <w:t>在工作区</w:t>
      </w:r>
      <w:r>
        <w:rPr>
          <w:rFonts w:hint="eastAsia"/>
        </w:rPr>
        <w:t>id</w:t>
      </w:r>
      <w:r>
        <w:rPr>
          <w:rFonts w:hint="eastAsia"/>
        </w:rPr>
        <w:t>填上刚才复制的工作区</w:t>
      </w:r>
      <w:r>
        <w:rPr>
          <w:rFonts w:hint="eastAsia"/>
        </w:rPr>
        <w:t>id</w:t>
      </w:r>
      <w:r>
        <w:rPr>
          <w:rFonts w:hint="eastAsia"/>
        </w:rPr>
        <w:t>，命令填上</w:t>
      </w:r>
      <w:r w:rsidR="009E7C50">
        <w:rPr>
          <w:rFonts w:hint="eastAsia"/>
        </w:rPr>
        <w:t>@S</w:t>
      </w:r>
      <w:r>
        <w:rPr>
          <w:rFonts w:hint="eastAsia"/>
        </w:rPr>
        <w:t>howWorkSpaceCommand</w:t>
      </w:r>
      <w:r w:rsidR="00CB0FF0">
        <w:rPr>
          <w:rFonts w:hint="eastAsia"/>
        </w:rPr>
        <w:t>，完成后点保存</w:t>
      </w:r>
    </w:p>
    <w:p w:rsidR="005A27B2" w:rsidRDefault="005A27B2" w:rsidP="0059234A">
      <w:r>
        <w:rPr>
          <w:noProof/>
        </w:rPr>
        <w:drawing>
          <wp:inline distT="0" distB="0" distL="0" distR="0">
            <wp:extent cx="7620000" cy="571500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D45" w:rsidRDefault="00B94D45" w:rsidP="0059234A"/>
    <w:p w:rsidR="00B94D45" w:rsidRDefault="00B94D45" w:rsidP="0059234A">
      <w:r>
        <w:rPr>
          <w:rFonts w:hint="eastAsia"/>
        </w:rPr>
        <w:t>8.</w:t>
      </w:r>
      <w:r>
        <w:rPr>
          <w:rFonts w:hint="eastAsia"/>
        </w:rPr>
        <w:t>重启服务端和客户端。</w:t>
      </w:r>
    </w:p>
    <w:p w:rsidR="003703FD" w:rsidRDefault="003703FD" w:rsidP="0059234A"/>
    <w:p w:rsidR="003703FD" w:rsidRDefault="003703FD" w:rsidP="00054C76">
      <w:pPr>
        <w:pStyle w:val="3"/>
      </w:pPr>
      <w:bookmarkStart w:id="44" w:name="_Toc376686492"/>
      <w:r>
        <w:rPr>
          <w:rFonts w:hint="eastAsia"/>
        </w:rPr>
        <w:t>界面样式调整</w:t>
      </w:r>
      <w:bookmarkEnd w:id="44"/>
    </w:p>
    <w:p w:rsidR="003703FD" w:rsidRDefault="003703FD" w:rsidP="0059234A">
      <w:r>
        <w:rPr>
          <w:rFonts w:hint="eastAsia"/>
        </w:rPr>
        <w:t>1.</w:t>
      </w:r>
      <w:r>
        <w:rPr>
          <w:rFonts w:hint="eastAsia"/>
        </w:rPr>
        <w:t>打开导航栏，打开商品节点</w:t>
      </w:r>
      <w:r w:rsidR="00661D24">
        <w:rPr>
          <w:rFonts w:hint="eastAsia"/>
        </w:rPr>
        <w:t>，选择视图</w:t>
      </w:r>
      <w:r w:rsidR="00661D24">
        <w:rPr>
          <w:rFonts w:hint="eastAsia"/>
        </w:rPr>
        <w:t>-</w:t>
      </w:r>
      <w:r w:rsidR="00661D24">
        <w:rPr>
          <w:rFonts w:hint="eastAsia"/>
        </w:rPr>
        <w:t>设计布局</w:t>
      </w:r>
    </w:p>
    <w:p w:rsidR="004D26EC" w:rsidRDefault="004D26EC" w:rsidP="0059234A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01" w:rsidRDefault="00E83A01" w:rsidP="0059234A"/>
    <w:p w:rsidR="00E83A01" w:rsidRDefault="00D92F60" w:rsidP="0059234A">
      <w:r>
        <w:rPr>
          <w:rFonts w:hint="eastAsia"/>
        </w:rPr>
        <w:t>2.</w:t>
      </w:r>
      <w:r>
        <w:rPr>
          <w:rFonts w:hint="eastAsia"/>
        </w:rPr>
        <w:t>使用拖动方式，</w:t>
      </w:r>
      <w:r w:rsidR="00B16218">
        <w:rPr>
          <w:rFonts w:hint="eastAsia"/>
        </w:rPr>
        <w:t>点住页签名，</w:t>
      </w:r>
      <w:r>
        <w:rPr>
          <w:rFonts w:hint="eastAsia"/>
        </w:rPr>
        <w:t>调整各面板的位置</w:t>
      </w:r>
    </w:p>
    <w:p w:rsidR="00D92F60" w:rsidRDefault="00D92F60" w:rsidP="0059234A"/>
    <w:p w:rsidR="00583496" w:rsidRDefault="00583496" w:rsidP="0059234A">
      <w:r>
        <w:rPr>
          <w:rFonts w:hint="eastAsia"/>
          <w:noProof/>
        </w:rPr>
        <w:drawing>
          <wp:inline distT="0" distB="0" distL="0" distR="0">
            <wp:extent cx="7629525" cy="5715000"/>
            <wp:effectExtent l="19050" t="0" r="9525" b="0"/>
            <wp:docPr id="155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18" w:rsidRDefault="00B16218" w:rsidP="0059234A"/>
    <w:p w:rsidR="00244961" w:rsidRDefault="00244961" w:rsidP="0059234A">
      <w:r>
        <w:rPr>
          <w:rFonts w:hint="eastAsia"/>
        </w:rPr>
        <w:t>3.</w:t>
      </w:r>
      <w:r>
        <w:rPr>
          <w:rFonts w:hint="eastAsia"/>
        </w:rPr>
        <w:t>拖动到合适位置放开。</w:t>
      </w:r>
    </w:p>
    <w:p w:rsidR="00B16218" w:rsidRPr="00583496" w:rsidRDefault="00B16218" w:rsidP="0059234A">
      <w:r>
        <w:rPr>
          <w:rFonts w:hint="eastAsia"/>
          <w:noProof/>
        </w:rPr>
        <w:drawing>
          <wp:inline distT="0" distB="0" distL="0" distR="0">
            <wp:extent cx="7629525" cy="5715000"/>
            <wp:effectExtent l="19050" t="0" r="9525" b="0"/>
            <wp:docPr id="156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60" w:rsidRDefault="00D92F60" w:rsidP="0059234A"/>
    <w:p w:rsidR="00E83A01" w:rsidRDefault="005B5C68" w:rsidP="0059234A">
      <w:r>
        <w:rPr>
          <w:rFonts w:hint="eastAsia"/>
        </w:rPr>
        <w:t>4</w:t>
      </w:r>
      <w:r w:rsidR="00E83A01">
        <w:rPr>
          <w:rFonts w:hint="eastAsia"/>
        </w:rPr>
        <w:t>.</w:t>
      </w:r>
      <w:r w:rsidR="00E83A01">
        <w:rPr>
          <w:rFonts w:hint="eastAsia"/>
        </w:rPr>
        <w:t>设计完成后，保存布局</w:t>
      </w:r>
    </w:p>
    <w:p w:rsidR="00E83A01" w:rsidRDefault="00C407EA" w:rsidP="0059234A">
      <w:r>
        <w:rPr>
          <w:noProof/>
        </w:rPr>
        <w:drawing>
          <wp:inline distT="0" distB="0" distL="0" distR="0">
            <wp:extent cx="7620000" cy="5715000"/>
            <wp:effectExtent l="19050" t="0" r="0" b="0"/>
            <wp:docPr id="7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01" w:rsidRDefault="00E83A01" w:rsidP="0059234A"/>
    <w:p w:rsidR="00E83A01" w:rsidRDefault="00E83A01" w:rsidP="0059234A"/>
    <w:p w:rsidR="003703FD" w:rsidRPr="0059234A" w:rsidRDefault="003703FD" w:rsidP="0059234A"/>
    <w:p w:rsidR="0059234A" w:rsidRPr="0059234A" w:rsidRDefault="00EA23EC" w:rsidP="0059234A">
      <w:pPr>
        <w:pStyle w:val="2"/>
      </w:pPr>
      <w:bookmarkStart w:id="45" w:name="_Toc376686493"/>
      <w:r>
        <w:rPr>
          <w:rFonts w:hint="eastAsia"/>
        </w:rPr>
        <w:t>往来单位</w:t>
      </w:r>
      <w:r w:rsidR="00EC56F9">
        <w:rPr>
          <w:rFonts w:hint="eastAsia"/>
        </w:rPr>
        <w:t>、计量单位</w:t>
      </w:r>
      <w:r w:rsidR="006F1364" w:rsidRPr="006F1364">
        <w:rPr>
          <w:rFonts w:hint="eastAsia"/>
        </w:rPr>
        <w:t>开发</w:t>
      </w:r>
      <w:bookmarkEnd w:id="45"/>
    </w:p>
    <w:p w:rsidR="004C3741" w:rsidRDefault="00E20F38" w:rsidP="004C3741">
      <w:hyperlink w:anchor="_商品开发" w:history="1">
        <w:r w:rsidR="004C3741" w:rsidRPr="006F1364">
          <w:rPr>
            <w:rStyle w:val="a5"/>
            <w:rFonts w:hint="eastAsia"/>
          </w:rPr>
          <w:t>参考基础档案</w:t>
        </w:r>
      </w:hyperlink>
    </w:p>
    <w:p w:rsidR="006F1364" w:rsidRDefault="006F1364" w:rsidP="004C3741"/>
    <w:p w:rsidR="00467789" w:rsidRDefault="00467789" w:rsidP="00467789">
      <w:pPr>
        <w:pStyle w:val="1"/>
      </w:pPr>
      <w:bookmarkStart w:id="46" w:name="_Toc376686494"/>
      <w:r w:rsidRPr="00467789">
        <w:rPr>
          <w:rFonts w:hint="eastAsia"/>
        </w:rPr>
        <w:t>销售模块开发</w:t>
      </w:r>
      <w:bookmarkEnd w:id="46"/>
    </w:p>
    <w:p w:rsidR="00FC3EC6" w:rsidRDefault="00FC3EC6" w:rsidP="00FC3EC6">
      <w:pPr>
        <w:pStyle w:val="2"/>
      </w:pPr>
      <w:bookmarkStart w:id="47" w:name="_Toc376686495"/>
      <w:r w:rsidRPr="00FC3EC6">
        <w:rPr>
          <w:rFonts w:hint="eastAsia"/>
        </w:rPr>
        <w:t>销售订单开发</w:t>
      </w:r>
      <w:bookmarkEnd w:id="47"/>
    </w:p>
    <w:p w:rsidR="00476234" w:rsidRPr="00476234" w:rsidRDefault="00476234" w:rsidP="00476234">
      <w:pPr>
        <w:pStyle w:val="3"/>
      </w:pPr>
      <w:bookmarkStart w:id="48" w:name="_Toc376686496"/>
      <w:r>
        <w:rPr>
          <w:rFonts w:hint="eastAsia"/>
        </w:rPr>
        <w:t>部件工作区设置</w:t>
      </w:r>
      <w:bookmarkEnd w:id="48"/>
    </w:p>
    <w:p w:rsidR="00C85592" w:rsidRDefault="002237B9" w:rsidP="00C85592">
      <w:r>
        <w:rPr>
          <w:rFonts w:hint="eastAsia"/>
        </w:rPr>
        <w:t>1.</w:t>
      </w:r>
      <w:r>
        <w:rPr>
          <w:rFonts w:hint="eastAsia"/>
        </w:rPr>
        <w:t>创建部件工作区</w:t>
      </w:r>
      <w:r w:rsidR="002867FE">
        <w:rPr>
          <w:rFonts w:hint="eastAsia"/>
        </w:rPr>
        <w:t>，</w:t>
      </w:r>
      <w:r w:rsidR="00653BA9">
        <w:rPr>
          <w:rFonts w:hint="eastAsia"/>
        </w:rPr>
        <w:t>建工作区向导中要注意勾选组合并系部分。</w:t>
      </w:r>
      <w:r w:rsidR="002867FE">
        <w:rPr>
          <w:rFonts w:hint="eastAsia"/>
        </w:rPr>
        <w:t>具体要建立的部件如下：</w:t>
      </w:r>
      <w:r w:rsidR="00301752">
        <w:rPr>
          <w:rFonts w:hint="eastAsia"/>
        </w:rPr>
        <w:t>需要一个表单单据作表头，单据明细列表作表体</w:t>
      </w:r>
      <w:r w:rsidR="00005504">
        <w:rPr>
          <w:rFonts w:hint="eastAsia"/>
        </w:rPr>
        <w:t>。分别对该两个部件进行设置字段</w:t>
      </w:r>
    </w:p>
    <w:p w:rsidR="00BE0335" w:rsidRDefault="00BE0335" w:rsidP="00C85592"/>
    <w:p w:rsidR="007B4F0A" w:rsidRDefault="00E853E7" w:rsidP="00C85592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7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34" w:rsidRDefault="00476234" w:rsidP="00C85592"/>
    <w:p w:rsidR="00476234" w:rsidRDefault="00476234" w:rsidP="00476234">
      <w:pPr>
        <w:pStyle w:val="3"/>
      </w:pPr>
      <w:bookmarkStart w:id="49" w:name="_Toc376686497"/>
      <w:r>
        <w:rPr>
          <w:rFonts w:hint="eastAsia"/>
        </w:rPr>
        <w:t>设置导航菜单</w:t>
      </w:r>
      <w:bookmarkEnd w:id="49"/>
    </w:p>
    <w:p w:rsidR="00BE0335" w:rsidRDefault="00AB68D1" w:rsidP="004762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与建立商品类似的步骤。详情</w:t>
      </w:r>
      <w:r w:rsidR="00A91013" w:rsidRPr="00476234">
        <w:rPr>
          <w:rFonts w:asciiTheme="minorEastAsia" w:hAnsiTheme="minorEastAsia" w:hint="eastAsia"/>
        </w:rPr>
        <w:t>见3.5.2节</w:t>
      </w:r>
    </w:p>
    <w:p w:rsidR="00A17D06" w:rsidRPr="00476234" w:rsidRDefault="00A17D06" w:rsidP="004762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2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35" w:rsidRDefault="00BE0335" w:rsidP="00C85592"/>
    <w:p w:rsidR="00D712D9" w:rsidRDefault="00D712D9" w:rsidP="00D712D9">
      <w:pPr>
        <w:pStyle w:val="3"/>
      </w:pPr>
      <w:bookmarkStart w:id="50" w:name="_Toc376686498"/>
      <w:r>
        <w:rPr>
          <w:rFonts w:hint="eastAsia"/>
        </w:rPr>
        <w:t>界面样式调整</w:t>
      </w:r>
      <w:bookmarkEnd w:id="50"/>
    </w:p>
    <w:p w:rsidR="00BE0335" w:rsidRDefault="00EF6C12" w:rsidP="00C85592">
      <w:r>
        <w:rPr>
          <w:rFonts w:hint="eastAsia"/>
        </w:rPr>
        <w:t>调整界面样式，形成最终效果图</w:t>
      </w:r>
    </w:p>
    <w:p w:rsidR="003D0595" w:rsidRDefault="003D0595" w:rsidP="00C85592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34" w:rsidRDefault="00476234" w:rsidP="00C85592"/>
    <w:p w:rsidR="007B4F0A" w:rsidRDefault="007B4F0A" w:rsidP="00CC3D86">
      <w:pPr>
        <w:pStyle w:val="3"/>
      </w:pPr>
      <w:bookmarkStart w:id="51" w:name="_Toc376686499"/>
      <w:r>
        <w:rPr>
          <w:rFonts w:hint="eastAsia"/>
        </w:rPr>
        <w:t>单据编码自动生成</w:t>
      </w:r>
      <w:bookmarkEnd w:id="51"/>
    </w:p>
    <w:p w:rsidR="007B4F0A" w:rsidRDefault="000D0072" w:rsidP="00C85592">
      <w:r>
        <w:rPr>
          <w:rFonts w:hint="eastAsia"/>
        </w:rPr>
        <w:t>1.</w:t>
      </w:r>
      <w:r>
        <w:rPr>
          <w:rFonts w:hint="eastAsia"/>
        </w:rPr>
        <w:t>打开平台工具</w:t>
      </w:r>
    </w:p>
    <w:p w:rsidR="000D0072" w:rsidRDefault="000D0072" w:rsidP="00C85592">
      <w:r>
        <w:rPr>
          <w:rFonts w:hint="eastAsia"/>
          <w:noProof/>
        </w:rPr>
        <w:drawing>
          <wp:inline distT="0" distB="0" distL="0" distR="0">
            <wp:extent cx="8248650" cy="5715000"/>
            <wp:effectExtent l="19050" t="0" r="0" b="0"/>
            <wp:docPr id="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18" w:rsidRDefault="00951C18" w:rsidP="00C85592"/>
    <w:p w:rsidR="00951C18" w:rsidRDefault="00951C18" w:rsidP="00C85592">
      <w:r>
        <w:rPr>
          <w:rFonts w:hint="eastAsia"/>
        </w:rPr>
        <w:t>2.</w:t>
      </w:r>
      <w:r w:rsidR="00246A43">
        <w:rPr>
          <w:rFonts w:hint="eastAsia"/>
        </w:rPr>
        <w:t>Entity id</w:t>
      </w:r>
      <w:r w:rsidR="00246A43">
        <w:rPr>
          <w:rFonts w:hint="eastAsia"/>
        </w:rPr>
        <w:t>字段录入销售订单的</w:t>
      </w:r>
      <w:r w:rsidR="00246A43">
        <w:rPr>
          <w:rFonts w:hint="eastAsia"/>
        </w:rPr>
        <w:t>Entity</w:t>
      </w:r>
      <w:r w:rsidR="00246A43">
        <w:rPr>
          <w:rFonts w:hint="eastAsia"/>
        </w:rPr>
        <w:t>名</w:t>
      </w:r>
    </w:p>
    <w:p w:rsidR="00951C18" w:rsidRDefault="00951C18" w:rsidP="00C85592">
      <w:r w:rsidRPr="00951C18">
        <w:rPr>
          <w:rFonts w:hint="eastAsia"/>
          <w:noProof/>
        </w:rPr>
        <w:drawing>
          <wp:inline distT="0" distB="0" distL="0" distR="0">
            <wp:extent cx="8248650" cy="5715000"/>
            <wp:effectExtent l="19050" t="0" r="0" b="0"/>
            <wp:docPr id="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38" w:rsidRDefault="00700D38" w:rsidP="00C85592"/>
    <w:p w:rsidR="00700D38" w:rsidRDefault="00700D38" w:rsidP="00C85592">
      <w:r>
        <w:rPr>
          <w:rFonts w:hint="eastAsia"/>
        </w:rPr>
        <w:t>3.</w:t>
      </w:r>
      <w:r w:rsidR="00E8437C">
        <w:rPr>
          <w:rFonts w:hint="eastAsia"/>
        </w:rPr>
        <w:t>可编码属性页签，点选择字段。一般是选择单据日期</w:t>
      </w:r>
      <w:r w:rsidR="00FA2B2B">
        <w:rPr>
          <w:rFonts w:hint="eastAsia"/>
        </w:rPr>
        <w:t>，录入完成后点保存</w:t>
      </w:r>
    </w:p>
    <w:p w:rsidR="00700D38" w:rsidRDefault="00E8437C" w:rsidP="00C85592">
      <w:r>
        <w:rPr>
          <w:rFonts w:hint="eastAsia"/>
          <w:noProof/>
        </w:rPr>
        <w:drawing>
          <wp:inline distT="0" distB="0" distL="0" distR="0">
            <wp:extent cx="8248650" cy="5715000"/>
            <wp:effectExtent l="19050" t="0" r="0" b="0"/>
            <wp:docPr id="9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39" w:rsidRDefault="00505639" w:rsidP="00C85592"/>
    <w:p w:rsidR="00505639" w:rsidRDefault="00505639" w:rsidP="00C85592">
      <w:r>
        <w:rPr>
          <w:rFonts w:hint="eastAsia"/>
        </w:rPr>
        <w:t>4.</w:t>
      </w:r>
      <w:r>
        <w:rPr>
          <w:rFonts w:hint="eastAsia"/>
        </w:rPr>
        <w:t>切回单据编码明细</w:t>
      </w:r>
      <w:r w:rsidR="00FC2BAF">
        <w:rPr>
          <w:rFonts w:hint="eastAsia"/>
        </w:rPr>
        <w:t>，录入一个前缀名</w:t>
      </w:r>
      <w:r w:rsidR="00FC2BAF">
        <w:rPr>
          <w:rFonts w:hint="eastAsia"/>
        </w:rPr>
        <w:t>SO</w:t>
      </w:r>
      <w:r w:rsidR="00FC2BAF">
        <w:rPr>
          <w:rFonts w:hint="eastAsia"/>
        </w:rPr>
        <w:t>，流水依据就是单据日期。</w:t>
      </w:r>
      <w:r w:rsidR="00045E13">
        <w:rPr>
          <w:rFonts w:hint="eastAsia"/>
        </w:rPr>
        <w:t>完成后保存</w:t>
      </w:r>
    </w:p>
    <w:p w:rsidR="00FA2B2B" w:rsidRDefault="00CE2DF2" w:rsidP="00C85592">
      <w:r>
        <w:rPr>
          <w:rFonts w:hint="eastAsia"/>
          <w:noProof/>
        </w:rPr>
        <w:drawing>
          <wp:inline distT="0" distB="0" distL="0" distR="0">
            <wp:extent cx="8248650" cy="5715000"/>
            <wp:effectExtent l="19050" t="0" r="0" b="0"/>
            <wp:docPr id="9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1E" w:rsidRDefault="00456F1E" w:rsidP="00C85592"/>
    <w:p w:rsidR="00456F1E" w:rsidRDefault="00456F1E" w:rsidP="00C85592">
      <w:r>
        <w:rPr>
          <w:rFonts w:hint="eastAsia"/>
        </w:rPr>
        <w:t>5.</w:t>
      </w:r>
      <w:r w:rsidR="006312FF">
        <w:rPr>
          <w:rFonts w:hint="eastAsia"/>
        </w:rPr>
        <w:t>查看单据新增时自动带出的编码</w:t>
      </w:r>
    </w:p>
    <w:p w:rsidR="006312FF" w:rsidRPr="006312FF" w:rsidRDefault="00D9374D" w:rsidP="00C85592">
      <w:r>
        <w:rPr>
          <w:rFonts w:hint="eastAsia"/>
          <w:noProof/>
        </w:rPr>
        <w:drawing>
          <wp:inline distT="0" distB="0" distL="0" distR="0">
            <wp:extent cx="8239125" cy="5715000"/>
            <wp:effectExtent l="19050" t="0" r="9525" b="0"/>
            <wp:docPr id="11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0A" w:rsidRDefault="007B4F0A" w:rsidP="00C85592"/>
    <w:p w:rsidR="007B4F0A" w:rsidRDefault="00CC3D86" w:rsidP="00CC3D86">
      <w:pPr>
        <w:pStyle w:val="3"/>
      </w:pPr>
      <w:bookmarkStart w:id="52" w:name="_Toc376686500"/>
      <w:r>
        <w:rPr>
          <w:rFonts w:hint="eastAsia"/>
        </w:rPr>
        <w:t>单据列表设置</w:t>
      </w:r>
      <w:bookmarkEnd w:id="52"/>
    </w:p>
    <w:p w:rsidR="00CC3D86" w:rsidRDefault="00CC3D86" w:rsidP="00C85592">
      <w:r>
        <w:rPr>
          <w:rFonts w:hint="eastAsia"/>
        </w:rPr>
        <w:t>1.</w:t>
      </w:r>
      <w:r>
        <w:rPr>
          <w:rFonts w:hint="eastAsia"/>
        </w:rPr>
        <w:t>新增部件工作区，</w:t>
      </w:r>
      <w:r w:rsidR="00F551DA">
        <w:rPr>
          <w:rFonts w:hint="eastAsia"/>
        </w:rPr>
        <w:t>其中实体</w:t>
      </w:r>
      <w:r w:rsidR="00F551DA">
        <w:rPr>
          <w:rFonts w:hint="eastAsia"/>
        </w:rPr>
        <w:t>id</w:t>
      </w:r>
      <w:r w:rsidR="00F551DA">
        <w:rPr>
          <w:rFonts w:hint="eastAsia"/>
        </w:rPr>
        <w:t>为销售订单明细。</w:t>
      </w:r>
      <w:r>
        <w:rPr>
          <w:rFonts w:hint="eastAsia"/>
        </w:rPr>
        <w:t>部件如下</w:t>
      </w:r>
    </w:p>
    <w:p w:rsidR="00CC3D86" w:rsidRPr="00CC3D86" w:rsidRDefault="00C021E8" w:rsidP="00C85592">
      <w:r>
        <w:rPr>
          <w:rFonts w:hint="eastAsia"/>
          <w:noProof/>
        </w:rPr>
        <w:drawing>
          <wp:inline distT="0" distB="0" distL="0" distR="0">
            <wp:extent cx="8239125" cy="5715000"/>
            <wp:effectExtent l="19050" t="0" r="9525" b="0"/>
            <wp:docPr id="11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0A" w:rsidRDefault="007B4F0A" w:rsidP="00C85592"/>
    <w:p w:rsidR="007B4F0A" w:rsidRDefault="00867D56" w:rsidP="00C85592">
      <w:r>
        <w:rPr>
          <w:rFonts w:hint="eastAsia"/>
        </w:rPr>
        <w:t>2.</w:t>
      </w:r>
      <w:r>
        <w:rPr>
          <w:rFonts w:hint="eastAsia"/>
        </w:rPr>
        <w:t>设置单据列表的字段和查询方案及条件</w:t>
      </w:r>
    </w:p>
    <w:p w:rsidR="00FE046E" w:rsidRDefault="00FE046E" w:rsidP="00C85592"/>
    <w:p w:rsidR="00FE046E" w:rsidRDefault="00FE046E" w:rsidP="00C85592">
      <w:r>
        <w:rPr>
          <w:rFonts w:hint="eastAsia"/>
        </w:rPr>
        <w:t>3.</w:t>
      </w:r>
      <w:r>
        <w:rPr>
          <w:rFonts w:hint="eastAsia"/>
        </w:rPr>
        <w:t>添加导航菜单</w:t>
      </w:r>
    </w:p>
    <w:p w:rsidR="002B3E18" w:rsidRDefault="002B3E18" w:rsidP="00C85592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56" w:rsidRPr="00FE046E" w:rsidRDefault="00867D56" w:rsidP="00C85592"/>
    <w:p w:rsidR="00867D56" w:rsidRPr="00867D56" w:rsidRDefault="00FE046E" w:rsidP="00C85592">
      <w:r>
        <w:rPr>
          <w:rFonts w:hint="eastAsia"/>
        </w:rPr>
        <w:t>4</w:t>
      </w:r>
      <w:r w:rsidR="00867D56">
        <w:rPr>
          <w:rFonts w:hint="eastAsia"/>
        </w:rPr>
        <w:t>.</w:t>
      </w:r>
      <w:r w:rsidR="00B62DA4">
        <w:rPr>
          <w:rFonts w:hint="eastAsia"/>
        </w:rPr>
        <w:t>调整列表界面样式</w:t>
      </w:r>
      <w:r w:rsidR="00CB4CA4">
        <w:rPr>
          <w:rFonts w:hint="eastAsia"/>
        </w:rPr>
        <w:t>，形成</w:t>
      </w:r>
      <w:r w:rsidR="00FB65B4">
        <w:rPr>
          <w:rFonts w:hint="eastAsia"/>
        </w:rPr>
        <w:t>如下</w:t>
      </w:r>
      <w:r w:rsidR="00CB4CA4">
        <w:rPr>
          <w:rFonts w:hint="eastAsia"/>
        </w:rPr>
        <w:t>最终效果图</w:t>
      </w:r>
    </w:p>
    <w:p w:rsidR="007B4F0A" w:rsidRDefault="00FE6F62" w:rsidP="00C85592">
      <w:r>
        <w:rPr>
          <w:rFonts w:hint="eastAsia"/>
          <w:noProof/>
        </w:rPr>
        <w:drawing>
          <wp:inline distT="0" distB="0" distL="0" distR="0">
            <wp:extent cx="8229600" cy="5715000"/>
            <wp:effectExtent l="19050" t="0" r="0" b="0"/>
            <wp:docPr id="11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0A" w:rsidRDefault="007B4F0A" w:rsidP="00C85592"/>
    <w:p w:rsidR="002867FE" w:rsidRPr="00C85592" w:rsidRDefault="002867FE" w:rsidP="00C85592"/>
    <w:p w:rsidR="00D70007" w:rsidRDefault="00F913CC" w:rsidP="00F913CC">
      <w:pPr>
        <w:pStyle w:val="2"/>
      </w:pPr>
      <w:bookmarkStart w:id="53" w:name="_Toc376686501"/>
      <w:r w:rsidRPr="00F913CC">
        <w:rPr>
          <w:rFonts w:hint="eastAsia"/>
        </w:rPr>
        <w:t>发货单</w:t>
      </w:r>
      <w:bookmarkEnd w:id="53"/>
    </w:p>
    <w:p w:rsidR="0070613F" w:rsidRDefault="0070613F" w:rsidP="00E43424">
      <w:pPr>
        <w:pStyle w:val="3"/>
      </w:pPr>
      <w:bookmarkStart w:id="54" w:name="_Toc376686502"/>
      <w:r>
        <w:rPr>
          <w:rFonts w:hint="eastAsia"/>
        </w:rPr>
        <w:t>部件工作区设置</w:t>
      </w:r>
      <w:bookmarkEnd w:id="54"/>
    </w:p>
    <w:p w:rsidR="009B684F" w:rsidRDefault="00443424" w:rsidP="0070613F">
      <w:r>
        <w:rPr>
          <w:rFonts w:hint="eastAsia"/>
        </w:rPr>
        <w:t>1.</w:t>
      </w:r>
      <w:r w:rsidR="00DE0D9A">
        <w:rPr>
          <w:rFonts w:hint="eastAsia"/>
        </w:rPr>
        <w:t>设置部件工作区</w:t>
      </w:r>
      <w:r w:rsidR="00974661">
        <w:rPr>
          <w:rFonts w:hint="eastAsia"/>
        </w:rPr>
        <w:t>，需要设置的部件如下</w:t>
      </w:r>
    </w:p>
    <w:p w:rsidR="00443424" w:rsidRDefault="00443424" w:rsidP="0070613F">
      <w:r>
        <w:rPr>
          <w:rFonts w:hint="eastAsia"/>
          <w:noProof/>
        </w:rPr>
        <w:drawing>
          <wp:inline distT="0" distB="0" distL="0" distR="0">
            <wp:extent cx="8229600" cy="5715000"/>
            <wp:effectExtent l="19050" t="0" r="0" b="0"/>
            <wp:docPr id="11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67" w:rsidRDefault="009A5D67" w:rsidP="0070613F"/>
    <w:p w:rsidR="009A5D67" w:rsidRDefault="009A5D67" w:rsidP="0070613F">
      <w:r>
        <w:rPr>
          <w:rFonts w:hint="eastAsia"/>
        </w:rPr>
        <w:t>2.</w:t>
      </w:r>
      <w:r>
        <w:rPr>
          <w:rFonts w:hint="eastAsia"/>
        </w:rPr>
        <w:t>设置单据和明细列表的字段，设置完成后保存</w:t>
      </w:r>
    </w:p>
    <w:p w:rsidR="009B684F" w:rsidRDefault="009B684F" w:rsidP="0070613F"/>
    <w:p w:rsidR="009B684F" w:rsidRDefault="009B684F" w:rsidP="00E43424">
      <w:pPr>
        <w:pStyle w:val="3"/>
      </w:pPr>
      <w:bookmarkStart w:id="55" w:name="_Toc376686503"/>
      <w:r>
        <w:rPr>
          <w:rFonts w:hint="eastAsia"/>
        </w:rPr>
        <w:t>设置导航菜单</w:t>
      </w:r>
      <w:bookmarkEnd w:id="55"/>
    </w:p>
    <w:p w:rsidR="000765E0" w:rsidRPr="00476234" w:rsidRDefault="000765E0" w:rsidP="000765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与建立商品类似的步骤。详情</w:t>
      </w:r>
      <w:r w:rsidRPr="00476234">
        <w:rPr>
          <w:rFonts w:asciiTheme="minorEastAsia" w:hAnsiTheme="minorEastAsia" w:hint="eastAsia"/>
        </w:rPr>
        <w:t>见3.5.2节</w:t>
      </w:r>
    </w:p>
    <w:p w:rsidR="009B684F" w:rsidRDefault="00C87210" w:rsidP="0070613F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2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10" w:rsidRDefault="00C87210" w:rsidP="0070613F"/>
    <w:p w:rsidR="009B684F" w:rsidRDefault="009B684F" w:rsidP="00E43424">
      <w:pPr>
        <w:pStyle w:val="3"/>
      </w:pPr>
      <w:bookmarkStart w:id="56" w:name="_Toc376686504"/>
      <w:r>
        <w:rPr>
          <w:rFonts w:hint="eastAsia"/>
        </w:rPr>
        <w:t>界面样式调整</w:t>
      </w:r>
      <w:bookmarkEnd w:id="56"/>
    </w:p>
    <w:p w:rsidR="00A17D06" w:rsidRDefault="00A17D06" w:rsidP="00A17D06">
      <w:r>
        <w:rPr>
          <w:rFonts w:hint="eastAsia"/>
        </w:rPr>
        <w:t>调整界面样式，形成最终效果图</w:t>
      </w:r>
    </w:p>
    <w:p w:rsidR="009B684F" w:rsidRPr="00A17D06" w:rsidRDefault="00F36301" w:rsidP="0070613F">
      <w:r>
        <w:rPr>
          <w:rFonts w:hint="eastAsia"/>
          <w:noProof/>
        </w:rPr>
        <w:drawing>
          <wp:inline distT="0" distB="0" distL="0" distR="0">
            <wp:extent cx="8201025" cy="5715000"/>
            <wp:effectExtent l="19050" t="0" r="9525" b="0"/>
            <wp:docPr id="12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4F" w:rsidRDefault="009B684F" w:rsidP="0070613F"/>
    <w:p w:rsidR="009B684F" w:rsidRDefault="009B684F" w:rsidP="00E43424">
      <w:pPr>
        <w:pStyle w:val="3"/>
      </w:pPr>
      <w:bookmarkStart w:id="57" w:name="_Toc376686505"/>
      <w:r>
        <w:rPr>
          <w:rFonts w:hint="eastAsia"/>
        </w:rPr>
        <w:t>单据编码自动生成</w:t>
      </w:r>
      <w:bookmarkEnd w:id="57"/>
    </w:p>
    <w:p w:rsidR="009B684F" w:rsidRDefault="00DC154A" w:rsidP="0070613F">
      <w:r>
        <w:rPr>
          <w:rFonts w:hint="eastAsia"/>
        </w:rPr>
        <w:t>1.</w:t>
      </w:r>
      <w:r w:rsidR="00C178A8">
        <w:rPr>
          <w:rFonts w:hint="eastAsia"/>
        </w:rPr>
        <w:t>方法和销售订单类似，设置如下</w:t>
      </w:r>
    </w:p>
    <w:p w:rsidR="00C178A8" w:rsidRPr="00C178A8" w:rsidRDefault="0035585A" w:rsidP="0070613F">
      <w:r>
        <w:rPr>
          <w:rFonts w:hint="eastAsia"/>
          <w:noProof/>
        </w:rPr>
        <w:drawing>
          <wp:inline distT="0" distB="0" distL="0" distR="0">
            <wp:extent cx="8201025" cy="5715000"/>
            <wp:effectExtent l="19050" t="0" r="9525" b="0"/>
            <wp:docPr id="129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4F" w:rsidRDefault="009B684F" w:rsidP="0070613F"/>
    <w:p w:rsidR="009B684F" w:rsidRDefault="00DC154A" w:rsidP="0070613F">
      <w:r>
        <w:rPr>
          <w:rFonts w:hint="eastAsia"/>
        </w:rPr>
        <w:t>2.</w:t>
      </w:r>
      <w:r>
        <w:rPr>
          <w:rFonts w:hint="eastAsia"/>
        </w:rPr>
        <w:t>实际效果</w:t>
      </w:r>
      <w:r w:rsidR="005E7890">
        <w:rPr>
          <w:rFonts w:hint="eastAsia"/>
        </w:rPr>
        <w:t>如下</w:t>
      </w:r>
    </w:p>
    <w:p w:rsidR="00596A80" w:rsidRDefault="00596A80" w:rsidP="0070613F">
      <w:r>
        <w:rPr>
          <w:rFonts w:hint="eastAsia"/>
          <w:noProof/>
        </w:rPr>
        <w:drawing>
          <wp:inline distT="0" distB="0" distL="0" distR="0">
            <wp:extent cx="8162925" cy="5715000"/>
            <wp:effectExtent l="19050" t="0" r="9525" b="0"/>
            <wp:docPr id="13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4F" w:rsidRDefault="009B684F" w:rsidP="0070613F"/>
    <w:p w:rsidR="009B684F" w:rsidRDefault="009B684F" w:rsidP="00E43424">
      <w:pPr>
        <w:pStyle w:val="3"/>
      </w:pPr>
      <w:bookmarkStart w:id="58" w:name="_Toc376686506"/>
      <w:r>
        <w:rPr>
          <w:rFonts w:hint="eastAsia"/>
        </w:rPr>
        <w:t>单据列表设置</w:t>
      </w:r>
      <w:bookmarkEnd w:id="58"/>
    </w:p>
    <w:p w:rsidR="004F1EE2" w:rsidRDefault="004F1EE2" w:rsidP="004F1EE2"/>
    <w:p w:rsidR="00CE7147" w:rsidRDefault="004F1EE2" w:rsidP="004F1EE2">
      <w:r>
        <w:rPr>
          <w:rFonts w:hint="eastAsia"/>
        </w:rPr>
        <w:t>1.</w:t>
      </w:r>
      <w:r w:rsidR="00CE7147">
        <w:rPr>
          <w:rFonts w:hint="eastAsia"/>
        </w:rPr>
        <w:t>工作区部件设置</w:t>
      </w:r>
    </w:p>
    <w:p w:rsidR="00E43424" w:rsidRDefault="00CE7147" w:rsidP="0070613F">
      <w:r>
        <w:rPr>
          <w:rFonts w:hint="eastAsia"/>
          <w:noProof/>
        </w:rPr>
        <w:drawing>
          <wp:inline distT="0" distB="0" distL="0" distR="0">
            <wp:extent cx="8162925" cy="5715000"/>
            <wp:effectExtent l="19050" t="0" r="9525" b="0"/>
            <wp:docPr id="135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24" w:rsidRDefault="00E43424" w:rsidP="0070613F"/>
    <w:p w:rsidR="00E43424" w:rsidRDefault="002D0030" w:rsidP="0070613F">
      <w:r>
        <w:rPr>
          <w:rFonts w:hint="eastAsia"/>
        </w:rPr>
        <w:t>2.</w:t>
      </w:r>
      <w:r>
        <w:rPr>
          <w:rFonts w:hint="eastAsia"/>
        </w:rPr>
        <w:t>设置列表字段和查询方案</w:t>
      </w:r>
    </w:p>
    <w:p w:rsidR="002D0030" w:rsidRDefault="002D0030" w:rsidP="0070613F"/>
    <w:p w:rsidR="002D0030" w:rsidRDefault="002D0030" w:rsidP="0070613F">
      <w:r>
        <w:rPr>
          <w:rFonts w:hint="eastAsia"/>
        </w:rPr>
        <w:t>3.</w:t>
      </w:r>
      <w:r>
        <w:rPr>
          <w:rFonts w:hint="eastAsia"/>
        </w:rPr>
        <w:t>设置导航菜单</w:t>
      </w:r>
    </w:p>
    <w:p w:rsidR="002D0030" w:rsidRDefault="002D0030" w:rsidP="0070613F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41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85" w:rsidRDefault="00C62985" w:rsidP="0070613F"/>
    <w:p w:rsidR="002D0030" w:rsidRDefault="002D0030" w:rsidP="0070613F">
      <w:r>
        <w:rPr>
          <w:rFonts w:hint="eastAsia"/>
        </w:rPr>
        <w:t>4.</w:t>
      </w:r>
      <w:r w:rsidRPr="002D0030">
        <w:rPr>
          <w:rFonts w:hint="eastAsia"/>
        </w:rPr>
        <w:t xml:space="preserve"> </w:t>
      </w:r>
      <w:r>
        <w:rPr>
          <w:rFonts w:hint="eastAsia"/>
        </w:rPr>
        <w:t>调整列表界面样式，形成如下最终效果图</w:t>
      </w:r>
    </w:p>
    <w:p w:rsidR="006D7101" w:rsidRPr="002D0030" w:rsidRDefault="006D7101" w:rsidP="0070613F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1A1" w:rsidRPr="002D0030" w:rsidRDefault="007E31A1" w:rsidP="0070613F"/>
    <w:p w:rsidR="007E31A1" w:rsidRPr="0070613F" w:rsidRDefault="007E31A1" w:rsidP="0070613F"/>
    <w:p w:rsidR="00C14F28" w:rsidRDefault="00C14F28" w:rsidP="00C14F28">
      <w:pPr>
        <w:pStyle w:val="2"/>
      </w:pPr>
      <w:bookmarkStart w:id="59" w:name="_Toc376686507"/>
      <w:r w:rsidRPr="00C14F28">
        <w:rPr>
          <w:rFonts w:hint="eastAsia"/>
        </w:rPr>
        <w:t>单据流转</w:t>
      </w:r>
      <w:bookmarkEnd w:id="59"/>
    </w:p>
    <w:p w:rsidR="001937B1" w:rsidRDefault="0005676E" w:rsidP="0005676E">
      <w:pPr>
        <w:pStyle w:val="3"/>
      </w:pPr>
      <w:bookmarkStart w:id="60" w:name="_Toc376686508"/>
      <w:r>
        <w:rPr>
          <w:rFonts w:hint="eastAsia"/>
        </w:rPr>
        <w:t>单据流转的目的</w:t>
      </w:r>
      <w:bookmarkEnd w:id="60"/>
    </w:p>
    <w:p w:rsidR="0005676E" w:rsidRDefault="0005676E" w:rsidP="001937B1">
      <w:r>
        <w:rPr>
          <w:rFonts w:hint="eastAsia"/>
        </w:rPr>
        <w:t>单据流转主要为了实现业务关系的流转</w:t>
      </w:r>
      <w:r w:rsidR="00DF623C">
        <w:rPr>
          <w:rFonts w:hint="eastAsia"/>
        </w:rPr>
        <w:t>，并记录相互之间的关系</w:t>
      </w:r>
      <w:r w:rsidR="00BF2B92">
        <w:rPr>
          <w:rFonts w:hint="eastAsia"/>
        </w:rPr>
        <w:t>。例如</w:t>
      </w:r>
      <w:r>
        <w:rPr>
          <w:rFonts w:hint="eastAsia"/>
        </w:rPr>
        <w:t>从销售订单生成销货单，两张单据之间有</w:t>
      </w:r>
      <w:r w:rsidR="00BF2B92">
        <w:rPr>
          <w:rFonts w:hint="eastAsia"/>
        </w:rPr>
        <w:t>对应的</w:t>
      </w:r>
      <w:r>
        <w:rPr>
          <w:rFonts w:hint="eastAsia"/>
        </w:rPr>
        <w:t>关联关系。</w:t>
      </w:r>
    </w:p>
    <w:p w:rsidR="003A21B2" w:rsidRDefault="003A21B2" w:rsidP="001937B1"/>
    <w:p w:rsidR="003A21B2" w:rsidRDefault="003A21B2" w:rsidP="003A21B2">
      <w:pPr>
        <w:pStyle w:val="3"/>
      </w:pPr>
      <w:bookmarkStart w:id="61" w:name="_Toc376686509"/>
      <w:r>
        <w:rPr>
          <w:rFonts w:hint="eastAsia"/>
        </w:rPr>
        <w:t>单据流转的效果</w:t>
      </w:r>
      <w:bookmarkEnd w:id="61"/>
    </w:p>
    <w:p w:rsidR="005577B6" w:rsidRPr="005577B6" w:rsidRDefault="005577B6" w:rsidP="005577B6">
      <w:r>
        <w:rPr>
          <w:rFonts w:hint="eastAsia"/>
        </w:rPr>
        <w:t>单据流转时，各个字段流转均有具体的算法。典型字段如下：</w:t>
      </w:r>
    </w:p>
    <w:p w:rsidR="003A21B2" w:rsidRDefault="003D7E46" w:rsidP="003A21B2">
      <w:r>
        <w:rPr>
          <w:rFonts w:hint="eastAsia"/>
        </w:rPr>
        <w:t>1</w:t>
      </w:r>
      <w:r>
        <w:rPr>
          <w:rFonts w:hint="eastAsia"/>
        </w:rPr>
        <w:t>）</w:t>
      </w:r>
      <w:r w:rsidR="003A21B2">
        <w:rPr>
          <w:rFonts w:hint="eastAsia"/>
        </w:rPr>
        <w:t>表头的往来单位字段，流转后，两张单据往来单位是一致的。</w:t>
      </w:r>
      <w:r w:rsidR="00006887">
        <w:rPr>
          <w:rFonts w:hint="eastAsia"/>
        </w:rPr>
        <w:t>此场景</w:t>
      </w:r>
      <w:r>
        <w:rPr>
          <w:rFonts w:hint="eastAsia"/>
        </w:rPr>
        <w:t>相当于直接赋值。</w:t>
      </w:r>
    </w:p>
    <w:p w:rsidR="003D7E46" w:rsidRDefault="003D7E46" w:rsidP="003A21B2">
      <w:r>
        <w:rPr>
          <w:rFonts w:hint="eastAsia"/>
        </w:rPr>
        <w:t>2</w:t>
      </w:r>
      <w:r>
        <w:rPr>
          <w:rFonts w:hint="eastAsia"/>
        </w:rPr>
        <w:t>）表头的单据编码，流转后，两张单据的编码有属于自己的编码规则</w:t>
      </w:r>
      <w:r w:rsidR="00006887">
        <w:rPr>
          <w:rFonts w:hint="eastAsia"/>
        </w:rPr>
        <w:t>。此场景相当于走自己的默认规则</w:t>
      </w:r>
      <w:r w:rsidR="00A75363">
        <w:rPr>
          <w:rFonts w:hint="eastAsia"/>
        </w:rPr>
        <w:t>，与来源单据无关。</w:t>
      </w:r>
    </w:p>
    <w:p w:rsidR="003A21B2" w:rsidRDefault="00006887" w:rsidP="003A21B2">
      <w:r>
        <w:rPr>
          <w:rFonts w:hint="eastAsia"/>
        </w:rPr>
        <w:t>3</w:t>
      </w:r>
      <w:r>
        <w:rPr>
          <w:rFonts w:hint="eastAsia"/>
        </w:rPr>
        <w:t>）</w:t>
      </w:r>
      <w:r w:rsidR="003A21B2">
        <w:rPr>
          <w:rFonts w:hint="eastAsia"/>
        </w:rPr>
        <w:t>表体的数量字段，销售订单上有</w:t>
      </w:r>
      <w:r w:rsidR="003A21B2">
        <w:rPr>
          <w:rFonts w:hint="eastAsia"/>
        </w:rPr>
        <w:t>10</w:t>
      </w:r>
      <w:r w:rsidR="003A21B2">
        <w:rPr>
          <w:rFonts w:hint="eastAsia"/>
        </w:rPr>
        <w:t>个，部分流转到销货单</w:t>
      </w:r>
      <w:r w:rsidR="003A21B2">
        <w:rPr>
          <w:rFonts w:hint="eastAsia"/>
        </w:rPr>
        <w:t>3</w:t>
      </w:r>
      <w:r w:rsidR="003A21B2">
        <w:rPr>
          <w:rFonts w:hint="eastAsia"/>
        </w:rPr>
        <w:t>个，那么下次流转时，应该流转</w:t>
      </w:r>
      <w:r w:rsidR="003A21B2">
        <w:rPr>
          <w:rFonts w:hint="eastAsia"/>
        </w:rPr>
        <w:t>7</w:t>
      </w:r>
      <w:r w:rsidR="003A21B2">
        <w:rPr>
          <w:rFonts w:hint="eastAsia"/>
        </w:rPr>
        <w:t>个，而不是</w:t>
      </w:r>
      <w:r w:rsidR="003A21B2">
        <w:rPr>
          <w:rFonts w:hint="eastAsia"/>
        </w:rPr>
        <w:t>10</w:t>
      </w:r>
      <w:r w:rsidR="003A21B2">
        <w:rPr>
          <w:rFonts w:hint="eastAsia"/>
        </w:rPr>
        <w:t>个</w:t>
      </w:r>
      <w:r>
        <w:rPr>
          <w:rFonts w:hint="eastAsia"/>
        </w:rPr>
        <w:t>。此场景相当于需要进行计算才能得出正确值。</w:t>
      </w:r>
    </w:p>
    <w:p w:rsidR="003A21B2" w:rsidRPr="003A21B2" w:rsidRDefault="003A21B2" w:rsidP="003A21B2"/>
    <w:p w:rsidR="003132A2" w:rsidRPr="003132A2" w:rsidRDefault="003132A2" w:rsidP="003132A2">
      <w:pPr>
        <w:pStyle w:val="3"/>
      </w:pPr>
      <w:bookmarkStart w:id="62" w:name="_Toc376686510"/>
      <w:r>
        <w:rPr>
          <w:rFonts w:hint="eastAsia"/>
        </w:rPr>
        <w:t>配置流转字段映射</w:t>
      </w:r>
      <w:bookmarkEnd w:id="62"/>
    </w:p>
    <w:p w:rsidR="004310E3" w:rsidRDefault="004310E3" w:rsidP="004310E3">
      <w:r>
        <w:rPr>
          <w:rFonts w:hint="eastAsia"/>
        </w:rPr>
        <w:t>1.</w:t>
      </w:r>
      <w:r w:rsidR="00505D7E">
        <w:rPr>
          <w:rFonts w:hint="eastAsia"/>
        </w:rPr>
        <w:t>从单据界面，二次开发，单据流转配置进入单据流转配置</w:t>
      </w:r>
    </w:p>
    <w:p w:rsidR="00430ECD" w:rsidRDefault="00430ECD" w:rsidP="004310E3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E3" w:rsidRDefault="004310E3" w:rsidP="004310E3"/>
    <w:p w:rsidR="00F37E52" w:rsidRDefault="00F37E52" w:rsidP="004310E3">
      <w:r>
        <w:rPr>
          <w:rFonts w:hint="eastAsia"/>
        </w:rPr>
        <w:t>2.</w:t>
      </w:r>
      <w:r w:rsidR="006720C8">
        <w:rPr>
          <w:rFonts w:hint="eastAsia"/>
        </w:rPr>
        <w:t>新增一行，其中主实体和目标实体均设置为各自实体的表头实体</w:t>
      </w:r>
    </w:p>
    <w:p w:rsidR="006720C8" w:rsidRDefault="006720C8" w:rsidP="004310E3">
      <w:r>
        <w:rPr>
          <w:noProof/>
        </w:rPr>
        <w:drawing>
          <wp:inline distT="0" distB="0" distL="0" distR="0">
            <wp:extent cx="7620000" cy="5715000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E1" w:rsidRDefault="004731E1" w:rsidP="004310E3"/>
    <w:p w:rsidR="004731E1" w:rsidRDefault="004731E1" w:rsidP="004310E3">
      <w:r>
        <w:rPr>
          <w:rFonts w:hint="eastAsia"/>
        </w:rPr>
        <w:t>3.</w:t>
      </w:r>
      <w:r>
        <w:rPr>
          <w:rFonts w:hint="eastAsia"/>
        </w:rPr>
        <w:t>中间转换项目页签，是具体定义了表头到表头字段，表体到表体字段的转换关系</w:t>
      </w:r>
    </w:p>
    <w:p w:rsidR="00335235" w:rsidRDefault="00335235" w:rsidP="004310E3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44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91" w:rsidRDefault="003C6491" w:rsidP="004310E3">
      <w:r>
        <w:rPr>
          <w:rFonts w:hint="eastAsia"/>
          <w:noProof/>
        </w:rPr>
        <w:drawing>
          <wp:inline distT="0" distB="0" distL="0" distR="0">
            <wp:extent cx="7620000" cy="5715000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E1" w:rsidRDefault="004731E1" w:rsidP="004310E3"/>
    <w:p w:rsidR="000452CC" w:rsidRDefault="008A1689" w:rsidP="004310E3">
      <w:r>
        <w:rPr>
          <w:rFonts w:hint="eastAsia"/>
        </w:rPr>
        <w:t>4.</w:t>
      </w:r>
      <w:r>
        <w:rPr>
          <w:rFonts w:hint="eastAsia"/>
        </w:rPr>
        <w:t>设置表头表体具体字段对应</w:t>
      </w:r>
      <w:r w:rsidR="00E6525F">
        <w:rPr>
          <w:rFonts w:hint="eastAsia"/>
        </w:rPr>
        <w:t>，可以使用提取工具，提取所有字段。</w:t>
      </w:r>
    </w:p>
    <w:p w:rsidR="008A1689" w:rsidRDefault="008A1689" w:rsidP="004310E3">
      <w:r>
        <w:rPr>
          <w:rFonts w:hint="eastAsia"/>
          <w:noProof/>
        </w:rPr>
        <w:drawing>
          <wp:inline distT="0" distB="0" distL="0" distR="0">
            <wp:extent cx="8286750" cy="5715000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5F" w:rsidRDefault="00E6525F" w:rsidP="004310E3"/>
    <w:p w:rsidR="004E0EFF" w:rsidRDefault="00E6525F" w:rsidP="004310E3">
      <w:r>
        <w:rPr>
          <w:rFonts w:hint="eastAsia"/>
        </w:rPr>
        <w:t>5.</w:t>
      </w:r>
      <w:r w:rsidR="004E0EFF">
        <w:rPr>
          <w:rFonts w:hint="eastAsia"/>
        </w:rPr>
        <w:t>留下要用的转</w:t>
      </w:r>
      <w:r w:rsidR="00B83E14">
        <w:rPr>
          <w:rFonts w:hint="eastAsia"/>
        </w:rPr>
        <w:t>换字段。表头</w:t>
      </w:r>
      <w:r w:rsidR="004E0EFF">
        <w:rPr>
          <w:rFonts w:hint="eastAsia"/>
        </w:rPr>
        <w:t>字段</w:t>
      </w:r>
      <w:r w:rsidR="00B83E14">
        <w:rPr>
          <w:rFonts w:hint="eastAsia"/>
        </w:rPr>
        <w:t>转换内容如下</w:t>
      </w:r>
    </w:p>
    <w:p w:rsidR="00B83E14" w:rsidRPr="004E0EFF" w:rsidRDefault="00B83E14" w:rsidP="004310E3"/>
    <w:p w:rsidR="004E0EFF" w:rsidRDefault="00857D24" w:rsidP="004310E3">
      <w:r>
        <w:rPr>
          <w:rFonts w:hint="eastAsia"/>
          <w:noProof/>
        </w:rPr>
        <w:drawing>
          <wp:inline distT="0" distB="0" distL="0" distR="0">
            <wp:extent cx="8286750" cy="5715000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82" w:rsidRDefault="00633F82" w:rsidP="004310E3"/>
    <w:p w:rsidR="0075719C" w:rsidRDefault="0075719C" w:rsidP="004310E3">
      <w:r>
        <w:rPr>
          <w:rFonts w:hint="eastAsia"/>
        </w:rPr>
        <w:t>6.</w:t>
      </w:r>
      <w:r>
        <w:rPr>
          <w:rFonts w:hint="eastAsia"/>
        </w:rPr>
        <w:t>表体字段转换如下，其中数量和金额都是公式计算</w:t>
      </w:r>
      <w:r w:rsidR="008A7AD7">
        <w:rPr>
          <w:rFonts w:hint="eastAsia"/>
        </w:rPr>
        <w:t>，设置完成后保存</w:t>
      </w:r>
    </w:p>
    <w:p w:rsidR="00633F82" w:rsidRDefault="00633F82" w:rsidP="004310E3"/>
    <w:p w:rsidR="00857D24" w:rsidRDefault="00633F82" w:rsidP="004310E3">
      <w:r>
        <w:rPr>
          <w:rFonts w:hint="eastAsia"/>
          <w:noProof/>
        </w:rPr>
        <w:drawing>
          <wp:inline distT="0" distB="0" distL="0" distR="0">
            <wp:extent cx="8267700" cy="5715000"/>
            <wp:effectExtent l="1905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24" w:rsidRDefault="00857D24" w:rsidP="004310E3"/>
    <w:p w:rsidR="00F20483" w:rsidRDefault="00DE0447" w:rsidP="00A56CE8">
      <w:pPr>
        <w:pStyle w:val="3"/>
      </w:pPr>
      <w:bookmarkStart w:id="63" w:name="_Toc376686511"/>
      <w:r>
        <w:rPr>
          <w:rFonts w:hint="eastAsia"/>
        </w:rPr>
        <w:t>配</w:t>
      </w:r>
      <w:r w:rsidR="00F20483">
        <w:rPr>
          <w:rFonts w:hint="eastAsia"/>
        </w:rPr>
        <w:t>置回写字段</w:t>
      </w:r>
      <w:bookmarkEnd w:id="63"/>
    </w:p>
    <w:p w:rsidR="004731E1" w:rsidRDefault="00F20483" w:rsidP="004310E3">
      <w:r>
        <w:rPr>
          <w:rFonts w:hint="eastAsia"/>
        </w:rPr>
        <w:t>1</w:t>
      </w:r>
      <w:r w:rsidR="00612E5D">
        <w:rPr>
          <w:rFonts w:hint="eastAsia"/>
        </w:rPr>
        <w:t>.</w:t>
      </w:r>
      <w:r>
        <w:rPr>
          <w:rFonts w:hint="eastAsia"/>
        </w:rPr>
        <w:t>进入回写页签，</w:t>
      </w:r>
      <w:r w:rsidR="001B3553">
        <w:rPr>
          <w:rFonts w:hint="eastAsia"/>
        </w:rPr>
        <w:t>上游字段指来源实体的字段，下游字段指目标实体的字段</w:t>
      </w:r>
      <w:r w:rsidR="00385177">
        <w:rPr>
          <w:rFonts w:hint="eastAsia"/>
        </w:rPr>
        <w:t>。超单验证勾上，超量验证字段填入来源实体的字段。</w:t>
      </w:r>
    </w:p>
    <w:p w:rsidR="00612E5D" w:rsidRDefault="00612E5D" w:rsidP="004310E3">
      <w:r>
        <w:rPr>
          <w:noProof/>
        </w:rPr>
        <w:drawing>
          <wp:inline distT="0" distB="0" distL="0" distR="0">
            <wp:extent cx="8267700" cy="5715000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8E" w:rsidRDefault="00FA5C8E" w:rsidP="004310E3"/>
    <w:p w:rsidR="00ED0CE7" w:rsidRDefault="00ED0CE7" w:rsidP="00101E67">
      <w:pPr>
        <w:pStyle w:val="3"/>
      </w:pPr>
      <w:bookmarkStart w:id="64" w:name="_Toc376686512"/>
      <w:r>
        <w:rPr>
          <w:rFonts w:hint="eastAsia"/>
        </w:rPr>
        <w:t>配置单据转换方案</w:t>
      </w:r>
      <w:bookmarkEnd w:id="64"/>
    </w:p>
    <w:p w:rsidR="009E3AE6" w:rsidRDefault="009E3AE6" w:rsidP="004310E3">
      <w:r>
        <w:rPr>
          <w:rFonts w:hint="eastAsia"/>
        </w:rPr>
        <w:t>1.</w:t>
      </w:r>
      <w:r>
        <w:rPr>
          <w:rFonts w:hint="eastAsia"/>
        </w:rPr>
        <w:t>在方案表单界面，把源明细实体和目标明细实体填上，程序会根据主实体和明细实体进行单据转换</w:t>
      </w:r>
    </w:p>
    <w:p w:rsidR="00ED0CE7" w:rsidRDefault="00C012E3" w:rsidP="004310E3">
      <w:r>
        <w:rPr>
          <w:rFonts w:hint="eastAsia"/>
          <w:noProof/>
        </w:rPr>
        <w:drawing>
          <wp:inline distT="0" distB="0" distL="0" distR="0">
            <wp:extent cx="8267700" cy="5715000"/>
            <wp:effectExtent l="1905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8E" w:rsidRDefault="00FA5C8E" w:rsidP="004310E3"/>
    <w:p w:rsidR="00FA5C8E" w:rsidRDefault="00AB498E" w:rsidP="00396C1C">
      <w:pPr>
        <w:pStyle w:val="3"/>
      </w:pPr>
      <w:bookmarkStart w:id="65" w:name="_Toc376686513"/>
      <w:r>
        <w:rPr>
          <w:rFonts w:hint="eastAsia"/>
        </w:rPr>
        <w:t>配置选单、生单脚本</w:t>
      </w:r>
      <w:bookmarkEnd w:id="65"/>
    </w:p>
    <w:p w:rsidR="00FA5C8E" w:rsidRDefault="00FA5C8E" w:rsidP="004310E3"/>
    <w:p w:rsidR="00A45C2A" w:rsidRDefault="00A45C2A" w:rsidP="004310E3">
      <w:r>
        <w:rPr>
          <w:rFonts w:hint="eastAsia"/>
        </w:rPr>
        <w:t>1.</w:t>
      </w:r>
      <w:r>
        <w:rPr>
          <w:rFonts w:hint="eastAsia"/>
        </w:rPr>
        <w:t>配置选单脚本，要求往来单位一致且不停用，订单是生效状态，选单时销售订单的累计销货数量小于数量。选单脚本如下：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>using Demo.Sales.Entity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>using System.Data</w:t>
      </w:r>
    </w:p>
    <w:p w:rsidR="00062C6A" w:rsidRPr="008C1D67" w:rsidRDefault="00062C6A" w:rsidP="00062C6A">
      <w:pPr>
        <w:rPr>
          <w:color w:val="0070C0"/>
        </w:rPr>
      </w:pPr>
    </w:p>
    <w:p w:rsidR="00062C6A" w:rsidRPr="008C1D67" w:rsidRDefault="00062C6A" w:rsidP="00062C6A">
      <w:pPr>
        <w:rPr>
          <w:color w:val="0070C0"/>
        </w:rPr>
      </w:pPr>
      <w:r w:rsidRPr="008C1D67">
        <w:rPr>
          <w:rFonts w:hint="eastAsia"/>
          <w:color w:val="0070C0"/>
        </w:rPr>
        <w:t>//</w:t>
      </w:r>
      <w:r w:rsidRPr="008C1D67">
        <w:rPr>
          <w:rFonts w:hint="eastAsia"/>
          <w:color w:val="0070C0"/>
        </w:rPr>
        <w:t>发货单</w:t>
      </w:r>
      <w:r w:rsidRPr="008C1D67">
        <w:rPr>
          <w:rFonts w:hint="eastAsia"/>
          <w:color w:val="0070C0"/>
        </w:rPr>
        <w:t xml:space="preserve"> </w:t>
      </w:r>
      <w:r w:rsidRPr="008C1D67">
        <w:rPr>
          <w:rFonts w:hint="eastAsia"/>
          <w:color w:val="0070C0"/>
        </w:rPr>
        <w:t>选</w:t>
      </w:r>
      <w:r w:rsidRPr="008C1D67">
        <w:rPr>
          <w:rFonts w:hint="eastAsia"/>
          <w:color w:val="0070C0"/>
        </w:rPr>
        <w:t xml:space="preserve"> </w:t>
      </w:r>
      <w:r w:rsidRPr="008C1D67">
        <w:rPr>
          <w:rFonts w:hint="eastAsia"/>
          <w:color w:val="0070C0"/>
        </w:rPr>
        <w:t>销售订单</w:t>
      </w:r>
      <w:r w:rsidRPr="008C1D67">
        <w:rPr>
          <w:rFonts w:hint="eastAsia"/>
          <w:color w:val="0070C0"/>
        </w:rPr>
        <w:t xml:space="preserve"> </w:t>
      </w:r>
      <w:r w:rsidRPr="008C1D67">
        <w:rPr>
          <w:rFonts w:hint="eastAsia"/>
          <w:color w:val="0070C0"/>
        </w:rPr>
        <w:t>的</w:t>
      </w:r>
      <w:r w:rsidRPr="008C1D67">
        <w:rPr>
          <w:rFonts w:hint="eastAsia"/>
          <w:color w:val="0070C0"/>
        </w:rPr>
        <w:t xml:space="preserve"> </w:t>
      </w:r>
      <w:r w:rsidRPr="008C1D67">
        <w:rPr>
          <w:rFonts w:hint="eastAsia"/>
          <w:color w:val="0070C0"/>
        </w:rPr>
        <w:t>选单条件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>public QueryStruct Generate(IEntity header)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>{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rFonts w:hint="eastAsia"/>
          <w:color w:val="0070C0"/>
        </w:rPr>
        <w:tab/>
        <w:t>//header</w:t>
      </w:r>
      <w:r w:rsidRPr="008C1D67">
        <w:rPr>
          <w:rFonts w:hint="eastAsia"/>
          <w:color w:val="0070C0"/>
        </w:rPr>
        <w:t>表示当前所在单据发货单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SalesDelivery delivery = header as SalesDelivery;</w:t>
      </w:r>
    </w:p>
    <w:p w:rsidR="00062C6A" w:rsidRPr="008C1D67" w:rsidRDefault="00062C6A" w:rsidP="00062C6A">
      <w:pPr>
        <w:rPr>
          <w:color w:val="0070C0"/>
        </w:rPr>
      </w:pP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List&lt;string&gt; QueryList = new List&lt;string&gt;();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QueryParameterCollection qpc = new QueryParameterCollection();</w:t>
      </w:r>
    </w:p>
    <w:p w:rsidR="00062C6A" w:rsidRPr="008C1D67" w:rsidRDefault="00062C6A" w:rsidP="00062C6A">
      <w:pPr>
        <w:rPr>
          <w:color w:val="0070C0"/>
        </w:rPr>
      </w:pPr>
    </w:p>
    <w:p w:rsidR="00062C6A" w:rsidRPr="008C1D67" w:rsidRDefault="00062C6A" w:rsidP="00062C6A">
      <w:pPr>
        <w:rPr>
          <w:color w:val="0070C0"/>
        </w:rPr>
      </w:pPr>
      <w:r w:rsidRPr="008C1D67">
        <w:rPr>
          <w:rFonts w:hint="eastAsia"/>
          <w:color w:val="0070C0"/>
        </w:rPr>
        <w:t xml:space="preserve">    //</w:t>
      </w:r>
      <w:r w:rsidRPr="008C1D67">
        <w:rPr>
          <w:rFonts w:hint="eastAsia"/>
          <w:color w:val="0070C0"/>
        </w:rPr>
        <w:t>当前往来单位必须和上游的往来单位一致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if (delivery.Partner != null)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{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    QueryList.Add("SalesOrder.IdPartner=@SelectedIdPartner");</w:t>
      </w:r>
    </w:p>
    <w:p w:rsidR="00062C6A" w:rsidRPr="008C1D67" w:rsidRDefault="00062C6A" w:rsidP="00062C6A">
      <w:pPr>
        <w:rPr>
          <w:color w:val="0070C0"/>
        </w:rPr>
      </w:pP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    qpc.Add("@SelectedIdPartner", delivery.IdPartner, DbType.Guid);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}</w:t>
      </w:r>
    </w:p>
    <w:p w:rsidR="00062C6A" w:rsidRPr="008C1D67" w:rsidRDefault="00062C6A" w:rsidP="00062C6A">
      <w:pPr>
        <w:rPr>
          <w:color w:val="0070C0"/>
        </w:rPr>
      </w:pPr>
    </w:p>
    <w:p w:rsidR="00062C6A" w:rsidRPr="008C1D67" w:rsidRDefault="00062C6A" w:rsidP="00062C6A">
      <w:pPr>
        <w:rPr>
          <w:color w:val="0070C0"/>
        </w:rPr>
      </w:pPr>
      <w:r w:rsidRPr="008C1D67">
        <w:rPr>
          <w:rFonts w:hint="eastAsia"/>
          <w:color w:val="0070C0"/>
        </w:rPr>
        <w:t xml:space="preserve">    //</w:t>
      </w:r>
      <w:r w:rsidRPr="008C1D67">
        <w:rPr>
          <w:rFonts w:hint="eastAsia"/>
          <w:color w:val="0070C0"/>
        </w:rPr>
        <w:t>已审核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QueryList.Add("SalesOrder.VoucherState='9AD02BD3-F4CE-466A-BA09-88AB9ED5D484'");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rFonts w:hint="eastAsia"/>
          <w:color w:val="0070C0"/>
        </w:rPr>
        <w:t xml:space="preserve">    //</w:t>
      </w:r>
      <w:r w:rsidRPr="008C1D67">
        <w:rPr>
          <w:rFonts w:hint="eastAsia"/>
          <w:color w:val="0070C0"/>
        </w:rPr>
        <w:t>往来单位不能停用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QueryList.Add("SalesOrder.Partner.isEnable != 0");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rFonts w:hint="eastAsia"/>
          <w:color w:val="0070C0"/>
        </w:rPr>
        <w:tab/>
        <w:t>//</w:t>
      </w:r>
      <w:r w:rsidRPr="008C1D67">
        <w:rPr>
          <w:rFonts w:hint="eastAsia"/>
          <w:color w:val="0070C0"/>
        </w:rPr>
        <w:t>销售订单的累计销货数量</w:t>
      </w:r>
      <w:r w:rsidRPr="008C1D67">
        <w:rPr>
          <w:rFonts w:hint="eastAsia"/>
          <w:color w:val="0070C0"/>
        </w:rPr>
        <w:t>=</w:t>
      </w:r>
      <w:r w:rsidRPr="008C1D67">
        <w:rPr>
          <w:rFonts w:hint="eastAsia"/>
          <w:color w:val="0070C0"/>
        </w:rPr>
        <w:t>数量时，则不显示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ab/>
        <w:t>QueryList.Add("(SalesOrderDetail.SumDeliveryQuantity IS NULL OR SalesOrderDetail.SumDeliveryQuantity &lt; SalesOrderDetail.Quantity)");</w:t>
      </w:r>
    </w:p>
    <w:p w:rsidR="00062C6A" w:rsidRPr="008C1D67" w:rsidRDefault="00062C6A" w:rsidP="00062C6A">
      <w:pPr>
        <w:rPr>
          <w:color w:val="0070C0"/>
        </w:rPr>
      </w:pP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string filter = string.Join(" AND ", QueryList);</w:t>
      </w:r>
    </w:p>
    <w:p w:rsidR="00062C6A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 xml:space="preserve">    return new QueryStruct(filter, qpc);</w:t>
      </w:r>
    </w:p>
    <w:p w:rsidR="00FA5C8E" w:rsidRPr="008C1D67" w:rsidRDefault="00062C6A" w:rsidP="00062C6A">
      <w:pPr>
        <w:rPr>
          <w:color w:val="0070C0"/>
        </w:rPr>
      </w:pPr>
      <w:r w:rsidRPr="008C1D67">
        <w:rPr>
          <w:color w:val="0070C0"/>
        </w:rPr>
        <w:t>}</w:t>
      </w:r>
    </w:p>
    <w:p w:rsidR="00FA5C8E" w:rsidRDefault="00FA5C8E" w:rsidP="004310E3"/>
    <w:p w:rsidR="00FA5C8E" w:rsidRDefault="00245638" w:rsidP="004310E3">
      <w:r>
        <w:rPr>
          <w:rFonts w:hint="eastAsia"/>
        </w:rPr>
        <w:t>2.</w:t>
      </w:r>
      <w:r>
        <w:rPr>
          <w:rFonts w:hint="eastAsia"/>
        </w:rPr>
        <w:t>配置生单脚本</w:t>
      </w:r>
    </w:p>
    <w:p w:rsidR="001F71FA" w:rsidRDefault="001F71FA" w:rsidP="004310E3"/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>using Demo.Sales.Entity</w:t>
      </w:r>
    </w:p>
    <w:p w:rsidR="001F71FA" w:rsidRPr="008C1D67" w:rsidRDefault="001F71FA" w:rsidP="001F71FA">
      <w:pPr>
        <w:rPr>
          <w:color w:val="0070C0"/>
        </w:rPr>
      </w:pPr>
    </w:p>
    <w:p w:rsidR="001F71FA" w:rsidRPr="008C1D67" w:rsidRDefault="001F71FA" w:rsidP="001F71FA">
      <w:pPr>
        <w:rPr>
          <w:color w:val="0070C0"/>
        </w:rPr>
      </w:pPr>
      <w:r w:rsidRPr="008C1D67">
        <w:rPr>
          <w:rFonts w:hint="eastAsia"/>
          <w:color w:val="0070C0"/>
        </w:rPr>
        <w:t xml:space="preserve">// </w:t>
      </w:r>
      <w:r w:rsidRPr="008C1D67">
        <w:rPr>
          <w:rFonts w:hint="eastAsia"/>
          <w:color w:val="0070C0"/>
        </w:rPr>
        <w:t>销售订单生成销货单的条件验证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>public string Validate(IEntity entity)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>{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 xml:space="preserve">    SalesOrder salesOrder = entity as SalesOrder;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ab/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rFonts w:hint="eastAsia"/>
          <w:color w:val="0070C0"/>
        </w:rPr>
        <w:tab/>
        <w:t>//</w:t>
      </w:r>
      <w:r w:rsidRPr="008C1D67">
        <w:rPr>
          <w:rFonts w:hint="eastAsia"/>
          <w:color w:val="0070C0"/>
        </w:rPr>
        <w:t>往来单位不能停用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ab/>
        <w:t>if(salesOrder.Partner.isEnable == false}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ab/>
        <w:t>{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rFonts w:hint="eastAsia"/>
          <w:color w:val="0070C0"/>
        </w:rPr>
        <w:tab/>
      </w:r>
      <w:r w:rsidRPr="008C1D67">
        <w:rPr>
          <w:rFonts w:hint="eastAsia"/>
          <w:color w:val="0070C0"/>
        </w:rPr>
        <w:tab/>
        <w:t>return "</w:t>
      </w:r>
      <w:r w:rsidRPr="008C1D67">
        <w:rPr>
          <w:rFonts w:hint="eastAsia"/>
          <w:color w:val="0070C0"/>
        </w:rPr>
        <w:t>往来单位已停用，无法生单！</w:t>
      </w:r>
      <w:r w:rsidRPr="008C1D67">
        <w:rPr>
          <w:rFonts w:hint="eastAsia"/>
          <w:color w:val="0070C0"/>
        </w:rPr>
        <w:t>";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ab/>
        <w:t>}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ab/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 xml:space="preserve">    foreach (SalesOrderDetail detail in salesOrder.SalesOrderDetails)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 xml:space="preserve">    {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rFonts w:hint="eastAsia"/>
          <w:color w:val="0070C0"/>
        </w:rPr>
        <w:tab/>
      </w:r>
      <w:r w:rsidRPr="008C1D67">
        <w:rPr>
          <w:rFonts w:hint="eastAsia"/>
          <w:color w:val="0070C0"/>
        </w:rPr>
        <w:tab/>
        <w:t>//</w:t>
      </w:r>
      <w:r w:rsidRPr="008C1D67">
        <w:rPr>
          <w:rFonts w:hint="eastAsia"/>
          <w:color w:val="0070C0"/>
        </w:rPr>
        <w:t>去掉为删除状态的实体明细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ab/>
      </w:r>
      <w:r w:rsidRPr="008C1D67">
        <w:rPr>
          <w:color w:val="0070C0"/>
        </w:rPr>
        <w:tab/>
        <w:t>if (detail.EntityState == EntityState.Deleted)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ab/>
      </w:r>
      <w:r w:rsidRPr="008C1D67">
        <w:rPr>
          <w:color w:val="0070C0"/>
        </w:rPr>
        <w:tab/>
        <w:t>{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ab/>
      </w:r>
      <w:r w:rsidRPr="008C1D67">
        <w:rPr>
          <w:color w:val="0070C0"/>
        </w:rPr>
        <w:tab/>
      </w:r>
      <w:r w:rsidRPr="008C1D67">
        <w:rPr>
          <w:color w:val="0070C0"/>
        </w:rPr>
        <w:tab/>
        <w:t>continue;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ab/>
      </w:r>
      <w:r w:rsidRPr="008C1D67">
        <w:rPr>
          <w:color w:val="0070C0"/>
        </w:rPr>
        <w:tab/>
        <w:t>}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ab/>
        <w:t>}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 xml:space="preserve">    return null;</w:t>
      </w:r>
    </w:p>
    <w:p w:rsidR="001F71FA" w:rsidRPr="008C1D67" w:rsidRDefault="001F71FA" w:rsidP="001F71FA">
      <w:pPr>
        <w:rPr>
          <w:color w:val="0070C0"/>
        </w:rPr>
      </w:pPr>
      <w:r w:rsidRPr="008C1D67">
        <w:rPr>
          <w:color w:val="0070C0"/>
        </w:rPr>
        <w:t>}</w:t>
      </w:r>
    </w:p>
    <w:p w:rsidR="00FA5C8E" w:rsidRDefault="00FA5C8E" w:rsidP="004310E3"/>
    <w:p w:rsidR="00FA5C8E" w:rsidRDefault="00396C1C" w:rsidP="004310E3">
      <w:r>
        <w:rPr>
          <w:rFonts w:hint="eastAsia"/>
        </w:rPr>
        <w:t>3.</w:t>
      </w:r>
      <w:r>
        <w:rPr>
          <w:rFonts w:hint="eastAsia"/>
        </w:rPr>
        <w:t>录入完成后保存</w:t>
      </w:r>
    </w:p>
    <w:p w:rsidR="00FA5C8E" w:rsidRDefault="00FA5C8E" w:rsidP="004310E3"/>
    <w:p w:rsidR="00FA5C8E" w:rsidRDefault="00E966C2" w:rsidP="00E966C2">
      <w:pPr>
        <w:pStyle w:val="3"/>
      </w:pPr>
      <w:bookmarkStart w:id="66" w:name="_配置回写Action"/>
      <w:bookmarkStart w:id="67" w:name="_Toc376686514"/>
      <w:bookmarkEnd w:id="66"/>
      <w:r>
        <w:rPr>
          <w:rFonts w:hint="eastAsia"/>
        </w:rPr>
        <w:t>配置回写</w:t>
      </w:r>
      <w:r>
        <w:rPr>
          <w:rFonts w:hint="eastAsia"/>
        </w:rPr>
        <w:t>Action</w:t>
      </w:r>
      <w:bookmarkEnd w:id="67"/>
    </w:p>
    <w:p w:rsidR="00FA5C8E" w:rsidRDefault="000054EA" w:rsidP="004310E3">
      <w:r w:rsidRPr="000054EA">
        <w:rPr>
          <w:rFonts w:hint="eastAsia"/>
          <w:highlight w:val="red"/>
        </w:rPr>
        <w:t>？？？？？？？？</w:t>
      </w:r>
    </w:p>
    <w:p w:rsidR="00FA5C8E" w:rsidRDefault="00FA5C8E" w:rsidP="004310E3"/>
    <w:p w:rsidR="00D70007" w:rsidRDefault="00D70007" w:rsidP="00D70007">
      <w:pPr>
        <w:pStyle w:val="2"/>
      </w:pPr>
      <w:bookmarkStart w:id="68" w:name="_Toc376686515"/>
      <w:r w:rsidRPr="00D70007">
        <w:rPr>
          <w:rFonts w:hint="eastAsia"/>
        </w:rPr>
        <w:t>销售报表</w:t>
      </w:r>
      <w:bookmarkEnd w:id="68"/>
    </w:p>
    <w:p w:rsidR="00787C14" w:rsidRDefault="00787C14" w:rsidP="00787C14">
      <w:pPr>
        <w:pStyle w:val="3"/>
      </w:pPr>
      <w:bookmarkStart w:id="69" w:name="_Toc376686516"/>
      <w:r w:rsidRPr="00787C14">
        <w:rPr>
          <w:rFonts w:hint="eastAsia"/>
        </w:rPr>
        <w:t>热销滞销品统计</w:t>
      </w:r>
      <w:bookmarkEnd w:id="69"/>
    </w:p>
    <w:p w:rsidR="00C95F45" w:rsidRDefault="00645DFB" w:rsidP="00C95F45">
      <w:r>
        <w:rPr>
          <w:rFonts w:hint="eastAsia"/>
        </w:rPr>
        <w:t>1.</w:t>
      </w:r>
      <w:r>
        <w:rPr>
          <w:rFonts w:hint="eastAsia"/>
        </w:rPr>
        <w:t>建立部件工作区，主部件选择报表</w:t>
      </w:r>
      <w:r>
        <w:rPr>
          <w:rFonts w:hint="eastAsia"/>
        </w:rPr>
        <w:t>.</w:t>
      </w:r>
      <w:r>
        <w:rPr>
          <w:rFonts w:hint="eastAsia"/>
        </w:rPr>
        <w:t>统计表</w:t>
      </w:r>
      <w:r w:rsidR="00FD794C">
        <w:rPr>
          <w:rFonts w:hint="eastAsia"/>
        </w:rPr>
        <w:t>，辅部件选择查询方案</w:t>
      </w:r>
    </w:p>
    <w:p w:rsidR="00645DFB" w:rsidRPr="00645DFB" w:rsidRDefault="00182461" w:rsidP="00C95F45">
      <w:r>
        <w:rPr>
          <w:rFonts w:hint="eastAsia"/>
          <w:noProof/>
        </w:rPr>
        <w:drawing>
          <wp:inline distT="0" distB="0" distL="0" distR="0">
            <wp:extent cx="8229600" cy="5686425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73" w:rsidRDefault="00DE7E73" w:rsidP="00DE7E73"/>
    <w:p w:rsidR="0029748D" w:rsidRDefault="0029748D" w:rsidP="00DE7E73">
      <w:r>
        <w:rPr>
          <w:rFonts w:hint="eastAsia"/>
        </w:rPr>
        <w:t>2.</w:t>
      </w:r>
      <w:r w:rsidR="009949B5">
        <w:rPr>
          <w:rFonts w:hint="eastAsia"/>
        </w:rPr>
        <w:t>设置报表模版</w:t>
      </w:r>
      <w:r w:rsidR="00756CBF">
        <w:rPr>
          <w:rFonts w:hint="eastAsia"/>
        </w:rPr>
        <w:t>。选择主部件，选择工具</w:t>
      </w:r>
      <w:r w:rsidR="00756CBF">
        <w:rPr>
          <w:rFonts w:hint="eastAsia"/>
        </w:rPr>
        <w:t>-</w:t>
      </w:r>
      <w:r w:rsidR="00756CBF">
        <w:rPr>
          <w:rFonts w:hint="eastAsia"/>
        </w:rPr>
        <w:t>报表模板，打开报表设计界面</w:t>
      </w:r>
      <w:r w:rsidR="008902B5">
        <w:rPr>
          <w:rFonts w:hint="eastAsia"/>
        </w:rPr>
        <w:tab/>
      </w:r>
    </w:p>
    <w:p w:rsidR="009949B5" w:rsidRDefault="009949B5" w:rsidP="00DE7E73">
      <w:r>
        <w:rPr>
          <w:rFonts w:hint="eastAsia"/>
          <w:noProof/>
        </w:rPr>
        <w:drawing>
          <wp:inline distT="0" distB="0" distL="0" distR="0">
            <wp:extent cx="8267700" cy="5715000"/>
            <wp:effectExtent l="1905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8D" w:rsidRDefault="0029748D" w:rsidP="00DE7E73"/>
    <w:p w:rsidR="0029748D" w:rsidRDefault="008902B5" w:rsidP="00DE7E73">
      <w:r>
        <w:rPr>
          <w:rFonts w:hint="eastAsia"/>
        </w:rPr>
        <w:t>3.</w:t>
      </w:r>
      <w:r>
        <w:rPr>
          <w:rFonts w:hint="eastAsia"/>
        </w:rPr>
        <w:t>设置报表类型为统计表。并在汇总表字段页签</w:t>
      </w:r>
      <w:r w:rsidR="00A10E5B">
        <w:rPr>
          <w:rFonts w:hint="eastAsia"/>
        </w:rPr>
        <w:t>，选择工具</w:t>
      </w:r>
      <w:r w:rsidR="00A10E5B">
        <w:rPr>
          <w:rFonts w:hint="eastAsia"/>
        </w:rPr>
        <w:t>-</w:t>
      </w:r>
      <w:r w:rsidR="00A10E5B">
        <w:rPr>
          <w:rFonts w:hint="eastAsia"/>
        </w:rPr>
        <w:t>“</w:t>
      </w:r>
      <w:r>
        <w:rPr>
          <w:rFonts w:hint="eastAsia"/>
        </w:rPr>
        <w:t>选择</w:t>
      </w:r>
      <w:r w:rsidR="00674C19">
        <w:rPr>
          <w:rFonts w:hint="eastAsia"/>
        </w:rPr>
        <w:t>字段</w:t>
      </w:r>
      <w:r w:rsidR="00A10E5B">
        <w:rPr>
          <w:rFonts w:hint="eastAsia"/>
        </w:rPr>
        <w:t>”</w:t>
      </w:r>
    </w:p>
    <w:p w:rsidR="008902B5" w:rsidRDefault="001816F2" w:rsidP="00DE7E73">
      <w:r>
        <w:rPr>
          <w:rFonts w:hint="eastAsia"/>
          <w:noProof/>
        </w:rPr>
        <w:drawing>
          <wp:inline distT="0" distB="0" distL="0" distR="0">
            <wp:extent cx="8267700" cy="5715000"/>
            <wp:effectExtent l="1905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8D" w:rsidRDefault="0029748D" w:rsidP="00DE7E73"/>
    <w:p w:rsidR="0029748D" w:rsidRDefault="008D1C72" w:rsidP="00DE7E73">
      <w:r>
        <w:rPr>
          <w:rFonts w:hint="eastAsia"/>
        </w:rPr>
        <w:t>4.</w:t>
      </w:r>
      <w:r>
        <w:rPr>
          <w:rFonts w:hint="eastAsia"/>
        </w:rPr>
        <w:t>选择字段</w:t>
      </w:r>
      <w:r w:rsidR="00265863">
        <w:rPr>
          <w:rFonts w:hint="eastAsia"/>
        </w:rPr>
        <w:t>，设置数量为汇总字段并降序排列。其它字段均为汇总字段</w:t>
      </w:r>
    </w:p>
    <w:p w:rsidR="0029748D" w:rsidRDefault="00160D22" w:rsidP="00DE7E73">
      <w:r>
        <w:rPr>
          <w:noProof/>
        </w:rPr>
        <w:drawing>
          <wp:inline distT="0" distB="0" distL="0" distR="0">
            <wp:extent cx="8258175" cy="5715000"/>
            <wp:effectExtent l="19050" t="0" r="952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17" w:rsidRDefault="00BE1B17" w:rsidP="00DE7E73"/>
    <w:p w:rsidR="00BE1B17" w:rsidRDefault="00BE1B17" w:rsidP="00DE7E73">
      <w:r>
        <w:rPr>
          <w:rFonts w:hint="eastAsia"/>
        </w:rPr>
        <w:t>5.</w:t>
      </w:r>
      <w:r w:rsidR="0088010A">
        <w:rPr>
          <w:rFonts w:hint="eastAsia"/>
        </w:rPr>
        <w:t>设置导航菜单</w:t>
      </w:r>
    </w:p>
    <w:p w:rsidR="002C6C9F" w:rsidRDefault="002C6C9F" w:rsidP="00DE7E73">
      <w:r>
        <w:rPr>
          <w:noProof/>
        </w:rPr>
        <w:drawing>
          <wp:inline distT="0" distB="0" distL="0" distR="0">
            <wp:extent cx="7620000" cy="5715000"/>
            <wp:effectExtent l="1905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B" w:rsidRDefault="00DD4F3B" w:rsidP="00DE7E73"/>
    <w:p w:rsidR="00DD4F3B" w:rsidRDefault="00DD4F3B" w:rsidP="00DE7E73">
      <w:r>
        <w:rPr>
          <w:rFonts w:hint="eastAsia"/>
        </w:rPr>
        <w:t>6.</w:t>
      </w:r>
      <w:r w:rsidR="001A5BA8">
        <w:rPr>
          <w:rFonts w:hint="eastAsia"/>
        </w:rPr>
        <w:t>配置查询条件，并调整界面布局，</w:t>
      </w:r>
      <w:r>
        <w:rPr>
          <w:rFonts w:hint="eastAsia"/>
        </w:rPr>
        <w:t>查看最终效果</w:t>
      </w:r>
    </w:p>
    <w:p w:rsidR="00DD4F3B" w:rsidRPr="00B9454D" w:rsidRDefault="00657010" w:rsidP="00DE7E73">
      <w:r>
        <w:rPr>
          <w:noProof/>
        </w:rPr>
        <w:drawing>
          <wp:inline distT="0" distB="0" distL="0" distR="0">
            <wp:extent cx="8191500" cy="5715000"/>
            <wp:effectExtent l="19050" t="0" r="0" b="0"/>
            <wp:docPr id="23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B" w:rsidRPr="00DE7E73" w:rsidRDefault="00DD4F3B" w:rsidP="00DE7E73"/>
    <w:p w:rsidR="00787C14" w:rsidRDefault="00787C14" w:rsidP="00787C14">
      <w:pPr>
        <w:pStyle w:val="3"/>
      </w:pPr>
      <w:bookmarkStart w:id="70" w:name="_Toc376686517"/>
      <w:r w:rsidRPr="00787C14">
        <w:rPr>
          <w:rFonts w:hint="eastAsia"/>
        </w:rPr>
        <w:t>销售季度表</w:t>
      </w:r>
      <w:r>
        <w:rPr>
          <w:rFonts w:hint="eastAsia"/>
        </w:rPr>
        <w:t>(</w:t>
      </w:r>
      <w:r w:rsidRPr="00787C14">
        <w:rPr>
          <w:rFonts w:hint="eastAsia"/>
        </w:rPr>
        <w:t>交叉表</w:t>
      </w:r>
      <w:r>
        <w:rPr>
          <w:rFonts w:hint="eastAsia"/>
        </w:rPr>
        <w:t>)</w:t>
      </w:r>
      <w:bookmarkEnd w:id="70"/>
    </w:p>
    <w:p w:rsidR="00B3272B" w:rsidRDefault="00937EC3" w:rsidP="00937EC3">
      <w:pPr>
        <w:pStyle w:val="4"/>
      </w:pPr>
      <w:bookmarkStart w:id="71" w:name="_Toc376686518"/>
      <w:r>
        <w:rPr>
          <w:rFonts w:hint="eastAsia"/>
        </w:rPr>
        <w:t>交叉表</w:t>
      </w:r>
      <w:r w:rsidR="00BE3AF7">
        <w:rPr>
          <w:rFonts w:hint="eastAsia"/>
        </w:rPr>
        <w:t>带数据源和不带数据源区别</w:t>
      </w:r>
      <w:bookmarkEnd w:id="71"/>
    </w:p>
    <w:p w:rsidR="002A5B56" w:rsidRDefault="002A5B56" w:rsidP="00844405">
      <w:r>
        <w:rPr>
          <w:rFonts w:hint="eastAsia"/>
        </w:rPr>
        <w:t>带数据源的可以自定义数据源，可以从实体，也可以从</w:t>
      </w:r>
      <w:r>
        <w:rPr>
          <w:rFonts w:hint="eastAsia"/>
        </w:rPr>
        <w:t>Sql</w:t>
      </w:r>
      <w:r>
        <w:rPr>
          <w:rFonts w:hint="eastAsia"/>
        </w:rPr>
        <w:t>脚本得到数据源，并能自定义设置要显示的字段。</w:t>
      </w:r>
    </w:p>
    <w:p w:rsidR="00844405" w:rsidRDefault="002A5B56" w:rsidP="00844405">
      <w:r>
        <w:rPr>
          <w:rFonts w:hint="eastAsia"/>
        </w:rPr>
        <w:t>不带数据源主要是基于实体的查询，没有带数据源的交叉表灵活。</w:t>
      </w:r>
    </w:p>
    <w:p w:rsidR="00BE3AF7" w:rsidRDefault="00BE3AF7" w:rsidP="00844405"/>
    <w:p w:rsidR="00844405" w:rsidRDefault="00844405" w:rsidP="00844405">
      <w:pPr>
        <w:pStyle w:val="4"/>
      </w:pPr>
      <w:bookmarkStart w:id="72" w:name="_Toc376686519"/>
      <w:r>
        <w:rPr>
          <w:rFonts w:hint="eastAsia"/>
        </w:rPr>
        <w:t>带数据源</w:t>
      </w:r>
      <w:bookmarkEnd w:id="72"/>
    </w:p>
    <w:p w:rsidR="00844405" w:rsidRDefault="00844405" w:rsidP="00844405">
      <w:r>
        <w:rPr>
          <w:rFonts w:hint="eastAsia"/>
        </w:rPr>
        <w:t>1.</w:t>
      </w:r>
      <w:r>
        <w:rPr>
          <w:rFonts w:hint="eastAsia"/>
        </w:rPr>
        <w:t>新增部件工作区，设置的部件如下</w:t>
      </w:r>
    </w:p>
    <w:p w:rsidR="00844405" w:rsidRDefault="00A66AFE" w:rsidP="00844405">
      <w:r>
        <w:rPr>
          <w:noProof/>
        </w:rPr>
        <w:drawing>
          <wp:inline distT="0" distB="0" distL="0" distR="0">
            <wp:extent cx="8181975" cy="5715000"/>
            <wp:effectExtent l="19050" t="0" r="9525" b="0"/>
            <wp:docPr id="171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05" w:rsidRDefault="00844405" w:rsidP="00844405"/>
    <w:p w:rsidR="00844405" w:rsidRDefault="00844405" w:rsidP="00844405">
      <w:r>
        <w:rPr>
          <w:rFonts w:hint="eastAsia"/>
        </w:rPr>
        <w:t>2.</w:t>
      </w:r>
      <w:r>
        <w:rPr>
          <w:rFonts w:hint="eastAsia"/>
        </w:rPr>
        <w:t>打开平台工具，选择界面管理</w:t>
      </w:r>
      <w:r>
        <w:rPr>
          <w:rFonts w:hint="eastAsia"/>
        </w:rPr>
        <w:t>-</w:t>
      </w:r>
      <w:r>
        <w:rPr>
          <w:rFonts w:hint="eastAsia"/>
        </w:rPr>
        <w:t>天鹤报表</w:t>
      </w:r>
      <w:r>
        <w:rPr>
          <w:rFonts w:hint="eastAsia"/>
        </w:rPr>
        <w:t>-</w:t>
      </w:r>
      <w:r>
        <w:rPr>
          <w:rFonts w:hint="eastAsia"/>
        </w:rPr>
        <w:t>数据源</w:t>
      </w:r>
    </w:p>
    <w:p w:rsidR="00844405" w:rsidRDefault="00844405" w:rsidP="00844405">
      <w:r>
        <w:rPr>
          <w:rFonts w:hint="eastAsia"/>
          <w:noProof/>
        </w:rPr>
        <w:drawing>
          <wp:inline distT="0" distB="0" distL="0" distR="0">
            <wp:extent cx="8201025" cy="5715000"/>
            <wp:effectExtent l="19050" t="0" r="9525" b="0"/>
            <wp:docPr id="1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05" w:rsidRDefault="00844405" w:rsidP="00844405"/>
    <w:p w:rsidR="00844405" w:rsidRDefault="00844405" w:rsidP="00844405">
      <w:r>
        <w:rPr>
          <w:rFonts w:hint="eastAsia"/>
        </w:rPr>
        <w:t>3.</w:t>
      </w:r>
      <w:r>
        <w:rPr>
          <w:rFonts w:hint="eastAsia"/>
        </w:rPr>
        <w:t>新增一条记录，选择报表类型为矩阵表，数据源类型为实体，点数据源向导</w:t>
      </w:r>
    </w:p>
    <w:p w:rsidR="00844405" w:rsidRDefault="00844405" w:rsidP="00844405">
      <w:r>
        <w:rPr>
          <w:rFonts w:hint="eastAsia"/>
          <w:noProof/>
        </w:rPr>
        <w:drawing>
          <wp:inline distT="0" distB="0" distL="0" distR="0">
            <wp:extent cx="8201025" cy="5715000"/>
            <wp:effectExtent l="19050" t="0" r="9525" b="0"/>
            <wp:docPr id="1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05" w:rsidRDefault="00844405" w:rsidP="00844405"/>
    <w:p w:rsidR="00844405" w:rsidRDefault="00844405" w:rsidP="00844405">
      <w:r>
        <w:rPr>
          <w:rFonts w:hint="eastAsia"/>
        </w:rPr>
        <w:t>4.</w:t>
      </w:r>
      <w:r>
        <w:rPr>
          <w:rFonts w:hint="eastAsia"/>
        </w:rPr>
        <w:t>在向导中选择要用的实体</w:t>
      </w:r>
    </w:p>
    <w:p w:rsidR="00844405" w:rsidRPr="00A13B9A" w:rsidRDefault="00844405" w:rsidP="00844405">
      <w:r>
        <w:rPr>
          <w:rFonts w:hint="eastAsia"/>
          <w:noProof/>
        </w:rPr>
        <w:drawing>
          <wp:inline distT="0" distB="0" distL="0" distR="0">
            <wp:extent cx="8201025" cy="5715000"/>
            <wp:effectExtent l="19050" t="0" r="9525" b="0"/>
            <wp:docPr id="1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05" w:rsidRPr="00475379" w:rsidRDefault="00844405" w:rsidP="00844405"/>
    <w:p w:rsidR="00844405" w:rsidRDefault="00844405" w:rsidP="00844405">
      <w:r>
        <w:rPr>
          <w:rFonts w:hint="eastAsia"/>
        </w:rPr>
        <w:t>5.</w:t>
      </w:r>
      <w:r>
        <w:rPr>
          <w:rFonts w:hint="eastAsia"/>
        </w:rPr>
        <w:t>选择要用到的字段，选择后点完成，保存该数据源</w:t>
      </w:r>
    </w:p>
    <w:p w:rsidR="00844405" w:rsidRPr="00EC00AA" w:rsidRDefault="003039CB" w:rsidP="00844405">
      <w:r>
        <w:rPr>
          <w:noProof/>
        </w:rPr>
        <w:drawing>
          <wp:inline distT="0" distB="0" distL="0" distR="0">
            <wp:extent cx="8181975" cy="5715000"/>
            <wp:effectExtent l="19050" t="0" r="9525" b="0"/>
            <wp:docPr id="173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05" w:rsidRDefault="00844405" w:rsidP="00844405"/>
    <w:p w:rsidR="00844405" w:rsidRDefault="00844405" w:rsidP="00844405">
      <w:r>
        <w:rPr>
          <w:rFonts w:hint="eastAsia"/>
        </w:rPr>
        <w:t>6.</w:t>
      </w:r>
      <w:r>
        <w:rPr>
          <w:rFonts w:hint="eastAsia"/>
        </w:rPr>
        <w:t>进行交叉表设置，报表类型选择矩阵表</w:t>
      </w:r>
    </w:p>
    <w:p w:rsidR="00844405" w:rsidRDefault="00844405" w:rsidP="00844405">
      <w:r>
        <w:rPr>
          <w:rFonts w:hint="eastAsia"/>
          <w:noProof/>
        </w:rPr>
        <w:drawing>
          <wp:inline distT="0" distB="0" distL="0" distR="0">
            <wp:extent cx="8201025" cy="5715000"/>
            <wp:effectExtent l="19050" t="0" r="9525" b="0"/>
            <wp:docPr id="16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05" w:rsidRDefault="00844405" w:rsidP="00844405"/>
    <w:p w:rsidR="00844405" w:rsidRDefault="00844405" w:rsidP="00844405">
      <w:r>
        <w:rPr>
          <w:rFonts w:hint="eastAsia"/>
        </w:rPr>
        <w:t>7.</w:t>
      </w:r>
      <w:r>
        <w:rPr>
          <w:rFonts w:hint="eastAsia"/>
        </w:rPr>
        <w:t>选择数据源为刚才做的销售季度表</w:t>
      </w:r>
    </w:p>
    <w:p w:rsidR="00844405" w:rsidRDefault="00E35051" w:rsidP="00844405">
      <w:r>
        <w:rPr>
          <w:noProof/>
        </w:rPr>
        <w:drawing>
          <wp:inline distT="0" distB="0" distL="0" distR="0">
            <wp:extent cx="8181975" cy="5715000"/>
            <wp:effectExtent l="19050" t="0" r="9525" b="0"/>
            <wp:docPr id="174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05" w:rsidRDefault="00844405" w:rsidP="00844405"/>
    <w:p w:rsidR="00844405" w:rsidRDefault="00844405" w:rsidP="00844405">
      <w:r>
        <w:rPr>
          <w:rFonts w:hint="eastAsia"/>
        </w:rPr>
        <w:t>8.</w:t>
      </w:r>
      <w:r>
        <w:rPr>
          <w:rFonts w:hint="eastAsia"/>
        </w:rPr>
        <w:t>点工具</w:t>
      </w:r>
      <w:r>
        <w:rPr>
          <w:rFonts w:hint="eastAsia"/>
        </w:rPr>
        <w:t>-</w:t>
      </w:r>
      <w:r>
        <w:rPr>
          <w:rFonts w:hint="eastAsia"/>
        </w:rPr>
        <w:t>从数据源选择字段</w:t>
      </w:r>
    </w:p>
    <w:p w:rsidR="00844405" w:rsidRDefault="00844405" w:rsidP="00844405">
      <w:r>
        <w:rPr>
          <w:rFonts w:hint="eastAsia"/>
          <w:noProof/>
        </w:rPr>
        <w:drawing>
          <wp:inline distT="0" distB="0" distL="0" distR="0">
            <wp:extent cx="8201025" cy="5715000"/>
            <wp:effectExtent l="19050" t="0" r="9525" b="0"/>
            <wp:docPr id="16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05" w:rsidRDefault="00844405" w:rsidP="00844405"/>
    <w:p w:rsidR="00844405" w:rsidRDefault="00844405" w:rsidP="00844405">
      <w:r>
        <w:rPr>
          <w:rFonts w:hint="eastAsia"/>
        </w:rPr>
        <w:t>9.</w:t>
      </w:r>
      <w:r>
        <w:rPr>
          <w:rFonts w:hint="eastAsia"/>
        </w:rPr>
        <w:t>选择数据源中配置的字段</w:t>
      </w:r>
    </w:p>
    <w:p w:rsidR="00844405" w:rsidRDefault="00844405" w:rsidP="00844405">
      <w:r>
        <w:rPr>
          <w:rFonts w:hint="eastAsia"/>
          <w:noProof/>
        </w:rPr>
        <w:drawing>
          <wp:inline distT="0" distB="0" distL="0" distR="0">
            <wp:extent cx="8153400" cy="5686425"/>
            <wp:effectExtent l="19050" t="0" r="0" b="0"/>
            <wp:docPr id="1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05" w:rsidRDefault="00844405" w:rsidP="00844405"/>
    <w:p w:rsidR="00844405" w:rsidRDefault="00844405" w:rsidP="00844405">
      <w:r>
        <w:rPr>
          <w:rFonts w:hint="eastAsia"/>
        </w:rPr>
        <w:t>10.</w:t>
      </w:r>
      <w:r>
        <w:rPr>
          <w:rFonts w:hint="eastAsia"/>
        </w:rPr>
        <w:t>设置所有字段的显示类型和合计类型。保存成功</w:t>
      </w:r>
    </w:p>
    <w:p w:rsidR="00844405" w:rsidRDefault="00844405" w:rsidP="00844405">
      <w:r>
        <w:rPr>
          <w:rFonts w:hint="eastAsia"/>
          <w:noProof/>
        </w:rPr>
        <w:drawing>
          <wp:inline distT="0" distB="0" distL="0" distR="0">
            <wp:extent cx="8201025" cy="5715000"/>
            <wp:effectExtent l="19050" t="0" r="9525" b="0"/>
            <wp:docPr id="1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DF" w:rsidRPr="00D4799D" w:rsidRDefault="002220DF" w:rsidP="00844405"/>
    <w:p w:rsidR="00844405" w:rsidRDefault="00844405" w:rsidP="00844405"/>
    <w:p w:rsidR="00E87A0A" w:rsidRDefault="00E87A0A" w:rsidP="00E87A0A">
      <w:r>
        <w:rPr>
          <w:rFonts w:hint="eastAsia"/>
        </w:rPr>
        <w:t>11.</w:t>
      </w:r>
      <w:r>
        <w:rPr>
          <w:rFonts w:hint="eastAsia"/>
        </w:rPr>
        <w:t>设导航菜单</w:t>
      </w:r>
    </w:p>
    <w:p w:rsidR="00E87A0A" w:rsidRDefault="00E87A0A" w:rsidP="00E87A0A">
      <w:r>
        <w:rPr>
          <w:noProof/>
        </w:rPr>
        <w:drawing>
          <wp:inline distT="0" distB="0" distL="0" distR="0">
            <wp:extent cx="7620000" cy="5715000"/>
            <wp:effectExtent l="19050" t="0" r="0" b="0"/>
            <wp:docPr id="1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0A" w:rsidRDefault="00E87A0A" w:rsidP="00E87A0A"/>
    <w:p w:rsidR="00E87A0A" w:rsidRDefault="00E87A0A" w:rsidP="00E87A0A">
      <w:r>
        <w:rPr>
          <w:rFonts w:hint="eastAsia"/>
        </w:rPr>
        <w:t>12.</w:t>
      </w:r>
      <w:r>
        <w:rPr>
          <w:rFonts w:hint="eastAsia"/>
        </w:rPr>
        <w:t>调整界面样式，查看最终效果</w:t>
      </w:r>
    </w:p>
    <w:p w:rsidR="00844405" w:rsidRPr="00E87A0A" w:rsidRDefault="00844405" w:rsidP="00787C14"/>
    <w:p w:rsidR="00C53AC5" w:rsidRDefault="00C53AC5" w:rsidP="009C5B10">
      <w:pPr>
        <w:pStyle w:val="4"/>
      </w:pPr>
      <w:bookmarkStart w:id="73" w:name="_Toc376686520"/>
      <w:r>
        <w:rPr>
          <w:rFonts w:hint="eastAsia"/>
        </w:rPr>
        <w:t>不带数据源</w:t>
      </w:r>
      <w:bookmarkEnd w:id="73"/>
    </w:p>
    <w:p w:rsidR="00C53AC5" w:rsidRDefault="00C53AC5" w:rsidP="00787C14"/>
    <w:p w:rsidR="00B3272B" w:rsidRDefault="00EA1B27" w:rsidP="00787C14">
      <w:r>
        <w:rPr>
          <w:rFonts w:hint="eastAsia"/>
        </w:rPr>
        <w:t>1.</w:t>
      </w:r>
      <w:r>
        <w:rPr>
          <w:rFonts w:hint="eastAsia"/>
        </w:rPr>
        <w:t>新增部件工作区</w:t>
      </w:r>
      <w:r w:rsidR="00475379">
        <w:rPr>
          <w:rFonts w:hint="eastAsia"/>
        </w:rPr>
        <w:t>，设置的部件如下</w:t>
      </w:r>
    </w:p>
    <w:p w:rsidR="00475379" w:rsidRDefault="007815AC" w:rsidP="00787C14">
      <w:r w:rsidRPr="007815AC">
        <w:rPr>
          <w:noProof/>
        </w:rPr>
        <w:drawing>
          <wp:inline distT="0" distB="0" distL="0" distR="0">
            <wp:extent cx="8181975" cy="5715000"/>
            <wp:effectExtent l="19050" t="0" r="9525" b="0"/>
            <wp:docPr id="180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29" w:rsidRDefault="00F74729" w:rsidP="00787C14"/>
    <w:p w:rsidR="00475379" w:rsidRDefault="00475379" w:rsidP="00787C14"/>
    <w:p w:rsidR="00475379" w:rsidRDefault="0053397D" w:rsidP="00787C14">
      <w:r>
        <w:rPr>
          <w:rFonts w:hint="eastAsia"/>
        </w:rPr>
        <w:t>2.</w:t>
      </w:r>
      <w:r>
        <w:rPr>
          <w:rFonts w:hint="eastAsia"/>
        </w:rPr>
        <w:t>进行交叉表设置，报表类型选择矩阵表</w:t>
      </w:r>
    </w:p>
    <w:p w:rsidR="00F74729" w:rsidRDefault="0053397D" w:rsidP="00787C14">
      <w:r>
        <w:rPr>
          <w:rFonts w:hint="eastAsia"/>
          <w:noProof/>
        </w:rPr>
        <w:drawing>
          <wp:inline distT="0" distB="0" distL="0" distR="0">
            <wp:extent cx="8201025" cy="5715000"/>
            <wp:effectExtent l="19050" t="0" r="9525" b="0"/>
            <wp:docPr id="23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F" w:rsidRDefault="00D037EF" w:rsidP="00787C14"/>
    <w:p w:rsidR="00D037EF" w:rsidRDefault="00D037EF" w:rsidP="00787C14">
      <w:r>
        <w:rPr>
          <w:rFonts w:hint="eastAsia"/>
        </w:rPr>
        <w:t>3.</w:t>
      </w:r>
      <w:r>
        <w:rPr>
          <w:rFonts w:hint="eastAsia"/>
        </w:rPr>
        <w:t>设置矩阵表字段</w:t>
      </w:r>
      <w:r w:rsidR="00C53AC5">
        <w:rPr>
          <w:rFonts w:hint="eastAsia"/>
        </w:rPr>
        <w:t>，选择工具</w:t>
      </w:r>
      <w:r w:rsidR="00C53AC5">
        <w:rPr>
          <w:rFonts w:hint="eastAsia"/>
        </w:rPr>
        <w:t>-</w:t>
      </w:r>
      <w:r w:rsidR="00C53AC5">
        <w:rPr>
          <w:rFonts w:hint="eastAsia"/>
        </w:rPr>
        <w:t>选择字段</w:t>
      </w:r>
    </w:p>
    <w:p w:rsidR="00D037EF" w:rsidRDefault="008B4EF6" w:rsidP="00787C14">
      <w:r>
        <w:rPr>
          <w:noProof/>
        </w:rPr>
        <w:drawing>
          <wp:inline distT="0" distB="0" distL="0" distR="0">
            <wp:extent cx="8172450" cy="5705475"/>
            <wp:effectExtent l="19050" t="0" r="0" b="0"/>
            <wp:docPr id="17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79" w:rsidRDefault="00475379" w:rsidP="00787C14"/>
    <w:p w:rsidR="00436F01" w:rsidRDefault="00436F01" w:rsidP="00787C14">
      <w:r>
        <w:rPr>
          <w:rFonts w:hint="eastAsia"/>
        </w:rPr>
        <w:t>4.</w:t>
      </w:r>
      <w:r>
        <w:rPr>
          <w:rFonts w:hint="eastAsia"/>
        </w:rPr>
        <w:t>设导航菜单</w:t>
      </w:r>
    </w:p>
    <w:p w:rsidR="00436F01" w:rsidRDefault="00436F01" w:rsidP="00787C14">
      <w:r>
        <w:rPr>
          <w:noProof/>
        </w:rPr>
        <w:drawing>
          <wp:inline distT="0" distB="0" distL="0" distR="0">
            <wp:extent cx="7620000" cy="5715000"/>
            <wp:effectExtent l="19050" t="0" r="0" b="0"/>
            <wp:docPr id="23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DD" w:rsidRDefault="006575DD" w:rsidP="00787C14"/>
    <w:p w:rsidR="006575DD" w:rsidRDefault="006575DD" w:rsidP="00787C14">
      <w:r>
        <w:rPr>
          <w:rFonts w:hint="eastAsia"/>
        </w:rPr>
        <w:t>5.</w:t>
      </w:r>
      <w:r w:rsidR="00B40CCD">
        <w:rPr>
          <w:rFonts w:hint="eastAsia"/>
        </w:rPr>
        <w:t>调整界面样式，</w:t>
      </w:r>
      <w:r>
        <w:rPr>
          <w:rFonts w:hint="eastAsia"/>
        </w:rPr>
        <w:t>查看最终效果</w:t>
      </w:r>
      <w:r w:rsidR="00C568DB">
        <w:rPr>
          <w:rFonts w:hint="eastAsia"/>
        </w:rPr>
        <w:t>。同带数据源的报表显示。</w:t>
      </w:r>
    </w:p>
    <w:p w:rsidR="00B40CCD" w:rsidRDefault="00B40CCD" w:rsidP="00787C14"/>
    <w:p w:rsidR="002213A3" w:rsidRDefault="002213A3" w:rsidP="002213A3">
      <w:pPr>
        <w:pStyle w:val="1"/>
      </w:pPr>
      <w:bookmarkStart w:id="74" w:name="_Toc376686521"/>
      <w:r w:rsidRPr="002213A3">
        <w:rPr>
          <w:rFonts w:hint="eastAsia"/>
        </w:rPr>
        <w:t>基础功能</w:t>
      </w:r>
      <w:bookmarkEnd w:id="74"/>
    </w:p>
    <w:p w:rsidR="002213A3" w:rsidRDefault="002213A3" w:rsidP="002213A3">
      <w:pPr>
        <w:pStyle w:val="2"/>
      </w:pPr>
      <w:bookmarkStart w:id="75" w:name="_Toc376686522"/>
      <w:r>
        <w:rPr>
          <w:rFonts w:hint="eastAsia"/>
        </w:rPr>
        <w:t>权限配置</w:t>
      </w:r>
      <w:bookmarkEnd w:id="75"/>
    </w:p>
    <w:p w:rsidR="002213A3" w:rsidRDefault="00447E80" w:rsidP="00D93B83">
      <w:pPr>
        <w:pStyle w:val="3"/>
      </w:pPr>
      <w:bookmarkStart w:id="76" w:name="_Toc376686523"/>
      <w:r>
        <w:rPr>
          <w:rFonts w:hint="eastAsia"/>
        </w:rPr>
        <w:t>功能权限</w:t>
      </w:r>
      <w:bookmarkEnd w:id="76"/>
    </w:p>
    <w:p w:rsidR="00447E80" w:rsidRDefault="00B5310E" w:rsidP="002213A3">
      <w:r>
        <w:rPr>
          <w:rFonts w:hint="eastAsia"/>
        </w:rPr>
        <w:t>1.</w:t>
      </w:r>
      <w:r>
        <w:rPr>
          <w:rFonts w:hint="eastAsia"/>
        </w:rPr>
        <w:t>配置权限功能点，打开平台工具</w:t>
      </w:r>
      <w:r>
        <w:rPr>
          <w:rFonts w:hint="eastAsia"/>
        </w:rPr>
        <w:t>-</w:t>
      </w:r>
      <w:r>
        <w:rPr>
          <w:rFonts w:hint="eastAsia"/>
        </w:rPr>
        <w:t>基础业务</w:t>
      </w:r>
      <w:r>
        <w:rPr>
          <w:rFonts w:hint="eastAsia"/>
        </w:rPr>
        <w:t>-</w:t>
      </w:r>
      <w:r>
        <w:rPr>
          <w:rFonts w:hint="eastAsia"/>
        </w:rPr>
        <w:t>操作管理</w:t>
      </w:r>
    </w:p>
    <w:p w:rsidR="00B5310E" w:rsidRDefault="00B5310E" w:rsidP="002213A3">
      <w:r>
        <w:rPr>
          <w:rFonts w:hint="eastAsia"/>
          <w:noProof/>
        </w:rPr>
        <w:drawing>
          <wp:inline distT="0" distB="0" distL="0" distR="0">
            <wp:extent cx="8191500" cy="57150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5B" w:rsidRDefault="00D27A5B" w:rsidP="002213A3"/>
    <w:p w:rsidR="00D27A5B" w:rsidRDefault="00D27A5B" w:rsidP="002213A3">
      <w:r>
        <w:rPr>
          <w:rFonts w:hint="eastAsia"/>
        </w:rPr>
        <w:t>2.</w:t>
      </w:r>
      <w:r>
        <w:rPr>
          <w:rFonts w:hint="eastAsia"/>
        </w:rPr>
        <w:t>选择资源节点为销售订单，点添加常用操作</w:t>
      </w:r>
      <w:r w:rsidR="00AB1EBD">
        <w:rPr>
          <w:rFonts w:hint="eastAsia"/>
        </w:rPr>
        <w:t>，添加完成后保存</w:t>
      </w:r>
    </w:p>
    <w:p w:rsidR="00D27A5B" w:rsidRPr="00D27A5B" w:rsidRDefault="00D27A5B" w:rsidP="002213A3">
      <w:r>
        <w:rPr>
          <w:rFonts w:hint="eastAsia"/>
          <w:noProof/>
        </w:rPr>
        <w:drawing>
          <wp:inline distT="0" distB="0" distL="0" distR="0">
            <wp:extent cx="8191500" cy="57150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5B" w:rsidRDefault="00D27A5B" w:rsidP="002213A3"/>
    <w:p w:rsidR="00D27A5B" w:rsidRDefault="00125EB3" w:rsidP="002213A3">
      <w:r>
        <w:rPr>
          <w:rFonts w:hint="eastAsia"/>
        </w:rPr>
        <w:t>3.</w:t>
      </w:r>
      <w:r w:rsidR="0029527E">
        <w:rPr>
          <w:rFonts w:hint="eastAsia"/>
        </w:rPr>
        <w:t>可以在系统管理</w:t>
      </w:r>
      <w:r w:rsidR="0029527E">
        <w:rPr>
          <w:rFonts w:hint="eastAsia"/>
        </w:rPr>
        <w:t>-</w:t>
      </w:r>
      <w:r w:rsidR="0029527E">
        <w:rPr>
          <w:rFonts w:hint="eastAsia"/>
        </w:rPr>
        <w:t>组织权限</w:t>
      </w:r>
      <w:r w:rsidR="0029527E">
        <w:rPr>
          <w:rFonts w:hint="eastAsia"/>
        </w:rPr>
        <w:t>-</w:t>
      </w:r>
      <w:r w:rsidR="0029527E">
        <w:rPr>
          <w:rFonts w:hint="eastAsia"/>
        </w:rPr>
        <w:t>岗位授权，查看授权点</w:t>
      </w:r>
    </w:p>
    <w:p w:rsidR="00284EF9" w:rsidRDefault="00284EF9" w:rsidP="002213A3">
      <w:r>
        <w:rPr>
          <w:rFonts w:hint="eastAsia"/>
          <w:noProof/>
        </w:rPr>
        <w:drawing>
          <wp:inline distT="0" distB="0" distL="0" distR="0">
            <wp:extent cx="8172450" cy="57150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80" w:rsidRDefault="00447E80" w:rsidP="002213A3"/>
    <w:p w:rsidR="002A01C0" w:rsidRDefault="002A01C0" w:rsidP="002213A3">
      <w:r>
        <w:rPr>
          <w:rFonts w:hint="eastAsia"/>
        </w:rPr>
        <w:t>4.</w:t>
      </w:r>
      <w:r>
        <w:rPr>
          <w:rFonts w:hint="eastAsia"/>
        </w:rPr>
        <w:t>要把按钮对应操作权限</w:t>
      </w:r>
      <w:r w:rsidR="00690643">
        <w:rPr>
          <w:rFonts w:hint="eastAsia"/>
        </w:rPr>
        <w:t>，打开订单二次开发</w:t>
      </w:r>
      <w:r w:rsidR="00690643">
        <w:rPr>
          <w:rFonts w:hint="eastAsia"/>
        </w:rPr>
        <w:t>-</w:t>
      </w:r>
      <w:r w:rsidR="00690643">
        <w:rPr>
          <w:rFonts w:hint="eastAsia"/>
        </w:rPr>
        <w:t>工具栏管理</w:t>
      </w:r>
    </w:p>
    <w:p w:rsidR="00690643" w:rsidRDefault="00690643" w:rsidP="002213A3">
      <w:r>
        <w:rPr>
          <w:rFonts w:hint="eastAsia"/>
          <w:noProof/>
        </w:rPr>
        <w:drawing>
          <wp:inline distT="0" distB="0" distL="0" distR="0">
            <wp:extent cx="8172450" cy="5715000"/>
            <wp:effectExtent l="19050" t="0" r="0" b="0"/>
            <wp:docPr id="23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6" w:rsidRDefault="009576A6" w:rsidP="002213A3"/>
    <w:p w:rsidR="009576A6" w:rsidRDefault="009576A6" w:rsidP="002213A3">
      <w:r>
        <w:rPr>
          <w:rFonts w:hint="eastAsia"/>
        </w:rPr>
        <w:t>5.</w:t>
      </w:r>
      <w:r>
        <w:rPr>
          <w:rFonts w:hint="eastAsia"/>
        </w:rPr>
        <w:t>设置对应按钮的权限</w:t>
      </w:r>
    </w:p>
    <w:p w:rsidR="009576A6" w:rsidRDefault="009576A6" w:rsidP="002213A3">
      <w:r>
        <w:rPr>
          <w:rFonts w:hint="eastAsia"/>
          <w:noProof/>
        </w:rPr>
        <w:drawing>
          <wp:inline distT="0" distB="0" distL="0" distR="0">
            <wp:extent cx="8172450" cy="5715000"/>
            <wp:effectExtent l="19050" t="0" r="0" b="0"/>
            <wp:docPr id="23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80" w:rsidRDefault="00335CBC" w:rsidP="002213A3">
      <w:r>
        <w:rPr>
          <w:rFonts w:hint="eastAsia"/>
          <w:noProof/>
        </w:rPr>
        <w:drawing>
          <wp:inline distT="0" distB="0" distL="0" distR="0">
            <wp:extent cx="8172450" cy="5715000"/>
            <wp:effectExtent l="19050" t="0" r="0" b="0"/>
            <wp:docPr id="2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A2" w:rsidRDefault="00390BA2" w:rsidP="002213A3"/>
    <w:p w:rsidR="00447E80" w:rsidRDefault="00447E80" w:rsidP="00D93B83">
      <w:pPr>
        <w:pStyle w:val="3"/>
      </w:pPr>
      <w:bookmarkStart w:id="77" w:name="_Toc376686524"/>
      <w:r>
        <w:rPr>
          <w:rFonts w:hint="eastAsia"/>
        </w:rPr>
        <w:t>字段权限</w:t>
      </w:r>
      <w:bookmarkEnd w:id="77"/>
    </w:p>
    <w:p w:rsidR="00447E80" w:rsidRDefault="00E92B6D" w:rsidP="002213A3">
      <w:r>
        <w:rPr>
          <w:rFonts w:hint="eastAsia"/>
        </w:rPr>
        <w:t>1.</w:t>
      </w:r>
      <w:r w:rsidR="002D09F5">
        <w:rPr>
          <w:rFonts w:hint="eastAsia"/>
        </w:rPr>
        <w:t>选择常用操作里金额成本权限，选择后勾上后面的字段权限，保存成功</w:t>
      </w:r>
    </w:p>
    <w:p w:rsidR="00D128CC" w:rsidRDefault="00D128CC" w:rsidP="002213A3">
      <w:r>
        <w:rPr>
          <w:rFonts w:hint="eastAsia"/>
          <w:noProof/>
        </w:rPr>
        <w:drawing>
          <wp:inline distT="0" distB="0" distL="0" distR="0">
            <wp:extent cx="8172450" cy="571500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F5" w:rsidRDefault="002D09F5" w:rsidP="002213A3"/>
    <w:p w:rsidR="002D09F5" w:rsidRDefault="002D09F5" w:rsidP="002213A3">
      <w:r>
        <w:rPr>
          <w:rFonts w:hint="eastAsia"/>
        </w:rPr>
        <w:t>2.</w:t>
      </w:r>
      <w:r>
        <w:rPr>
          <w:rFonts w:hint="eastAsia"/>
        </w:rPr>
        <w:t>界面下方选择要控制的字段</w:t>
      </w:r>
      <w:r w:rsidR="00CC10EE">
        <w:rPr>
          <w:rFonts w:hint="eastAsia"/>
        </w:rPr>
        <w:t>,</w:t>
      </w:r>
      <w:r w:rsidR="00CC10EE">
        <w:rPr>
          <w:rFonts w:hint="eastAsia"/>
        </w:rPr>
        <w:t>保存即可</w:t>
      </w:r>
    </w:p>
    <w:p w:rsidR="002075D5" w:rsidRDefault="002075D5" w:rsidP="002213A3"/>
    <w:p w:rsidR="00E92B6D" w:rsidRDefault="002075D5" w:rsidP="002213A3">
      <w:r>
        <w:rPr>
          <w:noProof/>
        </w:rPr>
        <w:drawing>
          <wp:inline distT="0" distB="0" distL="0" distR="0">
            <wp:extent cx="8172450" cy="5705475"/>
            <wp:effectExtent l="19050" t="0" r="0" b="0"/>
            <wp:docPr id="177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A3" w:rsidRDefault="002213A3" w:rsidP="002213A3">
      <w:pPr>
        <w:pStyle w:val="2"/>
      </w:pPr>
      <w:bookmarkStart w:id="78" w:name="_Toc376686525"/>
      <w:r w:rsidRPr="002213A3">
        <w:rPr>
          <w:rFonts w:hint="eastAsia"/>
        </w:rPr>
        <w:t>高级参照</w:t>
      </w:r>
      <w:bookmarkEnd w:id="78"/>
    </w:p>
    <w:p w:rsidR="006B0AC3" w:rsidRDefault="006B0AC3" w:rsidP="00E745EC"/>
    <w:p w:rsidR="006B0AC3" w:rsidRDefault="002A3E32" w:rsidP="00E745EC">
      <w:r>
        <w:rPr>
          <w:rFonts w:hint="eastAsia"/>
        </w:rPr>
        <w:t>1</w:t>
      </w:r>
      <w:r w:rsidR="006B0AC3">
        <w:rPr>
          <w:rFonts w:hint="eastAsia"/>
        </w:rPr>
        <w:t>.</w:t>
      </w:r>
      <w:r w:rsidRPr="002A3E32">
        <w:rPr>
          <w:rFonts w:hint="eastAsia"/>
        </w:rPr>
        <w:t xml:space="preserve"> </w:t>
      </w:r>
      <w:r>
        <w:rPr>
          <w:rFonts w:hint="eastAsia"/>
        </w:rPr>
        <w:t>以往来字段为例，</w:t>
      </w:r>
      <w:r w:rsidR="00F8578C">
        <w:rPr>
          <w:rFonts w:hint="eastAsia"/>
        </w:rPr>
        <w:t>打开平台工具</w:t>
      </w:r>
      <w:r w:rsidR="00F8578C">
        <w:rPr>
          <w:rFonts w:hint="eastAsia"/>
        </w:rPr>
        <w:t>-</w:t>
      </w:r>
      <w:r w:rsidR="00F8578C">
        <w:rPr>
          <w:rFonts w:hint="eastAsia"/>
        </w:rPr>
        <w:t>界面管理</w:t>
      </w:r>
      <w:r w:rsidR="00F8578C">
        <w:rPr>
          <w:rFonts w:hint="eastAsia"/>
        </w:rPr>
        <w:t>-</w:t>
      </w:r>
      <w:r w:rsidR="00F8578C">
        <w:rPr>
          <w:rFonts w:hint="eastAsia"/>
        </w:rPr>
        <w:t>列表管理，找到往来单位的资源节点，记下列表项目中的</w:t>
      </w:r>
      <w:r w:rsidR="008F7E21">
        <w:rPr>
          <w:rFonts w:hint="eastAsia"/>
        </w:rPr>
        <w:t>名称</w:t>
      </w:r>
    </w:p>
    <w:p w:rsidR="00F8578C" w:rsidRDefault="003318AD" w:rsidP="00E745EC">
      <w:r>
        <w:rPr>
          <w:rFonts w:hint="eastAsia"/>
          <w:noProof/>
        </w:rPr>
        <w:drawing>
          <wp:inline distT="0" distB="0" distL="0" distR="0">
            <wp:extent cx="8153400" cy="5715000"/>
            <wp:effectExtent l="19050" t="0" r="0" b="0"/>
            <wp:docPr id="2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DA" w:rsidRDefault="005524DA" w:rsidP="00E745EC"/>
    <w:p w:rsidR="000F1825" w:rsidRDefault="002A3E32" w:rsidP="00E745EC">
      <w:r>
        <w:rPr>
          <w:rFonts w:hint="eastAsia"/>
        </w:rPr>
        <w:t>2</w:t>
      </w:r>
      <w:r w:rsidR="000F1825">
        <w:rPr>
          <w:rFonts w:hint="eastAsia"/>
        </w:rPr>
        <w:t>.</w:t>
      </w:r>
      <w:r w:rsidR="000F1825">
        <w:rPr>
          <w:rFonts w:hint="eastAsia"/>
        </w:rPr>
        <w:t>记下往来单位部件工作区的</w:t>
      </w:r>
      <w:r w:rsidR="000F1825">
        <w:rPr>
          <w:rFonts w:hint="eastAsia"/>
        </w:rPr>
        <w:t>id</w:t>
      </w:r>
    </w:p>
    <w:p w:rsidR="000F1825" w:rsidRDefault="000F1825" w:rsidP="00E745EC">
      <w:r>
        <w:rPr>
          <w:rFonts w:hint="eastAsia"/>
          <w:noProof/>
        </w:rPr>
        <w:drawing>
          <wp:inline distT="0" distB="0" distL="0" distR="0">
            <wp:extent cx="8153400" cy="5715000"/>
            <wp:effectExtent l="19050" t="0" r="0" b="0"/>
            <wp:docPr id="2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25" w:rsidRDefault="000F1825" w:rsidP="00E745EC"/>
    <w:p w:rsidR="000F1825" w:rsidRDefault="000F1825" w:rsidP="00E745EC"/>
    <w:p w:rsidR="005524DA" w:rsidRPr="00ED21C1" w:rsidRDefault="002A3E32" w:rsidP="00E745EC">
      <w:r>
        <w:rPr>
          <w:rFonts w:hint="eastAsia"/>
        </w:rPr>
        <w:t>3</w:t>
      </w:r>
      <w:r w:rsidR="005524DA">
        <w:rPr>
          <w:rFonts w:hint="eastAsia"/>
        </w:rPr>
        <w:t>.</w:t>
      </w:r>
      <w:r w:rsidR="005524DA" w:rsidRPr="005524DA">
        <w:rPr>
          <w:rFonts w:hint="eastAsia"/>
        </w:rPr>
        <w:t xml:space="preserve"> </w:t>
      </w:r>
      <w:r w:rsidR="005524DA">
        <w:rPr>
          <w:rFonts w:hint="eastAsia"/>
        </w:rPr>
        <w:t>打开平台工具</w:t>
      </w:r>
      <w:r w:rsidR="005524DA">
        <w:rPr>
          <w:rFonts w:hint="eastAsia"/>
        </w:rPr>
        <w:t>-</w:t>
      </w:r>
      <w:r w:rsidR="005524DA">
        <w:rPr>
          <w:rFonts w:hint="eastAsia"/>
        </w:rPr>
        <w:t>界面管理</w:t>
      </w:r>
      <w:r w:rsidR="005524DA">
        <w:rPr>
          <w:rFonts w:hint="eastAsia"/>
        </w:rPr>
        <w:t>-</w:t>
      </w:r>
      <w:r w:rsidR="005524DA">
        <w:rPr>
          <w:rFonts w:hint="eastAsia"/>
        </w:rPr>
        <w:t>参照管理，选择资源节点为往来单位，点新增</w:t>
      </w:r>
    </w:p>
    <w:p w:rsidR="00E745EC" w:rsidRDefault="005524DA" w:rsidP="00E745EC">
      <w:r>
        <w:rPr>
          <w:rFonts w:hint="eastAsia"/>
          <w:noProof/>
        </w:rPr>
        <w:drawing>
          <wp:inline distT="0" distB="0" distL="0" distR="0">
            <wp:extent cx="8153400" cy="5715000"/>
            <wp:effectExtent l="19050" t="0" r="0" b="0"/>
            <wp:docPr id="2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16" w:rsidRDefault="00890816" w:rsidP="00E745EC"/>
    <w:p w:rsidR="002D33A0" w:rsidRDefault="002A3E32" w:rsidP="00E745EC">
      <w:r>
        <w:rPr>
          <w:rFonts w:hint="eastAsia"/>
        </w:rPr>
        <w:t>4</w:t>
      </w:r>
      <w:r w:rsidR="00C05563">
        <w:rPr>
          <w:rFonts w:hint="eastAsia"/>
        </w:rPr>
        <w:t>.</w:t>
      </w:r>
      <w:r w:rsidR="00C05563">
        <w:rPr>
          <w:rFonts w:hint="eastAsia"/>
        </w:rPr>
        <w:t>设置高级参照条件，默认过滤不停用的，网格为列表的名称，匹配模式为全字段匹配，并能直接在参照界面新增往来单位，此处要录入部件工作区的</w:t>
      </w:r>
      <w:r w:rsidR="00C05563">
        <w:rPr>
          <w:rFonts w:hint="eastAsia"/>
        </w:rPr>
        <w:t>id</w:t>
      </w:r>
      <w:r w:rsidR="00CA611F">
        <w:rPr>
          <w:rFonts w:hint="eastAsia"/>
        </w:rPr>
        <w:t>。</w:t>
      </w:r>
      <w:r w:rsidR="005F2C61">
        <w:rPr>
          <w:rFonts w:hint="eastAsia"/>
        </w:rPr>
        <w:t>（</w:t>
      </w:r>
      <w:r w:rsidR="00CA611F">
        <w:rPr>
          <w:rFonts w:hint="eastAsia"/>
        </w:rPr>
        <w:t>也可以</w:t>
      </w:r>
      <w:r w:rsidR="00C05563">
        <w:rPr>
          <w:rFonts w:hint="eastAsia"/>
        </w:rPr>
        <w:t>支持弹出参照</w:t>
      </w:r>
      <w:r w:rsidR="00CA611F">
        <w:rPr>
          <w:rFonts w:hint="eastAsia"/>
        </w:rPr>
        <w:t>，</w:t>
      </w:r>
      <w:r w:rsidR="00C05563">
        <w:rPr>
          <w:rFonts w:hint="eastAsia"/>
        </w:rPr>
        <w:t>要录入弹出参照为部件工作区</w:t>
      </w:r>
      <w:r w:rsidR="00C05563">
        <w:rPr>
          <w:rFonts w:hint="eastAsia"/>
        </w:rPr>
        <w:t>id</w:t>
      </w:r>
      <w:r w:rsidR="00CA611F">
        <w:rPr>
          <w:rFonts w:hint="eastAsia"/>
        </w:rPr>
        <w:t>。</w:t>
      </w:r>
      <w:r w:rsidR="005F2C61">
        <w:rPr>
          <w:rFonts w:hint="eastAsia"/>
        </w:rPr>
        <w:t>）</w:t>
      </w:r>
    </w:p>
    <w:p w:rsidR="00890816" w:rsidRPr="005524DA" w:rsidRDefault="00D33E0A" w:rsidP="00E745EC">
      <w:r>
        <w:rPr>
          <w:rFonts w:hint="eastAsia"/>
          <w:noProof/>
        </w:rPr>
        <w:drawing>
          <wp:inline distT="0" distB="0" distL="0" distR="0">
            <wp:extent cx="8153400" cy="5715000"/>
            <wp:effectExtent l="19050" t="0" r="0" b="0"/>
            <wp:docPr id="2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816">
        <w:rPr>
          <w:rFonts w:hint="eastAsia"/>
        </w:rPr>
        <w:t>.</w:t>
      </w:r>
    </w:p>
    <w:p w:rsidR="00E745EC" w:rsidRDefault="00E745EC" w:rsidP="00E745EC"/>
    <w:p w:rsidR="00E745EC" w:rsidRDefault="002A3E32" w:rsidP="00E745EC">
      <w:r>
        <w:rPr>
          <w:rFonts w:hint="eastAsia"/>
        </w:rPr>
        <w:t>5</w:t>
      </w:r>
      <w:r w:rsidR="00945F07">
        <w:rPr>
          <w:rFonts w:hint="eastAsia"/>
        </w:rPr>
        <w:t>.</w:t>
      </w:r>
      <w:r w:rsidR="009B0CB6">
        <w:rPr>
          <w:rFonts w:hint="eastAsia"/>
        </w:rPr>
        <w:t>设置单据界面字段，选择二次开发</w:t>
      </w:r>
      <w:r w:rsidR="009B0CB6">
        <w:rPr>
          <w:rFonts w:hint="eastAsia"/>
        </w:rPr>
        <w:t xml:space="preserve">- </w:t>
      </w:r>
      <w:r w:rsidR="009B0CB6">
        <w:rPr>
          <w:rFonts w:hint="eastAsia"/>
        </w:rPr>
        <w:t>界面二次开发进入字段设置界面，选择参照内容</w:t>
      </w:r>
      <w:r w:rsidR="00634409">
        <w:rPr>
          <w:rFonts w:hint="eastAsia"/>
        </w:rPr>
        <w:t>，完成后保存</w:t>
      </w:r>
    </w:p>
    <w:p w:rsidR="00873A96" w:rsidRDefault="00873A96" w:rsidP="00E745EC">
      <w:r>
        <w:rPr>
          <w:rFonts w:hint="eastAsia"/>
          <w:noProof/>
        </w:rPr>
        <w:drawing>
          <wp:inline distT="0" distB="0" distL="0" distR="0">
            <wp:extent cx="8153400" cy="5715000"/>
            <wp:effectExtent l="19050" t="0" r="0" b="0"/>
            <wp:docPr id="2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EC" w:rsidRDefault="00E745EC" w:rsidP="00E745EC"/>
    <w:p w:rsidR="00867159" w:rsidRDefault="002A3E32" w:rsidP="00E745EC">
      <w:r>
        <w:rPr>
          <w:rFonts w:hint="eastAsia"/>
        </w:rPr>
        <w:t>6</w:t>
      </w:r>
      <w:r w:rsidR="00867159">
        <w:rPr>
          <w:rFonts w:hint="eastAsia"/>
        </w:rPr>
        <w:t>.</w:t>
      </w:r>
      <w:r w:rsidR="00867159">
        <w:rPr>
          <w:rFonts w:hint="eastAsia"/>
        </w:rPr>
        <w:t>重新打开单据，查看效果</w:t>
      </w:r>
    </w:p>
    <w:p w:rsidR="00E745EC" w:rsidRDefault="00E745EC" w:rsidP="00E745EC"/>
    <w:p w:rsidR="00E745EC" w:rsidRDefault="004E4102" w:rsidP="00E745EC">
      <w:r>
        <w:rPr>
          <w:rFonts w:hint="eastAsia"/>
          <w:noProof/>
        </w:rPr>
        <w:drawing>
          <wp:inline distT="0" distB="0" distL="0" distR="0">
            <wp:extent cx="8153400" cy="5715000"/>
            <wp:effectExtent l="19050" t="0" r="0" b="0"/>
            <wp:docPr id="2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32" w:rsidRDefault="002A3E32" w:rsidP="00E745EC"/>
    <w:p w:rsidR="002A3E32" w:rsidRDefault="002A3E32" w:rsidP="00E745EC">
      <w:r>
        <w:rPr>
          <w:rFonts w:hint="eastAsia"/>
        </w:rPr>
        <w:t>7.</w:t>
      </w:r>
      <w:r>
        <w:rPr>
          <w:rFonts w:hint="eastAsia"/>
        </w:rPr>
        <w:t>与之前参照对比</w:t>
      </w:r>
    </w:p>
    <w:p w:rsidR="00E745EC" w:rsidRDefault="002A3E32" w:rsidP="00E745EC">
      <w:r w:rsidRPr="002A3E32">
        <w:rPr>
          <w:rFonts w:hint="eastAsia"/>
          <w:noProof/>
        </w:rPr>
        <w:drawing>
          <wp:inline distT="0" distB="0" distL="0" distR="0">
            <wp:extent cx="8153400" cy="5715000"/>
            <wp:effectExtent l="19050" t="0" r="0" b="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EC" w:rsidRDefault="00E745EC" w:rsidP="00E745EC"/>
    <w:p w:rsidR="00E745EC" w:rsidRDefault="00511343" w:rsidP="00511343">
      <w:pPr>
        <w:pStyle w:val="1"/>
      </w:pPr>
      <w:bookmarkStart w:id="79" w:name="_Toc376686526"/>
      <w:r>
        <w:rPr>
          <w:rFonts w:hint="eastAsia"/>
        </w:rPr>
        <w:t>平台功能</w:t>
      </w:r>
      <w:bookmarkEnd w:id="79"/>
    </w:p>
    <w:p w:rsidR="00511343" w:rsidRDefault="00731C9B" w:rsidP="00511343">
      <w:pPr>
        <w:pStyle w:val="2"/>
      </w:pPr>
      <w:bookmarkStart w:id="80" w:name="_Toc376686527"/>
      <w:r>
        <w:rPr>
          <w:rFonts w:hint="eastAsia"/>
        </w:rPr>
        <w:t>部件工作区</w:t>
      </w:r>
      <w:r w:rsidR="00767819" w:rsidRPr="00767819">
        <w:rPr>
          <w:rFonts w:hint="eastAsia"/>
        </w:rPr>
        <w:t>工具</w:t>
      </w:r>
      <w:bookmarkEnd w:id="80"/>
    </w:p>
    <w:p w:rsidR="0020227B" w:rsidRPr="0020227B" w:rsidRDefault="0020227B" w:rsidP="0020227B">
      <w:pPr>
        <w:pStyle w:val="3"/>
      </w:pPr>
      <w:bookmarkStart w:id="81" w:name="_Toc376686528"/>
      <w:r>
        <w:rPr>
          <w:rFonts w:hint="eastAsia"/>
        </w:rPr>
        <w:t>工具栏管理</w:t>
      </w:r>
      <w:bookmarkEnd w:id="81"/>
    </w:p>
    <w:p w:rsidR="0020227B" w:rsidRDefault="0020227B" w:rsidP="0020227B">
      <w:pPr>
        <w:pStyle w:val="3"/>
      </w:pPr>
      <w:bookmarkStart w:id="82" w:name="_Toc376686529"/>
      <w:r>
        <w:rPr>
          <w:rFonts w:hint="eastAsia"/>
        </w:rPr>
        <w:t>实体元数据</w:t>
      </w:r>
      <w:bookmarkEnd w:id="82"/>
    </w:p>
    <w:p w:rsidR="0020227B" w:rsidRDefault="0020227B" w:rsidP="0020227B">
      <w:pPr>
        <w:pStyle w:val="3"/>
      </w:pPr>
      <w:bookmarkStart w:id="83" w:name="_Toc376686530"/>
      <w:r>
        <w:rPr>
          <w:rFonts w:hint="eastAsia"/>
        </w:rPr>
        <w:t>部件工作区</w:t>
      </w:r>
      <w:bookmarkEnd w:id="83"/>
    </w:p>
    <w:p w:rsidR="0020227B" w:rsidRDefault="0020227B" w:rsidP="0020227B">
      <w:pPr>
        <w:pStyle w:val="3"/>
      </w:pPr>
      <w:bookmarkStart w:id="84" w:name="_Toc376686531"/>
      <w:r>
        <w:rPr>
          <w:rFonts w:hint="eastAsia"/>
        </w:rPr>
        <w:t>界面二次开发</w:t>
      </w:r>
      <w:bookmarkEnd w:id="84"/>
    </w:p>
    <w:p w:rsidR="0020227B" w:rsidRDefault="0020227B" w:rsidP="0020227B">
      <w:pPr>
        <w:pStyle w:val="3"/>
      </w:pPr>
      <w:bookmarkStart w:id="85" w:name="_Toc376686532"/>
      <w:r>
        <w:rPr>
          <w:rFonts w:hint="eastAsia"/>
        </w:rPr>
        <w:t>导出脚本</w:t>
      </w:r>
      <w:bookmarkEnd w:id="85"/>
    </w:p>
    <w:p w:rsidR="0020227B" w:rsidRDefault="0020227B" w:rsidP="0020227B">
      <w:pPr>
        <w:pStyle w:val="3"/>
      </w:pPr>
      <w:bookmarkStart w:id="86" w:name="_Toc376686533"/>
      <w:r>
        <w:rPr>
          <w:rFonts w:hint="eastAsia"/>
        </w:rPr>
        <w:t>视图设计</w:t>
      </w:r>
      <w:bookmarkEnd w:id="86"/>
    </w:p>
    <w:p w:rsidR="0033283D" w:rsidRPr="0033283D" w:rsidRDefault="0033283D" w:rsidP="0033283D">
      <w:pPr>
        <w:pStyle w:val="3"/>
      </w:pPr>
      <w:bookmarkStart w:id="87" w:name="_Toc376686534"/>
      <w:r>
        <w:rPr>
          <w:rFonts w:hint="eastAsia"/>
        </w:rPr>
        <w:t>导出</w:t>
      </w:r>
      <w:r>
        <w:rPr>
          <w:rFonts w:hint="eastAsia"/>
        </w:rPr>
        <w:t>/</w:t>
      </w:r>
      <w:r>
        <w:rPr>
          <w:rFonts w:hint="eastAsia"/>
        </w:rPr>
        <w:t>导出</w:t>
      </w:r>
      <w:r>
        <w:rPr>
          <w:rFonts w:hint="eastAsia"/>
        </w:rPr>
        <w:t>SET</w:t>
      </w:r>
      <w:bookmarkEnd w:id="87"/>
    </w:p>
    <w:p w:rsidR="00511343" w:rsidRDefault="00731C9B" w:rsidP="00511343">
      <w:pPr>
        <w:pStyle w:val="2"/>
      </w:pPr>
      <w:bookmarkStart w:id="88" w:name="_Toc376686535"/>
      <w:r>
        <w:rPr>
          <w:rFonts w:hint="eastAsia"/>
        </w:rPr>
        <w:t>插件</w:t>
      </w:r>
      <w:r w:rsidR="006C2415" w:rsidRPr="006C2415">
        <w:rPr>
          <w:rFonts w:hint="eastAsia"/>
        </w:rPr>
        <w:t>工具</w:t>
      </w:r>
      <w:bookmarkEnd w:id="88"/>
    </w:p>
    <w:p w:rsidR="00511343" w:rsidRDefault="00511343" w:rsidP="00511343">
      <w:pPr>
        <w:pStyle w:val="3"/>
      </w:pPr>
      <w:bookmarkStart w:id="89" w:name="_Toc376686536"/>
      <w:r>
        <w:rPr>
          <w:rFonts w:hint="eastAsia"/>
        </w:rPr>
        <w:t>停用</w:t>
      </w:r>
      <w:r>
        <w:rPr>
          <w:rFonts w:hint="eastAsia"/>
        </w:rPr>
        <w:t>/</w:t>
      </w:r>
      <w:r>
        <w:rPr>
          <w:rFonts w:hint="eastAsia"/>
        </w:rPr>
        <w:t>启用</w:t>
      </w:r>
      <w:bookmarkEnd w:id="89"/>
    </w:p>
    <w:p w:rsidR="00511343" w:rsidRDefault="00511343" w:rsidP="00511343">
      <w:pPr>
        <w:pStyle w:val="3"/>
      </w:pPr>
      <w:bookmarkStart w:id="90" w:name="_Toc376686537"/>
      <w:r>
        <w:rPr>
          <w:rFonts w:hint="eastAsia"/>
        </w:rPr>
        <w:t>插件导出</w:t>
      </w:r>
      <w:bookmarkEnd w:id="90"/>
    </w:p>
    <w:p w:rsidR="00511343" w:rsidRDefault="00511343" w:rsidP="00511343">
      <w:pPr>
        <w:pStyle w:val="3"/>
      </w:pPr>
      <w:bookmarkStart w:id="91" w:name="_Toc376686538"/>
      <w:r>
        <w:rPr>
          <w:rFonts w:hint="eastAsia"/>
        </w:rPr>
        <w:t>插件删除</w:t>
      </w:r>
      <w:bookmarkEnd w:id="91"/>
    </w:p>
    <w:p w:rsidR="00511343" w:rsidRPr="00511343" w:rsidRDefault="00511343" w:rsidP="00511343">
      <w:pPr>
        <w:pStyle w:val="3"/>
      </w:pPr>
      <w:bookmarkStart w:id="92" w:name="_Toc376686539"/>
      <w:r>
        <w:rPr>
          <w:rFonts w:hint="eastAsia"/>
        </w:rPr>
        <w:t>插件安装</w:t>
      </w:r>
      <w:bookmarkEnd w:id="92"/>
    </w:p>
    <w:p w:rsidR="00E745EC" w:rsidRPr="00E745EC" w:rsidRDefault="00E745EC" w:rsidP="00E745EC"/>
    <w:sectPr w:rsidR="00E745EC" w:rsidRPr="00E745EC" w:rsidSect="006F3E9D">
      <w:pgSz w:w="16839" w:h="23814" w:code="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97A" w:rsidRDefault="005E197A" w:rsidP="003138EB">
      <w:r>
        <w:separator/>
      </w:r>
    </w:p>
  </w:endnote>
  <w:endnote w:type="continuationSeparator" w:id="1">
    <w:p w:rsidR="005E197A" w:rsidRDefault="005E197A" w:rsidP="0031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97A" w:rsidRDefault="005E197A" w:rsidP="003138EB">
      <w:r>
        <w:separator/>
      </w:r>
    </w:p>
  </w:footnote>
  <w:footnote w:type="continuationSeparator" w:id="1">
    <w:p w:rsidR="005E197A" w:rsidRDefault="005E197A" w:rsidP="0031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B4A"/>
    <w:multiLevelType w:val="hybridMultilevel"/>
    <w:tmpl w:val="45960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F23ED3"/>
    <w:multiLevelType w:val="multilevel"/>
    <w:tmpl w:val="2624969E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6AB44A8F"/>
    <w:multiLevelType w:val="hybridMultilevel"/>
    <w:tmpl w:val="4B0A1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F0A"/>
    <w:rsid w:val="000026EC"/>
    <w:rsid w:val="00004E2F"/>
    <w:rsid w:val="000054EA"/>
    <w:rsid w:val="00005504"/>
    <w:rsid w:val="00006887"/>
    <w:rsid w:val="00007125"/>
    <w:rsid w:val="000133FC"/>
    <w:rsid w:val="00015EEB"/>
    <w:rsid w:val="00016A05"/>
    <w:rsid w:val="00022A3C"/>
    <w:rsid w:val="00022FD2"/>
    <w:rsid w:val="00024F5F"/>
    <w:rsid w:val="0002519E"/>
    <w:rsid w:val="000253B6"/>
    <w:rsid w:val="000322C8"/>
    <w:rsid w:val="00035FF8"/>
    <w:rsid w:val="000427D5"/>
    <w:rsid w:val="000452CC"/>
    <w:rsid w:val="00045905"/>
    <w:rsid w:val="00045E13"/>
    <w:rsid w:val="00047F11"/>
    <w:rsid w:val="000529EB"/>
    <w:rsid w:val="00053B01"/>
    <w:rsid w:val="00054C76"/>
    <w:rsid w:val="0005676E"/>
    <w:rsid w:val="00057A6C"/>
    <w:rsid w:val="00062C6A"/>
    <w:rsid w:val="000638ED"/>
    <w:rsid w:val="0007407B"/>
    <w:rsid w:val="000765E0"/>
    <w:rsid w:val="00077519"/>
    <w:rsid w:val="00080F80"/>
    <w:rsid w:val="000812C7"/>
    <w:rsid w:val="00090C5A"/>
    <w:rsid w:val="000915A9"/>
    <w:rsid w:val="000A3A33"/>
    <w:rsid w:val="000A4A27"/>
    <w:rsid w:val="000A4C70"/>
    <w:rsid w:val="000A4F50"/>
    <w:rsid w:val="000B6E1A"/>
    <w:rsid w:val="000C155A"/>
    <w:rsid w:val="000C28D6"/>
    <w:rsid w:val="000C3219"/>
    <w:rsid w:val="000C6DAE"/>
    <w:rsid w:val="000D0072"/>
    <w:rsid w:val="000D7CE0"/>
    <w:rsid w:val="000E1476"/>
    <w:rsid w:val="000F1825"/>
    <w:rsid w:val="000F1C07"/>
    <w:rsid w:val="000F1F67"/>
    <w:rsid w:val="000F3CF3"/>
    <w:rsid w:val="000F7F78"/>
    <w:rsid w:val="00101E67"/>
    <w:rsid w:val="00103D19"/>
    <w:rsid w:val="00104706"/>
    <w:rsid w:val="00115941"/>
    <w:rsid w:val="001214D7"/>
    <w:rsid w:val="0012529F"/>
    <w:rsid w:val="00125EB3"/>
    <w:rsid w:val="00136ACD"/>
    <w:rsid w:val="0014137F"/>
    <w:rsid w:val="00144539"/>
    <w:rsid w:val="001446A4"/>
    <w:rsid w:val="0015064E"/>
    <w:rsid w:val="00151652"/>
    <w:rsid w:val="001529BC"/>
    <w:rsid w:val="00153F9A"/>
    <w:rsid w:val="00154AE6"/>
    <w:rsid w:val="00155C68"/>
    <w:rsid w:val="00160327"/>
    <w:rsid w:val="00160D22"/>
    <w:rsid w:val="00163203"/>
    <w:rsid w:val="00164A9D"/>
    <w:rsid w:val="001665FE"/>
    <w:rsid w:val="00171120"/>
    <w:rsid w:val="00173205"/>
    <w:rsid w:val="0017547F"/>
    <w:rsid w:val="001816F2"/>
    <w:rsid w:val="00182461"/>
    <w:rsid w:val="00182E22"/>
    <w:rsid w:val="00183D6F"/>
    <w:rsid w:val="0018490F"/>
    <w:rsid w:val="001855BC"/>
    <w:rsid w:val="0018651D"/>
    <w:rsid w:val="0019331E"/>
    <w:rsid w:val="001937B1"/>
    <w:rsid w:val="00194763"/>
    <w:rsid w:val="001A18B8"/>
    <w:rsid w:val="001A3703"/>
    <w:rsid w:val="001A39C5"/>
    <w:rsid w:val="001A4F22"/>
    <w:rsid w:val="001A5BA8"/>
    <w:rsid w:val="001B3553"/>
    <w:rsid w:val="001B41A2"/>
    <w:rsid w:val="001C1669"/>
    <w:rsid w:val="001D0480"/>
    <w:rsid w:val="001D0D3D"/>
    <w:rsid w:val="001D44C1"/>
    <w:rsid w:val="001D559A"/>
    <w:rsid w:val="001D5D00"/>
    <w:rsid w:val="001D77BE"/>
    <w:rsid w:val="001F1512"/>
    <w:rsid w:val="001F71FA"/>
    <w:rsid w:val="00200552"/>
    <w:rsid w:val="0020085E"/>
    <w:rsid w:val="0020191D"/>
    <w:rsid w:val="0020227B"/>
    <w:rsid w:val="002029C2"/>
    <w:rsid w:val="00203855"/>
    <w:rsid w:val="00204224"/>
    <w:rsid w:val="00204AF9"/>
    <w:rsid w:val="002075D5"/>
    <w:rsid w:val="00211B02"/>
    <w:rsid w:val="00214835"/>
    <w:rsid w:val="002213A3"/>
    <w:rsid w:val="002220DF"/>
    <w:rsid w:val="002237B9"/>
    <w:rsid w:val="002250B8"/>
    <w:rsid w:val="00226A3C"/>
    <w:rsid w:val="00230693"/>
    <w:rsid w:val="00235424"/>
    <w:rsid w:val="00244961"/>
    <w:rsid w:val="00245638"/>
    <w:rsid w:val="00246A43"/>
    <w:rsid w:val="00255045"/>
    <w:rsid w:val="00262DA4"/>
    <w:rsid w:val="00265863"/>
    <w:rsid w:val="002705AB"/>
    <w:rsid w:val="00272A24"/>
    <w:rsid w:val="002831D4"/>
    <w:rsid w:val="002848CE"/>
    <w:rsid w:val="00284EF9"/>
    <w:rsid w:val="00285342"/>
    <w:rsid w:val="002867FE"/>
    <w:rsid w:val="002901C9"/>
    <w:rsid w:val="00292A7C"/>
    <w:rsid w:val="00292D7A"/>
    <w:rsid w:val="002948BA"/>
    <w:rsid w:val="0029527E"/>
    <w:rsid w:val="0029748D"/>
    <w:rsid w:val="002A01C0"/>
    <w:rsid w:val="002A03AC"/>
    <w:rsid w:val="002A3C5A"/>
    <w:rsid w:val="002A3E32"/>
    <w:rsid w:val="002A4F4F"/>
    <w:rsid w:val="002A530B"/>
    <w:rsid w:val="002A5559"/>
    <w:rsid w:val="002A5B56"/>
    <w:rsid w:val="002B3E18"/>
    <w:rsid w:val="002B56D1"/>
    <w:rsid w:val="002C20AB"/>
    <w:rsid w:val="002C339D"/>
    <w:rsid w:val="002C4232"/>
    <w:rsid w:val="002C6AE7"/>
    <w:rsid w:val="002C6C9F"/>
    <w:rsid w:val="002C6CF1"/>
    <w:rsid w:val="002D0030"/>
    <w:rsid w:val="002D09F5"/>
    <w:rsid w:val="002D0C61"/>
    <w:rsid w:val="002D33A0"/>
    <w:rsid w:val="002D5288"/>
    <w:rsid w:val="002E29E1"/>
    <w:rsid w:val="002E2BDB"/>
    <w:rsid w:val="002E59B2"/>
    <w:rsid w:val="002E705A"/>
    <w:rsid w:val="002F1B4F"/>
    <w:rsid w:val="002F1E9A"/>
    <w:rsid w:val="002F22D8"/>
    <w:rsid w:val="002F53F7"/>
    <w:rsid w:val="003016DA"/>
    <w:rsid w:val="00301752"/>
    <w:rsid w:val="0030384C"/>
    <w:rsid w:val="003039CB"/>
    <w:rsid w:val="00305758"/>
    <w:rsid w:val="0031051C"/>
    <w:rsid w:val="0031114D"/>
    <w:rsid w:val="00312424"/>
    <w:rsid w:val="003129A7"/>
    <w:rsid w:val="00312F10"/>
    <w:rsid w:val="003132A2"/>
    <w:rsid w:val="003138EB"/>
    <w:rsid w:val="00313CC4"/>
    <w:rsid w:val="003142E3"/>
    <w:rsid w:val="0031635B"/>
    <w:rsid w:val="00316A6F"/>
    <w:rsid w:val="00322B26"/>
    <w:rsid w:val="00325911"/>
    <w:rsid w:val="0033009D"/>
    <w:rsid w:val="00330B56"/>
    <w:rsid w:val="00330CE4"/>
    <w:rsid w:val="003318AD"/>
    <w:rsid w:val="0033283D"/>
    <w:rsid w:val="00332F9E"/>
    <w:rsid w:val="00335235"/>
    <w:rsid w:val="00335CBC"/>
    <w:rsid w:val="00336AA3"/>
    <w:rsid w:val="00337EEE"/>
    <w:rsid w:val="0034128D"/>
    <w:rsid w:val="003424F1"/>
    <w:rsid w:val="00342C03"/>
    <w:rsid w:val="00344394"/>
    <w:rsid w:val="00345F18"/>
    <w:rsid w:val="00353442"/>
    <w:rsid w:val="00355138"/>
    <w:rsid w:val="0035585A"/>
    <w:rsid w:val="00357A11"/>
    <w:rsid w:val="00357E8D"/>
    <w:rsid w:val="00361AB0"/>
    <w:rsid w:val="00366C0F"/>
    <w:rsid w:val="00367BA7"/>
    <w:rsid w:val="003703FD"/>
    <w:rsid w:val="00372B9F"/>
    <w:rsid w:val="0038237F"/>
    <w:rsid w:val="00385177"/>
    <w:rsid w:val="00390BA2"/>
    <w:rsid w:val="003927AE"/>
    <w:rsid w:val="00393429"/>
    <w:rsid w:val="00396C1C"/>
    <w:rsid w:val="0039720A"/>
    <w:rsid w:val="003A0837"/>
    <w:rsid w:val="003A21B2"/>
    <w:rsid w:val="003A308B"/>
    <w:rsid w:val="003A7070"/>
    <w:rsid w:val="003A751B"/>
    <w:rsid w:val="003B3C35"/>
    <w:rsid w:val="003B747E"/>
    <w:rsid w:val="003B798A"/>
    <w:rsid w:val="003C5550"/>
    <w:rsid w:val="003C6491"/>
    <w:rsid w:val="003C6CC6"/>
    <w:rsid w:val="003D0595"/>
    <w:rsid w:val="003D5FC5"/>
    <w:rsid w:val="003D7E46"/>
    <w:rsid w:val="003E4228"/>
    <w:rsid w:val="003E53EF"/>
    <w:rsid w:val="00401B42"/>
    <w:rsid w:val="00402298"/>
    <w:rsid w:val="00415645"/>
    <w:rsid w:val="00417D61"/>
    <w:rsid w:val="00426D1D"/>
    <w:rsid w:val="00430ECD"/>
    <w:rsid w:val="004310E3"/>
    <w:rsid w:val="00436F01"/>
    <w:rsid w:val="0043770D"/>
    <w:rsid w:val="00443424"/>
    <w:rsid w:val="00446933"/>
    <w:rsid w:val="00447E80"/>
    <w:rsid w:val="00456F1E"/>
    <w:rsid w:val="0045728C"/>
    <w:rsid w:val="00467789"/>
    <w:rsid w:val="004731E1"/>
    <w:rsid w:val="004741DB"/>
    <w:rsid w:val="0047461F"/>
    <w:rsid w:val="0047524E"/>
    <w:rsid w:val="00475379"/>
    <w:rsid w:val="00476234"/>
    <w:rsid w:val="00481B08"/>
    <w:rsid w:val="00483790"/>
    <w:rsid w:val="00485F89"/>
    <w:rsid w:val="0049101D"/>
    <w:rsid w:val="00493E77"/>
    <w:rsid w:val="00496B3F"/>
    <w:rsid w:val="00496E34"/>
    <w:rsid w:val="004A298F"/>
    <w:rsid w:val="004A3DC1"/>
    <w:rsid w:val="004B0231"/>
    <w:rsid w:val="004B4914"/>
    <w:rsid w:val="004B7544"/>
    <w:rsid w:val="004C0835"/>
    <w:rsid w:val="004C1360"/>
    <w:rsid w:val="004C2D7C"/>
    <w:rsid w:val="004C3741"/>
    <w:rsid w:val="004C3C10"/>
    <w:rsid w:val="004C4323"/>
    <w:rsid w:val="004D26EC"/>
    <w:rsid w:val="004D2707"/>
    <w:rsid w:val="004D32B3"/>
    <w:rsid w:val="004E0EFF"/>
    <w:rsid w:val="004E4102"/>
    <w:rsid w:val="004E4B3D"/>
    <w:rsid w:val="004E4F95"/>
    <w:rsid w:val="004E5B5A"/>
    <w:rsid w:val="004E6F19"/>
    <w:rsid w:val="004E7D85"/>
    <w:rsid w:val="004E7F68"/>
    <w:rsid w:val="004F1EE2"/>
    <w:rsid w:val="004F2BC0"/>
    <w:rsid w:val="00505639"/>
    <w:rsid w:val="00505D7E"/>
    <w:rsid w:val="00511343"/>
    <w:rsid w:val="005135E8"/>
    <w:rsid w:val="00515FCA"/>
    <w:rsid w:val="005223BB"/>
    <w:rsid w:val="00527C54"/>
    <w:rsid w:val="00527D1D"/>
    <w:rsid w:val="0053342A"/>
    <w:rsid w:val="0053397D"/>
    <w:rsid w:val="00537EB0"/>
    <w:rsid w:val="005418A7"/>
    <w:rsid w:val="00542956"/>
    <w:rsid w:val="00551346"/>
    <w:rsid w:val="005524DA"/>
    <w:rsid w:val="005577B6"/>
    <w:rsid w:val="00561165"/>
    <w:rsid w:val="00572481"/>
    <w:rsid w:val="00580386"/>
    <w:rsid w:val="005809BC"/>
    <w:rsid w:val="00583496"/>
    <w:rsid w:val="005847E9"/>
    <w:rsid w:val="00584FCA"/>
    <w:rsid w:val="0059234A"/>
    <w:rsid w:val="00596A80"/>
    <w:rsid w:val="0059725C"/>
    <w:rsid w:val="005A13FC"/>
    <w:rsid w:val="005A27B2"/>
    <w:rsid w:val="005A2F36"/>
    <w:rsid w:val="005A32E8"/>
    <w:rsid w:val="005A72BF"/>
    <w:rsid w:val="005A782E"/>
    <w:rsid w:val="005B06DD"/>
    <w:rsid w:val="005B440F"/>
    <w:rsid w:val="005B4E4E"/>
    <w:rsid w:val="005B5C68"/>
    <w:rsid w:val="005C75CA"/>
    <w:rsid w:val="005D3999"/>
    <w:rsid w:val="005D4DFF"/>
    <w:rsid w:val="005E0CCF"/>
    <w:rsid w:val="005E197A"/>
    <w:rsid w:val="005E4D6C"/>
    <w:rsid w:val="005E7890"/>
    <w:rsid w:val="005E7CAD"/>
    <w:rsid w:val="005F077D"/>
    <w:rsid w:val="005F09F2"/>
    <w:rsid w:val="005F2C61"/>
    <w:rsid w:val="005F6749"/>
    <w:rsid w:val="005F68BA"/>
    <w:rsid w:val="005F75B9"/>
    <w:rsid w:val="00603286"/>
    <w:rsid w:val="00606C84"/>
    <w:rsid w:val="00612E5D"/>
    <w:rsid w:val="00612EF3"/>
    <w:rsid w:val="0061516E"/>
    <w:rsid w:val="00615F5B"/>
    <w:rsid w:val="00620383"/>
    <w:rsid w:val="00620D1A"/>
    <w:rsid w:val="00621870"/>
    <w:rsid w:val="00623091"/>
    <w:rsid w:val="006312FF"/>
    <w:rsid w:val="00633F82"/>
    <w:rsid w:val="00633FAE"/>
    <w:rsid w:val="00634409"/>
    <w:rsid w:val="00644B24"/>
    <w:rsid w:val="00645DFB"/>
    <w:rsid w:val="00646AE1"/>
    <w:rsid w:val="0064792D"/>
    <w:rsid w:val="00650633"/>
    <w:rsid w:val="00653BA9"/>
    <w:rsid w:val="006541E6"/>
    <w:rsid w:val="006564E9"/>
    <w:rsid w:val="00656EF5"/>
    <w:rsid w:val="00657010"/>
    <w:rsid w:val="006575DD"/>
    <w:rsid w:val="0066040C"/>
    <w:rsid w:val="00661D24"/>
    <w:rsid w:val="00662B38"/>
    <w:rsid w:val="00662E45"/>
    <w:rsid w:val="00663383"/>
    <w:rsid w:val="00667F90"/>
    <w:rsid w:val="006720C8"/>
    <w:rsid w:val="00674C19"/>
    <w:rsid w:val="0067586F"/>
    <w:rsid w:val="00676910"/>
    <w:rsid w:val="00677876"/>
    <w:rsid w:val="00680E03"/>
    <w:rsid w:val="00682A1F"/>
    <w:rsid w:val="00690643"/>
    <w:rsid w:val="00690671"/>
    <w:rsid w:val="006975DB"/>
    <w:rsid w:val="006A1F3D"/>
    <w:rsid w:val="006B0AC3"/>
    <w:rsid w:val="006B4E42"/>
    <w:rsid w:val="006B5287"/>
    <w:rsid w:val="006B53D8"/>
    <w:rsid w:val="006B6F79"/>
    <w:rsid w:val="006C2415"/>
    <w:rsid w:val="006C3F81"/>
    <w:rsid w:val="006C4E55"/>
    <w:rsid w:val="006D5083"/>
    <w:rsid w:val="006D52E5"/>
    <w:rsid w:val="006D5835"/>
    <w:rsid w:val="006D7101"/>
    <w:rsid w:val="006E03A2"/>
    <w:rsid w:val="006E3624"/>
    <w:rsid w:val="006F1364"/>
    <w:rsid w:val="006F261B"/>
    <w:rsid w:val="006F3A36"/>
    <w:rsid w:val="006F3E9D"/>
    <w:rsid w:val="006F6588"/>
    <w:rsid w:val="00700D38"/>
    <w:rsid w:val="00701318"/>
    <w:rsid w:val="0070613F"/>
    <w:rsid w:val="0071004C"/>
    <w:rsid w:val="00710C98"/>
    <w:rsid w:val="00711A21"/>
    <w:rsid w:val="00731730"/>
    <w:rsid w:val="00731C9B"/>
    <w:rsid w:val="00734188"/>
    <w:rsid w:val="00736DAF"/>
    <w:rsid w:val="00740385"/>
    <w:rsid w:val="007421BA"/>
    <w:rsid w:val="00743AF0"/>
    <w:rsid w:val="007440ED"/>
    <w:rsid w:val="0075080F"/>
    <w:rsid w:val="007533ED"/>
    <w:rsid w:val="00753607"/>
    <w:rsid w:val="007536EA"/>
    <w:rsid w:val="0075649F"/>
    <w:rsid w:val="00756CBF"/>
    <w:rsid w:val="0075719C"/>
    <w:rsid w:val="00764847"/>
    <w:rsid w:val="0076592A"/>
    <w:rsid w:val="00767819"/>
    <w:rsid w:val="0077064A"/>
    <w:rsid w:val="00771494"/>
    <w:rsid w:val="0077747A"/>
    <w:rsid w:val="00777C90"/>
    <w:rsid w:val="00777CA8"/>
    <w:rsid w:val="00780351"/>
    <w:rsid w:val="007815AC"/>
    <w:rsid w:val="00787C14"/>
    <w:rsid w:val="00790C22"/>
    <w:rsid w:val="007A4978"/>
    <w:rsid w:val="007B0D36"/>
    <w:rsid w:val="007B1B59"/>
    <w:rsid w:val="007B2AAB"/>
    <w:rsid w:val="007B4F0A"/>
    <w:rsid w:val="007C050A"/>
    <w:rsid w:val="007C12B6"/>
    <w:rsid w:val="007C46FD"/>
    <w:rsid w:val="007C56CD"/>
    <w:rsid w:val="007C6593"/>
    <w:rsid w:val="007C65EE"/>
    <w:rsid w:val="007C7EDF"/>
    <w:rsid w:val="007D033E"/>
    <w:rsid w:val="007D217A"/>
    <w:rsid w:val="007D5CE1"/>
    <w:rsid w:val="007E1680"/>
    <w:rsid w:val="007E28EE"/>
    <w:rsid w:val="007E2AF9"/>
    <w:rsid w:val="007E2E0E"/>
    <w:rsid w:val="007E31A1"/>
    <w:rsid w:val="007F138C"/>
    <w:rsid w:val="007F19ED"/>
    <w:rsid w:val="007F3F0D"/>
    <w:rsid w:val="007F3F65"/>
    <w:rsid w:val="007F4F60"/>
    <w:rsid w:val="007F7FAA"/>
    <w:rsid w:val="00804B65"/>
    <w:rsid w:val="008151D6"/>
    <w:rsid w:val="00815BAB"/>
    <w:rsid w:val="008230E7"/>
    <w:rsid w:val="00827A55"/>
    <w:rsid w:val="00830A86"/>
    <w:rsid w:val="00833946"/>
    <w:rsid w:val="008341B7"/>
    <w:rsid w:val="0083518A"/>
    <w:rsid w:val="008362AF"/>
    <w:rsid w:val="00844405"/>
    <w:rsid w:val="00847A57"/>
    <w:rsid w:val="00850431"/>
    <w:rsid w:val="0085549D"/>
    <w:rsid w:val="00857D24"/>
    <w:rsid w:val="00867159"/>
    <w:rsid w:val="00867D56"/>
    <w:rsid w:val="0087285F"/>
    <w:rsid w:val="00873A96"/>
    <w:rsid w:val="008747BF"/>
    <w:rsid w:val="00877681"/>
    <w:rsid w:val="0088010A"/>
    <w:rsid w:val="008810CE"/>
    <w:rsid w:val="00883D2C"/>
    <w:rsid w:val="00884E76"/>
    <w:rsid w:val="008902B5"/>
    <w:rsid w:val="00890816"/>
    <w:rsid w:val="008943DB"/>
    <w:rsid w:val="008956A5"/>
    <w:rsid w:val="008A1689"/>
    <w:rsid w:val="008A5F70"/>
    <w:rsid w:val="008A7AD7"/>
    <w:rsid w:val="008B4EF6"/>
    <w:rsid w:val="008C1D67"/>
    <w:rsid w:val="008C67E5"/>
    <w:rsid w:val="008D1C72"/>
    <w:rsid w:val="008D1E6F"/>
    <w:rsid w:val="008D77A2"/>
    <w:rsid w:val="008E53E4"/>
    <w:rsid w:val="008F1C74"/>
    <w:rsid w:val="008F1E57"/>
    <w:rsid w:val="008F7E21"/>
    <w:rsid w:val="00900E88"/>
    <w:rsid w:val="0090367F"/>
    <w:rsid w:val="0092380F"/>
    <w:rsid w:val="009255B8"/>
    <w:rsid w:val="00926236"/>
    <w:rsid w:val="009276BC"/>
    <w:rsid w:val="009323C3"/>
    <w:rsid w:val="00932576"/>
    <w:rsid w:val="009329B6"/>
    <w:rsid w:val="00932E4A"/>
    <w:rsid w:val="009338DA"/>
    <w:rsid w:val="00934D9A"/>
    <w:rsid w:val="00937EC3"/>
    <w:rsid w:val="00940369"/>
    <w:rsid w:val="00942671"/>
    <w:rsid w:val="009434EC"/>
    <w:rsid w:val="00944E33"/>
    <w:rsid w:val="00945F07"/>
    <w:rsid w:val="00947CD6"/>
    <w:rsid w:val="00950CA6"/>
    <w:rsid w:val="00951C18"/>
    <w:rsid w:val="00951F0A"/>
    <w:rsid w:val="009576A6"/>
    <w:rsid w:val="009654F3"/>
    <w:rsid w:val="00966A05"/>
    <w:rsid w:val="009673C8"/>
    <w:rsid w:val="00974661"/>
    <w:rsid w:val="00975FCF"/>
    <w:rsid w:val="009760C8"/>
    <w:rsid w:val="0097791A"/>
    <w:rsid w:val="009822D8"/>
    <w:rsid w:val="00983F38"/>
    <w:rsid w:val="009840F3"/>
    <w:rsid w:val="0099354F"/>
    <w:rsid w:val="009949B5"/>
    <w:rsid w:val="00996B57"/>
    <w:rsid w:val="009A0DE6"/>
    <w:rsid w:val="009A2C3E"/>
    <w:rsid w:val="009A4D96"/>
    <w:rsid w:val="009A5D67"/>
    <w:rsid w:val="009A76B6"/>
    <w:rsid w:val="009A7B50"/>
    <w:rsid w:val="009B0CB6"/>
    <w:rsid w:val="009B13BC"/>
    <w:rsid w:val="009B2F3C"/>
    <w:rsid w:val="009B684F"/>
    <w:rsid w:val="009B70D7"/>
    <w:rsid w:val="009C06DF"/>
    <w:rsid w:val="009C2969"/>
    <w:rsid w:val="009C30AF"/>
    <w:rsid w:val="009C5885"/>
    <w:rsid w:val="009C5B10"/>
    <w:rsid w:val="009D3676"/>
    <w:rsid w:val="009D4959"/>
    <w:rsid w:val="009E2924"/>
    <w:rsid w:val="009E3286"/>
    <w:rsid w:val="009E3AE6"/>
    <w:rsid w:val="009E75FD"/>
    <w:rsid w:val="009E7C50"/>
    <w:rsid w:val="009F114E"/>
    <w:rsid w:val="009F1583"/>
    <w:rsid w:val="009F2FF2"/>
    <w:rsid w:val="00A03640"/>
    <w:rsid w:val="00A05F03"/>
    <w:rsid w:val="00A10485"/>
    <w:rsid w:val="00A10E5B"/>
    <w:rsid w:val="00A13B9A"/>
    <w:rsid w:val="00A17D06"/>
    <w:rsid w:val="00A245A0"/>
    <w:rsid w:val="00A30664"/>
    <w:rsid w:val="00A30916"/>
    <w:rsid w:val="00A34C35"/>
    <w:rsid w:val="00A34FE6"/>
    <w:rsid w:val="00A36CB0"/>
    <w:rsid w:val="00A376FA"/>
    <w:rsid w:val="00A45C2A"/>
    <w:rsid w:val="00A50626"/>
    <w:rsid w:val="00A553C2"/>
    <w:rsid w:val="00A556DA"/>
    <w:rsid w:val="00A56CE8"/>
    <w:rsid w:val="00A573CF"/>
    <w:rsid w:val="00A6538C"/>
    <w:rsid w:val="00A66AFE"/>
    <w:rsid w:val="00A745CB"/>
    <w:rsid w:val="00A75363"/>
    <w:rsid w:val="00A772C9"/>
    <w:rsid w:val="00A83131"/>
    <w:rsid w:val="00A83140"/>
    <w:rsid w:val="00A85662"/>
    <w:rsid w:val="00A85FF5"/>
    <w:rsid w:val="00A91013"/>
    <w:rsid w:val="00A94256"/>
    <w:rsid w:val="00A96451"/>
    <w:rsid w:val="00AA26A4"/>
    <w:rsid w:val="00AA6339"/>
    <w:rsid w:val="00AA67B7"/>
    <w:rsid w:val="00AB0744"/>
    <w:rsid w:val="00AB1EBD"/>
    <w:rsid w:val="00AB498E"/>
    <w:rsid w:val="00AB68D1"/>
    <w:rsid w:val="00AB79E9"/>
    <w:rsid w:val="00AC0229"/>
    <w:rsid w:val="00AC28C0"/>
    <w:rsid w:val="00AC48BA"/>
    <w:rsid w:val="00AC4EE4"/>
    <w:rsid w:val="00AC598B"/>
    <w:rsid w:val="00AC6809"/>
    <w:rsid w:val="00AD103B"/>
    <w:rsid w:val="00AD1917"/>
    <w:rsid w:val="00AD1918"/>
    <w:rsid w:val="00AD2B0E"/>
    <w:rsid w:val="00AD4885"/>
    <w:rsid w:val="00B05983"/>
    <w:rsid w:val="00B1003A"/>
    <w:rsid w:val="00B125C3"/>
    <w:rsid w:val="00B135C6"/>
    <w:rsid w:val="00B14130"/>
    <w:rsid w:val="00B16218"/>
    <w:rsid w:val="00B2121D"/>
    <w:rsid w:val="00B234C8"/>
    <w:rsid w:val="00B2481A"/>
    <w:rsid w:val="00B2560C"/>
    <w:rsid w:val="00B26173"/>
    <w:rsid w:val="00B3272B"/>
    <w:rsid w:val="00B4080D"/>
    <w:rsid w:val="00B40814"/>
    <w:rsid w:val="00B40CCD"/>
    <w:rsid w:val="00B436B5"/>
    <w:rsid w:val="00B46F06"/>
    <w:rsid w:val="00B51A71"/>
    <w:rsid w:val="00B5310E"/>
    <w:rsid w:val="00B56016"/>
    <w:rsid w:val="00B61365"/>
    <w:rsid w:val="00B626A4"/>
    <w:rsid w:val="00B62DA4"/>
    <w:rsid w:val="00B6523F"/>
    <w:rsid w:val="00B71B6B"/>
    <w:rsid w:val="00B71B85"/>
    <w:rsid w:val="00B83E14"/>
    <w:rsid w:val="00B92964"/>
    <w:rsid w:val="00B93967"/>
    <w:rsid w:val="00B9454D"/>
    <w:rsid w:val="00B94D45"/>
    <w:rsid w:val="00BA1707"/>
    <w:rsid w:val="00BA2174"/>
    <w:rsid w:val="00BA4CB1"/>
    <w:rsid w:val="00BB1F87"/>
    <w:rsid w:val="00BB3DF9"/>
    <w:rsid w:val="00BB5295"/>
    <w:rsid w:val="00BB54F6"/>
    <w:rsid w:val="00BB6DA7"/>
    <w:rsid w:val="00BC44CD"/>
    <w:rsid w:val="00BD14EB"/>
    <w:rsid w:val="00BD1592"/>
    <w:rsid w:val="00BD1F84"/>
    <w:rsid w:val="00BD3AFD"/>
    <w:rsid w:val="00BE0335"/>
    <w:rsid w:val="00BE1B17"/>
    <w:rsid w:val="00BE3AF7"/>
    <w:rsid w:val="00BF2B92"/>
    <w:rsid w:val="00BF2E68"/>
    <w:rsid w:val="00C012E3"/>
    <w:rsid w:val="00C01610"/>
    <w:rsid w:val="00C021E8"/>
    <w:rsid w:val="00C03182"/>
    <w:rsid w:val="00C05563"/>
    <w:rsid w:val="00C105F2"/>
    <w:rsid w:val="00C129F3"/>
    <w:rsid w:val="00C13A5C"/>
    <w:rsid w:val="00C14F28"/>
    <w:rsid w:val="00C178A8"/>
    <w:rsid w:val="00C24966"/>
    <w:rsid w:val="00C2667C"/>
    <w:rsid w:val="00C407EA"/>
    <w:rsid w:val="00C421BF"/>
    <w:rsid w:val="00C44EF2"/>
    <w:rsid w:val="00C4548B"/>
    <w:rsid w:val="00C45B3C"/>
    <w:rsid w:val="00C47311"/>
    <w:rsid w:val="00C53A12"/>
    <w:rsid w:val="00C53AC5"/>
    <w:rsid w:val="00C568DB"/>
    <w:rsid w:val="00C57437"/>
    <w:rsid w:val="00C602A3"/>
    <w:rsid w:val="00C62985"/>
    <w:rsid w:val="00C66675"/>
    <w:rsid w:val="00C701D2"/>
    <w:rsid w:val="00C70296"/>
    <w:rsid w:val="00C765D8"/>
    <w:rsid w:val="00C8133C"/>
    <w:rsid w:val="00C8263B"/>
    <w:rsid w:val="00C827C2"/>
    <w:rsid w:val="00C84F9A"/>
    <w:rsid w:val="00C85592"/>
    <w:rsid w:val="00C85EAF"/>
    <w:rsid w:val="00C8675D"/>
    <w:rsid w:val="00C86A34"/>
    <w:rsid w:val="00C87210"/>
    <w:rsid w:val="00C91A49"/>
    <w:rsid w:val="00C95337"/>
    <w:rsid w:val="00C954CA"/>
    <w:rsid w:val="00C95F45"/>
    <w:rsid w:val="00CA07DB"/>
    <w:rsid w:val="00CA3EB8"/>
    <w:rsid w:val="00CA611F"/>
    <w:rsid w:val="00CB08D1"/>
    <w:rsid w:val="00CB0FF0"/>
    <w:rsid w:val="00CB4CA4"/>
    <w:rsid w:val="00CB5F34"/>
    <w:rsid w:val="00CC10EE"/>
    <w:rsid w:val="00CC1377"/>
    <w:rsid w:val="00CC3D86"/>
    <w:rsid w:val="00CC535A"/>
    <w:rsid w:val="00CC7698"/>
    <w:rsid w:val="00CD39A5"/>
    <w:rsid w:val="00CD59FB"/>
    <w:rsid w:val="00CE2DF2"/>
    <w:rsid w:val="00CE6064"/>
    <w:rsid w:val="00CE7147"/>
    <w:rsid w:val="00CF3714"/>
    <w:rsid w:val="00CF7543"/>
    <w:rsid w:val="00CF7E3E"/>
    <w:rsid w:val="00D00763"/>
    <w:rsid w:val="00D00CA5"/>
    <w:rsid w:val="00D018A8"/>
    <w:rsid w:val="00D037EF"/>
    <w:rsid w:val="00D03E85"/>
    <w:rsid w:val="00D0516A"/>
    <w:rsid w:val="00D10474"/>
    <w:rsid w:val="00D12671"/>
    <w:rsid w:val="00D128CC"/>
    <w:rsid w:val="00D24F9B"/>
    <w:rsid w:val="00D264C2"/>
    <w:rsid w:val="00D27A5B"/>
    <w:rsid w:val="00D30367"/>
    <w:rsid w:val="00D33E0A"/>
    <w:rsid w:val="00D35367"/>
    <w:rsid w:val="00D3745F"/>
    <w:rsid w:val="00D450D5"/>
    <w:rsid w:val="00D45D96"/>
    <w:rsid w:val="00D4799D"/>
    <w:rsid w:val="00D51CEB"/>
    <w:rsid w:val="00D5737C"/>
    <w:rsid w:val="00D608FC"/>
    <w:rsid w:val="00D62211"/>
    <w:rsid w:val="00D66DE4"/>
    <w:rsid w:val="00D70007"/>
    <w:rsid w:val="00D70ED6"/>
    <w:rsid w:val="00D712D9"/>
    <w:rsid w:val="00D76CC4"/>
    <w:rsid w:val="00D77A6B"/>
    <w:rsid w:val="00D80E95"/>
    <w:rsid w:val="00D81732"/>
    <w:rsid w:val="00D83337"/>
    <w:rsid w:val="00D83D5B"/>
    <w:rsid w:val="00D92F60"/>
    <w:rsid w:val="00D9374D"/>
    <w:rsid w:val="00D93B83"/>
    <w:rsid w:val="00D96281"/>
    <w:rsid w:val="00DA0DBD"/>
    <w:rsid w:val="00DA4828"/>
    <w:rsid w:val="00DB491C"/>
    <w:rsid w:val="00DB71A0"/>
    <w:rsid w:val="00DC0816"/>
    <w:rsid w:val="00DC0AD7"/>
    <w:rsid w:val="00DC154A"/>
    <w:rsid w:val="00DC59F2"/>
    <w:rsid w:val="00DD4821"/>
    <w:rsid w:val="00DD4F3B"/>
    <w:rsid w:val="00DE0447"/>
    <w:rsid w:val="00DE0D9A"/>
    <w:rsid w:val="00DE2CD7"/>
    <w:rsid w:val="00DE3E1F"/>
    <w:rsid w:val="00DE7E73"/>
    <w:rsid w:val="00DF10C4"/>
    <w:rsid w:val="00DF623C"/>
    <w:rsid w:val="00E00E17"/>
    <w:rsid w:val="00E0712E"/>
    <w:rsid w:val="00E1079C"/>
    <w:rsid w:val="00E107FC"/>
    <w:rsid w:val="00E20F38"/>
    <w:rsid w:val="00E214E7"/>
    <w:rsid w:val="00E22FE6"/>
    <w:rsid w:val="00E25E70"/>
    <w:rsid w:val="00E26FC9"/>
    <w:rsid w:val="00E27744"/>
    <w:rsid w:val="00E35051"/>
    <w:rsid w:val="00E37D8C"/>
    <w:rsid w:val="00E43424"/>
    <w:rsid w:val="00E44272"/>
    <w:rsid w:val="00E45D94"/>
    <w:rsid w:val="00E46475"/>
    <w:rsid w:val="00E537B6"/>
    <w:rsid w:val="00E53CB3"/>
    <w:rsid w:val="00E56885"/>
    <w:rsid w:val="00E60BD8"/>
    <w:rsid w:val="00E61802"/>
    <w:rsid w:val="00E639C4"/>
    <w:rsid w:val="00E6525F"/>
    <w:rsid w:val="00E745EC"/>
    <w:rsid w:val="00E76BAC"/>
    <w:rsid w:val="00E8039D"/>
    <w:rsid w:val="00E82821"/>
    <w:rsid w:val="00E83A01"/>
    <w:rsid w:val="00E8437C"/>
    <w:rsid w:val="00E853E7"/>
    <w:rsid w:val="00E86D02"/>
    <w:rsid w:val="00E87A0A"/>
    <w:rsid w:val="00E919E0"/>
    <w:rsid w:val="00E91DCD"/>
    <w:rsid w:val="00E92B6D"/>
    <w:rsid w:val="00E966C2"/>
    <w:rsid w:val="00E97A7E"/>
    <w:rsid w:val="00EA1B27"/>
    <w:rsid w:val="00EA23EC"/>
    <w:rsid w:val="00EA353F"/>
    <w:rsid w:val="00EB0FDB"/>
    <w:rsid w:val="00EB100F"/>
    <w:rsid w:val="00EB600D"/>
    <w:rsid w:val="00EB6A97"/>
    <w:rsid w:val="00EB6AF7"/>
    <w:rsid w:val="00EC00AA"/>
    <w:rsid w:val="00EC03BD"/>
    <w:rsid w:val="00EC56F9"/>
    <w:rsid w:val="00EC6F4F"/>
    <w:rsid w:val="00ED0CE7"/>
    <w:rsid w:val="00ED21C1"/>
    <w:rsid w:val="00ED34B6"/>
    <w:rsid w:val="00ED54F5"/>
    <w:rsid w:val="00ED7B5E"/>
    <w:rsid w:val="00EE7618"/>
    <w:rsid w:val="00EF3D7D"/>
    <w:rsid w:val="00EF6636"/>
    <w:rsid w:val="00EF6C12"/>
    <w:rsid w:val="00EF70BC"/>
    <w:rsid w:val="00F056C2"/>
    <w:rsid w:val="00F060E0"/>
    <w:rsid w:val="00F11EA3"/>
    <w:rsid w:val="00F127AE"/>
    <w:rsid w:val="00F13AED"/>
    <w:rsid w:val="00F146BA"/>
    <w:rsid w:val="00F15212"/>
    <w:rsid w:val="00F20483"/>
    <w:rsid w:val="00F24216"/>
    <w:rsid w:val="00F24343"/>
    <w:rsid w:val="00F35E10"/>
    <w:rsid w:val="00F36301"/>
    <w:rsid w:val="00F37E52"/>
    <w:rsid w:val="00F4475D"/>
    <w:rsid w:val="00F46E6B"/>
    <w:rsid w:val="00F551DA"/>
    <w:rsid w:val="00F57E5B"/>
    <w:rsid w:val="00F6344B"/>
    <w:rsid w:val="00F63AE7"/>
    <w:rsid w:val="00F7177F"/>
    <w:rsid w:val="00F74729"/>
    <w:rsid w:val="00F77134"/>
    <w:rsid w:val="00F8262B"/>
    <w:rsid w:val="00F8511E"/>
    <w:rsid w:val="00F8578C"/>
    <w:rsid w:val="00F913CC"/>
    <w:rsid w:val="00F957E0"/>
    <w:rsid w:val="00FA10FE"/>
    <w:rsid w:val="00FA2B2B"/>
    <w:rsid w:val="00FA5918"/>
    <w:rsid w:val="00FA5C8E"/>
    <w:rsid w:val="00FA6577"/>
    <w:rsid w:val="00FB4142"/>
    <w:rsid w:val="00FB5571"/>
    <w:rsid w:val="00FB65B4"/>
    <w:rsid w:val="00FB6D61"/>
    <w:rsid w:val="00FC0F6A"/>
    <w:rsid w:val="00FC1331"/>
    <w:rsid w:val="00FC2B01"/>
    <w:rsid w:val="00FC2BAF"/>
    <w:rsid w:val="00FC3EC6"/>
    <w:rsid w:val="00FC66E9"/>
    <w:rsid w:val="00FC6B52"/>
    <w:rsid w:val="00FD794C"/>
    <w:rsid w:val="00FE046E"/>
    <w:rsid w:val="00FE3B0D"/>
    <w:rsid w:val="00FE6F62"/>
    <w:rsid w:val="00FF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23E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23E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23E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23E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23E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A23E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A23E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A23E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A23E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23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2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23E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A23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A23E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A23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A23E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A2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A23EC"/>
    <w:rPr>
      <w:rFonts w:asciiTheme="majorHAnsi" w:eastAsiaTheme="majorEastAsia" w:hAnsiTheme="majorHAnsi" w:cstheme="majorBidi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EA23E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A23EC"/>
    <w:rPr>
      <w:rFonts w:ascii="宋体" w:eastAsia="宋体"/>
      <w:sz w:val="18"/>
      <w:szCs w:val="18"/>
    </w:rPr>
  </w:style>
  <w:style w:type="table" w:styleId="a4">
    <w:name w:val="Table Grid"/>
    <w:basedOn w:val="a1"/>
    <w:uiPriority w:val="59"/>
    <w:rsid w:val="00EA23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F13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77A6B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31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3138EB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313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3138EB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FC2B0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C2B01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D4885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133F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0133F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0133FC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133F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0133FC"/>
    <w:rPr>
      <w:b/>
      <w:bCs/>
    </w:rPr>
  </w:style>
  <w:style w:type="paragraph" w:styleId="ae">
    <w:name w:val="No Spacing"/>
    <w:link w:val="Char5"/>
    <w:uiPriority w:val="1"/>
    <w:qFormat/>
    <w:rsid w:val="006F3E9D"/>
    <w:rPr>
      <w:kern w:val="0"/>
      <w:sz w:val="22"/>
    </w:rPr>
  </w:style>
  <w:style w:type="character" w:customStyle="1" w:styleId="Char5">
    <w:name w:val="无间隔 Char"/>
    <w:basedOn w:val="a0"/>
    <w:link w:val="ae"/>
    <w:uiPriority w:val="1"/>
    <w:rsid w:val="006F3E9D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26236"/>
  </w:style>
  <w:style w:type="paragraph" w:styleId="20">
    <w:name w:val="toc 2"/>
    <w:basedOn w:val="a"/>
    <w:next w:val="a"/>
    <w:autoRedefine/>
    <w:uiPriority w:val="39"/>
    <w:unhideWhenUsed/>
    <w:rsid w:val="009262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236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26236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theme" Target="theme/theme1.xml"/><Relationship Id="rId170" Type="http://schemas.openxmlformats.org/officeDocument/2006/relationships/image" Target="media/image161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oleObject" Target="embeddings/oleObject1.bin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1C4BF-F35A-41F9-A1A8-6F31889F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8</Pages>
  <Words>2053</Words>
  <Characters>11707</Characters>
  <Application>Microsoft Office Word</Application>
  <DocSecurity>0</DocSecurity>
  <Lines>97</Lines>
  <Paragraphs>27</Paragraphs>
  <ScaleCrop>false</ScaleCrop>
  <Company>千舟科技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sharp快速入门</dc:title>
  <dc:creator>panda</dc:creator>
  <cp:lastModifiedBy>xufb</cp:lastModifiedBy>
  <cp:revision>122</cp:revision>
  <dcterms:created xsi:type="dcterms:W3CDTF">2013-12-16T01:31:00Z</dcterms:created>
  <dcterms:modified xsi:type="dcterms:W3CDTF">2014-01-05T04:11:00Z</dcterms:modified>
</cp:coreProperties>
</file>